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FE" w:rsidRPr="0018428D" w:rsidRDefault="00563EED" w:rsidP="001B3DFE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8.15pt;margin-top:-2.95pt;width:230.85pt;height:73.2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" fillcolor="#d8d8d8 [2732]">
            <v:textbox>
              <w:txbxContent>
                <w:p w:rsidR="00A30DDE" w:rsidRPr="003B7369" w:rsidRDefault="00A30DDE" w:rsidP="00202D2F">
                  <w:pPr>
                    <w:spacing w:line="240" w:lineRule="auto"/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</w:pPr>
                  <w:r w:rsidRPr="003B7369"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>ASSEMBLAGE DE LIAISONS </w:t>
                  </w:r>
                </w:p>
                <w:p w:rsidR="00A30DDE" w:rsidRPr="003B7369" w:rsidRDefault="00A30DDE" w:rsidP="00202D2F">
                  <w:pPr>
                    <w:spacing w:line="240" w:lineRule="auto"/>
                    <w:rPr>
                      <w:color w:val="000000" w:themeColor="text1"/>
                      <w:sz w:val="36"/>
                      <w:szCs w:val="36"/>
                    </w:rPr>
                  </w:pPr>
                  <w:proofErr w:type="gramStart"/>
                  <w:r w:rsidRPr="003B7369">
                    <w:rPr>
                      <w:color w:val="000000" w:themeColor="text1"/>
                      <w:sz w:val="36"/>
                      <w:szCs w:val="36"/>
                    </w:rPr>
                    <w:t>et</w:t>
                  </w:r>
                  <w:proofErr w:type="gramEnd"/>
                </w:p>
                <w:p w:rsidR="00A30DDE" w:rsidRPr="003B7369" w:rsidRDefault="00A30DDE" w:rsidP="00202D2F">
                  <w:pPr>
                    <w:spacing w:line="240" w:lineRule="auto"/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</w:pPr>
                  <w:r w:rsidRPr="003B7369"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>MONTAGES DE VÉRINS</w:t>
                  </w:r>
                </w:p>
              </w:txbxContent>
            </v:textbox>
          </v:shape>
        </w:pict>
      </w:r>
    </w:p>
    <w:p w:rsidR="001B3DFE" w:rsidRPr="0018428D" w:rsidRDefault="001B3DFE" w:rsidP="001B3DFE">
      <w:pPr>
        <w:rPr>
          <w:color w:val="000000" w:themeColor="text1"/>
        </w:rPr>
      </w:pPr>
    </w:p>
    <w:p w:rsidR="001B3DFE" w:rsidRDefault="001B3DFE" w:rsidP="001B3DFE">
      <w:pPr>
        <w:rPr>
          <w:color w:val="000000" w:themeColor="text1"/>
        </w:rPr>
      </w:pPr>
    </w:p>
    <w:p w:rsidR="00B50653" w:rsidRDefault="00B50653"/>
    <w:p w:rsidR="00405882" w:rsidRDefault="00405882"/>
    <w:p w:rsidR="00202D2F" w:rsidRDefault="00202D2F"/>
    <w:p w:rsidR="001B3DFE" w:rsidRPr="006542C5" w:rsidRDefault="001B3DFE" w:rsidP="001B3DFE">
      <w:pPr>
        <w:pStyle w:val="Paragraphedeliste"/>
        <w:numPr>
          <w:ilvl w:val="0"/>
          <w:numId w:val="2"/>
        </w:numPr>
        <w:ind w:left="0" w:firstLine="0"/>
        <w:jc w:val="left"/>
        <w:rPr>
          <w:b/>
          <w:color w:val="0000FF"/>
        </w:rPr>
      </w:pPr>
      <w:r w:rsidRPr="006542C5">
        <w:rPr>
          <w:b/>
          <w:color w:val="0000FF"/>
        </w:rPr>
        <w:t xml:space="preserve">- </w:t>
      </w:r>
      <w:r w:rsidRPr="006542C5">
        <w:rPr>
          <w:b/>
          <w:color w:val="0000FF"/>
          <w:u w:val="single"/>
        </w:rPr>
        <w:t>ASSOCIATIONS DE PALIERS et LIAISONS ÉQUIVALENTES</w:t>
      </w:r>
    </w:p>
    <w:p w:rsidR="001B3DFE" w:rsidRDefault="001B3DFE" w:rsidP="001B3DFE">
      <w:pPr>
        <w:jc w:val="left"/>
        <w:rPr>
          <w:b/>
          <w:color w:val="0000FF"/>
        </w:rPr>
      </w:pPr>
    </w:p>
    <w:p w:rsidR="001B3DFE" w:rsidRPr="00AA1916" w:rsidRDefault="001B3DFE" w:rsidP="001B3DFE">
      <w:pPr>
        <w:jc w:val="left"/>
        <w:rPr>
          <w:b/>
          <w:color w:val="0000FF"/>
        </w:rPr>
      </w:pPr>
      <w:r w:rsidRPr="006542C5">
        <w:rPr>
          <w:b/>
          <w:color w:val="0000FF"/>
          <w:u w:val="single"/>
        </w:rPr>
        <w:t>Hypothèse</w:t>
      </w:r>
      <w:r w:rsidRPr="006542C5">
        <w:rPr>
          <w:b/>
          <w:color w:val="0000FF"/>
        </w:rPr>
        <w:t> :</w:t>
      </w:r>
      <w:r>
        <w:rPr>
          <w:b/>
          <w:color w:val="0000FF"/>
        </w:rPr>
        <w:t xml:space="preserve"> </w:t>
      </w:r>
      <w:r>
        <w:rPr>
          <w:color w:val="auto"/>
        </w:rPr>
        <w:t>Les pièces constitutives de chaque</w:t>
      </w:r>
      <w:r w:rsidRPr="00AA1916">
        <w:rPr>
          <w:color w:val="auto"/>
        </w:rPr>
        <w:t xml:space="preserve"> </w:t>
      </w:r>
      <w:r w:rsidR="00C1377C">
        <w:rPr>
          <w:color w:val="auto"/>
        </w:rPr>
        <w:t>guidage</w:t>
      </w:r>
      <w:r w:rsidRPr="00AA1916">
        <w:rPr>
          <w:color w:val="auto"/>
        </w:rPr>
        <w:t xml:space="preserve"> sont indéformables</w:t>
      </w:r>
    </w:p>
    <w:p w:rsidR="001B3DFE" w:rsidRDefault="001B3DFE" w:rsidP="001B3DFE">
      <w:pPr>
        <w:pStyle w:val="Paragraphedeliste"/>
        <w:ind w:left="0"/>
        <w:jc w:val="left"/>
        <w:rPr>
          <w:b/>
          <w:color w:val="0000FF"/>
          <w:sz w:val="18"/>
          <w:szCs w:val="18"/>
          <w:u w:val="single"/>
        </w:rPr>
      </w:pPr>
    </w:p>
    <w:p w:rsidR="001B3DFE" w:rsidRPr="007A5AE6" w:rsidRDefault="001B3DFE" w:rsidP="001B3DFE">
      <w:pPr>
        <w:pStyle w:val="Paragraphedeliste"/>
        <w:ind w:left="0"/>
        <w:jc w:val="left"/>
        <w:rPr>
          <w:b/>
          <w:color w:val="0000FF"/>
          <w:sz w:val="18"/>
          <w:szCs w:val="18"/>
          <w:u w:val="single"/>
        </w:rPr>
      </w:pPr>
    </w:p>
    <w:p w:rsidR="001B3DFE" w:rsidRPr="006542C5" w:rsidRDefault="00315D96" w:rsidP="001B3DFE">
      <w:pPr>
        <w:pStyle w:val="Paragraphedeliste"/>
        <w:numPr>
          <w:ilvl w:val="1"/>
          <w:numId w:val="2"/>
        </w:numPr>
        <w:ind w:left="600" w:hanging="42"/>
        <w:jc w:val="left"/>
        <w:rPr>
          <w:b/>
          <w:color w:val="0000FF"/>
        </w:rPr>
      </w:pPr>
      <w:r w:rsidRPr="006542C5">
        <w:rPr>
          <w:b/>
          <w:noProof/>
          <w:color w:val="0000FF"/>
          <w:lang w:eastAsia="fr-FR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76835</wp:posOffset>
            </wp:positionV>
            <wp:extent cx="2694305" cy="3057525"/>
            <wp:effectExtent l="209550" t="0" r="182245" b="0"/>
            <wp:wrapNone/>
            <wp:docPr id="1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 l="31110" t="16054" r="32623" b="106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430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DFE" w:rsidRPr="006542C5">
        <w:rPr>
          <w:b/>
          <w:color w:val="0000FF"/>
        </w:rPr>
        <w:t xml:space="preserve">– </w:t>
      </w:r>
      <w:r w:rsidR="001B3DFE" w:rsidRPr="006542C5">
        <w:rPr>
          <w:b/>
          <w:color w:val="0000FF"/>
          <w:u w:val="single"/>
        </w:rPr>
        <w:t>Montage en parallèle de paliers</w:t>
      </w:r>
    </w:p>
    <w:p w:rsidR="001B3DFE" w:rsidRPr="00315D96" w:rsidRDefault="001B3DFE" w:rsidP="001B3DFE">
      <w:pPr>
        <w:ind w:left="600" w:hanging="42"/>
        <w:jc w:val="left"/>
        <w:rPr>
          <w:b/>
          <w:color w:val="0000FF"/>
          <w:sz w:val="10"/>
          <w:szCs w:val="10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563EED" w:rsidP="001B3DFE">
      <w:pPr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group id="Group 1124" o:spid="_x0000_s1027" style="position:absolute;left:0;text-align:left;margin-left:65.15pt;margin-top:10.85pt;width:348.65pt;height:72.9pt;z-index:251643904" coordorigin="2720,6368" coordsize="6973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">
            <v:shape id="Text Box 643" o:spid="_x0000_s1028" type="#_x0000_t202" style="position:absolute;left:2887;top:7226;width:111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ho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" filled="f" stroked="f">
              <v:textbox>
                <w:txbxContent>
                  <w:p w:rsidR="00A30DDE" w:rsidRPr="006E306B" w:rsidRDefault="00A30DDE" w:rsidP="001B3DFE">
                    <w:pPr>
                      <w:rPr>
                        <w:color w:val="auto"/>
                      </w:rPr>
                    </w:pPr>
                    <w:r w:rsidRPr="006E306B">
                      <w:rPr>
                        <w:color w:val="auto"/>
                      </w:rPr>
                      <w:t>Palier 1</w:t>
                    </w:r>
                  </w:p>
                </w:txbxContent>
              </v:textbox>
            </v:shape>
            <v:shape id="Text Box 644" o:spid="_x0000_s1029" type="#_x0000_t202" style="position:absolute;left:8578;top:7346;width:111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3z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0XQAz2/iCXLxAAAA//8DAFBLAQItABQABgAIAAAAIQDb4fbL7gAAAIUBAAATAAAAAAAAAAAAAAAA&#10;AAAAAABbQ29udGVudF9UeXBlc10ueG1sUEsBAi0AFAAGAAgAAAAhAFr0LFu/AAAAFQEAAAsAAAAA&#10;AAAAAAAAAAAAHwEAAF9yZWxzLy5yZWxzUEsBAi0AFAAGAAgAAAAhAKk5bfPBAAAA3QAAAA8AAAAA&#10;AAAAAAAAAAAABwIAAGRycy9kb3ducmV2LnhtbFBLBQYAAAAAAwADALcAAAD1AgAAAAA=&#10;" filled="f" stroked="f">
              <v:textbox>
                <w:txbxContent>
                  <w:p w:rsidR="00A30DDE" w:rsidRPr="006E306B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alier 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5" o:spid="_x0000_s1030" type="#_x0000_t32" style="position:absolute;left:3683;top:6368;width:1262;height:51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" strokeweight=".25pt">
              <v:stroke endarrow="oval" endarrowwidth="narrow" endarrowlength="short"/>
            </v:shape>
            <v:shape id="AutoShape 646" o:spid="_x0000_s1031" type="#_x0000_t32" style="position:absolute;left:7420;top:6626;width:1237;height:79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" strokeweight=".25pt">
              <v:stroke endarrow="oval" endarrowwidth="narrow" endarrowlength="short"/>
            </v:shape>
            <v:shape id="Text Box 647" o:spid="_x0000_s1032" type="#_x0000_t202" style="position:absolute;left:2720;top:6626;width:111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5r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kTeD6TTxB5hcAAAD//wMAUEsBAi0AFAAGAAgAAAAhANvh9svuAAAAhQEAABMAAAAAAAAAAAAA&#10;AAAAAAAAAFtDb250ZW50X1R5cGVzXS54bWxQSwECLQAUAAYACAAAACEAWvQsW78AAAAVAQAACwAA&#10;AAAAAAAAAAAAAAAfAQAAX3JlbHMvLnJlbHNQSwECLQAUAAYACAAAACEAuU7Oa8MAAADdAAAADwAA&#10;AAAAAAAAAAAAAAAHAgAAZHJzL2Rvd25yZXYueG1sUEsFBgAAAAADAAMAtwAAAPcCAAAAAA==&#10;" filled="f" stroked="f">
              <v:textbox>
                <w:txbxContent>
                  <w:p w:rsidR="00A30DDE" w:rsidRPr="006E306B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  <v:shape id="AutoShape 648" o:spid="_x0000_s1033" type="#_x0000_t32" style="position:absolute;left:3835;top:6626;width:1277;height:8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" strokeweight=".25pt">
              <v:stroke endarrow="oval" endarrowwidth="narrow" endarrowlength="short"/>
            </v:shape>
          </v:group>
        </w:pict>
      </w: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563EED" w:rsidP="001B3DFE">
      <w:pPr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group id="Group 565" o:spid="_x0000_s1034" style="position:absolute;left:0;text-align:left;margin-left:18pt;margin-top:4.25pt;width:219.5pt;height:119.1pt;z-index:251635712" coordorigin="1558,2773" coordsize="439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">
            <v:shape id="Freeform 566" o:spid="_x0000_s1035" style="position:absolute;left:1941;top:3678;width:3796;height:1101;visibility:visible;mso-wrap-style:square;v-text-anchor:top" coordsize="624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" path="m443,v46,1,139,4,139,4l5992,14r1,490l5738,607r507,77l5989,793r11,444l419,1239r7,-400l683,723,,609,434,482,443,xe" fillcolor="black" strokeweight="1pt">
              <v:fill color2="white [3212]" rotate="t" focus="50%" type="gradient"/>
              <v:path arrowok="t" o:connecttype="custom" o:connectlocs="269,0;354,4;3642,12;3643,448;3488,539;3796,608;3640,705;3647,1099;255,1101;259,746;415,642;0,541;264,428;269,0" o:connectangles="0,0,0,0,0,0,0,0,0,0,0,0,0,0"/>
            </v:shape>
            <v:shape id="AutoShape 567" o:spid="_x0000_s1036" type="#_x0000_t32" style="position:absolute;left:1839;top:3254;width:4;height:15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" strokecolor="blue" strokeweight=".25pt">
              <v:stroke startarrow="classic" endarrow="classic"/>
            </v:shape>
            <v:rect id="Rectangle 568" o:spid="_x0000_s1037" style="position:absolute;left:2332;top:3032;width:133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" fillcolor="black" strokeweight="2pt">
              <v:fill r:id="rId9" o:title="" type="pattern"/>
            </v:rect>
            <v:rect id="Rectangle 569" o:spid="_x0000_s1038" style="position:absolute;left:4423;top:3031;width:947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" fillcolor="black" strokeweight="2pt">
              <v:fill r:id="rId9" o:title="" type="pattern"/>
            </v:rect>
            <v:shape id="AutoShape 570" o:spid="_x0000_s1039" type="#_x0000_t32" style="position:absolute;left:2137;top:4049;width:35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" strokeweight=".25pt">
              <v:stroke dashstyle="longDashDot"/>
            </v:shape>
            <v:shape id="AutoShape 571" o:spid="_x0000_s1040" type="#_x0000_t32" style="position:absolute;left:4031;top:3697;width:9;height:107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" strokecolor="blue" strokeweight=".25pt">
              <v:stroke startarrow="classic" endarrow="classic"/>
            </v:shape>
            <v:shape id="Text Box 572" o:spid="_x0000_s1041" type="#_x0000_t202" style="position:absolute;left:3746;top:4303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proofErr w:type="gramStart"/>
                    <w:r>
                      <w:rPr>
                        <w:color w:val="0000FF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AutoShape 573" o:spid="_x0000_s1042" type="#_x0000_t32" style="position:absolute;left:5360;top:3680;width:0;height:11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" strokeweight="1pt">
              <v:stroke dashstyle="dash"/>
            </v:shape>
            <v:shape id="AutoShape 574" o:spid="_x0000_s1043" type="#_x0000_t32" style="position:absolute;left:4415;top:3668;width:10;height:11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" strokeweight="1pt">
              <v:stroke dashstyle="dash"/>
            </v:shape>
            <v:shape id="AutoShape 575" o:spid="_x0000_s1044" type="#_x0000_t32" style="position:absolute;left:5368;top:3239;width:1;height:4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" strokeweight="2pt"/>
            <v:shape id="AutoShape 576" o:spid="_x0000_s1045" type="#_x0000_t32" style="position:absolute;left:1777;top:3255;width:570;height: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" strokecolor="blue" strokeweight=".25pt"/>
            <v:shape id="AutoShape 577" o:spid="_x0000_s1046" type="#_x0000_t32" style="position:absolute;left:3290;top:3262;width:2;height:4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" strokecolor="blue" strokeweight=".25pt">
              <v:stroke startarrow="classic" endarrow="classic"/>
            </v:shape>
            <v:shape id="AutoShape 578" o:spid="_x0000_s1047" type="#_x0000_t32" style="position:absolute;left:4420;top:3262;width:2;height:42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" strokeweight="2pt"/>
            <v:rect id="Rectangle 579" o:spid="_x0000_s1048" style="position:absolute;left:4420;top:4793;width:947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" fillcolor="black" strokeweight="2pt">
              <v:fill r:id="rId9" o:title="" type="pattern"/>
            </v:rect>
            <v:shape id="AutoShape 580" o:spid="_x0000_s1049" type="#_x0000_t32" style="position:absolute;left:2327;top:3659;width:10;height:11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" strokeweight="1pt">
              <v:stroke dashstyle="dash"/>
            </v:shape>
            <v:shape id="AutoShape 581" o:spid="_x0000_s1050" type="#_x0000_t32" style="position:absolute;left:2332;top:3253;width:2;height:42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" strokeweight="2pt"/>
            <v:shape id="AutoShape 582" o:spid="_x0000_s1051" type="#_x0000_t32" style="position:absolute;left:3658;top:3653;width:10;height:11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" strokeweight="1pt">
              <v:stroke dashstyle="dash"/>
            </v:shape>
            <v:shape id="AutoShape 583" o:spid="_x0000_s1052" type="#_x0000_t32" style="position:absolute;left:3663;top:3247;width:2;height:42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" strokeweight="2pt"/>
            <v:rect id="Rectangle 584" o:spid="_x0000_s1053" style="position:absolute;left:2317;top:4792;width:1341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" fillcolor="black" strokeweight="2pt">
              <v:fill r:id="rId9" o:title="" type="pattern"/>
            </v:rect>
            <v:shape id="AutoShape 585" o:spid="_x0000_s1054" type="#_x0000_t32" style="position:absolute;left:1871;top:4243;width:391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" strokeweight=".25pt">
              <v:stroke dashstyle="longDashDot"/>
            </v:shape>
            <v:shape id="AutoShape 586" o:spid="_x0000_s1055" type="#_x0000_t32" style="position:absolute;left:5110;top:3279;width:2;height:4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" strokecolor="blue" strokeweight=".25pt">
              <v:stroke startarrow="classic" endarrow="classic"/>
            </v:shape>
            <v:shape id="Text Box 587" o:spid="_x0000_s1056" type="#_x0000_t202" style="position:absolute;left:2950;top:3344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J</w:t>
                    </w:r>
                    <w:r w:rsidRPr="00C63F9A">
                      <w:rPr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588" o:spid="_x0000_s1057" type="#_x0000_t202" style="position:absolute;left:4751;top:3344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J</w:t>
                    </w:r>
                    <w:r>
                      <w:rPr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AutoShape 589" o:spid="_x0000_s1058" type="#_x0000_t32" style="position:absolute;left:1777;top:4773;width:4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" strokecolor="blue" strokeweight=".25pt"/>
            <v:shape id="Text Box 590" o:spid="_x0000_s1059" type="#_x0000_t202" style="position:absolute;left:1558;top:3668;width:285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D</w:t>
                    </w:r>
                    <w:r w:rsidRPr="00E27503">
                      <w:rPr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AutoShape 591" o:spid="_x0000_s1060" type="#_x0000_t32" style="position:absolute;left:5861;top:3255;width:4;height:15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" strokecolor="blue" strokeweight=".25pt">
              <v:stroke startarrow="classic" endarrow="classic"/>
            </v:shape>
            <v:shape id="AutoShape 592" o:spid="_x0000_s1061" type="#_x0000_t32" style="position:absolute;left:5370;top:3262;width:56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" strokecolor="blue" strokeweight=".25pt"/>
            <v:shape id="AutoShape 593" o:spid="_x0000_s1062" type="#_x0000_t32" style="position:absolute;left:5581;top:4772;width:367;height: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" strokecolor="blue" strokeweight=".25pt"/>
            <v:shape id="Text Box 594" o:spid="_x0000_s1063" type="#_x0000_t202" style="position:absolute;left:5616;top:3689;width:285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D</w:t>
                    </w:r>
                    <w:r>
                      <w:rPr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595" o:spid="_x0000_s1064" type="#_x0000_t202" style="position:absolute;left:4517;top:4891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alier 2</w:t>
                    </w:r>
                  </w:p>
                </w:txbxContent>
              </v:textbox>
            </v:shape>
            <v:shape id="Text Box 596" o:spid="_x0000_s1065" type="#_x0000_t202" style="position:absolute;left:2680;top:4866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 w:rsidRPr="00073054">
                      <w:rPr>
                        <w:color w:val="auto"/>
                      </w:rPr>
                      <w:t>Palier 1</w:t>
                    </w:r>
                  </w:p>
                </w:txbxContent>
              </v:textbox>
            </v:shape>
            <v:group id="Group 597" o:spid="_x0000_s1066" style="position:absolute;left:3020;top:2773;width:1900;height:267" coordorigin="3020,2773" coordsize="190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<v:shape id="Freeform 598" o:spid="_x0000_s1067" style="position:absolute;left:3030;top:2773;width:1890;height:258;flip:y;visibility:visible;mso-wrap-style:square;v-text-anchor:top" coordsize="18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" path="m,32l,498r1843,l1843,e" filled="f" strokeweight="2pt">
                <v:path arrowok="t" o:connecttype="custom" o:connectlocs="0,17;0,258;1890,258;1890,0" o:connectangles="0,0,0,0"/>
              </v:shape>
              <v:shape id="Freeform 599" o:spid="_x0000_s1068" style="position:absolute;left:4763;top:2773;width:157;height:258;visibility:visible;mso-wrap-style:square;v-text-anchor:top" coordsize="15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" path="m157,258r-140,l139,168r,-90l,,157,r,258xe" fillcolor="black [3213]">
                <v:path arrowok="t" o:connecttype="custom" o:connectlocs="157,258;17,258;139,168;139,78;0,0;157,0;157,258" o:connectangles="0,0,0,0,0,0,0"/>
              </v:shape>
              <v:shape id="Freeform 600" o:spid="_x0000_s1069" style="position:absolute;left:3020;top:2782;width:157;height:258;flip:x;visibility:visible;mso-wrap-style:square;v-text-anchor:top" coordsize="15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" path="m157,258r-140,l139,168r,-90l,,157,r,258xe" fillcolor="black [3213]">
                <v:path arrowok="t" o:connecttype="custom" o:connectlocs="157,258;17,258;139,168;139,78;0,0;157,0;157,258" o:connectangles="0,0,0,0,0,0,0"/>
              </v:shape>
            </v:group>
          </v:group>
        </w:pict>
      </w:r>
      <w:r>
        <w:rPr>
          <w:b/>
          <w:noProof/>
          <w:color w:val="0000FF"/>
          <w:lang w:eastAsia="fr-FR"/>
        </w:rPr>
        <w:pict>
          <v:group id="Group 601" o:spid="_x0000_s1070" style="position:absolute;left:0;text-align:left;margin-left:246pt;margin-top:4.25pt;width:249.05pt;height:155.8pt;z-index:251636736" coordorigin="6102,2376" coordsize="4981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">
            <v:shape id="Freeform 602" o:spid="_x0000_s1071" style="position:absolute;left:6542;top:3096;width:3960;height:1101;visibility:visible;mso-wrap-style:square;v-text-anchor:top" coordsize="624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" path="m443,v46,1,139,4,139,4l5992,14r1,490l5738,607r507,77l5989,793r11,444l419,1239r7,-400l683,723,,609,434,482,443,xe" fillcolor="black" strokeweight="1pt">
              <v:fill color2="white [3212]" rotate="t" focus="50%" type="gradient"/>
              <v:path arrowok="t" o:connecttype="custom" o:connectlocs="281,0;369,4;3800,12;3800,448;3639,539;3960,608;3798,705;3805,1099;266,1101;270,746;433,642;0,541;275,428;281,0" o:connectangles="0,0,0,0,0,0,0,0,0,0,0,0,0,0"/>
            </v:shape>
            <v:shape id="AutoShape 603" o:spid="_x0000_s1072" type="#_x0000_t32" style="position:absolute;left:7175;top:4916;width:57;height:5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" strokecolor="blue" strokeweight=".25pt"/>
            <v:shape id="AutoShape 604" o:spid="_x0000_s1073" type="#_x0000_t32" style="position:absolute;left:7234;top:5176;width:1336;height:19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" strokecolor="blue" strokeweight=".25pt">
              <v:stroke startarrow="classic" endarrow="classic"/>
            </v:shape>
            <v:rect id="Rectangle 605" o:spid="_x0000_s1074" style="position:absolute;left:6893;top:2783;width:1335;height:219;rotation:-54681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" fillcolor="black" strokeweight="2pt">
              <v:fill r:id="rId9" o:title="" type="pattern"/>
            </v:rect>
            <v:rect id="Rectangle 606" o:spid="_x0000_s1075" style="position:absolute;left:9018;top:2507;width:947;height:239;rotation:-55179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" fillcolor="black" strokeweight="2pt">
              <v:fill r:id="rId9" o:title="" type="pattern"/>
            </v:rect>
            <v:shape id="AutoShape 607" o:spid="_x0000_s1076" type="#_x0000_t32" style="position:absolute;left:6915;top:3102;width:163;height:10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" strokeweight="1pt">
              <v:stroke dashstyle="dash"/>
            </v:shape>
            <v:shape id="AutoShape 608" o:spid="_x0000_s1077" type="#_x0000_t32" style="position:absolute;left:6102;top:3639;width:4494;height: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" strokeweight=".25pt">
              <v:stroke dashstyle="longDashDot"/>
            </v:shape>
            <v:shape id="AutoShape 609" o:spid="_x0000_s1078" type="#_x0000_t32" style="position:absolute;left:6102;top:3366;width:4464;height:61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" strokeweight=".25pt">
              <v:stroke dashstyle="longDashDot"/>
            </v:shape>
            <v:shape id="AutoShape 610" o:spid="_x0000_s1079" type="#_x0000_t32" style="position:absolute;left:8632;top:3115;width:9;height:107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" strokecolor="blue" strokeweight=".25pt">
              <v:stroke startarrow="classic" endarrow="classic"/>
            </v:shape>
            <v:shape id="Text Box 611" o:spid="_x0000_s1080" type="#_x0000_t202" style="position:absolute;left:8621;top:3746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proofErr w:type="gramStart"/>
                    <w:r>
                      <w:rPr>
                        <w:color w:val="0000FF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Text Box 612" o:spid="_x0000_s1081" type="#_x0000_t202" style="position:absolute;left:7776;top:4983;width:32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1/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QvVdf8MAAADdAAAADwAA&#10;AAAAAAAAAAAAAAAHAgAAZHJzL2Rvd25yZXYueG1sUEsFBgAAAAADAAMAtwAAAPcCAAAAAA==&#10;" filled="f" stroked="f">
              <v:textbox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  <w:r w:rsidRPr="005B17F8">
                      <w:rPr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rect id="Rectangle 613" o:spid="_x0000_s1082" style="position:absolute;left:9298;top:4278;width:947;height:239;rotation:-55179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" fillcolor="black" strokeweight="2pt">
              <v:fill r:id="rId9" o:title="" type="pattern"/>
            </v:rect>
            <v:rect id="Rectangle 614" o:spid="_x0000_s1083" style="position:absolute;left:7146;top:4578;width:1335;height:219;rotation:-54681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" fillcolor="black" strokeweight="2pt">
              <v:fill r:id="rId9" o:title="" type="pattern"/>
            </v:rect>
            <v:shape id="AutoShape 615" o:spid="_x0000_s1084" type="#_x0000_t32" style="position:absolute;left:7072;top:4209;width:68;height:4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" strokeweight="2pt"/>
            <v:shape id="AutoShape 616" o:spid="_x0000_s1085" type="#_x0000_t32" style="position:absolute;left:8235;top:2910;width:30;height:1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" strokeweight="2pt"/>
            <v:shape id="AutoShape 617" o:spid="_x0000_s1086" type="#_x0000_t32" style="position:absolute;left:8415;top:4200;width:45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" strokeweight="2pt"/>
            <v:shape id="AutoShape 618" o:spid="_x0000_s1087" type="#_x0000_t32" style="position:absolute;left:8255;top:3107;width:163;height:10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" strokeweight="1pt">
              <v:stroke dashstyle="dash"/>
            </v:shape>
            <v:shape id="AutoShape 619" o:spid="_x0000_s1088" type="#_x0000_t32" style="position:absolute;left:10053;top:3106;width:163;height:10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" strokeweight="1pt">
              <v:stroke dashstyle="dash"/>
            </v:shape>
            <v:shape id="AutoShape 620" o:spid="_x0000_s1089" type="#_x0000_t32" style="position:absolute;left:9103;top:3115;width:163;height:10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" strokeweight="1pt">
              <v:stroke dashstyle="dash"/>
            </v:shape>
            <v:shape id="AutoShape 621" o:spid="_x0000_s1090" type="#_x0000_t32" style="position:absolute;left:9258;top:4212;width:27;height:14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" strokeweight="2pt"/>
            <v:shape id="AutoShape 622" o:spid="_x0000_s1091" type="#_x0000_t32" style="position:absolute;left:9047;top:2816;width:45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" strokeweight="2pt"/>
            <v:shape id="AutoShape 623" o:spid="_x0000_s1092" type="#_x0000_t32" style="position:absolute;left:9975;top:2680;width:78;height:4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" strokeweight="2pt"/>
            <v:shape id="AutoShape 624" o:spid="_x0000_s1093" type="#_x0000_t32" style="position:absolute;left:8490;top:4702;width:90;height:58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" strokecolor="blue" strokeweight=".25pt"/>
            <v:shape id="AutoShape 625" o:spid="_x0000_s1094" type="#_x0000_t32" style="position:absolute;left:9322;top:4590;width:90;height:58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" strokecolor="blue" strokeweight=".25pt"/>
            <v:shape id="AutoShape 626" o:spid="_x0000_s1095" type="#_x0000_t32" style="position:absolute;left:10260;top:4450;width:88;height:54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" strokecolor="blue" strokeweight=".25pt"/>
            <v:shape id="AutoShape 627" o:spid="_x0000_s1096" type="#_x0000_t32" style="position:absolute;left:9415;top:4912;width:921;height:14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" strokecolor="blue" strokeweight=".25pt">
              <v:stroke startarrow="classic" endarrow="classic"/>
            </v:shape>
            <v:shape id="Text Box 628" o:spid="_x0000_s1097" type="#_x0000_t202" style="position:absolute;left:9637;top:4719;width:32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cc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z0/CL9/ICHrxBwAA//8DAFBLAQItABQABgAIAAAAIQDb4fbL7gAAAIUBAAATAAAAAAAA&#10;AAAAAAAAAAAAAABbQ29udGVudF9UeXBlc10ueG1sUEsBAi0AFAAGAAgAAAAhAFr0LFu/AAAAFQEA&#10;AAsAAAAAAAAAAAAAAAAAHwEAAF9yZWxzLy5yZWxzUEsBAi0AFAAGAAgAAAAhAHZ7BxzHAAAA3QAA&#10;AA8AAAAAAAAAAAAAAAAABwIAAGRycy9kb3ducmV2LnhtbFBLBQYAAAAAAwADALcAAAD7AgAAAAA=&#10;" filled="f" stroked="f">
              <v:textbox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  <w:r>
                      <w:rPr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AutoShape 629" o:spid="_x0000_s1098" type="#_x0000_t32" style="position:absolute;left:8570;top:5053;width:835;height:12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" strokecolor="blue" strokeweight=".25pt">
              <v:stroke startarrow="classic" endarrow="classic"/>
            </v:shape>
            <v:shape id="Text Box 630" o:spid="_x0000_s1099" type="#_x0000_t202" style="position:absolute;left:8822;top:4848;width:32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zw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OnlPPDEAAAA3QAAAA8A&#10;AAAAAAAAAAAAAAAABwIAAGRycy9kb3ducmV2LnhtbFBLBQYAAAAAAwADALcAAAD4AgAAAAA=&#10;" filled="f" stroked="f">
              <v:textbox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  <w:r>
                      <w:rPr>
                        <w:color w:val="0000FF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Freeform 631" o:spid="_x0000_s1100" style="position:absolute;left:6141;top:3634;width:80;height:330;visibility:visible;mso-wrap-style:square;v-text-anchor:top" coordsize="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" path="m80,330c72,313,43,253,32,225,21,197,18,184,13,161,8,138,4,112,2,85,,58,2,18,2,e" filled="f" strokecolor="blue" strokeweight=".25pt">
              <v:stroke startarrow="classic" endarrow="classic"/>
              <v:path arrowok="t" o:connecttype="custom" o:connectlocs="80,330;32,225;13,161;2,85;2,0" o:connectangles="0,0,0,0,0"/>
            </v:shape>
            <v:shape id="Freeform 632" o:spid="_x0000_s1101" style="position:absolute;left:10467;top:3378;width:70;height:268;visibility:visible;mso-wrap-style:square;v-text-anchor:top" coordsize="7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" path="m,c7,14,33,59,44,82v11,23,16,38,19,59c66,162,62,187,63,208v1,21,6,48,7,60e" filled="f" strokecolor="blue" strokeweight=".25pt">
              <v:stroke startarrow="classic" endarrow="classic"/>
              <v:path arrowok="t" o:connecttype="custom" o:connectlocs="0,0;44,82;63,141;63,208;70,268" o:connectangles="0,0,0,0,0"/>
            </v:shape>
            <v:shape id="Text Box 633" o:spid="_x0000_s1102" type="#_x0000_t202" style="position:absolute;left:10560;top:3248;width:523;height: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FF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Text Box 634" o:spid="_x0000_s1103" type="#_x0000_t202" style="position:absolute;left:7483;top:4652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 w:rsidRPr="00073054">
                      <w:rPr>
                        <w:color w:val="auto"/>
                      </w:rPr>
                      <w:t>Palier 1</w:t>
                    </w:r>
                  </w:p>
                </w:txbxContent>
              </v:textbox>
            </v:shape>
            <v:shape id="Text Box 635" o:spid="_x0000_s1104" type="#_x0000_t202" style="position:absolute;left:9412;top:4388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alier 2</w:t>
                    </w:r>
                  </w:p>
                </w:txbxContent>
              </v:textbox>
            </v:shape>
            <v:group id="Group 636" o:spid="_x0000_s1105" style="position:absolute;left:7583;top:2376;width:1900;height:267;rotation:-532814fd" coordorigin="3020,2773" coordsize="190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">
              <v:shape id="Freeform 637" o:spid="_x0000_s1106" style="position:absolute;left:3030;top:2773;width:1890;height:258;flip:y;visibility:visible;mso-wrap-style:square;v-text-anchor:top" coordsize="18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" path="m,32l,498r1843,l1843,e" filled="f" strokeweight="2pt">
                <v:path arrowok="t" o:connecttype="custom" o:connectlocs="0,17;0,258;1890,258;1890,0" o:connectangles="0,0,0,0"/>
              </v:shape>
              <v:shape id="Freeform 638" o:spid="_x0000_s1107" style="position:absolute;left:4763;top:2773;width:157;height:258;visibility:visible;mso-wrap-style:square;v-text-anchor:top" coordsize="15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" path="m157,258r-140,l139,168r,-90l,,157,r,258xe" fillcolor="black [3213]">
                <v:path arrowok="t" o:connecttype="custom" o:connectlocs="157,258;17,258;139,168;139,78;0,0;157,0;157,258" o:connectangles="0,0,0,0,0,0,0"/>
              </v:shape>
              <v:shape id="Freeform 639" o:spid="_x0000_s1108" style="position:absolute;left:3020;top:2782;width:157;height:258;flip:x;visibility:visible;mso-wrap-style:square;v-text-anchor:top" coordsize="15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" path="m157,258r-140,l139,168r,-90l,,157,r,258xe" fillcolor="black [3213]">
                <v:path arrowok="t" o:connecttype="custom" o:connectlocs="157,258;17,258;139,168;139,78;0,0;157,0;157,258" o:connectangles="0,0,0,0,0,0,0"/>
              </v:shape>
            </v:group>
            <v:shape id="Text Box 640" o:spid="_x0000_s1109" type="#_x0000_t202" style="position:absolute;left:6203;top:3488;width:523;height: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FF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v:group>
        </w:pict>
      </w: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Pr="007F1767" w:rsidRDefault="001B3DFE" w:rsidP="001B3DFE">
      <w:pPr>
        <w:ind w:left="600" w:hanging="42"/>
        <w:jc w:val="left"/>
        <w:rPr>
          <w:b/>
          <w:color w:val="0000FF"/>
          <w:sz w:val="18"/>
          <w:szCs w:val="18"/>
        </w:rPr>
      </w:pPr>
    </w:p>
    <w:p w:rsidR="001B3DFE" w:rsidRPr="007F1767" w:rsidRDefault="001B3DFE" w:rsidP="001B3DFE">
      <w:pPr>
        <w:ind w:left="600" w:hanging="42"/>
        <w:jc w:val="left"/>
        <w:rPr>
          <w:b/>
          <w:color w:val="0000FF"/>
          <w:u w:val="single"/>
        </w:rPr>
      </w:pPr>
      <w:r w:rsidRPr="006542C5">
        <w:rPr>
          <w:b/>
          <w:color w:val="0000FF"/>
          <w:u w:val="single"/>
        </w:rPr>
        <w:t>Données </w:t>
      </w:r>
      <w:r w:rsidRPr="006542C5">
        <w:rPr>
          <w:b/>
          <w:color w:val="0000FF"/>
        </w:rPr>
        <w:t>:</w:t>
      </w:r>
      <w:r w:rsidRPr="003B7369">
        <w:rPr>
          <w:color w:val="auto"/>
        </w:rPr>
        <w:t xml:space="preserve">  </w:t>
      </w:r>
      <w:r w:rsidRPr="004E7D97">
        <w:rPr>
          <w:color w:val="auto"/>
        </w:rPr>
        <w:sym w:font="Wingdings" w:char="F0D8"/>
      </w:r>
      <w:r w:rsidRPr="004E7D97">
        <w:rPr>
          <w:color w:val="auto"/>
        </w:rPr>
        <w:t>Palier 1 : D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, J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, L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, d</w:t>
      </w:r>
      <w:r w:rsidRPr="004E7D97">
        <w:rPr>
          <w:color w:val="auto"/>
          <w:vertAlign w:val="subscript"/>
        </w:rPr>
        <w:t>1</w:t>
      </w:r>
    </w:p>
    <w:p w:rsidR="001B3DFE" w:rsidRPr="004E7D97" w:rsidRDefault="001B3DFE" w:rsidP="001B3DFE">
      <w:pPr>
        <w:ind w:left="600" w:firstLine="1080"/>
        <w:jc w:val="left"/>
        <w:rPr>
          <w:color w:val="auto"/>
          <w:vertAlign w:val="subscript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Palier 2 : D</w:t>
      </w:r>
      <w:r w:rsidRPr="004E7D97">
        <w:rPr>
          <w:color w:val="auto"/>
          <w:vertAlign w:val="subscript"/>
        </w:rPr>
        <w:t>2</w:t>
      </w:r>
      <w:r w:rsidRPr="004E7D97">
        <w:rPr>
          <w:color w:val="auto"/>
        </w:rPr>
        <w:t>, J</w:t>
      </w:r>
      <w:r w:rsidRPr="004E7D97">
        <w:rPr>
          <w:color w:val="auto"/>
          <w:vertAlign w:val="subscript"/>
        </w:rPr>
        <w:t>2</w:t>
      </w:r>
      <w:r w:rsidRPr="004E7D97">
        <w:rPr>
          <w:color w:val="auto"/>
        </w:rPr>
        <w:t>, L</w:t>
      </w:r>
      <w:r w:rsidRPr="004E7D97">
        <w:rPr>
          <w:color w:val="auto"/>
          <w:vertAlign w:val="subscript"/>
        </w:rPr>
        <w:t>2</w:t>
      </w:r>
      <w:r w:rsidRPr="004E7D97">
        <w:rPr>
          <w:color w:val="auto"/>
        </w:rPr>
        <w:t>, d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J= J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= J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D= D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= D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  <w:vertAlign w:val="subscript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d= d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= d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α= α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= α</w:t>
      </w:r>
      <w:r w:rsidRPr="004E7D97">
        <w:rPr>
          <w:color w:val="auto"/>
          <w:vertAlign w:val="subscript"/>
        </w:rPr>
        <w:t>2</w:t>
      </w:r>
    </w:p>
    <w:p w:rsidR="001B3DFE" w:rsidRDefault="001B3DFE" w:rsidP="001B3DFE">
      <w:pPr>
        <w:ind w:left="600" w:firstLine="1080"/>
        <w:jc w:val="left"/>
        <w:rPr>
          <w:color w:val="auto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L= L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+ L</w:t>
      </w:r>
      <w:r w:rsidRPr="004E7D97">
        <w:rPr>
          <w:color w:val="auto"/>
          <w:vertAlign w:val="subscript"/>
        </w:rPr>
        <w:t>2</w:t>
      </w:r>
      <w:r w:rsidRPr="004E7D97">
        <w:rPr>
          <w:color w:val="auto"/>
        </w:rPr>
        <w:t xml:space="preserve"> + L</w:t>
      </w:r>
      <w:r w:rsidRPr="004E7D97">
        <w:rPr>
          <w:color w:val="auto"/>
          <w:vertAlign w:val="subscript"/>
        </w:rPr>
        <w:t>3</w:t>
      </w:r>
    </w:p>
    <w:p w:rsidR="001B3DFE" w:rsidRDefault="001B3DFE" w:rsidP="001B3DFE">
      <w:pPr>
        <w:ind w:left="600" w:hanging="42"/>
        <w:jc w:val="left"/>
        <w:rPr>
          <w:color w:val="auto"/>
        </w:rPr>
      </w:pPr>
    </w:p>
    <w:p w:rsidR="001B3DFE" w:rsidRDefault="001B3DFE" w:rsidP="001B3DFE">
      <w:pPr>
        <w:ind w:left="600" w:hanging="42"/>
        <w:jc w:val="left"/>
        <w:rPr>
          <w:color w:val="auto"/>
        </w:rPr>
      </w:pPr>
      <w:r>
        <w:rPr>
          <w:color w:val="auto"/>
        </w:rPr>
        <w:t>Formule de rotulage pour des paliers montés en parallèle :</w:t>
      </w:r>
    </w:p>
    <w:p w:rsidR="00315D96" w:rsidRDefault="00563EED" w:rsidP="001B3DFE">
      <w:pPr>
        <w:pStyle w:val="Paragraphedeliste"/>
        <w:spacing w:before="240"/>
        <w:ind w:left="919" w:right="-896" w:hanging="329"/>
        <w:jc w:val="left"/>
        <w:rPr>
          <w:rFonts w:eastAsiaTheme="minorEastAsia"/>
          <w:color w:val="auto"/>
        </w:rPr>
      </w:pPr>
      <w:r w:rsidRPr="00563EED">
        <w:rPr>
          <w:b/>
          <w:noProof/>
          <w:color w:val="0000FF"/>
          <w:lang w:eastAsia="fr-FR"/>
        </w:rPr>
        <w:pict>
          <v:roundrect id="AutoShape 641" o:spid="_x0000_s2400" style="position:absolute;left:0;text-align:left;margin-left:43.25pt;margin-top:11.7pt;width:405.85pt;height:30.6pt;z-index:251616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" filled="f" strokecolor="red"/>
        </w:pict>
      </w:r>
      <w:r w:rsidR="001B3DFE" w:rsidRPr="00D06BBD">
        <w:rPr>
          <w:color w:val="auto"/>
        </w:rPr>
        <w:sym w:font="Symbol" w:char="F0DE"/>
      </w:r>
      <w:r w:rsidR="001B3DFE">
        <w:rPr>
          <w:color w:val="auto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/>
            <w:color w:val="auto"/>
            <w:sz w:val="28"/>
            <w:szCs w:val="28"/>
          </w:rPr>
          <m:t>=4.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b.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+c</m:t>
                    </m:r>
                  </m:e>
                </m:rad>
              </m:e>
            </m:d>
          </m:e>
        </m:func>
      </m:oMath>
      <w:r w:rsidR="001B3DFE" w:rsidRPr="004E7D97">
        <w:rPr>
          <w:rFonts w:eastAsiaTheme="minorEastAsia"/>
          <w:color w:val="auto"/>
        </w:rPr>
        <w:t xml:space="preserve"> </w:t>
      </w:r>
      <w:r w:rsidR="001B3DFE">
        <w:rPr>
          <w:rFonts w:eastAsiaTheme="minorEastAsia"/>
          <w:color w:val="auto"/>
        </w:rPr>
        <w:t xml:space="preserve">       </w:t>
      </w:r>
    </w:p>
    <w:p w:rsidR="00315D96" w:rsidRDefault="00315D96" w:rsidP="001B3DFE">
      <w:pPr>
        <w:pStyle w:val="Paragraphedeliste"/>
        <w:spacing w:before="240"/>
        <w:ind w:left="919" w:right="-896" w:hanging="329"/>
        <w:jc w:val="left"/>
        <w:rPr>
          <w:rFonts w:eastAsiaTheme="minorEastAsia"/>
          <w:color w:val="auto"/>
        </w:rPr>
      </w:pPr>
    </w:p>
    <w:p w:rsidR="001B3DFE" w:rsidRPr="006542C5" w:rsidRDefault="001B3DFE" w:rsidP="001B3DFE">
      <w:pPr>
        <w:pStyle w:val="Paragraphedeliste"/>
        <w:numPr>
          <w:ilvl w:val="1"/>
          <w:numId w:val="2"/>
        </w:numPr>
        <w:ind w:left="600" w:hanging="42"/>
        <w:jc w:val="left"/>
        <w:rPr>
          <w:b/>
          <w:color w:val="0000FF"/>
        </w:rPr>
      </w:pPr>
      <w:r w:rsidRPr="006542C5">
        <w:rPr>
          <w:b/>
          <w:color w:val="0000FF"/>
        </w:rPr>
        <w:lastRenderedPageBreak/>
        <w:t xml:space="preserve">– </w:t>
      </w:r>
      <w:r w:rsidRPr="006542C5">
        <w:rPr>
          <w:b/>
          <w:color w:val="0000FF"/>
          <w:u w:val="single"/>
        </w:rPr>
        <w:t>Montage en série de paliers</w:t>
      </w:r>
    </w:p>
    <w:p w:rsidR="001B3DFE" w:rsidRDefault="001B3DFE" w:rsidP="001B3DFE">
      <w:pPr>
        <w:jc w:val="left"/>
        <w:rPr>
          <w:b/>
          <w:color w:val="0000FF"/>
        </w:rPr>
      </w:pPr>
    </w:p>
    <w:p w:rsidR="001B3DFE" w:rsidRDefault="00563EED" w:rsidP="001B3DFE">
      <w:pPr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group id="Group 3666" o:spid="_x0000_s1110" style="position:absolute;left:0;text-align:left;margin-left:77.15pt;margin-top:3.1pt;width:308.6pt;height:198.3pt;z-index:251671552" coordorigin="2960,1865" coordsize="6172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">
            <v:rect id="Rectangle 717" o:spid="_x0000_s1111" style="position:absolute;left:5112;top:1948;width:687;height: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" stroked="f"/>
            <v:shape id="Freeform 3664" o:spid="_x0000_s1112" style="position:absolute;left:5112;top:1865;width:687;height:302;visibility:visible;mso-wrap-style:square;v-text-anchor:top" coordsize="68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" path="m,144r197,-6l271,r92,302l463,160,687,150e" filled="f" strokeweight=".25pt">
              <v:path arrowok="t" o:connecttype="custom" o:connectlocs="0,144;197,138;271,0;363,302;463,160;687,150" o:connectangles="0,0,0,0,0,0"/>
            </v:shape>
            <v:rect id="Rectangle 719" o:spid="_x0000_s1113" style="position:absolute;left:6426;top:5666;width:772;height: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" stroked="f"/>
            <v:shape id="Freeform 3665" o:spid="_x0000_s1114" style="position:absolute;left:6444;top:5518;width:695;height:313;visibility:visible;mso-wrap-style:square;v-text-anchor:top" coordsize="69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" path="m,142r236,-7l300,,442,313,506,149r189,1e" filled="f" strokeweight=".25pt">
              <v:path arrowok="t" o:connecttype="custom" o:connectlocs="0,142;236,135;300,0;442,313;506,149;695,150" o:connectangles="0,0,0,0,0,0"/>
            </v:shape>
            <v:shape id="AutoShape 720" o:spid="_x0000_s1115" type="#_x0000_t32" style="position:absolute;left:4537;top:3868;width:32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" strokeweight=".25pt">
              <v:stroke dashstyle="longDashDot"/>
            </v:shape>
            <v:shape id="Text Box 721" o:spid="_x0000_s1116" type="#_x0000_t202" style="position:absolute;left:3127;top:5002;width:111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4/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cg7Xb+IJMr0AAAD//wMAUEsBAi0AFAAGAAgAAAAhANvh9svuAAAAhQEAABMAAAAAAAAAAAAA&#10;AAAAAAAAAFtDb250ZW50X1R5cGVzXS54bWxQSwECLQAUAAYACAAAACEAWvQsW78AAAAVAQAACwAA&#10;AAAAAAAAAAAAAAAfAQAAX3JlbHMvLnJlbHNQSwECLQAUAAYACAAAACEAY6OuP8MAAADdAAAADwAA&#10;AAAAAAAAAAAAAAAHAgAAZHJzL2Rvd25yZXYueG1sUEsFBgAAAAADAAMAtwAAAPcCAAAAAA==&#10;" filled="f" stroked="f">
              <v:textbox>
                <w:txbxContent>
                  <w:p w:rsidR="00A30DDE" w:rsidRPr="006E306B" w:rsidRDefault="00A30DDE" w:rsidP="001B3DFE">
                    <w:pPr>
                      <w:rPr>
                        <w:color w:val="auto"/>
                      </w:rPr>
                    </w:pPr>
                    <w:r w:rsidRPr="006E306B">
                      <w:rPr>
                        <w:color w:val="auto"/>
                      </w:rPr>
                      <w:t>Palier 1</w:t>
                    </w:r>
                  </w:p>
                </w:txbxContent>
              </v:textbox>
            </v:shape>
            <v:shape id="Text Box 722" o:spid="_x0000_s1117" type="#_x0000_t202" style="position:absolute;left:8017;top:5186;width:111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uk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" filled="f" stroked="f">
              <v:textbox>
                <w:txbxContent>
                  <w:p w:rsidR="00A30DDE" w:rsidRPr="006E306B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alier 2</w:t>
                    </w:r>
                  </w:p>
                </w:txbxContent>
              </v:textbox>
            </v:shape>
            <v:shape id="AutoShape 723" o:spid="_x0000_s1118" type="#_x0000_t32" style="position:absolute;left:3923;top:4144;width:1262;height:51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" strokeweight=".25pt">
              <v:stroke endarrow="oval" endarrowwidth="narrow" endarrowlength="short"/>
            </v:shape>
            <v:shape id="AutoShape 724" o:spid="_x0000_s1119" type="#_x0000_t32" style="position:absolute;left:6956;top:4402;width:1156;height:105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" strokeweight=".25pt">
              <v:stroke endarrow="oval" endarrowwidth="narrow" endarrowlength="short"/>
            </v:shape>
            <v:shape id="Text Box 725" o:spid="_x0000_s1120" type="#_x0000_t202" style="position:absolute;left:2960;top:4402;width:111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sy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" filled="f" stroked="f">
              <v:textbox>
                <w:txbxContent>
                  <w:p w:rsidR="00A30DDE" w:rsidRPr="006E306B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  <v:shape id="AutoShape 726" o:spid="_x0000_s1121" type="#_x0000_t32" style="position:absolute;left:4075;top:4402;width:1277;height:8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" strokeweight=".25pt">
              <v:stroke endarrow="oval" endarrowwidth="narrow" endarrowlength="short"/>
            </v:shape>
          </v:group>
        </w:pict>
      </w:r>
      <w:r w:rsidR="001B3DFE">
        <w:rPr>
          <w:b/>
          <w:noProof/>
          <w:color w:val="0000FF"/>
          <w:lang w:eastAsia="fr-FR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1984374</wp:posOffset>
            </wp:positionH>
            <wp:positionV relativeFrom="paragraph">
              <wp:posOffset>68579</wp:posOffset>
            </wp:positionV>
            <wp:extent cx="2054225" cy="2478467"/>
            <wp:effectExtent l="19050" t="0" r="3175" b="0"/>
            <wp:wrapNone/>
            <wp:docPr id="12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-10000"/>
                    </a:blip>
                    <a:srcRect l="31088" t="18123" r="39169" b="1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4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563EED" w:rsidP="001B3DFE">
      <w:pPr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group id="Group 649" o:spid="_x0000_s1122" style="position:absolute;left:0;text-align:left;margin-left:7.55pt;margin-top:11.85pt;width:219.5pt;height:99.55pt;z-index:251638784" coordorigin="1659,7684" coordsize="4390,1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">
            <v:shape id="Freeform 650" o:spid="_x0000_s1123" style="position:absolute;left:2042;top:8198;width:3796;height:1101;visibility:visible;mso-wrap-style:square;v-text-anchor:top" coordsize="624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" path="m443,v46,1,139,4,139,4l5992,14r1,490l5738,607r507,77l5989,793r11,444l419,1239r7,-400l683,723,,609,434,482,443,xe" fillcolor="black" strokeweight="1pt">
              <v:fill color2="white [3212]" rotate="t" focus="50%" type="gradient"/>
              <v:path arrowok="t" o:connecttype="custom" o:connectlocs="269,0;354,4;3642,12;3643,448;3488,539;3796,608;3640,705;3647,1099;255,1101;259,746;415,642;0,541;264,428;269,0" o:connectangles="0,0,0,0,0,0,0,0,0,0,0,0,0,0"/>
            </v:shape>
            <v:shape id="AutoShape 651" o:spid="_x0000_s1124" type="#_x0000_t32" style="position:absolute;left:1944;top:7928;width:0;height:13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" strokecolor="blue" strokeweight=".25pt">
              <v:stroke startarrow="classic" endarrow="classic"/>
            </v:shape>
            <v:rect id="Rectangle 652" o:spid="_x0000_s1125" style="position:absolute;left:2436;top:7684;width:1335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" fillcolor="black" strokeweight="2pt">
              <v:fill r:id="rId9" o:title="" type="pattern"/>
            </v:rect>
            <v:rect id="Rectangle 653" o:spid="_x0000_s1126" style="position:absolute;left:4527;top:7696;width:947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" fillcolor="black" strokeweight="2pt">
              <v:fill r:id="rId9" o:title="" type="pattern"/>
            </v:rect>
            <v:shape id="AutoShape 654" o:spid="_x0000_s1127" type="#_x0000_t32" style="position:absolute;left:2238;top:8569;width:35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" strokeweight=".25pt">
              <v:stroke dashstyle="longDashDot"/>
            </v:shape>
            <v:shape id="AutoShape 655" o:spid="_x0000_s1128" type="#_x0000_t32" style="position:absolute;left:4132;top:8217;width:9;height:107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" strokecolor="blue" strokeweight=".25pt">
              <v:stroke startarrow="classic" endarrow="classic"/>
            </v:shape>
            <v:shape id="Text Box 656" o:spid="_x0000_s1129" type="#_x0000_t202" style="position:absolute;left:3847;top:8823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proofErr w:type="gramStart"/>
                    <w:r>
                      <w:rPr>
                        <w:color w:val="0000FF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AutoShape 657" o:spid="_x0000_s1130" type="#_x0000_t32" style="position:absolute;left:5461;top:8200;width:0;height:11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" strokeweight="1pt">
              <v:stroke dashstyle="dash"/>
            </v:shape>
            <v:shape id="AutoShape 658" o:spid="_x0000_s1131" type="#_x0000_t32" style="position:absolute;left:4516;top:8188;width:10;height:11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" strokeweight="1pt">
              <v:stroke dashstyle="dash"/>
            </v:shape>
            <v:shape id="AutoShape 659" o:spid="_x0000_s1132" type="#_x0000_t32" style="position:absolute;left:5469;top:7759;width:1;height:4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" strokeweight="2pt"/>
            <v:shape id="AutoShape 660" o:spid="_x0000_s1133" type="#_x0000_t32" style="position:absolute;left:1878;top:7928;width:5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" strokecolor="blue" strokeweight=".25pt"/>
            <v:shape id="AutoShape 661" o:spid="_x0000_s1134" type="#_x0000_t32" style="position:absolute;left:4521;top:7782;width:2;height:42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" strokeweight="2pt"/>
            <v:rect id="Rectangle 662" o:spid="_x0000_s1135" style="position:absolute;left:4521;top:9313;width:947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" fillcolor="black" strokeweight="2pt">
              <v:fill r:id="rId9" o:title="" type="pattern"/>
            </v:rect>
            <v:shape id="AutoShape 663" o:spid="_x0000_s1136" type="#_x0000_t32" style="position:absolute;left:2428;top:8179;width:10;height:11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" strokeweight="1pt">
              <v:stroke dashstyle="dash"/>
            </v:shape>
            <v:shape id="AutoShape 664" o:spid="_x0000_s1137" type="#_x0000_t32" style="position:absolute;left:2433;top:7773;width:2;height:42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" strokeweight="2pt"/>
            <v:shape id="AutoShape 665" o:spid="_x0000_s1138" type="#_x0000_t32" style="position:absolute;left:3759;top:8173;width:10;height:11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" strokeweight="1pt">
              <v:stroke dashstyle="dash"/>
            </v:shape>
            <v:shape id="AutoShape 666" o:spid="_x0000_s1139" type="#_x0000_t32" style="position:absolute;left:3764;top:7767;width:2;height:42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" strokeweight="2pt"/>
            <v:rect id="Rectangle 667" o:spid="_x0000_s1140" style="position:absolute;left:2418;top:9312;width:1341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" fillcolor="black" strokeweight="2pt">
              <v:fill r:id="rId9" o:title="" type="pattern"/>
            </v:rect>
            <v:shape id="AutoShape 668" o:spid="_x0000_s1141" type="#_x0000_t32" style="position:absolute;left:1972;top:8763;width:391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" strokeweight=".25pt">
              <v:stroke dashstyle="longDashDot"/>
            </v:shape>
            <v:shape id="AutoShape 669" o:spid="_x0000_s1142" type="#_x0000_t32" style="position:absolute;left:5137;top:7940;width:7;height:25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" strokecolor="blue" strokeweight=".25pt">
              <v:stroke startarrow="classic" endarrow="classic"/>
            </v:shape>
            <v:shape id="Text Box 670" o:spid="_x0000_s1143" type="#_x0000_t202" style="position:absolute;left:3177;top:7940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J</w:t>
                    </w:r>
                    <w:r w:rsidRPr="00C63F9A">
                      <w:rPr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671" o:spid="_x0000_s1144" type="#_x0000_t202" style="position:absolute;left:4815;top:7963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J</w:t>
                    </w:r>
                    <w:r>
                      <w:rPr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AutoShape 672" o:spid="_x0000_s1145" type="#_x0000_t32" style="position:absolute;left:1878;top:9293;width:4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" strokecolor="blue" strokeweight=".25pt"/>
            <v:shape id="Text Box 673" o:spid="_x0000_s1146" type="#_x0000_t202" style="position:absolute;left:1659;top:8188;width:285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D</w:t>
                    </w:r>
                    <w:r w:rsidRPr="00E27503">
                      <w:rPr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AutoShape 674" o:spid="_x0000_s1147" type="#_x0000_t32" style="position:absolute;left:5966;top:7940;width:0;height:13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" strokecolor="blue" strokeweight=".25pt">
              <v:stroke startarrow="classic" endarrow="classic"/>
            </v:shape>
            <v:shape id="AutoShape 675" o:spid="_x0000_s1148" type="#_x0000_t32" style="position:absolute;left:5461;top:7934;width:56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" strokecolor="blue" strokeweight=".25pt"/>
            <v:shape id="AutoShape 676" o:spid="_x0000_s1149" type="#_x0000_t32" style="position:absolute;left:5682;top:9292;width:367;height: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" strokecolor="blue" strokeweight=".25pt"/>
            <v:shape id="Text Box 677" o:spid="_x0000_s1150" type="#_x0000_t202" style="position:absolute;left:5717;top:8209;width:285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D</w:t>
                    </w:r>
                    <w:r>
                      <w:rPr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678" o:spid="_x0000_s1151" type="#_x0000_t202" style="position:absolute;left:4618;top:9411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alier 2</w:t>
                    </w:r>
                  </w:p>
                </w:txbxContent>
              </v:textbox>
            </v:shape>
            <v:shape id="Text Box 679" o:spid="_x0000_s1152" type="#_x0000_t202" style="position:absolute;left:2781;top:9386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 w:rsidRPr="00073054">
                      <w:rPr>
                        <w:color w:val="auto"/>
                      </w:rPr>
                      <w:t>Palier 1</w:t>
                    </w:r>
                  </w:p>
                </w:txbxContent>
              </v:textbox>
            </v:shape>
            <v:shape id="AutoShape 680" o:spid="_x0000_s1153" type="#_x0000_t32" style="position:absolute;left:3556;top:7958;width:7;height:25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" strokecolor="blue" strokeweight=".25pt">
              <v:stroke startarrow="classic" endarrow="classic"/>
            </v:shape>
          </v:group>
        </w:pict>
      </w:r>
      <w:r>
        <w:rPr>
          <w:b/>
          <w:noProof/>
          <w:color w:val="0000FF"/>
          <w:lang w:eastAsia="fr-FR"/>
        </w:rPr>
        <w:pict>
          <v:group id="Group 681" o:spid="_x0000_s1154" style="position:absolute;left:0;text-align:left;margin-left:231.1pt;margin-top:12.45pt;width:259.5pt;height:116.3pt;z-index:251639808" coordorigin="6102,10095" coordsize="5190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">
            <v:shape id="Freeform 682" o:spid="_x0000_s1155" style="position:absolute;left:6489;top:10439;width:3960;height:1101;visibility:visible;mso-wrap-style:square;v-text-anchor:top" coordsize="624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" path="m443,v46,1,139,4,139,4l5992,14r1,490l5738,607r507,77l5989,793r11,444l419,1239r7,-400l683,723,,609,434,482,443,xe" fillcolor="black" strokeweight="1pt">
              <v:fill color2="white [3212]" rotate="t" focus="50%" type="gradient"/>
              <v:path arrowok="t" o:connecttype="custom" o:connectlocs="281,0;369,4;3800,12;3800,448;3639,539;3960,608;3798,705;3805,1099;266,1101;270,746;433,642;0,541;275,428;281,0" o:connectangles="0,0,0,0,0,0,0,0,0,0,0,0,0,0"/>
            </v:shape>
            <v:shape id="AutoShape 683" o:spid="_x0000_s1156" type="#_x0000_t32" style="position:absolute;left:7109;top:12133;width:1336;height:19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" strokecolor="blue" strokeweight=".25pt">
              <v:stroke startarrow="classic" endarrow="classic"/>
            </v:shape>
            <v:rect id="Rectangle 684" o:spid="_x0000_s1157" style="position:absolute;left:6840;top:10126;width:1335;height:219;rotation:-54681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" fillcolor="black" strokeweight="2pt">
              <v:fill r:id="rId9" o:title="" type="pattern"/>
            </v:rect>
            <v:rect id="Rectangle 685" o:spid="_x0000_s1158" style="position:absolute;left:9067;top:10095;width:947;height:239;rotation:83590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" fillcolor="black" strokeweight="2pt">
              <v:fill r:id="rId9" o:title="" type="pattern"/>
            </v:rect>
            <v:shape id="AutoShape 686" o:spid="_x0000_s1159" type="#_x0000_t32" style="position:absolute;left:6862;top:10445;width:163;height:10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" strokeweight="1pt">
              <v:stroke dashstyle="dash"/>
            </v:shape>
            <v:shape id="AutoShape 687" o:spid="_x0000_s1160" type="#_x0000_t32" style="position:absolute;left:6369;top:10982;width:4549;height: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" strokeweight=".25pt">
              <v:stroke dashstyle="longDashDot"/>
            </v:shape>
            <v:shape id="AutoShape 688" o:spid="_x0000_s1161" type="#_x0000_t32" style="position:absolute;left:6274;top:10504;width:4969;height:68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" strokeweight=".25pt">
              <v:stroke dashstyle="longDashDot"/>
            </v:shape>
            <v:shape id="AutoShape 689" o:spid="_x0000_s1162" type="#_x0000_t32" style="position:absolute;left:8579;top:10458;width:9;height:107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" strokecolor="blue" strokeweight=".25pt">
              <v:stroke startarrow="classic" endarrow="classic"/>
            </v:shape>
            <v:shape id="Text Box 690" o:spid="_x0000_s1163" type="#_x0000_t202" style="position:absolute;left:8568;top:11089;width:28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proofErr w:type="gramStart"/>
                    <w:r>
                      <w:rPr>
                        <w:color w:val="0000FF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Text Box 691" o:spid="_x0000_s1164" type="#_x0000_t202" style="position:absolute;left:7634;top:11950;width:32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QOxAAAAN0AAAAPAAAAZHJzL2Rvd25yZXYueG1sRE9Na8JA&#10;EL0X+h+WKfRWNzYg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EYDVA7EAAAA3QAAAA8A&#10;AAAAAAAAAAAAAAAABwIAAGRycy9kb3ducmV2LnhtbFBLBQYAAAAAAwADALcAAAD4AgAAAAA=&#10;" filled="f" stroked="f">
              <v:textbox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  <w:r w:rsidRPr="005B17F8">
                      <w:rPr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Freeform 692" o:spid="_x0000_s1165" style="position:absolute;left:11200;top:10504;width:92;height:902;visibility:visible;mso-wrap-style:square;v-text-anchor:top" coordsize="9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" path="m16,c26,44,68,190,80,266v12,76,10,120,8,188c86,522,80,600,65,675,50,750,14,855,,902e" filled="f" strokecolor="blue" strokeweight=".25pt">
              <v:stroke startarrow="classic" endarrow="classic"/>
              <v:path arrowok="t" o:connecttype="custom" o:connectlocs="16,0;80,266;88,454;65,675;0,902" o:connectangles="0,0,0,0,0"/>
            </v:shape>
            <v:rect id="Rectangle 693" o:spid="_x0000_s1166" style="position:absolute;left:7055;top:11650;width:1335;height:219;rotation:-54681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" fillcolor="black" strokeweight="2pt">
              <v:fill r:id="rId9" o:title="" type="pattern"/>
            </v:rect>
            <v:shape id="AutoShape 694" o:spid="_x0000_s1167" type="#_x0000_t32" style="position:absolute;left:7019;top:11552;width:31;height:19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" strokeweight="2pt"/>
            <v:shape id="AutoShape 695" o:spid="_x0000_s1168" type="#_x0000_t32" style="position:absolute;left:8182;top:10253;width:30;height:1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" strokeweight="2pt"/>
            <v:shape id="AutoShape 696" o:spid="_x0000_s1169" type="#_x0000_t32" style="position:absolute;left:8202;top:10450;width:163;height:10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" strokeweight="1pt">
              <v:stroke dashstyle="dash"/>
            </v:shape>
            <v:shape id="AutoShape 697" o:spid="_x0000_s1170" type="#_x0000_t32" style="position:absolute;left:9735;top:10420;width:243;height:110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" strokeweight="1pt">
              <v:stroke dashstyle="dash"/>
            </v:shape>
            <v:shape id="AutoShape 698" o:spid="_x0000_s1171" type="#_x0000_t32" style="position:absolute;left:9006;top:10224;width:46;height:21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" strokeweight="2pt"/>
            <v:shape id="AutoShape 699" o:spid="_x0000_s1172" type="#_x0000_t32" style="position:absolute;left:9692;top:11532;width:43;height:1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" strokeweight="2pt"/>
            <v:shape id="AutoShape 700" o:spid="_x0000_s1173" type="#_x0000_t32" style="position:absolute;left:8397;top:11743;width:48;height:41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" strokecolor="blue" strokeweight=".25pt"/>
            <v:shape id="AutoShape 701" o:spid="_x0000_s1174" type="#_x0000_t32" style="position:absolute;left:8618;top:11779;width:97;height:44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" strokecolor="blue" strokeweight=".25pt"/>
            <v:shape id="AutoShape 702" o:spid="_x0000_s1175" type="#_x0000_t32" style="position:absolute;left:8623;top:12166;width:921;height:21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" strokecolor="blue" strokeweight=".25pt">
              <v:stroke startarrow="classic" endarrow="classic"/>
            </v:shape>
            <v:shape id="Text Box 703" o:spid="_x0000_s1176" type="#_x0000_t202" style="position:absolute;left:8963;top:11995;width:32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<v:textbox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  <w:r>
                      <w:rPr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Freeform 704" o:spid="_x0000_s1177" style="position:absolute;left:6367;top:10966;width:8;height:219;visibility:visible;mso-wrap-style:square;v-text-anchor:top" coordsize="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" path="m8,219c7,208,2,175,1,151,,127,1,100,2,75,3,50,5,16,5,e" filled="f" strokecolor="blue" strokeweight=".25pt">
              <v:stroke startarrow="classic" endarrow="classic"/>
              <v:path arrowok="t" o:connecttype="custom" o:connectlocs="8,219;1,151;2,75;5,0" o:connectangles="0,0,0,0"/>
            </v:shape>
            <v:shape id="Freeform 705" o:spid="_x0000_s1178" style="position:absolute;left:10845;top:10999;width:44;height:326;visibility:visible;mso-wrap-style:square;v-text-anchor:top" coordsize="4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" path="m,326c3,306,22,235,28,204v6,-31,4,-43,7,-67c38,113,42,85,43,62,44,39,41,13,41,e" filled="f" strokecolor="blue" strokeweight=".25pt">
              <v:stroke startarrow="classic" endarrow="classic"/>
              <v:path arrowok="t" o:connecttype="custom" o:connectlocs="0,326;28,204;35,137;43,62;41,0" o:connectangles="0,0,0,0,0"/>
            </v:shape>
            <v:shape id="Text Box 706" o:spid="_x0000_s1179" type="#_x0000_t202" style="position:absolute;left:7440;top:11669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 w:rsidRPr="00073054">
                      <w:rPr>
                        <w:color w:val="auto"/>
                      </w:rPr>
                      <w:t>Palier 1</w:t>
                    </w:r>
                  </w:p>
                </w:txbxContent>
              </v:textbox>
            </v:shape>
            <v:rect id="Rectangle 707" o:spid="_x0000_s1180" style="position:absolute;left:8729;top:11641;width:947;height:239;rotation:83590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" fillcolor="black" strokeweight="2pt">
              <v:fill r:id="rId9" o:title="" type="pattern"/>
            </v:rect>
            <v:shape id="AutoShape 708" o:spid="_x0000_s1181" type="#_x0000_t32" style="position:absolute;left:8750;top:10480;width:243;height:110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" strokeweight="1pt">
              <v:stroke dashstyle="dash"/>
            </v:shape>
            <v:shape id="AutoShape 709" o:spid="_x0000_s1182" type="#_x0000_t32" style="position:absolute;left:8856;top:10876;width:2344;height:5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" strokeweight=".25pt">
              <v:stroke dashstyle="longDashDot"/>
            </v:shape>
            <v:shape id="Text Box 710" o:spid="_x0000_s1183" type="#_x0000_t202" style="position:absolute;left:8779;top:11669;width:78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" fillcolor="white [3212]" stroked="f">
              <v:textbox inset="0,0,0,0">
                <w:txbxContent>
                  <w:p w:rsidR="00A30DDE" w:rsidRPr="00073054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alier 2</w:t>
                    </w:r>
                  </w:p>
                </w:txbxContent>
              </v:textbox>
            </v:shape>
            <v:shape id="AutoShape 711" o:spid="_x0000_s1184" type="#_x0000_t32" style="position:absolute;left:7072;top:11968;width:48;height:41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" strokecolor="blue" strokeweight=".25pt"/>
            <v:shape id="AutoShape 712" o:spid="_x0000_s1185" type="#_x0000_t32" style="position:absolute;left:9542;top:11981;width:97;height:44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" strokecolor="blue" strokeweight=".25pt"/>
            <v:shape id="Text Box 713" o:spid="_x0000_s1186" type="#_x0000_t202" style="position:absolute;left:6102;top:11060;width:523;height: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FF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Text Box 714" o:spid="_x0000_s1187" type="#_x0000_t202" style="position:absolute;left:10328;top:10903;width:523;height: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FF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Text Box 715" o:spid="_x0000_s1188" type="#_x0000_t202" style="position:absolute;left:10677;top:10688;width:523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" filled="f" stroked="f">
              <v:textbox style="layout-flow:vertical;mso-layout-flow-alt:bottom-to-top" inset="0,0,0,0">
                <w:txbxContent>
                  <w:p w:rsidR="00A30DDE" w:rsidRPr="00F55B22" w:rsidRDefault="00A30DDE" w:rsidP="001B3DFE">
                    <w:pPr>
                      <w:rPr>
                        <w:color w:val="0000FF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v:group>
        </w:pict>
      </w: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pStyle w:val="Paragraphedeliste"/>
        <w:ind w:left="600" w:hanging="42"/>
        <w:jc w:val="left"/>
        <w:rPr>
          <w:b/>
          <w:color w:val="0000FF"/>
        </w:rPr>
      </w:pPr>
    </w:p>
    <w:p w:rsidR="001B3DFE" w:rsidRPr="007F1767" w:rsidRDefault="001B3DFE" w:rsidP="001B3DFE">
      <w:pPr>
        <w:ind w:left="600" w:hanging="42"/>
        <w:jc w:val="left"/>
        <w:rPr>
          <w:b/>
          <w:color w:val="0000FF"/>
          <w:u w:val="single"/>
        </w:rPr>
      </w:pPr>
      <w:r w:rsidRPr="006542C5">
        <w:rPr>
          <w:b/>
          <w:color w:val="0000FF"/>
          <w:u w:val="single"/>
        </w:rPr>
        <w:t>Données :</w:t>
      </w:r>
      <w:r w:rsidRPr="003B7369">
        <w:rPr>
          <w:b/>
          <w:color w:val="0000FF"/>
        </w:rPr>
        <w:t xml:space="preserve">  </w:t>
      </w:r>
      <w:r w:rsidRPr="004E7D97">
        <w:rPr>
          <w:color w:val="auto"/>
        </w:rPr>
        <w:sym w:font="Wingdings" w:char="F0D8"/>
      </w:r>
      <w:r w:rsidRPr="004E7D97">
        <w:rPr>
          <w:color w:val="auto"/>
        </w:rPr>
        <w:t>Palier 1 : D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, J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, L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, d</w:t>
      </w:r>
      <w:r w:rsidRPr="004E7D97">
        <w:rPr>
          <w:color w:val="auto"/>
          <w:vertAlign w:val="subscript"/>
        </w:rPr>
        <w:t>1</w:t>
      </w:r>
    </w:p>
    <w:p w:rsidR="001B3DFE" w:rsidRPr="004E7D97" w:rsidRDefault="001B3DFE" w:rsidP="001B3DFE">
      <w:pPr>
        <w:ind w:left="600" w:firstLine="1080"/>
        <w:jc w:val="left"/>
        <w:rPr>
          <w:color w:val="auto"/>
          <w:vertAlign w:val="subscript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Palier 2 : D</w:t>
      </w:r>
      <w:r w:rsidRPr="004E7D97">
        <w:rPr>
          <w:color w:val="auto"/>
          <w:vertAlign w:val="subscript"/>
        </w:rPr>
        <w:t>2</w:t>
      </w:r>
      <w:r w:rsidRPr="004E7D97">
        <w:rPr>
          <w:color w:val="auto"/>
        </w:rPr>
        <w:t>, J</w:t>
      </w:r>
      <w:r w:rsidRPr="004E7D97">
        <w:rPr>
          <w:color w:val="auto"/>
          <w:vertAlign w:val="subscript"/>
        </w:rPr>
        <w:t>2</w:t>
      </w:r>
      <w:r w:rsidRPr="004E7D97">
        <w:rPr>
          <w:color w:val="auto"/>
        </w:rPr>
        <w:t>, L</w:t>
      </w:r>
      <w:r w:rsidRPr="004E7D97">
        <w:rPr>
          <w:color w:val="auto"/>
          <w:vertAlign w:val="subscript"/>
        </w:rPr>
        <w:t>2</w:t>
      </w:r>
      <w:r w:rsidRPr="004E7D97">
        <w:rPr>
          <w:color w:val="auto"/>
        </w:rPr>
        <w:t>, d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J= J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= J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D= D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= D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  <w:vertAlign w:val="subscript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d= d</w:t>
      </w:r>
      <w:r w:rsidRPr="004E7D97">
        <w:rPr>
          <w:color w:val="auto"/>
          <w:vertAlign w:val="subscript"/>
        </w:rPr>
        <w:t>1</w:t>
      </w:r>
      <w:r w:rsidRPr="004E7D97">
        <w:rPr>
          <w:color w:val="auto"/>
        </w:rPr>
        <w:t>= d</w:t>
      </w:r>
      <w:r w:rsidRPr="004E7D97">
        <w:rPr>
          <w:color w:val="auto"/>
          <w:vertAlign w:val="subscript"/>
        </w:rPr>
        <w:t>2</w:t>
      </w:r>
    </w:p>
    <w:p w:rsidR="001B3DFE" w:rsidRPr="004E7D97" w:rsidRDefault="001B3DFE" w:rsidP="001B3DFE">
      <w:pPr>
        <w:ind w:left="600" w:firstLine="1080"/>
        <w:jc w:val="left"/>
        <w:rPr>
          <w:color w:val="auto"/>
        </w:rPr>
      </w:pPr>
      <w:r w:rsidRPr="004E7D97">
        <w:rPr>
          <w:color w:val="auto"/>
        </w:rPr>
        <w:sym w:font="Wingdings" w:char="F0D8"/>
      </w:r>
      <w:r w:rsidRPr="004E7D97">
        <w:rPr>
          <w:color w:val="auto"/>
        </w:rPr>
        <w:t>α= α</w:t>
      </w:r>
      <w:r w:rsidRPr="004E7D97">
        <w:rPr>
          <w:color w:val="auto"/>
          <w:vertAlign w:val="subscript"/>
        </w:rPr>
        <w:t>1</w:t>
      </w:r>
      <w:r>
        <w:rPr>
          <w:color w:val="auto"/>
        </w:rPr>
        <w:t>+</w:t>
      </w:r>
      <w:r w:rsidRPr="004E7D97">
        <w:rPr>
          <w:color w:val="auto"/>
        </w:rPr>
        <w:t xml:space="preserve"> α</w:t>
      </w:r>
      <w:r w:rsidRPr="004E7D97">
        <w:rPr>
          <w:color w:val="auto"/>
          <w:vertAlign w:val="subscript"/>
        </w:rPr>
        <w:t>2</w:t>
      </w:r>
    </w:p>
    <w:p w:rsidR="001B3DFE" w:rsidRPr="007A5AE6" w:rsidRDefault="001B3DFE" w:rsidP="001B3DFE">
      <w:pPr>
        <w:ind w:left="600" w:hanging="42"/>
        <w:jc w:val="left"/>
        <w:rPr>
          <w:color w:val="auto"/>
          <w:sz w:val="18"/>
          <w:szCs w:val="18"/>
        </w:rPr>
      </w:pPr>
    </w:p>
    <w:p w:rsidR="001B3DFE" w:rsidRDefault="001B3DFE" w:rsidP="001B3DFE">
      <w:pPr>
        <w:ind w:left="600" w:hanging="42"/>
        <w:jc w:val="left"/>
        <w:rPr>
          <w:color w:val="auto"/>
        </w:rPr>
      </w:pPr>
      <w:r>
        <w:rPr>
          <w:color w:val="auto"/>
        </w:rPr>
        <w:t xml:space="preserve">Formule de rotulage pour des paliers montés en </w:t>
      </w:r>
      <w:r w:rsidR="0027122D">
        <w:rPr>
          <w:color w:val="auto"/>
        </w:rPr>
        <w:t>série</w:t>
      </w:r>
      <w:r>
        <w:rPr>
          <w:color w:val="auto"/>
        </w:rPr>
        <w:t> :</w:t>
      </w:r>
    </w:p>
    <w:p w:rsidR="00F376DC" w:rsidRDefault="00F376DC" w:rsidP="001B3DFE">
      <w:pPr>
        <w:ind w:left="600" w:hanging="42"/>
        <w:jc w:val="left"/>
        <w:rPr>
          <w:color w:val="auto"/>
        </w:rPr>
      </w:pPr>
    </w:p>
    <w:p w:rsidR="001B3DFE" w:rsidRPr="007A5AE6" w:rsidRDefault="00563EED" w:rsidP="001B3DFE">
      <w:pPr>
        <w:ind w:left="600" w:hanging="42"/>
        <w:jc w:val="left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FR"/>
        </w:rPr>
        <w:pict>
          <v:roundrect id="AutoShape 716" o:spid="_x0000_s2399" style="position:absolute;left:0;text-align:left;margin-left:48.95pt;margin-top:10.3pt;width:448.15pt;height:56.9pt;z-index:251617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" filled="f" strokecolor="red"/>
        </w:pict>
      </w:r>
    </w:p>
    <w:p w:rsidR="001B3DFE" w:rsidRPr="007A5AE6" w:rsidRDefault="001B3DFE" w:rsidP="001B3DFE">
      <w:pPr>
        <w:pStyle w:val="Paragraphedeliste"/>
        <w:ind w:left="918" w:right="-894" w:hanging="330"/>
        <w:jc w:val="left"/>
        <w:rPr>
          <w:rFonts w:eastAsiaTheme="minorEastAsia"/>
          <w:color w:val="auto"/>
          <w:sz w:val="36"/>
          <w:szCs w:val="36"/>
        </w:rPr>
      </w:pPr>
      <w:r w:rsidRPr="007A5AE6">
        <w:rPr>
          <w:color w:val="auto"/>
          <w:sz w:val="36"/>
          <w:szCs w:val="36"/>
        </w:rPr>
        <w:sym w:font="Symbol" w:char="F0DE"/>
      </w:r>
      <w:r w:rsidRPr="007A5AE6">
        <w:rPr>
          <w:color w:val="auto"/>
          <w:sz w:val="36"/>
          <w:szCs w:val="36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auto"/>
            <w:sz w:val="36"/>
            <w:szCs w:val="36"/>
          </w:rPr>
          <m:t>α</m:t>
        </m:r>
        <m:d>
          <m:dPr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/>
            <w:color w:val="auto"/>
            <w:sz w:val="36"/>
            <w:szCs w:val="36"/>
          </w:rPr>
          <m:t>=4.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auto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  <w:sz w:val="36"/>
                        <w:szCs w:val="36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  <w:sz w:val="36"/>
                        <w:szCs w:val="36"/>
                      </w:rPr>
                      <m:t>1</m:t>
                    </m:r>
                  </m:sup>
                </m:sSup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36"/>
                            <w:szCs w:val="3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b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+c</m:t>
                                </m:r>
                              </m:e>
                            </m:ra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36"/>
                            <w:szCs w:val="3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b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+c</m:t>
                                </m:r>
                              </m:e>
                            </m:ra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36"/>
                            <w:szCs w:val="36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b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+c</m:t>
                                </m:r>
                              </m:e>
                            </m:ra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36"/>
                            <w:szCs w:val="36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b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  <w:sz w:val="36"/>
                                <w:szCs w:val="36"/>
                              </w:rPr>
                              <m:t>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36"/>
                                    <w:szCs w:val="36"/>
                                  </w:rPr>
                                  <m:t>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  <w:sz w:val="36"/>
                                    <w:szCs w:val="36"/>
                                  </w:rPr>
                                  <m:t>+c</m:t>
                                </m:r>
                              </m:e>
                            </m:rad>
                          </m:e>
                        </m:d>
                      </m:den>
                    </m:f>
                  </m:e>
                </m:d>
              </m:e>
            </m:func>
          </m:e>
        </m:d>
      </m:oMath>
    </w:p>
    <w:p w:rsidR="001B3DFE" w:rsidRDefault="001B3DFE" w:rsidP="001B3DFE">
      <w:pPr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jc w:val="left"/>
        <w:rPr>
          <w:b/>
          <w:color w:val="0000FF"/>
        </w:rPr>
      </w:pPr>
    </w:p>
    <w:p w:rsidR="001B3DFE" w:rsidRDefault="001B3DFE" w:rsidP="001B3DFE">
      <w:pPr>
        <w:jc w:val="left"/>
        <w:rPr>
          <w:b/>
          <w:color w:val="0000FF"/>
        </w:rPr>
      </w:pPr>
    </w:p>
    <w:p w:rsidR="001B3DFE" w:rsidRDefault="001B3DFE" w:rsidP="001B3DFE">
      <w:pPr>
        <w:jc w:val="left"/>
        <w:rPr>
          <w:b/>
          <w:color w:val="0000FF"/>
        </w:rPr>
      </w:pPr>
    </w:p>
    <w:p w:rsidR="001B3DFE" w:rsidRDefault="001B3DFE" w:rsidP="001B3DFE">
      <w:pPr>
        <w:jc w:val="left"/>
        <w:rPr>
          <w:b/>
          <w:color w:val="0000FF"/>
        </w:rPr>
      </w:pPr>
    </w:p>
    <w:p w:rsidR="001B3DFE" w:rsidRDefault="001B3DFE" w:rsidP="001B3DFE">
      <w:pPr>
        <w:jc w:val="left"/>
        <w:rPr>
          <w:b/>
          <w:color w:val="0000FF"/>
        </w:rPr>
      </w:pPr>
    </w:p>
    <w:p w:rsidR="00315D96" w:rsidRDefault="00315D96" w:rsidP="001B3DFE">
      <w:pPr>
        <w:jc w:val="left"/>
        <w:rPr>
          <w:b/>
          <w:color w:val="0000FF"/>
        </w:rPr>
      </w:pPr>
    </w:p>
    <w:p w:rsidR="00315D96" w:rsidRDefault="00315D96" w:rsidP="001B3DFE">
      <w:pPr>
        <w:jc w:val="left"/>
        <w:rPr>
          <w:b/>
          <w:color w:val="0000FF"/>
        </w:rPr>
      </w:pPr>
    </w:p>
    <w:p w:rsidR="001B3DFE" w:rsidRPr="006542C5" w:rsidRDefault="001B3DFE" w:rsidP="001B3DFE">
      <w:pPr>
        <w:pStyle w:val="Paragraphedeliste"/>
        <w:numPr>
          <w:ilvl w:val="0"/>
          <w:numId w:val="2"/>
        </w:numPr>
        <w:ind w:left="0" w:firstLine="0"/>
        <w:jc w:val="left"/>
        <w:rPr>
          <w:b/>
          <w:color w:val="0000FF"/>
        </w:rPr>
      </w:pPr>
      <w:r w:rsidRPr="006542C5">
        <w:rPr>
          <w:b/>
          <w:color w:val="0000FF"/>
        </w:rPr>
        <w:lastRenderedPageBreak/>
        <w:t xml:space="preserve">– </w:t>
      </w:r>
      <w:r w:rsidRPr="006542C5">
        <w:rPr>
          <w:b/>
          <w:color w:val="0000FF"/>
          <w:u w:val="single"/>
        </w:rPr>
        <w:t>APPLICATION AU MONTAGE EN CHAPE</w:t>
      </w:r>
    </w:p>
    <w:p w:rsidR="001B3DFE" w:rsidRDefault="00563EED" w:rsidP="001B3DFE">
      <w:pPr>
        <w:pStyle w:val="Paragraphedeliste"/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group id="Groupe 1509" o:spid="_x0000_s1189" style="position:absolute;left:0;text-align:left;margin-left:277.9pt;margin-top:15.45pt;width:179.95pt;height:153.9pt;z-index:251679744" coordsize="22853,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">
            <v:shape id="AutoShape 875" o:spid="_x0000_s1190" type="#_x0000_t32" style="position:absolute;left:18586;width:0;height:195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" strokeweight=".25pt">
              <v:stroke dashstyle="longDashDot"/>
            </v:shape>
            <v:shape id="Text Box 873" o:spid="_x0000_s1191" type="#_x0000_t202" style="position:absolute;left:795;top:6536;width:3810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  <v:shape id="Text Box 872" o:spid="_x0000_s1192" type="#_x0000_t202" style="position:absolute;top:11465;width:4572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 w:rsidRPr="00ED48B7">
                      <w:rPr>
                        <w:color w:val="auto"/>
                      </w:rPr>
                      <w:t>Moyeu</w:t>
                    </w:r>
                  </w:p>
                </w:txbxContent>
              </v:textbox>
            </v:shape>
            <v:shape id="AutoShape 878" o:spid="_x0000_s1193" type="#_x0000_t32" style="position:absolute;left:4532;top:7601;width:12833;height:5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" strokeweight=".25pt">
              <v:stroke endarrow="oval" endarrowwidth="narrow" endarrowlength="short"/>
            </v:shape>
            <v:group id="Groupe 37" o:spid="_x0000_s1194" style="position:absolute;left:18367;top:7331;width:2760;height:2479" coordsize="275949,24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Zone de texte 1" o:spid="_x0000_s1195" type="#_x0000_t202" style="position:absolute;left:23854;width:252095;height:247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:rsidR="00A30DDE" w:rsidRPr="00B3769C" w:rsidRDefault="00A30DDE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B3769C">
                        <w:rPr>
                          <w:color w:val="auto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  <v:oval id="Ellipse 2" o:spid="_x0000_s1196" style="position:absolute;top:190831;width:49116;height:571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" fillcolor="black [3213]" strokecolor="black [3213]" strokeweight="2pt"/>
            </v:group>
            <v:shape id="Text Box 874" o:spid="_x0000_s1197" type="#_x0000_t202" style="position:absolute;top:17031;width:5334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hape</w:t>
                    </w:r>
                  </w:p>
                </w:txbxContent>
              </v:textbox>
            </v:shape>
            <v:shape id="AutoShape 876" o:spid="_x0000_s1198" type="#_x0000_t32" style="position:absolute;left:5327;top:16506;width:17526;height:17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" strokeweight=".25pt">
              <v:stroke endarrow="oval" endarrowwidth="narrow" endarrowlength="short"/>
            </v:shape>
          </v:group>
        </w:pict>
      </w:r>
      <w:r w:rsidR="00C9583C">
        <w:rPr>
          <w:b/>
          <w:noProof/>
          <w:color w:val="0000FF"/>
          <w:lang w:eastAsia="fr-FR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128905</wp:posOffset>
            </wp:positionV>
            <wp:extent cx="1914525" cy="2047875"/>
            <wp:effectExtent l="95250" t="0" r="66675" b="0"/>
            <wp:wrapNone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-10000"/>
                    </a:blip>
                    <a:srcRect l="34438" t="23196" r="32434" b="135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FE" w:rsidRDefault="00F376DC" w:rsidP="001B3DFE">
      <w:pPr>
        <w:pStyle w:val="Paragraphedeliste"/>
        <w:ind w:left="600" w:hanging="42"/>
        <w:jc w:val="left"/>
        <w:rPr>
          <w:b/>
          <w:color w:val="0000FF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1595</wp:posOffset>
            </wp:positionV>
            <wp:extent cx="3429000" cy="1638300"/>
            <wp:effectExtent l="19050" t="0" r="0" b="0"/>
            <wp:wrapNone/>
            <wp:docPr id="13" name="Image 10" descr="DSC_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DSC_03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 contrast="30000"/>
                    </a:blip>
                    <a:srcRect l="7660" t="13968" r="9361" b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FE" w:rsidRDefault="001B3DFE" w:rsidP="001B3DFE">
      <w:pPr>
        <w:pStyle w:val="Paragraphedeliste"/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pStyle w:val="Paragraphedeliste"/>
        <w:ind w:left="600" w:hanging="42"/>
        <w:jc w:val="left"/>
        <w:rPr>
          <w:b/>
          <w:color w:val="0000FF"/>
        </w:rPr>
      </w:pPr>
    </w:p>
    <w:p w:rsidR="001B3DFE" w:rsidRDefault="00563EED" w:rsidP="001B3DFE">
      <w:pPr>
        <w:pStyle w:val="Paragraphedeliste"/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group id="Group 927" o:spid="_x0000_s1199" style="position:absolute;left:0;text-align:left;margin-left:30.3pt;margin-top:10.05pt;width:82.45pt;height:71.65pt;z-index:251641856" coordorigin="2895,3284" coordsize="1649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">
            <v:shape id="Text Box 868" o:spid="_x0000_s1200" type="#_x0000_t202" style="position:absolute;left:3584;top:4381;width:960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" stroked="f">
              <v:textbox inset="0,0,0,0">
                <w:txbxContent>
                  <w:p w:rsidR="00A30DDE" w:rsidRDefault="00A30DDE" w:rsidP="001B3DFE">
                    <w:r>
                      <w:t>Liaisons</w:t>
                    </w:r>
                  </w:p>
                </w:txbxContent>
              </v:textbox>
            </v:shape>
            <v:oval id="Oval 869" o:spid="_x0000_s1201" style="position:absolute;left:2568;top:3611;width:1344;height:68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" filled="f" strokecolor="white [3212]" strokeweight="3pt"/>
            <v:oval id="Oval 870" o:spid="_x0000_s1202" style="position:absolute;left:2568;top:3611;width:1344;height:68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" filled="f" strokecolor="red"/>
            <v:shape id="Text Box 871" o:spid="_x0000_s1203" type="#_x0000_t202" style="position:absolute;left:3217;top:3763;width:203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" stroked="f">
              <v:textbox inset="0,0,0,0">
                <w:txbxContent>
                  <w:p w:rsidR="00A30DDE" w:rsidRDefault="00A30DDE" w:rsidP="001B3DFE">
                    <w:r>
                      <w:t>C</w:t>
                    </w:r>
                  </w:p>
                </w:txbxContent>
              </v:textbox>
            </v:shape>
          </v:group>
        </w:pict>
      </w:r>
    </w:p>
    <w:p w:rsidR="001B3DFE" w:rsidRDefault="001B3DFE" w:rsidP="001B3DFE">
      <w:pPr>
        <w:pStyle w:val="Paragraphedeliste"/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pStyle w:val="Paragraphedeliste"/>
        <w:ind w:left="600" w:hanging="42"/>
        <w:jc w:val="left"/>
        <w:rPr>
          <w:b/>
          <w:color w:val="0000FF"/>
        </w:rPr>
      </w:pPr>
    </w:p>
    <w:p w:rsidR="001B3DFE" w:rsidRDefault="00563EED" w:rsidP="001B3DFE">
      <w:pPr>
        <w:pStyle w:val="Paragraphedeliste"/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</w:rPr>
        <w:pict>
          <v:shape id="AutoShape 877" o:spid="_x0000_s2398" type="#_x0000_t32" style="position:absolute;left:0;text-align:left;margin-left:313.85pt;margin-top:2.55pt;width:36pt;height:0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" strokeweight=".25pt">
            <v:stroke endarrow="oval" endarrowwidth="narrow" endarrowlength="short"/>
          </v:shape>
        </w:pict>
      </w:r>
    </w:p>
    <w:p w:rsidR="001B3DFE" w:rsidRDefault="001B3DFE" w:rsidP="001B3DFE">
      <w:pPr>
        <w:pStyle w:val="Paragraphedeliste"/>
        <w:ind w:left="600" w:hanging="42"/>
        <w:jc w:val="left"/>
        <w:rPr>
          <w:b/>
          <w:color w:val="0000FF"/>
        </w:rPr>
      </w:pPr>
    </w:p>
    <w:p w:rsidR="001B3DFE" w:rsidRDefault="001B3DFE" w:rsidP="001B3DFE">
      <w:pPr>
        <w:jc w:val="left"/>
        <w:rPr>
          <w:color w:val="000000" w:themeColor="text1"/>
        </w:rPr>
      </w:pPr>
    </w:p>
    <w:p w:rsidR="001B3DFE" w:rsidRDefault="001B3DFE" w:rsidP="001B3DFE">
      <w:pPr>
        <w:jc w:val="left"/>
        <w:rPr>
          <w:color w:val="000000" w:themeColor="text1"/>
        </w:rPr>
      </w:pPr>
    </w:p>
    <w:p w:rsidR="001B3DFE" w:rsidRDefault="00F376DC" w:rsidP="001B3DFE">
      <w:pPr>
        <w:jc w:val="left"/>
        <w:rPr>
          <w:color w:val="000000" w:themeColor="text1"/>
        </w:rPr>
      </w:pPr>
      <w:r>
        <w:rPr>
          <w:color w:val="000000" w:themeColor="text1"/>
        </w:rPr>
        <w:t>2 liaisons</w:t>
      </w:r>
      <w:r w:rsidR="001B3DFE">
        <w:rPr>
          <w:color w:val="000000" w:themeColor="text1"/>
        </w:rPr>
        <w:t xml:space="preserve"> l’une dans l’autre</w:t>
      </w:r>
      <w:r>
        <w:rPr>
          <w:color w:val="000000" w:themeColor="text1"/>
        </w:rPr>
        <w:t xml:space="preserve"> de centre </w:t>
      </w:r>
      <w:r w:rsidR="007A2C0D">
        <w:rPr>
          <w:color w:val="000000" w:themeColor="text1"/>
        </w:rPr>
        <w:t>C</w:t>
      </w:r>
      <w:r w:rsidR="007A2C0D" w:rsidRPr="0018428D">
        <w:rPr>
          <w:color w:val="000000" w:themeColor="text1"/>
        </w:rPr>
        <w:t xml:space="preserve"> :</w:t>
      </w:r>
      <w:r w:rsidR="001B3DFE">
        <w:rPr>
          <w:color w:val="000000" w:themeColor="text1"/>
        </w:rPr>
        <w:t xml:space="preserve"> </w:t>
      </w:r>
      <w:r w:rsidR="001B3DFE" w:rsidRPr="0018428D">
        <w:rPr>
          <w:color w:val="000000" w:themeColor="text1"/>
        </w:rPr>
        <w:sym w:font="Symbol" w:char="F0C6"/>
      </w:r>
      <w:r w:rsidR="001B3DFE">
        <w:rPr>
          <w:color w:val="000000" w:themeColor="text1"/>
        </w:rPr>
        <w:t>10H9d9</w:t>
      </w:r>
    </w:p>
    <w:p w:rsidR="001B3DFE" w:rsidRDefault="001B3DFE" w:rsidP="001B3DFE">
      <w:pPr>
        <w:jc w:val="left"/>
        <w:rPr>
          <w:color w:val="000000" w:themeColor="text1"/>
        </w:rPr>
      </w:pPr>
    </w:p>
    <w:p w:rsidR="00F376DC" w:rsidRDefault="00F376DC" w:rsidP="00F376DC">
      <w:pPr>
        <w:jc w:val="left"/>
        <w:rPr>
          <w:color w:val="000000" w:themeColor="text1"/>
        </w:rPr>
      </w:pPr>
      <w:r w:rsidRPr="006542C5">
        <w:rPr>
          <w:b/>
          <w:color w:val="0000FF"/>
          <w:u w:val="single"/>
        </w:rPr>
        <w:t xml:space="preserve">Paramètres de </w:t>
      </w:r>
      <w:proofErr w:type="spellStart"/>
      <w:r w:rsidRPr="006542C5">
        <w:rPr>
          <w:b/>
          <w:color w:val="0000FF"/>
          <w:u w:val="single"/>
        </w:rPr>
        <w:t>rotulage</w:t>
      </w:r>
      <w:proofErr w:type="spellEnd"/>
      <w:r>
        <w:rPr>
          <w:color w:val="000000" w:themeColor="text1"/>
        </w:rPr>
        <w:t>:</w:t>
      </w:r>
      <w:r w:rsidRPr="00F376DC">
        <w:rPr>
          <w:color w:val="000000" w:themeColor="text1"/>
        </w:rPr>
        <w:t xml:space="preserve"> </w:t>
      </w:r>
      <w:r>
        <w:rPr>
          <w:color w:val="000000" w:themeColor="text1"/>
        </w:rPr>
        <w:sym w:font="Wingdings" w:char="F0D8"/>
      </w:r>
      <w:proofErr w:type="spellStart"/>
      <w:r>
        <w:rPr>
          <w:color w:val="000000" w:themeColor="text1"/>
        </w:rPr>
        <w:t>Jmax</w:t>
      </w:r>
      <w:proofErr w:type="spellEnd"/>
      <w:r>
        <w:rPr>
          <w:color w:val="000000" w:themeColor="text1"/>
        </w:rPr>
        <w:t xml:space="preserve"> = 0,111mm</w:t>
      </w:r>
      <w:r>
        <w:rPr>
          <w:color w:val="000000" w:themeColor="text1"/>
        </w:rPr>
        <w:tab/>
      </w:r>
      <w:r w:rsidR="001475EA">
        <w:rPr>
          <w:color w:val="000000" w:themeColor="text1"/>
        </w:rPr>
        <w:t xml:space="preserve">    </w:t>
      </w:r>
      <w:r>
        <w:rPr>
          <w:color w:val="000000" w:themeColor="text1"/>
        </w:rPr>
        <w:sym w:font="Wingdings" w:char="F0D8"/>
      </w:r>
      <w:r>
        <w:rPr>
          <w:color w:val="000000" w:themeColor="text1"/>
        </w:rPr>
        <w:t>b</w:t>
      </w:r>
      <w:r w:rsidR="001475EA">
        <w:rPr>
          <w:color w:val="000000" w:themeColor="text1"/>
        </w:rPr>
        <w:t xml:space="preserve"> </w:t>
      </w:r>
      <w:proofErr w:type="spellStart"/>
      <w:r w:rsidRPr="00F376DC">
        <w:rPr>
          <w:color w:val="000000" w:themeColor="text1"/>
          <w:vertAlign w:val="subscript"/>
        </w:rPr>
        <w:t>Jmax</w:t>
      </w:r>
      <w:proofErr w:type="spellEnd"/>
      <w:r>
        <w:rPr>
          <w:color w:val="000000" w:themeColor="text1"/>
        </w:rPr>
        <w:t>= 0,049724 ; c</w:t>
      </w:r>
      <w:r w:rsidR="001475EA">
        <w:rPr>
          <w:color w:val="000000" w:themeColor="text1"/>
        </w:rPr>
        <w:t xml:space="preserve"> </w:t>
      </w:r>
      <w:proofErr w:type="spellStart"/>
      <w:r w:rsidRPr="00F376DC">
        <w:rPr>
          <w:color w:val="000000" w:themeColor="text1"/>
          <w:vertAlign w:val="subscript"/>
        </w:rPr>
        <w:t>Jmax</w:t>
      </w:r>
      <w:proofErr w:type="spellEnd"/>
      <w:r>
        <w:rPr>
          <w:color w:val="000000" w:themeColor="text1"/>
        </w:rPr>
        <w:t>=0,00552</w:t>
      </w:r>
    </w:p>
    <w:p w:rsidR="00F376DC" w:rsidRDefault="00F376DC" w:rsidP="001475EA">
      <w:pPr>
        <w:ind w:firstLine="2544"/>
        <w:jc w:val="left"/>
        <w:rPr>
          <w:color w:val="000000" w:themeColor="text1"/>
        </w:rPr>
      </w:pPr>
      <w:r>
        <w:rPr>
          <w:color w:val="000000" w:themeColor="text1"/>
        </w:rPr>
        <w:sym w:font="Wingdings" w:char="F0D8"/>
      </w:r>
      <w:proofErr w:type="spellStart"/>
      <w:r>
        <w:rPr>
          <w:color w:val="000000" w:themeColor="text1"/>
        </w:rPr>
        <w:t>Jmini</w:t>
      </w:r>
      <w:proofErr w:type="spellEnd"/>
      <w:r>
        <w:rPr>
          <w:color w:val="000000" w:themeColor="text1"/>
        </w:rPr>
        <w:t xml:space="preserve"> = 0,04 m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D8"/>
      </w:r>
      <w:r w:rsidRPr="00412883">
        <w:rPr>
          <w:color w:val="000000" w:themeColor="text1"/>
        </w:rPr>
        <w:t xml:space="preserve"> </w:t>
      </w:r>
      <w:r>
        <w:rPr>
          <w:color w:val="000000" w:themeColor="text1"/>
        </w:rPr>
        <w:t>b</w:t>
      </w:r>
      <w:r w:rsidR="001475EA">
        <w:rPr>
          <w:color w:val="000000" w:themeColor="text1"/>
        </w:rPr>
        <w:t xml:space="preserve"> </w:t>
      </w:r>
      <w:proofErr w:type="spellStart"/>
      <w:r w:rsidRPr="00F376DC">
        <w:rPr>
          <w:color w:val="000000" w:themeColor="text1"/>
          <w:vertAlign w:val="subscript"/>
        </w:rPr>
        <w:t>Jm</w:t>
      </w:r>
      <w:r>
        <w:rPr>
          <w:color w:val="000000" w:themeColor="text1"/>
          <w:vertAlign w:val="subscript"/>
        </w:rPr>
        <w:t>in</w:t>
      </w:r>
      <w:proofErr w:type="spellEnd"/>
      <w:r>
        <w:rPr>
          <w:color w:val="000000" w:themeColor="text1"/>
        </w:rPr>
        <w:t>= 0,0499 ; c</w:t>
      </w:r>
      <w:r w:rsidR="001475EA">
        <w:rPr>
          <w:color w:val="000000" w:themeColor="text1"/>
        </w:rPr>
        <w:t xml:space="preserve"> </w:t>
      </w:r>
      <w:proofErr w:type="spellStart"/>
      <w:r w:rsidRPr="00F376DC">
        <w:rPr>
          <w:color w:val="000000" w:themeColor="text1"/>
          <w:vertAlign w:val="subscript"/>
        </w:rPr>
        <w:t>Jm</w:t>
      </w:r>
      <w:r>
        <w:rPr>
          <w:color w:val="000000" w:themeColor="text1"/>
          <w:vertAlign w:val="subscript"/>
        </w:rPr>
        <w:t>in</w:t>
      </w:r>
      <w:proofErr w:type="spellEnd"/>
      <w:r>
        <w:rPr>
          <w:color w:val="000000" w:themeColor="text1"/>
        </w:rPr>
        <w:t>=0,002</w:t>
      </w:r>
    </w:p>
    <w:p w:rsidR="009D4AF9" w:rsidRDefault="00563EED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705" o:spid="_x0000_s2397" style="position:absolute;margin-left:1.2pt;margin-top:13.3pt;width:491.7pt;height:444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" filled="f" strokeweight="1pt"/>
        </w:pict>
      </w:r>
      <w:r w:rsidR="001B3DFE">
        <w:rPr>
          <w:color w:val="000000" w:themeColor="text1"/>
        </w:rPr>
        <w:t xml:space="preserve">  </w:t>
      </w:r>
    </w:p>
    <w:p w:rsidR="001B3DFE" w:rsidRDefault="00563EED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shape id="Text Box 2565" o:spid="_x0000_s1204" type="#_x0000_t202" style="position:absolute;margin-left:213.6pt;margin-top:.7pt;width:77.9pt;height:27.1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" filled="f" stroked="f">
            <v:textbox inset="0,0,0,0">
              <w:txbxContent>
                <w:p w:rsidR="00A30DDE" w:rsidRPr="00732A6C" w:rsidRDefault="00A30DDE" w:rsidP="00732A6C">
                  <w:pPr>
                    <w:rPr>
                      <w:color w:val="auto"/>
                      <w:sz w:val="40"/>
                      <w:szCs w:val="40"/>
                    </w:rPr>
                  </w:pPr>
                  <w:r w:rsidRPr="00732A6C">
                    <w:rPr>
                      <w:color w:val="auto"/>
                      <w:sz w:val="40"/>
                      <w:szCs w:val="40"/>
                    </w:rPr>
                    <w:t>Chape</w:t>
                  </w:r>
                </w:p>
              </w:txbxContent>
            </v:textbox>
          </v:shape>
        </w:pict>
      </w:r>
      <w:r w:rsidR="00F376DC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5255</wp:posOffset>
            </wp:positionV>
            <wp:extent cx="6172200" cy="3771900"/>
            <wp:effectExtent l="19050" t="0" r="0" b="0"/>
            <wp:wrapNone/>
            <wp:docPr id="1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123" t="12020" r="26754" b="3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563EED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706" o:spid="_x0000_s2396" type="#_x0000_t32" style="position:absolute;margin-left:1.2pt;margin-top:9.9pt;width:491.7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" strokeweight="1pt"/>
        </w:pict>
      </w:r>
      <w:r>
        <w:rPr>
          <w:noProof/>
          <w:color w:val="000000" w:themeColor="text1"/>
        </w:rPr>
        <w:pict>
          <v:rect id="Rectangle 3667" o:spid="_x0000_s2395" style="position:absolute;margin-left:4.8pt;margin-top:9.9pt;width:171pt;height:22.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" stroked="f"/>
        </w:pict>
      </w:r>
    </w:p>
    <w:p w:rsidR="00F376DC" w:rsidRDefault="00563EED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shape id="Text Box 2566" o:spid="_x0000_s1205" type="#_x0000_t202" style="position:absolute;margin-left:213.6pt;margin-top:.1pt;width:77.9pt;height:27.1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" filled="f" stroked="f">
            <v:textbox inset="0,0,0,0">
              <w:txbxContent>
                <w:p w:rsidR="00A30DDE" w:rsidRPr="00732A6C" w:rsidRDefault="00A30DDE" w:rsidP="00732A6C">
                  <w:pPr>
                    <w:rPr>
                      <w:color w:val="auto"/>
                      <w:sz w:val="40"/>
                      <w:szCs w:val="40"/>
                    </w:rPr>
                  </w:pPr>
                  <w:r>
                    <w:rPr>
                      <w:color w:val="auto"/>
                      <w:sz w:val="40"/>
                      <w:szCs w:val="40"/>
                    </w:rPr>
                    <w:t>Moyeu</w:t>
                  </w:r>
                </w:p>
              </w:txbxContent>
            </v:textbox>
          </v:shape>
        </w:pict>
      </w: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51638B" w:rsidRDefault="00563EED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707" o:spid="_x0000_s2394" type="#_x0000_t32" style="position:absolute;margin-left:1.2pt;margin-top:1.35pt;width:491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" strokeweight="1pt"/>
        </w:pict>
      </w:r>
      <w:r>
        <w:rPr>
          <w:noProof/>
          <w:color w:val="000000" w:themeColor="text1"/>
          <w:lang w:eastAsia="fr-FR"/>
        </w:rPr>
        <w:pict>
          <v:shape id="Text Box 2567" o:spid="_x0000_s1206" type="#_x0000_t202" style="position:absolute;margin-left:205.95pt;margin-top:7.05pt;width:77.9pt;height:27.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" filled="f" stroked="f">
            <v:textbox inset="0,0,0,0">
              <w:txbxContent>
                <w:p w:rsidR="00A30DDE" w:rsidRPr="00732A6C" w:rsidRDefault="00A30DDE" w:rsidP="00732A6C">
                  <w:pPr>
                    <w:rPr>
                      <w:color w:val="auto"/>
                      <w:sz w:val="40"/>
                      <w:szCs w:val="40"/>
                    </w:rPr>
                  </w:pPr>
                  <w:r>
                    <w:rPr>
                      <w:color w:val="auto"/>
                      <w:sz w:val="40"/>
                      <w:szCs w:val="40"/>
                    </w:rPr>
                    <w:t>Arbre</w:t>
                  </w:r>
                </w:p>
              </w:txbxContent>
            </v:textbox>
          </v:shape>
        </w:pict>
      </w:r>
    </w:p>
    <w:p w:rsidR="00F376DC" w:rsidRDefault="00F376DC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50800</wp:posOffset>
            </wp:positionV>
            <wp:extent cx="4191000" cy="1200150"/>
            <wp:effectExtent l="19050" t="0" r="0" b="0"/>
            <wp:wrapNone/>
            <wp:docPr id="2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583" t="73059" r="27502" b="1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8260</wp:posOffset>
            </wp:positionV>
            <wp:extent cx="1885950" cy="1285875"/>
            <wp:effectExtent l="19050" t="0" r="0" b="0"/>
            <wp:wrapNone/>
            <wp:docPr id="2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096" t="56531" r="33592" b="3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F376DC" w:rsidRDefault="00F376DC" w:rsidP="001B3DFE">
      <w:pPr>
        <w:jc w:val="left"/>
        <w:rPr>
          <w:color w:val="000000" w:themeColor="text1"/>
        </w:rPr>
      </w:pPr>
    </w:p>
    <w:p w:rsidR="001B3DFE" w:rsidRDefault="001B3DFE" w:rsidP="001B3DFE">
      <w:pPr>
        <w:jc w:val="left"/>
        <w:rPr>
          <w:color w:val="000000" w:themeColor="text1"/>
        </w:rPr>
      </w:pPr>
    </w:p>
    <w:p w:rsidR="00315D96" w:rsidRDefault="00563EED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pict>
          <v:group id="Groupe 1513" o:spid="_x0000_s1207" style="position:absolute;margin-left:264.1pt;margin-top:15.5pt;width:231.7pt;height:175.7pt;z-index:251680768" coordsize="29426,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">
            <v:shape id="Text Box 889" o:spid="_x0000_s1208" type="#_x0000_t202" style="position:absolute;left:24410;top:6917;width:5004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  <v:shape id="AutoShape 891" o:spid="_x0000_s1209" type="#_x0000_t32" style="position:absolute;left:15425;top:1510;width:0;height:1954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" strokeweight=".25pt">
              <v:stroke dashstyle="longDashDot"/>
            </v:shape>
            <v:shape id="AutoShape 893" o:spid="_x0000_s1210" type="#_x0000_t32" style="position:absolute;left:15059;top:8030;width:9353;height:107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" strokeweight=".25pt">
              <v:stroke endarrow="oval" endarrowwidth="narrow" endarrowlength="short"/>
            </v:shape>
            <v:shape id="AutoShape 896" o:spid="_x0000_s1211" type="#_x0000_t32" style="position:absolute;left:8030;top:3101;width:4090;height:1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" strokeweight=".25pt"/>
            <v:shape id="AutoShape 897" o:spid="_x0000_s1212" type="#_x0000_t32" style="position:absolute;left:8587;top:3101;width:6;height:340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" strokeweight=".25pt"/>
            <v:shape id="AutoShape 895" o:spid="_x0000_s1213" type="#_x0000_t32" style="position:absolute;left:4532;top:6440;width:7467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" strokeweight=".25pt"/>
            <v:shape id="Text Box 899" o:spid="_x0000_s1214" type="#_x0000_t202" style="position:absolute;left:5247;top:10098;width:7620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b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HP4r5vEAAAA3QAAAA8A&#10;AAAAAAAAAAAAAAAABwIAAGRycy9kb3ducmV2LnhtbFBLBQYAAAAAAwADALcAAAD4AgAAAAA=&#10;" filled="f" stroked="f">
              <v:textbox inset="0,0,0,0">
                <w:txbxContent>
                  <w:p w:rsidR="00A30DDE" w:rsidRPr="00D01C22" w:rsidRDefault="00A30DDE" w:rsidP="001B3DFE">
                    <w:r w:rsidRPr="0018428D">
                      <w:rPr>
                        <w:color w:val="000000" w:themeColor="text1"/>
                      </w:rPr>
                      <w:sym w:font="Symbol" w:char="F0C6"/>
                    </w:r>
                    <w:r>
                      <w:rPr>
                        <w:color w:val="000000" w:themeColor="text1"/>
                      </w:rPr>
                      <w:t>10H9d9</w:t>
                    </w:r>
                  </w:p>
                </w:txbxContent>
              </v:textbox>
            </v:shape>
            <v:group id="Group 885" o:spid="_x0000_s1215" style="position:absolute;left:5804;top:11893;width:12141;height:77" coordorigin="5584,5393" coordsize="19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<v:shape id="AutoShape 886" o:spid="_x0000_s1216" type="#_x0000_t32" style="position:absolute;left:5584;top:5393;width:1233;height: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" strokeweight=".25pt">
                <v:stroke endarrow="classic"/>
              </v:shape>
              <v:shape id="AutoShape 887" o:spid="_x0000_s1217" type="#_x0000_t32" style="position:absolute;left:7376;top:5405;width:1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" strokeweight=".25pt">
                <v:stroke endarrow="classic"/>
              </v:shape>
              <v:shape id="AutoShape 888" o:spid="_x0000_s1218" type="#_x0000_t32" style="position:absolute;left:6817;top:5398;width:60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" strokeweight=".25pt"/>
            </v:group>
            <v:shape id="Text Box 890" o:spid="_x0000_s1219" type="#_x0000_t202" style="position:absolute;left:24092;top:12960;width:5334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hape</w:t>
                    </w:r>
                  </w:p>
                </w:txbxContent>
              </v:textbox>
            </v:shape>
            <v:shape id="Text Box 906" o:spid="_x0000_s1220" type="#_x0000_t202" style="position:absolute;left:2941;top:3896;width:6306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Ey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nZIoPfb+IJcv0EAAD//wMAUEsBAi0AFAAGAAgAAAAhANvh9svuAAAAhQEAABMAAAAAAAAAAAAA&#10;AAAAAAAAAFtDb250ZW50X1R5cGVzXS54bWxQSwECLQAUAAYACAAAACEAWvQsW78AAAAVAQAACwAA&#10;AAAAAAAAAAAAAAAfAQAAX3JlbHMvLnJlbHNQSwECLQAUAAYACAAAACEAecihMsMAAADdAAAADwAA&#10;AAAAAAAAAAAAAAAHAgAAZHJzL2Rvd25yZXYueG1sUEsFBgAAAAADAAMAtwAAAPcCAAAAAA==&#10;" filled="f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</w:t>
                    </w:r>
                    <w:r w:rsidRPr="00D01C22">
                      <w:rPr>
                        <w:color w:val="auto"/>
                        <w:vertAlign w:val="subscript"/>
                      </w:rPr>
                      <w:t>1</w:t>
                    </w:r>
                    <w:r>
                      <w:rPr>
                        <w:color w:val="auto"/>
                      </w:rPr>
                      <w:t>=9,5</w:t>
                    </w:r>
                  </w:p>
                </w:txbxContent>
              </v:textbox>
            </v:shape>
            <v:shape id="Text Box 909" o:spid="_x0000_s1221" type="#_x0000_t202" style="position:absolute;left:19798;width:9252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lG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9iE5RsMAAADdAAAADwAA&#10;AAAAAAAAAAAAAAAHAgAAZHJzL2Rvd25yZXYueG1sUEsFBgAAAAADAAMAtwAAAPcCAAAAAA==&#10;" filled="f" stroked="f">
              <v:textbox inset="0,0,0,0">
                <w:txbxContent>
                  <w:p w:rsidR="00A30DDE" w:rsidRPr="00AA069C" w:rsidRDefault="00A30DDE" w:rsidP="001B3DFE">
                    <w:pPr>
                      <w:rPr>
                        <w:i/>
                        <w:color w:val="943634" w:themeColor="accent2" w:themeShade="BF"/>
                      </w:rPr>
                    </w:pPr>
                    <w:r w:rsidRPr="00AA069C">
                      <w:rPr>
                        <w:i/>
                        <w:color w:val="943634" w:themeColor="accent2" w:themeShade="BF"/>
                      </w:rPr>
                      <w:t>Chape-A</w:t>
                    </w:r>
                    <w:r>
                      <w:rPr>
                        <w:i/>
                        <w:color w:val="943634" w:themeColor="accent2" w:themeShade="BF"/>
                      </w:rPr>
                      <w:t>rbre</w:t>
                    </w:r>
                    <w:r w:rsidRPr="00AA069C">
                      <w:rPr>
                        <w:i/>
                        <w:color w:val="943634" w:themeColor="accent2" w:themeShade="BF"/>
                      </w:rPr>
                      <w:t xml:space="preserve"> 1</w:t>
                    </w:r>
                  </w:p>
                </w:txbxContent>
              </v:textbox>
            </v:shape>
            <v:shape id="Text Box 908" o:spid="_x0000_s1222" type="#_x0000_t202" style="position:absolute;top:9621;width:6305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zd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mW2c3cMAAADdAAAADwAA&#10;AAAAAAAAAAAAAAAHAgAAZHJzL2Rvd25yZXYueG1sUEsFBgAAAAADAAMAtwAAAPcCAAAAAA==&#10;" filled="f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</w:t>
                    </w:r>
                    <w:r>
                      <w:rPr>
                        <w:color w:val="auto"/>
                        <w:vertAlign w:val="subscript"/>
                      </w:rPr>
                      <w:t>3</w:t>
                    </w:r>
                    <w:r>
                      <w:rPr>
                        <w:color w:val="auto"/>
                      </w:rPr>
                      <w:t>=26</w:t>
                    </w:r>
                  </w:p>
                </w:txbxContent>
              </v:textbox>
            </v:shape>
            <v:shape id="AutoShape 3670" o:spid="_x0000_s1223" type="#_x0000_t32" style="position:absolute;left:17285;top:1431;width:2363;height:319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" strokecolor="#943634 [2405]" strokeweight=".25pt">
              <v:stroke endarrow="oval" endarrowwidth="narrow" endarrowlength="short"/>
            </v:shape>
            <v:shape id="AutoShape 892" o:spid="_x0000_s1224" type="#_x0000_t32" style="position:absolute;left:19591;top:14630;width:4782;height:32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" strokeweight=".25pt">
              <v:stroke endarrow="oval" endarrowwidth="narrow" endarrowlength="short"/>
            </v:shape>
            <v:shape id="AutoShape 901" o:spid="_x0000_s1225" type="#_x0000_t32" style="position:absolute;left:8348;top:19242;width:3810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" strokeweight=".25pt"/>
            <v:shape id="AutoShape 902" o:spid="_x0000_s1226" type="#_x0000_t32" style="position:absolute;left:4532;top:15902;width:7671;height:1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" strokeweight=".25pt"/>
            <v:shape id="AutoShape 903" o:spid="_x0000_s1227" type="#_x0000_t32" style="position:absolute;left:8666;top:15823;width:7;height:340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" strokeweight=".25pt"/>
            <v:shape id="Text Box 907" o:spid="_x0000_s1228" type="#_x0000_t202" style="position:absolute;left:3021;top:16856;width:6306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<v:textbox inset="0,0,0,0">
                <w:txbxContent>
                  <w:p w:rsidR="00A30DDE" w:rsidRPr="00ED48B7" w:rsidRDefault="00A30DDE" w:rsidP="001B3DF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</w:t>
                    </w:r>
                    <w:r>
                      <w:rPr>
                        <w:color w:val="auto"/>
                        <w:vertAlign w:val="subscript"/>
                      </w:rPr>
                      <w:t>2</w:t>
                    </w:r>
                    <w:r>
                      <w:rPr>
                        <w:color w:val="auto"/>
                      </w:rPr>
                      <w:t>=9,5</w:t>
                    </w:r>
                  </w:p>
                </w:txbxContent>
              </v:textbox>
            </v:shape>
            <v:shape id="AutoShape 3671" o:spid="_x0000_s1229" type="#_x0000_t32" style="position:absolute;left:17206;top:17842;width:2381;height:311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" strokecolor="#943634 [2405]" strokeweight=".25pt">
              <v:stroke endarrow="oval" endarrowwidth="narrow" endarrowlength="short"/>
            </v:shape>
            <v:shape id="Text Box 910" o:spid="_x0000_s1230" type="#_x0000_t202" style="position:absolute;left:18606;top:20116;width:10014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cx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ZPIPfb+IJcvUEAAD//wMAUEsBAi0AFAAGAAgAAAAhANvh9svuAAAAhQEAABMAAAAAAAAAAAAA&#10;AAAAAAAAAFtDb250ZW50X1R5cGVzXS54bWxQSwECLQAUAAYACAAAACEAWvQsW78AAAAVAQAACwAA&#10;AAAAAAAAAAAAAAAfAQAAX3JlbHMvLnJlbHNQSwECLQAUAAYACAAAACEABvOnMcMAAADdAAAADwAA&#10;AAAAAAAAAAAAAAAHAgAAZHJzL2Rvd25yZXYueG1sUEsFBgAAAAADAAMAtwAAAPcCAAAAAA==&#10;" filled="f" stroked="f">
              <v:textbox inset="0,0,0,0">
                <w:txbxContent>
                  <w:p w:rsidR="00A30DDE" w:rsidRPr="00522B50" w:rsidRDefault="00A30DDE" w:rsidP="001B3DFE">
                    <w:pPr>
                      <w:rPr>
                        <w:i/>
                        <w:color w:val="943634" w:themeColor="accent2" w:themeShade="BF"/>
                      </w:rPr>
                    </w:pPr>
                    <w:r w:rsidRPr="00522B50">
                      <w:rPr>
                        <w:i/>
                        <w:color w:val="943634" w:themeColor="accent2" w:themeShade="BF"/>
                      </w:rPr>
                      <w:t>Chape</w:t>
                    </w:r>
                    <w:r>
                      <w:rPr>
                        <w:i/>
                        <w:color w:val="943634" w:themeColor="accent2" w:themeShade="BF"/>
                      </w:rPr>
                      <w:t>-Arbre</w:t>
                    </w:r>
                    <w:r w:rsidRPr="00522B50">
                      <w:rPr>
                        <w:i/>
                        <w:color w:val="943634" w:themeColor="accent2" w:themeShade="BF"/>
                      </w:rPr>
                      <w:t xml:space="preserve"> 2</w:t>
                    </w:r>
                  </w:p>
                </w:txbxContent>
              </v:textbox>
            </v:shape>
            <v:group id="Groupe 1493" o:spid="_x0000_s1231" style="position:absolute;left:15266;top:8984;width:2759;height:2480" coordsize="275949,24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<v:shape id="Zone de texte 1494" o:spid="_x0000_s1232" type="#_x0000_t202" style="position:absolute;left:23854;width:252095;height:247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" filled="f" stroked="f" strokeweight=".5pt">
                <v:textbox inset="0,0,0,0">
                  <w:txbxContent>
                    <w:p w:rsidR="00A30DDE" w:rsidRPr="00B3769C" w:rsidRDefault="00A30DDE" w:rsidP="00B3769C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B3769C">
                        <w:rPr>
                          <w:color w:val="auto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  <v:oval id="Ellipse 1495" o:spid="_x0000_s1233" style="position:absolute;top:190831;width:49116;height:571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" fillcolor="windowText" strokecolor="windowText" strokeweight="2pt"/>
            </v:group>
          </v:group>
        </w:pict>
      </w:r>
    </w:p>
    <w:p w:rsidR="00315D96" w:rsidRDefault="00D740DA" w:rsidP="001B3DFE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w:pict>
          <v:group id="_x0000_s2431" style="position:absolute;margin-left:265.95pt;margin-top:-3pt;width:239.1pt;height:184.25pt;z-index:251758592" coordorigin="6736,1108" coordsize="4782,3685">
            <v:shape id="AutoShape 898" o:spid="_x0000_s2393" type="#_x0000_t32" style="position:absolute;left:8050;top:1506;width:0;height:1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" strokeweight=".25pt">
              <v:stroke endarrow="classic"/>
            </v:shape>
            <v:shape id="AutoShape 894" o:spid="_x0000_s2390" type="#_x0000_t32" style="position:absolute;left:8042;top:2186;width:0;height:137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" strokeweight=".25pt">
              <v:stroke endarrow="classic"/>
            </v:shape>
            <v:shape id="AutoShape 905" o:spid="_x0000_s2389" type="#_x0000_t32" style="position:absolute;left:7539;top:2156;width:0;height:14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" strokeweight=".25pt">
              <v:stroke startarrow="classic" endarrow="classic"/>
            </v:shape>
            <v:shape id="AutoShape 911" o:spid="_x0000_s2392" type="#_x0000_t32" style="position:absolute;left:8855;top:1649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" strokecolor="#943634 [2405]" strokeweight="2pt"/>
            <v:shape id="AutoShape 912" o:spid="_x0000_s2391" type="#_x0000_t32" style="position:absolute;left:9414;top:1649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" strokecolor="#943634 [2405]" strokeweight="2pt"/>
            <v:shape id="AutoShape 900" o:spid="_x0000_s2388" type="#_x0000_t32" style="position:absolute;left:8058;top:4195;width:0;height:137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" strokeweight=".25pt">
              <v:stroke endarrow="classic"/>
            </v:shape>
            <v:shape id="AutoShape 904" o:spid="_x0000_s2387" type="#_x0000_t32" style="position:absolute;left:8053;top:3521;width:0;height:1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" strokeweight=".25pt">
              <v:stroke endarrow="classic"/>
            </v:shape>
            <v:shape id="AutoShape 913" o:spid="_x0000_s2386" type="#_x0000_t32" style="position:absolute;left:8850;top:3651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" strokecolor="#943634 [2405]" strokeweight="2pt"/>
            <v:shape id="AutoShape 914" o:spid="_x0000_s2385" type="#_x0000_t32" style="position:absolute;left:9414;top:3664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" strokecolor="#943634 [2405]" strokeweight="2pt"/>
            <v:shape id="Text Box 916" o:spid="_x0000_s2402" type="#_x0000_t202" style="position:absolute;left:7611;top:2696;width:12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<v:textbox style="mso-next-textbox:#Text Box 916" inset="0,0,0,0">
                <w:txbxContent>
                  <w:p w:rsidR="0018362E" w:rsidRPr="00D01C22" w:rsidRDefault="0018362E" w:rsidP="001B3DFE">
                    <w:r w:rsidRPr="0018428D">
                      <w:rPr>
                        <w:color w:val="000000" w:themeColor="text1"/>
                      </w:rPr>
                      <w:sym w:font="Symbol" w:char="F0C6"/>
                    </w:r>
                    <w:r>
                      <w:rPr>
                        <w:color w:val="000000" w:themeColor="text1"/>
                      </w:rPr>
                      <w:t>10H9d9</w:t>
                    </w:r>
                  </w:p>
                </w:txbxContent>
              </v:textbox>
            </v:shape>
            <v:shape id="AutoShape 915" o:spid="_x0000_s2403" type="#_x0000_t32" style="position:absolute;left:7360;top:2188;width:1347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" strokeweight=".25pt"/>
            <v:shape id="_x0000_s2405" type="#_x0000_t32" style="position:absolute;left:7904;top:1662;width:686;height:0;flip:x" o:connectortype="straight"/>
            <v:shape id="_x0000_s2406" type="#_x0000_t32" style="position:absolute;left:7904;top:4195;width:686;height:0;flip:x" o:connectortype="straight"/>
            <v:shape id="AutoShape 915" o:spid="_x0000_s2407" type="#_x0000_t32" style="position:absolute;left:7405;top:3658;width:1347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" strokeweight=".25pt"/>
            <v:shape id="_x0000_s2408" type="#_x0000_t32" style="position:absolute;left:8050;top:1649;width:0;height:540" o:connectortype="straight"/>
            <v:shape id="_x0000_s2409" type="#_x0000_t32" style="position:absolute;left:8063;top:3637;width:0;height:540" o:connectortype="straight"/>
            <v:group id="Group 923" o:spid="_x0000_s2410" style="position:absolute;left:7611;top:2996;width:1912;height:9;rotation:-180;flip:x" coordorigin="6717,11082" coordsize="19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">
              <v:shape id="AutoShape 924" o:spid="_x0000_s2411" type="#_x0000_t32" style="position:absolute;left:6717;top:11082;width:1233;height: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" strokeweight=".25pt">
                <v:stroke endarrow="classic"/>
              </v:shape>
              <v:shape id="AutoShape 925" o:spid="_x0000_s2412" type="#_x0000_t32" style="position:absolute;left:8509;top:11091;width:1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" strokeweight=".25pt">
                <v:stroke endarrow="classic"/>
              </v:shape>
              <v:shape id="AutoShape 926" o:spid="_x0000_s2413" type="#_x0000_t32" style="position:absolute;left:7950;top:11084;width:60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" strokeweight=".25pt"/>
            </v:group>
            <v:shape id="Text Box 916" o:spid="_x0000_s2414" type="#_x0000_t202" style="position:absolute;left:7214;top:1766;width:914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<v:textbox style="mso-next-textbox:#Text Box 916" inset="0,0,0,0">
                <w:txbxContent>
                  <w:p w:rsidR="0018362E" w:rsidRPr="00D01C22" w:rsidRDefault="0018362E" w:rsidP="001B3DFE">
                    <w:r>
                      <w:rPr>
                        <w:color w:val="000000" w:themeColor="text1"/>
                      </w:rPr>
                      <w:t>L</w:t>
                    </w:r>
                    <w:r>
                      <w:rPr>
                        <w:color w:val="000000" w:themeColor="text1"/>
                        <w:vertAlign w:val="subscript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=9,5</w:t>
                    </w:r>
                  </w:p>
                </w:txbxContent>
              </v:textbox>
            </v:shape>
            <v:shape id="Text Box 916" o:spid="_x0000_s2415" type="#_x0000_t202" style="position:absolute;left:7214;top:3809;width:914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<v:textbox style="mso-next-textbox:#Text Box 916" inset="0,0,0,0">
                <w:txbxContent>
                  <w:p w:rsidR="00D740DA" w:rsidRPr="00D01C22" w:rsidRDefault="00D740DA" w:rsidP="001B3DFE">
                    <w:r>
                      <w:rPr>
                        <w:color w:val="000000" w:themeColor="text1"/>
                      </w:rPr>
                      <w:t>L</w:t>
                    </w:r>
                    <w:r>
                      <w:rPr>
                        <w:color w:val="000000" w:themeColor="text1"/>
                        <w:vertAlign w:val="subscript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=9,5</w:t>
                    </w:r>
                  </w:p>
                </w:txbxContent>
              </v:textbox>
            </v:shape>
            <v:shape id="Text Box 916" o:spid="_x0000_s2416" type="#_x0000_t202" style="position:absolute;left:6736;top:2579;width:914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<v:textbox style="mso-next-textbox:#Text Box 916" inset="0,0,0,0">
                <w:txbxContent>
                  <w:p w:rsidR="00D740DA" w:rsidRPr="00D01C22" w:rsidRDefault="00D740DA" w:rsidP="001B3DFE">
                    <w:r>
                      <w:rPr>
                        <w:color w:val="000000" w:themeColor="text1"/>
                      </w:rPr>
                      <w:t>L</w:t>
                    </w:r>
                    <w:r>
                      <w:rPr>
                        <w:color w:val="000000" w:themeColor="text1"/>
                        <w:vertAlign w:val="subscript"/>
                      </w:rPr>
                      <w:t>3</w:t>
                    </w:r>
                    <w:r>
                      <w:rPr>
                        <w:color w:val="000000" w:themeColor="text1"/>
                      </w:rPr>
                      <w:t>=26</w:t>
                    </w:r>
                  </w:p>
                </w:txbxContent>
              </v:textbox>
            </v:shape>
            <v:group id="Groupe 1496" o:spid="_x0000_s2417" style="position:absolute;left:9097;top:2528;width:434;height:390" coordsize="275949,24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<v:shape id="Zone de texte 1497" o:spid="_x0000_s2418" type="#_x0000_t202" style="position:absolute;left:23854;width:252095;height:247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" filled="f" stroked="f" strokeweight=".5pt">
                <v:textbox style="mso-next-textbox:#Zone de texte 1497" inset="0,0,0,0">
                  <w:txbxContent>
                    <w:p w:rsidR="00D740DA" w:rsidRPr="00B3769C" w:rsidRDefault="00D740DA" w:rsidP="00B3769C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B3769C">
                        <w:rPr>
                          <w:color w:val="auto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  <v:oval id="Ellipse 1498" o:spid="_x0000_s2419" style="position:absolute;top:190831;width:49116;height:571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" fillcolor="windowText" strokecolor="windowText" strokeweight="2pt"/>
            </v:group>
            <v:shape id="AutoShape 882" o:spid="_x0000_s2420" type="#_x0000_t32" style="position:absolute;left:9140;top:1438;width:0;height:307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" strokeweight=".25pt">
              <v:stroke dashstyle="longDashDot"/>
            </v:shape>
            <v:shape id="Text Box 975" o:spid="_x0000_s2422" type="#_x0000_t202" style="position:absolute;left:9766;top:1108;width:1752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ju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jkKO7EAAAA3QAAAA8A&#10;AAAAAAAAAAAAAAAABwIAAGRycy9kb3ducmV2LnhtbFBLBQYAAAAAAwADALcAAAD4AgAAAAA=&#10;" filled="f" stroked="f">
              <v:textbox inset="0,0,0,0">
                <w:txbxContent>
                  <w:p w:rsidR="00D740DA" w:rsidRPr="00AA069C" w:rsidRDefault="00D740DA" w:rsidP="00AA069C">
                    <w:pPr>
                      <w:rPr>
                        <w:i/>
                        <w:color w:val="943634" w:themeColor="accent2" w:themeShade="BF"/>
                      </w:rPr>
                    </w:pPr>
                    <w:r w:rsidRPr="00AA069C">
                      <w:rPr>
                        <w:i/>
                        <w:color w:val="943634" w:themeColor="accent2" w:themeShade="BF"/>
                      </w:rPr>
                      <w:t>Chape-A</w:t>
                    </w:r>
                    <w:r>
                      <w:rPr>
                        <w:i/>
                        <w:color w:val="943634" w:themeColor="accent2" w:themeShade="BF"/>
                      </w:rPr>
                      <w:t>rbre 1</w:t>
                    </w:r>
                  </w:p>
                  <w:p w:rsidR="00D740DA" w:rsidRPr="00AA069C" w:rsidRDefault="00D740DA" w:rsidP="00AA069C"/>
                </w:txbxContent>
              </v:textbox>
            </v:shape>
            <v:shape id="AutoShape 3675" o:spid="_x0000_s2423" type="#_x0000_t32" style="position:absolute;left:9441;top:1347;width:440;height:51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" strokecolor="#943634 [2405]" strokeweight=".25pt">
              <v:stroke endarrow="oval" endarrowwidth="narrow" endarrowlength="short"/>
            </v:shape>
            <v:shape id="AutoShape 3674" o:spid="_x0000_s2424" type="#_x0000_t32" style="position:absolute;left:9415;top:3977;width:375;height:49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" strokecolor="#943634 [2405]" strokeweight=".25pt">
              <v:stroke endarrow="oval" endarrowwidth="narrow" endarrowlength="short"/>
            </v:shape>
            <v:shape id="Text Box 976" o:spid="_x0000_s2425" type="#_x0000_t202" style="position:absolute;left:9501;top:4447;width:1940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Ca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OcNsJrEAAAA3QAAAA8A&#10;AAAAAAAAAAAAAAAABwIAAGRycy9kb3ducmV2LnhtbFBLBQYAAAAAAwADALcAAAD4AgAAAAA=&#10;" filled="f" stroked="f">
              <v:textbox inset="0,0,0,0">
                <w:txbxContent>
                  <w:p w:rsidR="00D740DA" w:rsidRPr="00AA069C" w:rsidRDefault="00D740DA" w:rsidP="00AA069C">
                    <w:pPr>
                      <w:rPr>
                        <w:i/>
                        <w:color w:val="943634" w:themeColor="accent2" w:themeShade="BF"/>
                      </w:rPr>
                    </w:pPr>
                    <w:r w:rsidRPr="00AA069C">
                      <w:rPr>
                        <w:i/>
                        <w:color w:val="943634" w:themeColor="accent2" w:themeShade="BF"/>
                      </w:rPr>
                      <w:t>Chape-A</w:t>
                    </w:r>
                    <w:r>
                      <w:rPr>
                        <w:i/>
                        <w:color w:val="943634" w:themeColor="accent2" w:themeShade="BF"/>
                      </w:rPr>
                      <w:t>rbre 2</w:t>
                    </w:r>
                  </w:p>
                  <w:p w:rsidR="00D740DA" w:rsidRPr="00AA069C" w:rsidRDefault="00D740DA" w:rsidP="00AA069C"/>
                </w:txbxContent>
              </v:textbox>
            </v:shape>
            <v:shape id="Text Box 934" o:spid="_x0000_s2427" type="#_x0000_t202" style="position:absolute;left:10543;top:2189;width:584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" stroked="f">
              <v:textbox inset="0,0,0,0">
                <w:txbxContent>
                  <w:p w:rsidR="00D740DA" w:rsidRPr="00ED48B7" w:rsidRDefault="00D740DA" w:rsidP="00C9583C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  <v:shape id="AutoShape 3675" o:spid="_x0000_s2428" type="#_x0000_t32" style="position:absolute;left:9042;top:2323;width:1473;height:259;flip:x;visibility:visible" o:connectortype="straight" strokecolor="black [3213]" strokeweight=".25pt">
              <v:stroke endarrow="oval" endarrowwidth="narrow" endarrowlength="short"/>
            </v:shape>
            <v:shape id="AutoShape 3675" o:spid="_x0000_s2429" type="#_x0000_t32" style="position:absolute;left:9766;top:3521;width:777;height:456;flip:x;visibility:visible" o:connectortype="straight" strokecolor="black [3213]" strokeweight=".25pt">
              <v:stroke endarrow="oval" endarrowwidth="narrow" endarrowlength="short"/>
            </v:shape>
            <v:shape id="Text Box 934" o:spid="_x0000_s2430" type="#_x0000_t202" style="position:absolute;left:10543;top:3318;width:710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" stroked="f">
              <v:textbox inset="0,0,0,0">
                <w:txbxContent>
                  <w:p w:rsidR="00D740DA" w:rsidRPr="00ED48B7" w:rsidRDefault="00D740DA" w:rsidP="00C9583C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hape</w:t>
                    </w:r>
                  </w:p>
                </w:txbxContent>
              </v:textbox>
            </v:shape>
          </v:group>
        </w:pict>
      </w:r>
    </w:p>
    <w:p w:rsidR="001B3DFE" w:rsidRPr="009D4AF9" w:rsidRDefault="00E34537" w:rsidP="009D4AF9">
      <w:pPr>
        <w:pStyle w:val="Paragraphedeliste"/>
        <w:numPr>
          <w:ilvl w:val="0"/>
          <w:numId w:val="4"/>
        </w:numPr>
        <w:ind w:left="546" w:firstLine="0"/>
        <w:jc w:val="left"/>
        <w:rPr>
          <w:b/>
          <w:color w:val="0000FF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240665</wp:posOffset>
            </wp:positionV>
            <wp:extent cx="1857375" cy="1295400"/>
            <wp:effectExtent l="0" t="285750" r="0" b="285750"/>
            <wp:wrapNone/>
            <wp:docPr id="1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-10000"/>
                    </a:blip>
                    <a:srcRect l="34124" t="22020" r="33581" b="379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9C" w:rsidRPr="006542C5">
        <w:rPr>
          <w:b/>
          <w:color w:val="0000FF"/>
          <w:u w:val="single"/>
        </w:rPr>
        <w:t>Guidage</w:t>
      </w:r>
      <w:r w:rsidR="00B85C80" w:rsidRPr="009D4AF9">
        <w:rPr>
          <w:b/>
          <w:color w:val="0000FF"/>
        </w:rPr>
        <w:t xml:space="preserve"> </w:t>
      </w:r>
      <w:r w:rsidR="00B85C80" w:rsidRPr="009D4AF9">
        <w:rPr>
          <w:i/>
          <w:color w:val="943634" w:themeColor="accent2" w:themeShade="BF"/>
        </w:rPr>
        <w:t>C</w:t>
      </w:r>
      <w:r w:rsidR="001B3DFE" w:rsidRPr="009D4AF9">
        <w:rPr>
          <w:i/>
          <w:color w:val="943634" w:themeColor="accent2" w:themeShade="BF"/>
        </w:rPr>
        <w:t>hap</w:t>
      </w:r>
      <w:r w:rsidR="00AA069C" w:rsidRPr="009D4AF9">
        <w:rPr>
          <w:i/>
          <w:color w:val="943634" w:themeColor="accent2" w:themeShade="BF"/>
        </w:rPr>
        <w:t>e-A</w:t>
      </w:r>
      <w:r w:rsidR="001B7814">
        <w:rPr>
          <w:i/>
          <w:color w:val="943634" w:themeColor="accent2" w:themeShade="BF"/>
        </w:rPr>
        <w:t>rbre</w:t>
      </w: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244386" w:rsidP="00244386">
      <w:pPr>
        <w:ind w:left="2766" w:right="4536" w:hanging="2220"/>
        <w:jc w:val="left"/>
        <w:rPr>
          <w:color w:val="000000" w:themeColor="text1"/>
        </w:rPr>
      </w:pPr>
      <w:r>
        <w:rPr>
          <w:color w:val="000000" w:themeColor="text1"/>
        </w:rPr>
        <w:t>2 guidages apparaissent :</w:t>
      </w:r>
      <w:r w:rsidRPr="00244386">
        <w:rPr>
          <w:i/>
          <w:color w:val="943634" w:themeColor="accent2" w:themeShade="BF"/>
        </w:rPr>
        <w:t xml:space="preserve"> </w:t>
      </w:r>
      <w:r w:rsidRPr="00AA069C">
        <w:rPr>
          <w:i/>
          <w:color w:val="943634" w:themeColor="accent2" w:themeShade="BF"/>
        </w:rPr>
        <w:t>Chape-A</w:t>
      </w:r>
      <w:r>
        <w:rPr>
          <w:i/>
          <w:color w:val="943634" w:themeColor="accent2" w:themeShade="BF"/>
        </w:rPr>
        <w:t>rbre</w:t>
      </w:r>
      <w:r w:rsidRPr="00AA069C">
        <w:rPr>
          <w:i/>
          <w:color w:val="943634" w:themeColor="accent2" w:themeShade="BF"/>
        </w:rPr>
        <w:t xml:space="preserve"> 1</w:t>
      </w:r>
      <w:r>
        <w:rPr>
          <w:i/>
          <w:color w:val="943634" w:themeColor="accent2" w:themeShade="BF"/>
        </w:rPr>
        <w:t xml:space="preserve"> </w:t>
      </w:r>
      <w:r>
        <w:rPr>
          <w:color w:val="000000" w:themeColor="text1"/>
        </w:rPr>
        <w:t xml:space="preserve">et </w:t>
      </w:r>
      <w:r w:rsidRPr="00AA069C">
        <w:rPr>
          <w:i/>
          <w:color w:val="943634" w:themeColor="accent2" w:themeShade="BF"/>
        </w:rPr>
        <w:t>Chape-A</w:t>
      </w:r>
      <w:r>
        <w:rPr>
          <w:i/>
          <w:color w:val="943634" w:themeColor="accent2" w:themeShade="BF"/>
        </w:rPr>
        <w:t>rbre</w:t>
      </w:r>
      <w:r w:rsidRPr="00AA069C">
        <w:rPr>
          <w:i/>
          <w:color w:val="943634" w:themeColor="accent2" w:themeShade="BF"/>
        </w:rPr>
        <w:t xml:space="preserve"> </w:t>
      </w:r>
      <w:r>
        <w:rPr>
          <w:i/>
          <w:color w:val="943634" w:themeColor="accent2" w:themeShade="BF"/>
        </w:rPr>
        <w:t>2</w:t>
      </w: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B85C80" w:rsidP="001B7814">
      <w:pPr>
        <w:ind w:left="546" w:right="4344"/>
        <w:rPr>
          <w:color w:val="000000" w:themeColor="text1"/>
        </w:rPr>
      </w:pPr>
      <w:r>
        <w:rPr>
          <w:color w:val="000000" w:themeColor="text1"/>
        </w:rPr>
        <w:t xml:space="preserve">Guidages </w:t>
      </w:r>
      <w:r w:rsidR="00AA069C" w:rsidRPr="00AA069C">
        <w:rPr>
          <w:i/>
          <w:color w:val="943634" w:themeColor="accent2" w:themeShade="BF"/>
        </w:rPr>
        <w:t>Chape-A</w:t>
      </w:r>
      <w:r w:rsidR="001B7814">
        <w:rPr>
          <w:i/>
          <w:color w:val="943634" w:themeColor="accent2" w:themeShade="BF"/>
        </w:rPr>
        <w:t>rbre</w:t>
      </w:r>
      <w:r w:rsidR="00AA069C" w:rsidRPr="00AA069C">
        <w:rPr>
          <w:i/>
          <w:color w:val="943634" w:themeColor="accent2" w:themeShade="BF"/>
        </w:rPr>
        <w:t xml:space="preserve"> 1</w:t>
      </w:r>
      <w:r w:rsidR="00AA069C">
        <w:rPr>
          <w:i/>
          <w:color w:val="943634" w:themeColor="accent2" w:themeShade="BF"/>
        </w:rPr>
        <w:t xml:space="preserve"> </w:t>
      </w:r>
      <w:r w:rsidR="00C9583C">
        <w:rPr>
          <w:color w:val="000000" w:themeColor="text1"/>
        </w:rPr>
        <w:t xml:space="preserve">et </w:t>
      </w:r>
      <w:r w:rsidR="00AA069C" w:rsidRPr="00AA069C">
        <w:rPr>
          <w:i/>
          <w:color w:val="943634" w:themeColor="accent2" w:themeShade="BF"/>
        </w:rPr>
        <w:t>Chape-A</w:t>
      </w:r>
      <w:r w:rsidR="001B7814">
        <w:rPr>
          <w:i/>
          <w:color w:val="943634" w:themeColor="accent2" w:themeShade="BF"/>
        </w:rPr>
        <w:t>rbre</w:t>
      </w:r>
      <w:r w:rsidR="00AA069C" w:rsidRPr="00AA069C">
        <w:rPr>
          <w:i/>
          <w:color w:val="943634" w:themeColor="accent2" w:themeShade="BF"/>
        </w:rPr>
        <w:t xml:space="preserve"> </w:t>
      </w:r>
      <w:r w:rsidR="00AA069C">
        <w:rPr>
          <w:i/>
          <w:color w:val="943634" w:themeColor="accent2" w:themeShade="BF"/>
        </w:rPr>
        <w:t xml:space="preserve">2 </w:t>
      </w:r>
      <w:r w:rsidR="00C9583C">
        <w:rPr>
          <w:color w:val="000000" w:themeColor="text1"/>
        </w:rPr>
        <w:t xml:space="preserve">montés en </w:t>
      </w:r>
      <w:r w:rsidR="00C9583C" w:rsidRPr="002D106A">
        <w:rPr>
          <w:b/>
          <w:color w:val="0000FF"/>
          <w:sz w:val="40"/>
          <w:szCs w:val="40"/>
        </w:rPr>
        <w:t>parallèle</w:t>
      </w:r>
    </w:p>
    <w:p w:rsidR="00BF2D0E" w:rsidRDefault="00BF2D0E" w:rsidP="00BF2D0E">
      <w:pPr>
        <w:ind w:left="546" w:right="4458"/>
        <w:jc w:val="left"/>
        <w:rPr>
          <w:color w:val="000000" w:themeColor="text1"/>
        </w:rPr>
      </w:pPr>
    </w:p>
    <w:p w:rsidR="00BF2D0E" w:rsidRDefault="00BF2D0E" w:rsidP="00BF2D0E">
      <w:pPr>
        <w:ind w:left="546" w:right="4458"/>
        <w:jc w:val="left"/>
        <w:rPr>
          <w:color w:val="000000" w:themeColor="text1"/>
        </w:rPr>
      </w:pPr>
    </w:p>
    <w:p w:rsidR="00BF2D0E" w:rsidRPr="00202D2F" w:rsidRDefault="00BF2D0E" w:rsidP="00BF2D0E">
      <w:pPr>
        <w:ind w:left="546" w:right="4458"/>
        <w:jc w:val="left"/>
        <w:rPr>
          <w:i/>
          <w:color w:val="943634" w:themeColor="accent2" w:themeShade="BF"/>
          <w:sz w:val="10"/>
          <w:szCs w:val="10"/>
        </w:rPr>
      </w:pPr>
    </w:p>
    <w:p w:rsidR="00AA069C" w:rsidRPr="00AA069C" w:rsidRDefault="00B85C80" w:rsidP="009D4AF9">
      <w:pPr>
        <w:ind w:left="546"/>
        <w:jc w:val="left"/>
        <w:rPr>
          <w:i/>
          <w:color w:val="943634" w:themeColor="accent2" w:themeShade="BF"/>
        </w:rPr>
      </w:pPr>
      <w:r>
        <w:rPr>
          <w:color w:val="000000" w:themeColor="text1"/>
        </w:rPr>
        <w:t xml:space="preserve">Guidage équivalent </w:t>
      </w:r>
      <w:r w:rsidRPr="00522B50">
        <w:rPr>
          <w:i/>
          <w:color w:val="943634" w:themeColor="accent2" w:themeShade="BF"/>
        </w:rPr>
        <w:t>Chape-A</w:t>
      </w:r>
      <w:r w:rsidR="001B7814">
        <w:rPr>
          <w:i/>
          <w:color w:val="943634" w:themeColor="accent2" w:themeShade="BF"/>
        </w:rPr>
        <w:t>rbre</w:t>
      </w:r>
      <w:r w:rsidRPr="00522B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= Guidage </w:t>
      </w:r>
      <w:r w:rsidR="00AA069C" w:rsidRPr="00AA069C">
        <w:rPr>
          <w:i/>
          <w:color w:val="943634" w:themeColor="accent2" w:themeShade="BF"/>
        </w:rPr>
        <w:t>Chape-A</w:t>
      </w:r>
      <w:r w:rsidR="001B7814">
        <w:rPr>
          <w:i/>
          <w:color w:val="943634" w:themeColor="accent2" w:themeShade="BF"/>
        </w:rPr>
        <w:t>rbre</w:t>
      </w:r>
      <w:r w:rsidR="00AA069C" w:rsidRPr="00AA069C">
        <w:rPr>
          <w:i/>
          <w:color w:val="943634" w:themeColor="accent2" w:themeShade="BF"/>
        </w:rPr>
        <w:t xml:space="preserve"> 1</w:t>
      </w:r>
      <w:r>
        <w:rPr>
          <w:color w:val="000000" w:themeColor="text1"/>
        </w:rPr>
        <w:t>+</w:t>
      </w:r>
      <w:r w:rsidRPr="00B85C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uidage </w:t>
      </w:r>
      <w:r w:rsidR="00AA069C" w:rsidRPr="00AA069C">
        <w:rPr>
          <w:i/>
          <w:color w:val="943634" w:themeColor="accent2" w:themeShade="BF"/>
        </w:rPr>
        <w:t>Chape-A</w:t>
      </w:r>
      <w:r w:rsidR="001B7814">
        <w:rPr>
          <w:i/>
          <w:color w:val="943634" w:themeColor="accent2" w:themeShade="BF"/>
        </w:rPr>
        <w:t>rbre</w:t>
      </w:r>
      <w:r w:rsidR="00AA069C" w:rsidRPr="00AA069C">
        <w:rPr>
          <w:i/>
          <w:color w:val="943634" w:themeColor="accent2" w:themeShade="BF"/>
        </w:rPr>
        <w:t xml:space="preserve"> </w:t>
      </w:r>
      <w:r w:rsidR="00AA069C">
        <w:rPr>
          <w:i/>
          <w:color w:val="943634" w:themeColor="accent2" w:themeShade="BF"/>
        </w:rPr>
        <w:t>2</w:t>
      </w:r>
    </w:p>
    <w:p w:rsidR="00C9583C" w:rsidRPr="00396B0F" w:rsidRDefault="00563EED" w:rsidP="001B7814">
      <w:pPr>
        <w:ind w:left="546" w:right="-1008"/>
        <w:jc w:val="lef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943634" w:themeColor="accent2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943634" w:themeColor="accent2" w:themeShade="BF"/>
              </w:rPr>
              <m:t>α</m:t>
            </m:r>
          </m:e>
          <m:sub>
            <m:r>
              <w:rPr>
                <w:rFonts w:ascii="Cambria Math" w:hAnsi="Cambria Math"/>
                <w:color w:val="943634" w:themeColor="accent2" w:themeShade="BF"/>
              </w:rPr>
              <m:t>Chappe-Arbre</m:t>
            </m:r>
          </m:sub>
        </m:sSub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/>
            <w:color w:val="auto"/>
          </w:rPr>
          <m:t>=4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b.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+c</m:t>
                    </m:r>
                  </m:e>
                </m:rad>
              </m:e>
            </m:d>
          </m:e>
        </m:func>
        <m:r>
          <m:rPr>
            <m:sty m:val="p"/>
          </m:rPr>
          <w:rPr>
            <w:rFonts w:ascii="Cambria Math" w:hAnsi="Cambria Math"/>
            <w:color w:val="auto"/>
          </w:rPr>
          <m:t>=0,0051rd</m:t>
        </m:r>
      </m:oMath>
      <w:r w:rsidR="00C9583C" w:rsidRPr="00396B0F">
        <w:rPr>
          <w:rFonts w:eastAsiaTheme="minorEastAsia"/>
          <w:color w:val="auto"/>
        </w:rPr>
        <w:t xml:space="preserve">        </w:t>
      </w: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Pr="00C9583C" w:rsidRDefault="00D740DA" w:rsidP="009D4AF9">
      <w:pPr>
        <w:ind w:left="546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group id="_x0000_s2435" style="position:absolute;left:0;text-align:left;margin-left:239.65pt;margin-top:8.3pt;width:240.8pt;height:153.9pt;z-index:251725568" coordorigin="6210,6275" coordsize="4816,3078">
            <v:shape id="AutoShape 918" o:spid="_x0000_s2384" type="#_x0000_t32" style="position:absolute;left:10906;top:6995;width:0;height:14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" strokeweight=".25pt">
              <v:stroke startarrow="classic" endarrow="classic"/>
            </v:shape>
            <v:shape id="AutoShape 921" o:spid="_x0000_s2383" type="#_x0000_t32" style="position:absolute;left:8860;top:6999;width:0;height:14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" strokecolor="#7030a0" strokeweight="2pt"/>
            <v:shape id="AutoShape 922" o:spid="_x0000_s2382" type="#_x0000_t32" style="position:absolute;left:9435;top:6993;width:0;height:14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" strokecolor="#7030a0" strokeweight="2pt"/>
            <v:shape id="AutoShape 917" o:spid="_x0000_s2381" type="#_x0000_t32" style="position:absolute;left:9714;top:8461;width:1275;height: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" strokeweight=".25pt"/>
            <v:shape id="AutoShape 3679" o:spid="_x0000_s2380" type="#_x0000_t32" style="position:absolute;left:10906;top:8461;width:0;height:7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"/>
            <v:group id="_x0000_s2421" style="position:absolute;left:6210;top:6275;width:4816;height:3078" coordorigin="6210,6275" coordsize="4816,3078">
              <v:shape id="AutoShape 882" o:spid="_x0000_s1235" type="#_x0000_t32" style="position:absolute;left:9140;top:6275;width:0;height:3078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" strokeweight=".25pt">
                <v:stroke dashstyle="longDashDot"/>
              </v:shape>
              <v:shape id="AutoShape 884" o:spid="_x0000_s1236" type="#_x0000_t32" style="position:absolute;left:6936;top:7482;width:2106;height: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" strokeweight=".25pt">
                <v:stroke endarrow="oval" endarrowwidth="narrow" endarrowlength="short"/>
              </v:shape>
              <v:shape id="AutoShape 883" o:spid="_x0000_s1237" type="#_x0000_t32" style="position:absolute;left:6936;top:8233;width:720;height: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" strokeweight=".25pt">
                <v:stroke endarrow="oval" endarrowwidth="narrow" endarrowlength="short"/>
              </v:shape>
              <v:shape id="AutoShape 915" o:spid="_x0000_s1238" type="#_x0000_t32" style="position:absolute;left:9679;top:7039;width:1347;height:1;flip:x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" strokeweight=".25pt"/>
              <v:shape id="Text Box 920" o:spid="_x0000_s1239" type="#_x0000_t202" style="position:absolute;left:9406;top:7136;width:1559;height:34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gw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JIGuDDEAAAA3QAAAA8A&#10;AAAAAAAAAAAAAAAABwIAAGRycy9kb3ducmV2LnhtbFBLBQYAAAAAAwADALcAAAD4AgAAAAA=&#10;" filled="f" stroked="f">
                <v:textbox style="mso-next-textbox:#Text Box 920" inset="0,0,0,0">
                  <w:txbxContent>
                    <w:p w:rsidR="00A30DDE" w:rsidRPr="00522B50" w:rsidRDefault="00A30DDE" w:rsidP="001B3DFE">
                      <w:pPr>
                        <w:rPr>
                          <w:i/>
                          <w:color w:val="7030A0"/>
                        </w:rPr>
                      </w:pPr>
                      <w:r>
                        <w:rPr>
                          <w:i/>
                          <w:color w:val="7030A0"/>
                        </w:rPr>
                        <w:t>Arbre</w:t>
                      </w:r>
                      <w:r w:rsidRPr="00522B50">
                        <w:rPr>
                          <w:i/>
                          <w:color w:val="7030A0"/>
                        </w:rPr>
                        <w:t>-Moyeu</w:t>
                      </w:r>
                    </w:p>
                  </w:txbxContent>
                </v:textbox>
              </v:shape>
              <v:shape id="Text Box 881" o:spid="_x0000_s1240" type="#_x0000_t202" style="position:absolute;left:6222;top:7302;width:824;height:34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" stroked="f">
                <v:textbox style="mso-next-textbox:#Text Box 881" inset="0,0,0,0">
                  <w:txbxContent>
                    <w:p w:rsidR="00A30DDE" w:rsidRPr="00ED48B7" w:rsidRDefault="00A30DDE" w:rsidP="001B3DFE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rbre </w:t>
                      </w:r>
                    </w:p>
                  </w:txbxContent>
                </v:textbox>
              </v:shape>
              <v:shape id="Text Box 916" o:spid="_x0000_s1241" type="#_x0000_t202" style="position:absolute;left:9704;top:7865;width:1200;height:30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  <v:textbox style="mso-next-textbox:#Text Box 916" inset="0,0,0,0">
                  <w:txbxContent>
                    <w:p w:rsidR="00A30DDE" w:rsidRPr="00D01C22" w:rsidRDefault="00A30DDE" w:rsidP="001B3DFE">
                      <w:r w:rsidRPr="0018428D">
                        <w:rPr>
                          <w:color w:val="000000" w:themeColor="text1"/>
                        </w:rPr>
                        <w:sym w:font="Symbol" w:char="F0C6"/>
                      </w:r>
                      <w:r>
                        <w:rPr>
                          <w:color w:val="000000" w:themeColor="text1"/>
                        </w:rPr>
                        <w:t>10H9d9</w:t>
                      </w:r>
                    </w:p>
                  </w:txbxContent>
                </v:textbox>
              </v:shape>
              <v:group id="Groupe 1496" o:spid="_x0000_s1242" style="position:absolute;left:9103;top:7452;width:434;height:390" coordsize="275949,247953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<v:shape id="Zone de texte 1497" o:spid="_x0000_s1243" type="#_x0000_t202" style="position:absolute;left:23854;width:252095;height:247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" filled="f" stroked="f" strokeweight=".5pt">
                  <v:textbox style="mso-next-textbox:#Zone de texte 1497" inset="0,0,0,0">
                    <w:txbxContent>
                      <w:p w:rsidR="00A30DDE" w:rsidRPr="00B3769C" w:rsidRDefault="00A30DDE" w:rsidP="00B3769C">
                        <w:pPr>
                          <w:rPr>
                            <w:color w:val="auto"/>
                            <w:sz w:val="32"/>
                            <w:szCs w:val="32"/>
                          </w:rPr>
                        </w:pPr>
                        <w:r w:rsidRPr="00B3769C">
                          <w:rPr>
                            <w:color w:val="auto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oval id="Ellipse 1498" o:spid="_x0000_s1244" style="position:absolute;top:190831;width:49116;height:571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" fillcolor="windowText" strokecolor="windowText" strokeweight="2pt"/>
              </v:group>
              <v:group id="Group 923" o:spid="_x0000_s1245" style="position:absolute;left:8752;top:8198;width:1912;height:9;flip:x" coordorigin="6717,11082" coordsize="1912,9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">
                <v:shape id="AutoShape 924" o:spid="_x0000_s1246" type="#_x0000_t32" style="position:absolute;left:6717;top:11082;width:1233;height: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" strokeweight=".25pt">
                  <v:stroke endarrow="classic"/>
                </v:shape>
                <v:shape id="AutoShape 925" o:spid="_x0000_s1247" type="#_x0000_t32" style="position:absolute;left:8509;top:11091;width:1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" strokeweight=".25pt">
                  <v:stroke endarrow="classic"/>
                </v:shape>
                <v:shape id="AutoShape 926" o:spid="_x0000_s1248" type="#_x0000_t32" style="position:absolute;left:7950;top:11084;width:60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" strokeweight=".25pt"/>
              </v:group>
              <v:shape id="Text Box 880" o:spid="_x0000_s1249" type="#_x0000_t202" style="position:absolute;left:6210;top:8078;width:720;height:36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" stroked="f">
                <v:textbox style="mso-next-textbox:#Text Box 880" inset="0,0,0,0">
                  <w:txbxContent>
                    <w:p w:rsidR="00A30DDE" w:rsidRPr="00ED48B7" w:rsidRDefault="00A30DDE" w:rsidP="001B3DFE">
                      <w:pPr>
                        <w:rPr>
                          <w:color w:val="auto"/>
                        </w:rPr>
                      </w:pPr>
                      <w:r w:rsidRPr="00ED48B7">
                        <w:rPr>
                          <w:color w:val="auto"/>
                        </w:rPr>
                        <w:t>Moyeu</w:t>
                      </w:r>
                    </w:p>
                  </w:txbxContent>
                </v:textbox>
              </v:shape>
              <v:shape id="Text Box 919" o:spid="_x0000_s1250" type="#_x0000_t202" style="position:absolute;left:10606;top:8604;width:359;height:61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" filled="f" stroked="f">
                <v:textbox style="layout-flow:vertical;mso-layout-flow-alt:bottom-to-top;mso-next-textbox:#Text Box 919" inset="0,0,0,0">
                  <w:txbxContent>
                    <w:p w:rsidR="00A30DDE" w:rsidRPr="00ED48B7" w:rsidRDefault="00A30DDE" w:rsidP="001B3DFE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=26</w:t>
                      </w:r>
                    </w:p>
                  </w:txbxContent>
                </v:textbox>
              </v:shape>
            </v:group>
          </v:group>
        </w:pict>
      </w:r>
    </w:p>
    <w:p w:rsidR="00C9583C" w:rsidRPr="009D4AF9" w:rsidRDefault="00E34537" w:rsidP="009D4AF9">
      <w:pPr>
        <w:pStyle w:val="Paragraphedeliste"/>
        <w:numPr>
          <w:ilvl w:val="0"/>
          <w:numId w:val="4"/>
        </w:numPr>
        <w:ind w:left="546" w:firstLine="0"/>
        <w:jc w:val="left"/>
        <w:rPr>
          <w:b/>
          <w:color w:val="0000FF"/>
        </w:rPr>
      </w:pPr>
      <w:r w:rsidRPr="006542C5">
        <w:rPr>
          <w:b/>
          <w:noProof/>
          <w:color w:val="0000FF"/>
          <w:u w:val="single"/>
          <w:lang w:eastAsia="fr-FR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3561509</wp:posOffset>
            </wp:positionH>
            <wp:positionV relativeFrom="paragraph">
              <wp:posOffset>18927</wp:posOffset>
            </wp:positionV>
            <wp:extent cx="1905000" cy="1685925"/>
            <wp:effectExtent l="0" t="114300" r="0" b="104775"/>
            <wp:wrapNone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-10000"/>
                    </a:blip>
                    <a:srcRect l="34166" t="35314" r="32815" b="126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9C" w:rsidRPr="006542C5">
        <w:rPr>
          <w:b/>
          <w:color w:val="0000FF"/>
          <w:u w:val="single"/>
        </w:rPr>
        <w:t>Guidage</w:t>
      </w:r>
      <w:r w:rsidR="00AA069C" w:rsidRPr="009D4AF9">
        <w:rPr>
          <w:b/>
          <w:color w:val="0000FF"/>
        </w:rPr>
        <w:t xml:space="preserve"> </w:t>
      </w:r>
      <w:r w:rsidR="00AA069C" w:rsidRPr="0027122D">
        <w:rPr>
          <w:i/>
          <w:color w:val="7030A0"/>
        </w:rPr>
        <w:t>A</w:t>
      </w:r>
      <w:r w:rsidR="001B7814">
        <w:rPr>
          <w:i/>
          <w:color w:val="7030A0"/>
        </w:rPr>
        <w:t>rbre</w:t>
      </w:r>
      <w:r w:rsidR="00AA069C" w:rsidRPr="0027122D">
        <w:rPr>
          <w:i/>
          <w:color w:val="7030A0"/>
        </w:rPr>
        <w:t>-Moyeu</w:t>
      </w: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9D4AF9" w:rsidRPr="00202D2F" w:rsidRDefault="009D4AF9" w:rsidP="009D4AF9">
      <w:pPr>
        <w:ind w:left="546"/>
        <w:jc w:val="left"/>
        <w:rPr>
          <w:color w:val="000000" w:themeColor="text1"/>
          <w:sz w:val="10"/>
          <w:szCs w:val="10"/>
        </w:rPr>
      </w:pPr>
    </w:p>
    <w:p w:rsidR="00C9583C" w:rsidRPr="006A6983" w:rsidRDefault="00563EED" w:rsidP="009D4AF9">
      <w:pPr>
        <w:ind w:left="546"/>
        <w:jc w:val="left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7030A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Arbre-Moyeu</m:t>
              </m:r>
            </m:sub>
          </m:sSub>
          <m:d>
            <m:d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L</m:t>
              </m:r>
            </m:e>
          </m:d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m:t>=4.</m:t>
          </m:r>
          <m:func>
            <m:func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b.L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²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  <w:sz w:val="28"/>
                          <w:szCs w:val="28"/>
                        </w:rPr>
                        <m:t>.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²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  <w:sz w:val="28"/>
                          <w:szCs w:val="28"/>
                        </w:rPr>
                        <m:t>+c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=0,0088 rd</m:t>
              </m:r>
            </m:e>
          </m:func>
        </m:oMath>
      </m:oMathPara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BF2D0E" w:rsidRDefault="00D740DA" w:rsidP="009D4AF9">
      <w:pPr>
        <w:ind w:left="546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group id="_x0000_s2434" style="position:absolute;left:0;text-align:left;margin-left:242.65pt;margin-top:9.4pt;width:258.55pt;height:188.85pt;z-index:251738624" coordorigin="6270,10482" coordsize="5171,3777">
            <v:shape id="AutoShape 937" o:spid="_x0000_s2376" type="#_x0000_t32" style="position:absolute;left:6931;top:11659;width:216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" strokeweight=".25pt">
              <v:stroke endarrow="oval" endarrowwidth="narrow" endarrowlength="short"/>
            </v:shape>
            <v:shape id="AutoShape 945" o:spid="_x0000_s2377" type="#_x0000_t32" style="position:absolute;left:9497;top:11553;width:0;height:14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" strokecolor="#7030a0" strokeweight="2pt"/>
            <v:shape id="AutoShape 977" o:spid="_x0000_s2379" type="#_x0000_t32" style="position:absolute;left:8939;top:11072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" strokecolor="#943634 [2405]" strokeweight="2pt"/>
            <v:shape id="AutoShape 978" o:spid="_x0000_s2378" type="#_x0000_t32" style="position:absolute;left:9491;top:11054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" strokecolor="#943634 [2405]" strokeweight="2pt"/>
            <v:shape id="AutoShape 944" o:spid="_x0000_s2375" type="#_x0000_t32" style="position:absolute;left:8927;top:11577;width:0;height:14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" strokecolor="#7030a0" strokeweight="2pt"/>
            <v:shape id="AutoShape 936" o:spid="_x0000_s2374" type="#_x0000_t32" style="position:absolute;left:7012;top:12080;width:72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" strokeweight=".25pt">
              <v:stroke endarrow="oval" endarrowwidth="narrow" endarrowlength="short"/>
            </v:shape>
            <v:shape id="AutoShape 979" o:spid="_x0000_s2372" type="#_x0000_t32" style="position:absolute;left:8920;top:13048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" strokecolor="#943634 [2405]" strokeweight="2pt"/>
            <v:shape id="AutoShape 980" o:spid="_x0000_s2371" type="#_x0000_t32" style="position:absolute;left:9501;top:13043;width:0;height: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" strokecolor="#943634 [2405]" strokeweight="2pt"/>
            <v:shape id="AutoShape 958" o:spid="_x0000_s2373" type="#_x0000_t32" style="position:absolute;left:9855;top:13298;width:688;height:7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" strokeweight=".25pt">
              <v:stroke endarrow="oval" endarrowwidth="narrow" endarrowlength="short"/>
            </v:shape>
            <v:shape id="Text Box 934" o:spid="_x0000_s1252" type="#_x0000_t202" style="position:absolute;left:6270;top:11521;width:584;height:34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" stroked="f">
              <v:textbox style="mso-next-textbox:#Text Box 934" inset="0,0,0,0">
                <w:txbxContent>
                  <w:p w:rsidR="00A30DDE" w:rsidRPr="00ED48B7" w:rsidRDefault="00A30DDE" w:rsidP="00C9583C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  <v:shape id="AutoShape 957" o:spid="_x0000_s1253" type="#_x0000_t32" style="position:absolute;left:9200;top:10833;width:0;height:3078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" strokeweight=".25pt">
              <v:stroke dashstyle="longDashDot"/>
            </v:shape>
            <v:shape id="Text Box 975" o:spid="_x0000_s1254" type="#_x0000_t202" style="position:absolute;left:9501;top:10482;width:1752;height:34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ju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jkKO7EAAAA3QAAAA8A&#10;AAAAAAAAAAAAAAAABwIAAGRycy9kb3ducmV2LnhtbFBLBQYAAAAAAwADALcAAAD4AgAAAAA=&#10;" filled="f" stroked="f">
              <v:textbox style="mso-next-textbox:#Text Box 975" inset="0,0,0,0">
                <w:txbxContent>
                  <w:p w:rsidR="00A30DDE" w:rsidRPr="00AA069C" w:rsidRDefault="00A30DDE" w:rsidP="00AA069C">
                    <w:pPr>
                      <w:rPr>
                        <w:i/>
                        <w:color w:val="943634" w:themeColor="accent2" w:themeShade="BF"/>
                      </w:rPr>
                    </w:pPr>
                    <w:r w:rsidRPr="00AA069C">
                      <w:rPr>
                        <w:i/>
                        <w:color w:val="943634" w:themeColor="accent2" w:themeShade="BF"/>
                      </w:rPr>
                      <w:t>Chape-A</w:t>
                    </w:r>
                    <w:r>
                      <w:rPr>
                        <w:i/>
                        <w:color w:val="943634" w:themeColor="accent2" w:themeShade="BF"/>
                      </w:rPr>
                      <w:t>rbre 1</w:t>
                    </w:r>
                  </w:p>
                  <w:p w:rsidR="00A30DDE" w:rsidRPr="00AA069C" w:rsidRDefault="00A30DDE" w:rsidP="00AA069C"/>
                </w:txbxContent>
              </v:textbox>
            </v:shape>
            <v:shape id="Text Box 933" o:spid="_x0000_s1255" type="#_x0000_t202" style="position:absolute;left:6270;top:11997;width:720;height:36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" stroked="f">
              <v:textbox style="mso-next-textbox:#Text Box 933" inset="0,0,0,0">
                <w:txbxContent>
                  <w:p w:rsidR="00A30DDE" w:rsidRPr="00ED48B7" w:rsidRDefault="00A30DDE" w:rsidP="00C9583C">
                    <w:pPr>
                      <w:rPr>
                        <w:color w:val="auto"/>
                      </w:rPr>
                    </w:pPr>
                    <w:r w:rsidRPr="00ED48B7">
                      <w:rPr>
                        <w:color w:val="auto"/>
                      </w:rPr>
                      <w:t>Moyeu</w:t>
                    </w:r>
                  </w:p>
                </w:txbxContent>
              </v:textbox>
            </v:shape>
            <v:shape id="AutoShape 3675" o:spid="_x0000_s1256" type="#_x0000_t32" style="position:absolute;left:9506;top:10745;width:513;height:639;flip:x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" strokecolor="#943634 [2405]" strokeweight=".25pt">
              <v:stroke endarrow="oval" endarrowwidth="narrow" endarrowlength="short"/>
            </v:shape>
            <v:shape id="Text Box 943" o:spid="_x0000_s1257" type="#_x0000_t202" style="position:absolute;left:9544;top:12135;width:1558;height:34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" fillcolor="white [3212]" stroked="f">
              <v:textbox style="mso-next-textbox:#Text Box 943" inset="0,0,0,0">
                <w:txbxContent>
                  <w:p w:rsidR="00A30DDE" w:rsidRPr="00522B50" w:rsidRDefault="00A30DDE" w:rsidP="00C9583C">
                    <w:pPr>
                      <w:rPr>
                        <w:i/>
                        <w:color w:val="7030A0"/>
                      </w:rPr>
                    </w:pPr>
                    <w:r>
                      <w:rPr>
                        <w:i/>
                        <w:color w:val="7030A0"/>
                      </w:rPr>
                      <w:t>Arbre</w:t>
                    </w:r>
                    <w:r w:rsidRPr="00522B50">
                      <w:rPr>
                        <w:i/>
                        <w:color w:val="7030A0"/>
                      </w:rPr>
                      <w:t>-Moyeu</w:t>
                    </w:r>
                  </w:p>
                </w:txbxContent>
              </v:textbox>
            </v:shape>
            <v:shape id="Text Box 956" o:spid="_x0000_s1258" type="#_x0000_t202" style="position:absolute;left:10515;top:13192;width:840;height:30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 filled="f" stroked="f">
              <v:textbox style="mso-next-textbox:#Text Box 956" inset="0,0,0,0">
                <w:txbxContent>
                  <w:p w:rsidR="00A30DDE" w:rsidRPr="00ED48B7" w:rsidRDefault="00A30DDE" w:rsidP="00C9583C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hape</w:t>
                    </w:r>
                  </w:p>
                </w:txbxContent>
              </v:textbox>
            </v:shape>
            <v:shape id="AutoShape 3674" o:spid="_x0000_s1259" type="#_x0000_t32" style="position:absolute;left:9506;top:13417;width:375;height:491;flip:x y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" strokecolor="#943634 [2405]" strokeweight=".25pt">
              <v:stroke endarrow="oval" endarrowwidth="narrow" endarrowlength="short"/>
            </v:shape>
            <v:shape id="Text Box 976" o:spid="_x0000_s1260" type="#_x0000_t202" style="position:absolute;left:9501;top:13913;width:1940;height:34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Ca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OcNsJrEAAAA3QAAAA8A&#10;AAAAAAAAAAAAAAAABwIAAGRycy9kb3ducmV2LnhtbFBLBQYAAAAAAwADALcAAAD4AgAAAAA=&#10;" filled="f" stroked="f">
              <v:textbox style="mso-next-textbox:#Text Box 976" inset="0,0,0,0">
                <w:txbxContent>
                  <w:p w:rsidR="00A30DDE" w:rsidRPr="00AA069C" w:rsidRDefault="00A30DDE" w:rsidP="00AA069C">
                    <w:pPr>
                      <w:rPr>
                        <w:i/>
                        <w:color w:val="943634" w:themeColor="accent2" w:themeShade="BF"/>
                      </w:rPr>
                    </w:pPr>
                    <w:r w:rsidRPr="00AA069C">
                      <w:rPr>
                        <w:i/>
                        <w:color w:val="943634" w:themeColor="accent2" w:themeShade="BF"/>
                      </w:rPr>
                      <w:t>Chape-A</w:t>
                    </w:r>
                    <w:r>
                      <w:rPr>
                        <w:i/>
                        <w:color w:val="943634" w:themeColor="accent2" w:themeShade="BF"/>
                      </w:rPr>
                      <w:t>rbre 2</w:t>
                    </w:r>
                  </w:p>
                  <w:p w:rsidR="00A30DDE" w:rsidRPr="00AA069C" w:rsidRDefault="00A30DDE" w:rsidP="00AA069C"/>
                </w:txbxContent>
              </v:textbox>
            </v:shape>
            <v:group id="Groupe 1499" o:spid="_x0000_s1261" style="position:absolute;left:9175;top:11972;width:435;height:391" coordsize="275949,247953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<v:shape id="Zone de texte 1500" o:spid="_x0000_s1262" type="#_x0000_t202" style="position:absolute;left:23854;width:252095;height:247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" filled="f" stroked="f" strokeweight=".5pt">
                <v:textbox style="mso-next-textbox:#Zone de texte 1500" inset="0,0,0,0">
                  <w:txbxContent>
                    <w:p w:rsidR="00A30DDE" w:rsidRPr="00B3769C" w:rsidRDefault="00A30DDE" w:rsidP="00B3769C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B3769C">
                        <w:rPr>
                          <w:color w:val="auto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  <v:oval id="Ellipse 1501" o:spid="_x0000_s1263" style="position:absolute;top:190831;width:49116;height:571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" fillcolor="windowText" strokecolor="windowText" strokeweight="2pt"/>
            </v:group>
          </v:group>
        </w:pict>
      </w:r>
    </w:p>
    <w:p w:rsidR="00C9583C" w:rsidRPr="00C9583C" w:rsidRDefault="00E34537" w:rsidP="009D4AF9">
      <w:pPr>
        <w:ind w:left="546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3832970</wp:posOffset>
            </wp:positionH>
            <wp:positionV relativeFrom="paragraph">
              <wp:posOffset>107398</wp:posOffset>
            </wp:positionV>
            <wp:extent cx="1914525" cy="2047875"/>
            <wp:effectExtent l="95250" t="0" r="66675" b="0"/>
            <wp:wrapNone/>
            <wp:docPr id="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-10000"/>
                    </a:blip>
                    <a:srcRect l="34438" t="23196" r="32434" b="135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3C" w:rsidRPr="006542C5" w:rsidRDefault="002D106A" w:rsidP="009D4AF9">
      <w:pPr>
        <w:pStyle w:val="Paragraphedeliste"/>
        <w:numPr>
          <w:ilvl w:val="0"/>
          <w:numId w:val="4"/>
        </w:numPr>
        <w:ind w:left="546" w:firstLine="0"/>
        <w:jc w:val="left"/>
        <w:rPr>
          <w:b/>
          <w:color w:val="0000FF"/>
        </w:rPr>
      </w:pPr>
      <w:r w:rsidRPr="006542C5">
        <w:rPr>
          <w:b/>
          <w:color w:val="0000FF"/>
          <w:u w:val="single"/>
        </w:rPr>
        <w:t xml:space="preserve">Guidage </w:t>
      </w:r>
      <w:r w:rsidR="009B34AE" w:rsidRPr="009D4AF9">
        <w:rPr>
          <w:i/>
        </w:rPr>
        <w:t>Chape-</w:t>
      </w:r>
      <w:r w:rsidR="00B85C80" w:rsidRPr="009D4AF9">
        <w:rPr>
          <w:i/>
        </w:rPr>
        <w:t>Moyeu</w:t>
      </w: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C9583C" w:rsidRDefault="00C9583C" w:rsidP="009D4AF9">
      <w:pPr>
        <w:ind w:left="546"/>
        <w:jc w:val="left"/>
        <w:rPr>
          <w:color w:val="000000" w:themeColor="text1"/>
        </w:rPr>
      </w:pPr>
    </w:p>
    <w:p w:rsidR="00A256B8" w:rsidRDefault="00A256B8" w:rsidP="009D4AF9">
      <w:pPr>
        <w:ind w:left="546"/>
        <w:jc w:val="left"/>
        <w:rPr>
          <w:color w:val="000000" w:themeColor="text1"/>
        </w:rPr>
      </w:pPr>
    </w:p>
    <w:p w:rsidR="00A256B8" w:rsidRDefault="00A256B8" w:rsidP="009D4AF9">
      <w:pPr>
        <w:ind w:left="546"/>
        <w:jc w:val="left"/>
        <w:rPr>
          <w:color w:val="000000" w:themeColor="text1"/>
        </w:rPr>
      </w:pPr>
    </w:p>
    <w:p w:rsidR="002D106A" w:rsidRDefault="002D106A" w:rsidP="00A256B8">
      <w:pPr>
        <w:ind w:left="1602" w:right="4344" w:hanging="1056"/>
        <w:jc w:val="both"/>
        <w:rPr>
          <w:color w:val="000000" w:themeColor="text1"/>
        </w:rPr>
      </w:pPr>
      <w:r>
        <w:rPr>
          <w:color w:val="000000" w:themeColor="text1"/>
        </w:rPr>
        <w:t xml:space="preserve">Guidages </w:t>
      </w:r>
      <w:r w:rsidR="00AA069C" w:rsidRPr="00AA069C">
        <w:rPr>
          <w:i/>
          <w:color w:val="943634" w:themeColor="accent2" w:themeShade="BF"/>
        </w:rPr>
        <w:t>Chape-A</w:t>
      </w:r>
      <w:r w:rsidR="005C2C70">
        <w:rPr>
          <w:i/>
          <w:color w:val="943634" w:themeColor="accent2" w:themeShade="BF"/>
        </w:rPr>
        <w:t>rbre</w:t>
      </w:r>
      <w:r w:rsidR="00AA069C">
        <w:rPr>
          <w:i/>
          <w:color w:val="943634" w:themeColor="accent2" w:themeShade="BF"/>
        </w:rPr>
        <w:t xml:space="preserve"> </w:t>
      </w:r>
      <w:r>
        <w:rPr>
          <w:color w:val="000000" w:themeColor="text1"/>
        </w:rPr>
        <w:t xml:space="preserve">et </w:t>
      </w:r>
      <w:r w:rsidR="00AA069C">
        <w:rPr>
          <w:i/>
          <w:color w:val="7030A0"/>
        </w:rPr>
        <w:t>A</w:t>
      </w:r>
      <w:r w:rsidR="005C2C70">
        <w:rPr>
          <w:i/>
          <w:color w:val="7030A0"/>
        </w:rPr>
        <w:t>rbre</w:t>
      </w:r>
      <w:r w:rsidRPr="002D106A">
        <w:rPr>
          <w:i/>
          <w:color w:val="7030A0"/>
        </w:rPr>
        <w:t>-Moyeu</w:t>
      </w:r>
      <w:r>
        <w:rPr>
          <w:color w:val="000000" w:themeColor="text1"/>
        </w:rPr>
        <w:t xml:space="preserve"> montés en </w:t>
      </w:r>
      <w:r w:rsidRPr="002D106A">
        <w:rPr>
          <w:b/>
          <w:color w:val="0000FF"/>
          <w:sz w:val="40"/>
          <w:szCs w:val="40"/>
        </w:rPr>
        <w:t>série</w:t>
      </w:r>
      <w:r w:rsidR="00BF2D0E">
        <w:rPr>
          <w:b/>
          <w:color w:val="0000FF"/>
          <w:sz w:val="40"/>
          <w:szCs w:val="40"/>
        </w:rPr>
        <w:t> </w:t>
      </w:r>
      <w:r w:rsidR="00BF2D0E">
        <w:rPr>
          <w:color w:val="000000" w:themeColor="text1"/>
        </w:rPr>
        <w:t>:</w:t>
      </w:r>
    </w:p>
    <w:p w:rsidR="00BF2D0E" w:rsidRDefault="00BF2D0E" w:rsidP="00BF2D0E">
      <w:pPr>
        <w:ind w:left="546" w:right="4938"/>
        <w:jc w:val="left"/>
        <w:rPr>
          <w:color w:val="000000" w:themeColor="text1"/>
        </w:rPr>
      </w:pPr>
    </w:p>
    <w:p w:rsidR="00BF2D0E" w:rsidRDefault="00BF2D0E" w:rsidP="00A256B8">
      <w:pPr>
        <w:ind w:right="4938"/>
        <w:jc w:val="left"/>
        <w:rPr>
          <w:i/>
          <w:color w:val="943634" w:themeColor="accent2" w:themeShade="BF"/>
        </w:rPr>
      </w:pPr>
    </w:p>
    <w:p w:rsidR="00A256B8" w:rsidRPr="00A256B8" w:rsidRDefault="00A256B8" w:rsidP="00A256B8">
      <w:pPr>
        <w:ind w:right="4938"/>
        <w:jc w:val="left"/>
        <w:rPr>
          <w:i/>
          <w:color w:val="943634" w:themeColor="accent2" w:themeShade="BF"/>
          <w:sz w:val="10"/>
          <w:szCs w:val="10"/>
        </w:rPr>
      </w:pPr>
    </w:p>
    <w:p w:rsidR="00522B50" w:rsidRPr="009D4AF9" w:rsidRDefault="00522B50" w:rsidP="009D4AF9">
      <w:pPr>
        <w:ind w:left="546"/>
        <w:jc w:val="left"/>
        <w:rPr>
          <w:i/>
          <w:color w:val="7030A0"/>
        </w:rPr>
      </w:pPr>
      <w:r>
        <w:rPr>
          <w:color w:val="000000" w:themeColor="text1"/>
        </w:rPr>
        <w:t xml:space="preserve">Guidage équivalent </w:t>
      </w:r>
      <w:r w:rsidR="009B34AE" w:rsidRPr="00522B50">
        <w:rPr>
          <w:i/>
        </w:rPr>
        <w:t>Chape</w:t>
      </w:r>
      <w:r w:rsidR="009B34AE">
        <w:rPr>
          <w:i/>
        </w:rPr>
        <w:t>-</w:t>
      </w:r>
      <w:r w:rsidR="009B34AE" w:rsidRPr="00522B50">
        <w:rPr>
          <w:i/>
        </w:rPr>
        <w:t>Moyeu</w:t>
      </w:r>
      <w:r w:rsidR="009B34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Guidage </w:t>
      </w:r>
      <w:r w:rsidR="009B34AE" w:rsidRPr="00AA069C">
        <w:rPr>
          <w:i/>
          <w:color w:val="943634" w:themeColor="accent2" w:themeShade="BF"/>
        </w:rPr>
        <w:t>Chape-A</w:t>
      </w:r>
      <w:r w:rsidR="00A256B8">
        <w:rPr>
          <w:i/>
          <w:color w:val="943634" w:themeColor="accent2" w:themeShade="BF"/>
        </w:rPr>
        <w:t>rbre</w:t>
      </w:r>
      <w:r>
        <w:rPr>
          <w:color w:val="000000" w:themeColor="text1"/>
        </w:rPr>
        <w:t>+</w:t>
      </w:r>
      <w:r w:rsidRPr="00B85C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uidage </w:t>
      </w:r>
      <w:r w:rsidR="009B34AE">
        <w:rPr>
          <w:i/>
          <w:color w:val="7030A0"/>
        </w:rPr>
        <w:t>A</w:t>
      </w:r>
      <w:r w:rsidR="00A256B8">
        <w:rPr>
          <w:i/>
          <w:color w:val="7030A0"/>
        </w:rPr>
        <w:t>rbre</w:t>
      </w:r>
      <w:r w:rsidR="009B34AE" w:rsidRPr="00522B50">
        <w:rPr>
          <w:i/>
          <w:color w:val="7030A0"/>
        </w:rPr>
        <w:t>-Moyeu</w:t>
      </w:r>
    </w:p>
    <w:p w:rsidR="00A256B8" w:rsidRDefault="00A256B8" w:rsidP="00A256B8">
      <w:pPr>
        <w:ind w:left="546"/>
        <w:jc w:val="left"/>
        <w:rPr>
          <w:rFonts w:eastAsiaTheme="minorEastAsia"/>
          <w:color w:val="auto"/>
          <w:sz w:val="28"/>
          <w:szCs w:val="28"/>
          <w:lang w:val="en-US"/>
        </w:rPr>
      </w:pPr>
      <w:r>
        <w:rPr>
          <w:color w:val="000000" w:themeColor="text1"/>
        </w:rPr>
        <w:t xml:space="preserve">Avec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Équivalent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15,9mm</m:t>
        </m:r>
      </m:oMath>
    </w:p>
    <w:p w:rsidR="00A256B8" w:rsidRPr="00A256B8" w:rsidRDefault="00A256B8" w:rsidP="00A256B8">
      <w:pPr>
        <w:ind w:left="546"/>
        <w:jc w:val="left"/>
        <w:rPr>
          <w:rFonts w:eastAsiaTheme="minorEastAsia"/>
          <w:color w:val="auto"/>
          <w:sz w:val="10"/>
          <w:szCs w:val="10"/>
          <w:lang w:val="en-US"/>
        </w:rPr>
      </w:pPr>
    </w:p>
    <w:p w:rsidR="00C9583C" w:rsidRDefault="00563EED" w:rsidP="00A256B8">
      <w:pPr>
        <w:ind w:left="546" w:right="-1158"/>
        <w:jc w:val="left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Arbre-Moye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Équivalen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color w:val="auto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Chappe-Arbre</m:t>
              </m:r>
            </m:sub>
          </m:sSub>
          <m:d>
            <m:d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7030A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Arbre-Moyeu</m:t>
              </m:r>
            </m:sub>
          </m:sSub>
          <m:d>
            <m:d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0,0139rd</m:t>
          </m:r>
        </m:oMath>
      </m:oMathPara>
    </w:p>
    <w:p w:rsidR="00315D96" w:rsidRDefault="00315D96" w:rsidP="009D4AF9">
      <w:pPr>
        <w:ind w:left="546"/>
        <w:jc w:val="left"/>
        <w:rPr>
          <w:rFonts w:eastAsiaTheme="minorEastAsia"/>
          <w:color w:val="auto"/>
          <w:sz w:val="28"/>
          <w:szCs w:val="28"/>
          <w:lang w:val="en-US"/>
        </w:rPr>
      </w:pPr>
    </w:p>
    <w:p w:rsidR="00315D96" w:rsidRPr="00C9583C" w:rsidRDefault="00315D96" w:rsidP="009D4AF9">
      <w:pPr>
        <w:ind w:left="546"/>
        <w:jc w:val="left"/>
        <w:rPr>
          <w:color w:val="000000" w:themeColor="text1"/>
        </w:rPr>
      </w:pPr>
    </w:p>
    <w:p w:rsidR="00C9583C" w:rsidRPr="009D4AF9" w:rsidRDefault="00396B0F" w:rsidP="009D4AF9">
      <w:pPr>
        <w:pStyle w:val="Paragraphedeliste"/>
        <w:numPr>
          <w:ilvl w:val="0"/>
          <w:numId w:val="4"/>
        </w:numPr>
        <w:ind w:left="546" w:firstLine="0"/>
        <w:jc w:val="left"/>
        <w:rPr>
          <w:b/>
          <w:color w:val="0000FF"/>
        </w:rPr>
      </w:pPr>
      <w:r w:rsidRPr="006542C5">
        <w:rPr>
          <w:b/>
          <w:color w:val="0000FF"/>
          <w:u w:val="single"/>
        </w:rPr>
        <w:t>Interprétation du rotulage du guidage</w:t>
      </w:r>
      <w:r w:rsidRPr="009D4AF9">
        <w:rPr>
          <w:b/>
          <w:i/>
          <w:color w:val="0000FF"/>
        </w:rPr>
        <w:t xml:space="preserve"> </w:t>
      </w:r>
      <w:r w:rsidRPr="009D4AF9">
        <w:rPr>
          <w:i/>
        </w:rPr>
        <w:t>Chape-Moyeu</w:t>
      </w:r>
    </w:p>
    <w:p w:rsidR="00400B26" w:rsidRDefault="00400B26" w:rsidP="009D4AF9">
      <w:pPr>
        <w:ind w:left="546"/>
        <w:jc w:val="left"/>
        <w:rPr>
          <w:color w:val="000000" w:themeColor="text1"/>
        </w:rPr>
      </w:pPr>
    </w:p>
    <w:p w:rsidR="00400B26" w:rsidRDefault="00563EED" w:rsidP="009D4AF9">
      <w:pPr>
        <w:ind w:left="546"/>
        <w:jc w:val="left"/>
        <w:rPr>
          <w:color w:val="000000" w:themeColor="text1"/>
        </w:rPr>
      </w:pPr>
      <w:r>
        <w:rPr>
          <w:noProof/>
          <w:color w:val="000000" w:themeColor="text1"/>
        </w:rPr>
      </w:r>
      <w:r>
        <w:rPr>
          <w:noProof/>
          <w:color w:val="000000" w:themeColor="text1"/>
        </w:rPr>
        <w:pict>
          <v:group id="Zone de dessin 983" o:spid="_x0000_s1264" editas="canvas" style="width:459.8pt;height:372pt;mso-position-horizontal-relative:char;mso-position-vertical-relative:line" coordsize="58394,472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5" type="#_x0000_t75" style="position:absolute;width:58394;height:47244;visibility:visible">
              <v:fill o:detectmouseclick="t"/>
              <v:path o:connecttype="none"/>
            </v:shape>
            <v:line id="Line 985" o:spid="_x0000_s1266" style="position:absolute;flip:y;visibility:visible" from="4610,32" to="4616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" strokeweight=".25pt">
              <v:stroke dashstyle="1 1"/>
            </v:line>
            <v:line id="Line 986" o:spid="_x0000_s1267" style="position:absolute;flip:y;visibility:visible" from="6724,32" to="6731,2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" strokeweight=".25pt">
              <v:stroke dashstyle="1 1"/>
            </v:line>
            <v:line id="Line 987" o:spid="_x0000_s1268" style="position:absolute;flip:y;visibility:visible" from="8248,32" to="8255,2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" strokeweight=".25pt">
              <v:stroke dashstyle="1 1"/>
            </v:line>
            <v:line id="Line 988" o:spid="_x0000_s1269" style="position:absolute;flip:y;visibility:visible" from="9429,32" to="9436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" strokeweight=".25pt">
              <v:stroke dashstyle="1 1"/>
            </v:line>
            <v:line id="Line 989" o:spid="_x0000_s1270" style="position:absolute;flip:y;visibility:visible" from="10401,32" to="10407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" strokeweight=".25pt">
              <v:stroke dashstyle="1 1"/>
            </v:line>
            <v:line id="Line 990" o:spid="_x0000_s1271" style="position:absolute;flip:y;visibility:visible" from="11226,32" to="11233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" strokeweight=".25pt">
              <v:stroke dashstyle="1 1"/>
            </v:line>
            <v:line id="Line 991" o:spid="_x0000_s1272" style="position:absolute;flip:y;visibility:visible" from="11918,32" to="11925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" strokeweight=".25pt">
              <v:stroke dashstyle="1 1"/>
            </v:line>
            <v:line id="Line 992" o:spid="_x0000_s1273" style="position:absolute;flip:y;visibility:visible" from="12547,32" to="12553,2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" strokeweight=".25pt">
              <v:stroke dashstyle="1 1"/>
            </v:line>
            <v:line id="Line 993" o:spid="_x0000_s1274" style="position:absolute;flip:y;visibility:visible" from="13131,32" to="13138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" strokeweight=".25pt">
              <v:stroke dashstyle="1 1"/>
            </v:line>
            <v:line id="Line 994" o:spid="_x0000_s1275" style="position:absolute;flip:y;visibility:visible" from="16852,32" to="16859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" strokeweight=".25pt">
              <v:stroke dashstyle="1 1"/>
            </v:line>
            <v:line id="Line 995" o:spid="_x0000_s1276" style="position:absolute;flip:y;visibility:visible" from="18967,32" to="18973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" strokeweight=".25pt">
              <v:stroke dashstyle="1 1"/>
            </v:line>
            <v:line id="Line 996" o:spid="_x0000_s1277" style="position:absolute;flip:y;visibility:visible" from="20485,32" to="20491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" strokeweight=".25pt">
              <v:stroke dashstyle="1 1"/>
            </v:line>
            <v:line id="Line 997" o:spid="_x0000_s1278" style="position:absolute;flip:y;visibility:visible" from="21666,32" to="21672,2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" strokeweight=".25pt">
              <v:stroke dashstyle="1 1"/>
            </v:line>
            <v:line id="Line 998" o:spid="_x0000_s1279" style="position:absolute;flip:y;visibility:visible" from="22637,32" to="22644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" strokeweight=".25pt">
              <v:stroke dashstyle="1 1"/>
            </v:line>
            <v:line id="Line 999" o:spid="_x0000_s1280" style="position:absolute;flip:y;visibility:visible" from="23431,32" to="23437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" strokeweight=".25pt">
              <v:stroke dashstyle="1 1"/>
            </v:line>
            <v:line id="Line 1000" o:spid="_x0000_s1281" style="position:absolute;flip:x y;visibility:visible" from="24161,32" to="24180,2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" strokeweight=".25pt">
              <v:stroke dashstyle="1 1"/>
            </v:line>
            <v:line id="Line 1001" o:spid="_x0000_s1282" style="position:absolute;flip:y;visibility:visible" from="24784,32" to="24790,3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" strokeweight=".25pt">
              <v:stroke dashstyle="1 1"/>
            </v:line>
            <v:line id="Line 1002" o:spid="_x0000_s1283" style="position:absolute;flip:y;visibility:visible" from="25374,32" to="25380,2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" strokeweight=".25pt">
              <v:stroke dashstyle="1 1"/>
            </v:line>
            <v:line id="Line 1003" o:spid="_x0000_s1284" style="position:absolute;flip:y;visibility:visible" from="31197,32" to="31203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" strokeweight=".25pt">
              <v:stroke dashstyle="1 1"/>
            </v:line>
            <v:line id="Line 1004" o:spid="_x0000_s1285" style="position:absolute;flip:y;visibility:visible" from="32677,32" to="32683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" strokeweight=".25pt">
              <v:stroke dashstyle="1 1"/>
            </v:line>
            <v:line id="Line 1005" o:spid="_x0000_s1286" style="position:absolute;flip:y;visibility:visible" from="33864,32" to="33870,2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" strokeweight=".25pt">
              <v:stroke dashstyle="1 1"/>
            </v:line>
            <v:line id="Line 1006" o:spid="_x0000_s1287" style="position:absolute;flip:y;visibility:visible" from="34867,32" to="34874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" strokeweight=".25pt">
              <v:stroke dashstyle="1 1"/>
            </v:line>
            <v:line id="Line 1007" o:spid="_x0000_s1288" style="position:absolute;flip:y;visibility:visible" from="35667,32" to="35674,2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" strokeweight=".25pt">
              <v:stroke dashstyle="1 1"/>
            </v:line>
            <v:line id="Line 1008" o:spid="_x0000_s1289" style="position:absolute;flip:y;visibility:visible" from="36385,32" to="36391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" strokeweight=".25pt">
              <v:stroke dashstyle="1 1"/>
            </v:line>
            <v:line id="Line 1009" o:spid="_x0000_s1290" style="position:absolute;flip:y;visibility:visible" from="37020,32" to="37026,2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" strokeweight=".25pt">
              <v:stroke dashstyle="1 1"/>
            </v:line>
            <v:line id="Line 1010" o:spid="_x0000_s1291" style="position:absolute;flip:y;visibility:visible" from="37534,32" to="37541,3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" strokeweight=".25pt">
              <v:stroke dashstyle="1 1"/>
            </v:line>
            <v:line id="Line 1011" o:spid="_x0000_s1292" style="position:absolute;flip:y;visibility:visible" from="41243,32" to="41249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" strokeweight=".25pt">
              <v:stroke dashstyle="1 1"/>
            </v:line>
            <v:line id="Line 1012" o:spid="_x0000_s1293" style="position:absolute;flip:y;visibility:visible" from="43395,32" to="43402,2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" strokeweight=".25pt">
              <v:stroke dashstyle="1 1"/>
            </v:line>
            <v:line id="Line 1013" o:spid="_x0000_s1294" style="position:absolute;flip:y;visibility:visible" from="44881,32" to="44888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" strokeweight=".25pt">
              <v:stroke dashstyle="1 1"/>
            </v:line>
            <v:line id="Line 1014" o:spid="_x0000_s1295" style="position:absolute;flip:y;visibility:visible" from="46094,32" to="46101,3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" strokeweight=".25pt">
              <v:stroke dashstyle="1 1"/>
            </v:line>
            <v:line id="Line 1015" o:spid="_x0000_s1296" style="position:absolute;flip:y;visibility:visible" from="46964,32" to="47034,2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" strokeweight=".25pt">
              <v:stroke dashstyle="1 1"/>
            </v:line>
            <v:line id="Line 1016" o:spid="_x0000_s1297" style="position:absolute;flip:y;visibility:visible" from="47866,32" to="47872,2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" strokeweight=".25pt">
              <v:stroke dashstyle="1 1"/>
            </v:line>
            <v:line id="Line 1017" o:spid="_x0000_s1298" style="position:absolute;flip:y;visibility:visible" from="48628,32" to="48634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" strokeweight=".25pt">
              <v:stroke dashstyle="1 1"/>
            </v:line>
            <v:line id="Line 1018" o:spid="_x0000_s1299" style="position:absolute;flip:y;visibility:visible" from="49218,32" to="49225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" strokeweight=".25pt">
              <v:stroke dashstyle="1 1"/>
            </v:line>
            <v:line id="Line 1019" o:spid="_x0000_s1300" style="position:absolute;flip:y;visibility:visible" from="49796,32" to="49803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" strokeweight=".25pt">
              <v:stroke dashstyle="1 1"/>
            </v:line>
            <v:line id="Line 1020" o:spid="_x0000_s1301" style="position:absolute;flip:y;visibility:visible" from="53441,32" to="53447,3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" strokeweight=".25pt">
              <v:stroke dashstyle="1 1"/>
            </v:line>
            <v:line id="Line 1021" o:spid="_x0000_s1302" style="position:absolute;flip:y;visibility:visible" from="55626,32" to="55632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" strokeweight=".25pt">
              <v:stroke dashstyle="1 1"/>
            </v:line>
            <v:line id="Line 1022" o:spid="_x0000_s1303" style="position:absolute;flip:y;visibility:visible" from="57150,32" to="57156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" strokeweight=".25pt">
              <v:stroke dashstyle="1 1"/>
            </v:line>
            <v:line id="Line 1023" o:spid="_x0000_s1304" style="position:absolute;flip:y;visibility:visible" from="58293,32" to="58299,3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" strokeweight=".25pt">
              <v:stroke dashstyle="1 1"/>
            </v:line>
            <v:line id="Line 1024" o:spid="_x0000_s1305" style="position:absolute;flip:y;visibility:visible" from="58324,32" to="58331,3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" strokeweight=".25pt">
              <v:stroke dashstyle="1 1"/>
            </v:line>
            <v:line id="Line 1025" o:spid="_x0000_s1306" style="position:absolute;visibility:visible" from="933,28988" to="58362,2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" strokeweight=".25pt">
              <v:stroke dashstyle="1 1"/>
            </v:line>
            <v:line id="Line 1026" o:spid="_x0000_s1307" style="position:absolute;visibility:visible" from="933,28065" to="58362,2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" strokeweight=".25pt">
              <v:stroke dashstyle="1 1"/>
            </v:line>
            <v:line id="Line 1027" o:spid="_x0000_s1308" style="position:absolute;visibility:visible" from="933,27182" to="58362,2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" strokeweight=".25pt">
              <v:stroke dashstyle="1 1"/>
            </v:line>
            <v:line id="Line 1028" o:spid="_x0000_s1309" style="position:absolute;visibility:visible" from="933,26259" to="58362,2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" strokeweight=".25pt">
              <v:stroke dashstyle="1 1"/>
            </v:line>
            <v:line id="Line 1029" o:spid="_x0000_s1310" style="position:absolute;visibility:visible" from="933,25369" to="58362,2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" strokeweight=".25pt">
              <v:stroke dashstyle="1 1"/>
            </v:line>
            <v:line id="Line 1030" o:spid="_x0000_s1311" style="position:absolute;visibility:visible" from="933,24414" to="58362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" strokeweight=".25pt">
              <v:stroke dashstyle="1 1"/>
            </v:line>
            <v:line id="Line 1031" o:spid="_x0000_s1312" style="position:absolute;visibility:visible" from="933,23492" to="58362,2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" strokeweight=".25pt">
              <v:stroke dashstyle="1 1"/>
            </v:line>
            <v:line id="Line 1032" o:spid="_x0000_s1313" style="position:absolute;visibility:visible" from="933,22602" to="58362,2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" strokeweight=".25pt">
              <v:stroke dashstyle="1 1"/>
            </v:line>
            <v:line id="Line 1033" o:spid="_x0000_s1314" style="position:absolute;visibility:visible" from="933,21679" to="58362,2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" strokeweight=".25pt">
              <v:stroke dashstyle="1 1"/>
            </v:line>
            <v:line id="Line 1034" o:spid="_x0000_s1315" style="position:absolute;visibility:visible" from="933,20795" to="58362,2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" strokeweight=".25pt">
              <v:stroke dashstyle="1 1"/>
            </v:line>
            <v:line id="Line 1035" o:spid="_x0000_s1316" style="position:absolute;visibility:visible" from="933,19834" to="58362,1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" strokeweight=".25pt">
              <v:stroke dashstyle="1 1"/>
            </v:line>
            <v:line id="Line 1036" o:spid="_x0000_s1317" style="position:absolute;visibility:visible" from="933,18911" to="58362,1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" strokeweight=".25pt">
              <v:stroke dashstyle="1 1"/>
            </v:line>
            <v:line id="Line 1037" o:spid="_x0000_s1318" style="position:absolute;visibility:visible" from="933,18060" to="58362,1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" strokeweight=".25pt">
              <v:stroke dashstyle="1 1"/>
            </v:line>
            <v:line id="Line 1038" o:spid="_x0000_s1319" style="position:absolute;visibility:visible" from="933,17105" to="58362,1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" strokeweight=".25pt">
              <v:stroke dashstyle="1 1"/>
            </v:line>
            <v:line id="Line 1039" o:spid="_x0000_s1320" style="position:absolute;visibility:visible" from="933,16215" to="58362,1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" strokeweight=".25pt">
              <v:stroke dashstyle="1 1"/>
            </v:line>
            <v:line id="Line 1040" o:spid="_x0000_s1321" style="position:absolute;visibility:visible" from="933,15260" to="58362,1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" strokeweight=".25pt">
              <v:stroke dashstyle="1 1"/>
            </v:line>
            <v:line id="Line 1041" o:spid="_x0000_s1322" style="position:absolute;visibility:visible" from="933,14370" to="58362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" strokeweight=".25pt">
              <v:stroke dashstyle="1 1"/>
            </v:line>
            <v:line id="Line 1042" o:spid="_x0000_s1323" style="position:absolute;visibility:visible" from="933,13448" to="58362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" strokeweight=".25pt">
              <v:stroke dashstyle="1 1"/>
            </v:line>
            <v:line id="Line 1043" o:spid="_x0000_s1324" style="position:absolute;visibility:visible" from="933,12564" to="58362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" strokeweight=".25pt">
              <v:stroke dashstyle="1 1"/>
            </v:line>
            <v:line id="Line 1044" o:spid="_x0000_s1325" style="position:absolute;visibility:visible" from="933,11642" to="58362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" strokeweight=".25pt">
              <v:stroke dashstyle="1 1"/>
            </v:line>
            <v:line id="Line 1045" o:spid="_x0000_s1326" style="position:absolute;visibility:visible" from="933,10680" to="58362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" strokeweight=".25pt">
              <v:stroke dashstyle="1 1"/>
            </v:line>
            <v:line id="Line 1046" o:spid="_x0000_s1327" style="position:absolute;visibility:visible" from="933,9797" to="58362,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" strokeweight=".25pt">
              <v:stroke dashstyle="1 1"/>
            </v:line>
            <v:line id="Line 1047" o:spid="_x0000_s1328" style="position:absolute;visibility:visible" from="933,8874" to="58362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" strokeweight=".25pt">
              <v:stroke dashstyle="1 1"/>
            </v:line>
            <v:line id="Line 1048" o:spid="_x0000_s1329" style="position:absolute;visibility:visible" from="933,7945" to="58362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" strokeweight=".25pt">
              <v:stroke dashstyle="1 1"/>
            </v:line>
            <v:line id="Line 1049" o:spid="_x0000_s1330" style="position:absolute;visibility:visible" from="933,7022" to="58362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" strokeweight=".25pt">
              <v:stroke dashstyle="1 1"/>
            </v:line>
            <v:line id="Line 1050" o:spid="_x0000_s1331" style="position:absolute;visibility:visible" from="933,6100" to="58362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" strokeweight=".25pt">
              <v:stroke dashstyle="1 1"/>
            </v:line>
            <v:line id="Line 1051" o:spid="_x0000_s1332" style="position:absolute;visibility:visible" from="933,5249" to="58362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" strokeweight=".25pt">
              <v:stroke dashstyle="1 1"/>
            </v:line>
            <v:line id="Line 1052" o:spid="_x0000_s1333" style="position:absolute;visibility:visible" from="933,4294" to="58362,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" strokeweight=".25pt">
              <v:stroke dashstyle="1 1"/>
            </v:line>
            <v:line id="Line 1053" o:spid="_x0000_s1334" style="position:absolute;visibility:visible" from="933,3371" to="58362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" strokeweight=".25pt">
              <v:stroke dashstyle="1 1"/>
            </v:line>
            <v:line id="Line 1054" o:spid="_x0000_s1335" style="position:absolute;visibility:visible" from="933,2449" to="58362,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" strokeweight=".25pt">
              <v:stroke dashstyle="1 1"/>
            </v:line>
            <v:line id="Line 1055" o:spid="_x0000_s1336" style="position:absolute;visibility:visible" from="933,29878" to="58362,2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" strokeweight=".25pt"/>
            <v:line id="Line 1056" o:spid="_x0000_s1337" style="position:absolute;visibility:visible" from="933,29910" to="58362,2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" strokeweight=".25pt"/>
            <v:line id="Line 1057" o:spid="_x0000_s1338" style="position:absolute;visibility:visible" from="933,29949" to="58362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" strokeweight=".25pt"/>
            <v:line id="Line 1058" o:spid="_x0000_s1339" style="position:absolute;visibility:visible" from="933,29982" to="58362,2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" strokeweight=".25pt"/>
            <v:shape id="Freeform 1059" o:spid="_x0000_s1340" style="position:absolute;left:57943;top:29592;width:350;height:715;visibility:visible;mso-wrap-style:square;v-text-anchor:top" coordsize="5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" path="m,l55,55,,110,,xe" fillcolor="black" strokeweight=".25pt">
              <v:path arrowok="t" o:connecttype="custom" o:connectlocs="0,0;34925,35732;0,71464;0,0" o:connectangles="0,0,0,0"/>
            </v:shape>
            <v:rect id="Rectangle 1060" o:spid="_x0000_s1341" style="position:absolute;left:895;top:32;width:57467;height:29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" filled="f" strokeweight=".55pt"/>
            <v:line id="Line 1061" o:spid="_x0000_s1342" style="position:absolute;visibility:visible" from="933,29735" to="939,3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" strokeweight=".25pt"/>
            <v:line id="Line 1062" o:spid="_x0000_s1343" style="position:absolute;visibility:visible" from="13131,29735" to="13138,3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" strokeweight=".25pt"/>
            <v:rect id="Rectangle 1063" o:spid="_x0000_s1344" style="position:absolute;left:12369;top:30196;width:1835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Line 1064" o:spid="_x0000_s1345" style="position:absolute;visibility:visible" from="25368,29735" to="25374,3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" strokeweight=".25pt"/>
            <v:rect id="Rectangle 1065" o:spid="_x0000_s1346" style="position:absolute;left:24809;top:30196;width:1378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Line 1066" o:spid="_x0000_s1347" style="position:absolute;visibility:visible" from="37566,29735" to="37572,3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" strokeweight=".25pt"/>
            <v:rect id="Rectangle 1067" o:spid="_x0000_s1348" style="position:absolute;left:37598;top:30196;width:463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Yi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98&#10;rOD3m3SC3P8AAAD//wMAUEsBAi0AFAAGAAgAAAAhANvh9svuAAAAhQEAABMAAAAAAAAAAAAAAAAA&#10;AAAAAFtDb250ZW50X1R5cGVzXS54bWxQSwECLQAUAAYACAAAACEAWvQsW78AAAAVAQAACwAAAAAA&#10;AAAAAAAAAAAfAQAAX3JlbHMvLnJlbHNQSwECLQAUAAYACAAAACEAkxLGIsAAAADdAAAADwAAAAAA&#10;AAAAAAAAAAAHAgAAZHJzL2Rvd25yZXYueG1sUEsFBgAAAAADAAMAtwAAAPQCAAAAAA=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Line 1068" o:spid="_x0000_s1349" style="position:absolute;visibility:visible" from="49796,29735" to="49803,3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" strokeweight=".25pt"/>
            <v:rect id="Rectangle 1069" o:spid="_x0000_s1350" style="position:absolute;left:49415;top:30196;width:921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3O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H/x&#10;uYLXN+kEuX0CAAD//wMAUEsBAi0AFAAGAAgAAAAhANvh9svuAAAAhQEAABMAAAAAAAAAAAAAAAAA&#10;AAAAAFtDb250ZW50X1R5cGVzXS54bWxQSwECLQAUAAYACAAAACEAWvQsW78AAAAVAQAACwAAAAAA&#10;AAAAAAAAAAAfAQAAX3JlbHMvLnJlbHNQSwECLQAUAAYACAAAACEADIz9zsAAAADdAAAADwAAAAAA&#10;AAAAAAAAAAAHAgAAZHJzL2Rvd25yZXYueG1sUEsFBgAAAAADAAMAtwAAAPQCAAAAAA=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070" o:spid="_x0000_s1351" style="position:absolute;left:1073;top:29098;width:463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071" o:spid="_x0000_s1352" style="position:absolute;left:1073;top:24628;width:1835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Line 1072" o:spid="_x0000_s1353" style="position:absolute;visibility:visible" from="723,25369" to="1174,2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" strokeweight=".25pt"/>
            <v:rect id="Rectangle 1073" o:spid="_x0000_s1354" style="position:absolute;left:1073;top:20048;width:1378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AG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V/XQq/fCMj6P0DAAD//wMAUEsBAi0AFAAGAAgAAAAhANvh9svuAAAAhQEAABMAAAAAAAAAAAAA&#10;AAAAAAAAAFtDb250ZW50X1R5cGVzXS54bWxQSwECLQAUAAYACAAAACEAWvQsW78AAAAVAQAACwAA&#10;AAAAAAAAAAAAAAAfAQAAX3JlbHMvLnJlbHNQSwECLQAUAAYACAAAACEA2fywBsMAAADdAAAADwAA&#10;AAAAAAAAAAAAAAAHAgAAZHJzL2Rvd25yZXYueG1sUEsFBgAAAAADAAMAtwAAAPcCAAAAAA=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Line 1074" o:spid="_x0000_s1355" style="position:absolute;visibility:visible" from="723,20795" to="1174,2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" strokeweight=".25pt"/>
            <v:rect id="Rectangle 1075" o:spid="_x0000_s1356" style="position:absolute;left:1073;top:15468;width:1835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vq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H9V&#10;5PD6Jp0gt08AAAD//wMAUEsBAi0AFAAGAAgAAAAhANvh9svuAAAAhQEAABMAAAAAAAAAAAAAAAAA&#10;AAAAAFtDb250ZW50X1R5cGVzXS54bWxQSwECLQAUAAYACAAAACEAWvQsW78AAAAVAQAACwAAAAAA&#10;AAAAAAAAAAAfAQAAX3JlbHMvLnJlbHNQSwECLQAUAAYACAAAACEARmKL6sAAAADdAAAADwAAAAAA&#10;AAAAAAAAAAAHAgAAZHJzL2Rvd25yZXYueG1sUEsFBgAAAAADAAMAtwAAAPQCAAAAAA=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Line 1076" o:spid="_x0000_s1357" style="position:absolute;visibility:visible" from="723,16215" to="1174,1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BHwwAAAN0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eTuD3m3SCXDwBAAD//wMAUEsBAi0AFAAGAAgAAAAhANvh9svuAAAAhQEAABMAAAAAAAAAAAAA&#10;AAAAAAAAAFtDb250ZW50X1R5cGVzXS54bWxQSwECLQAUAAYACAAAACEAWvQsW78AAAAVAQAACwAA&#10;AAAAAAAAAAAAAAAfAQAAX3JlbHMvLnJlbHNQSwECLQAUAAYACAAAACEA0J6QR8MAAADdAAAADwAA&#10;AAAAAAAAAAAAAAAHAgAAZHJzL2Rvd25yZXYueG1sUEsFBgAAAAADAAMAtwAAAPcCAAAAAA==&#10;" strokeweight=".25pt"/>
            <v:rect id="Rectangle 1077" o:spid="_x0000_s1358" style="position:absolute;left:1073;top:10894;width:1378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Line 1078" o:spid="_x0000_s1359" style="position:absolute;visibility:visible" from="723,11642" to="1174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" strokeweight=".25pt"/>
            <v:rect id="Rectangle 1079" o:spid="_x0000_s1360" style="position:absolute;left:1073;top:6314;width:1835;height:1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Line 1080" o:spid="_x0000_s1361" style="position:absolute;visibility:visible" from="723,7061" to="1174,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" strokeweight=".25pt"/>
            <v:rect id="Rectangle 1081" o:spid="_x0000_s1362" style="position:absolute;left:1073;top:1741;width:1378;height:10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wA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V/XQqufCMj6P0DAAD//wMAUEsBAi0AFAAGAAgAAAAhANvh9svuAAAAhQEAABMAAAAAAAAAAAAA&#10;AAAAAAAAAFtDb250ZW50X1R5cGVzXS54bWxQSwECLQAUAAYACAAAACEAWvQsW78AAAAVAQAACwAA&#10;AAAAAAAAAAAAAAAfAQAAX3JlbHMvLnJlbHNQSwECLQAUAAYACAAAACEAJ4q8AMMAAADdAAAADwAA&#10;AAAAAAAAAAAAAAAHAgAAZHJzL2Rvd25yZXYueG1sUEsFBgAAAAADAAMAtwAAAPcCAAAAAA==&#10;" filled="f" stroked="f">
              <v:textbox style="mso-fit-shape-to-text:t" inset="0,0,0,0">
                <w:txbxContent>
                  <w:p w:rsidR="00A30DDE" w:rsidRDefault="00A30DDE" w:rsidP="00400B26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Line 1082" o:spid="_x0000_s1363" style="position:absolute;visibility:visible" from="723,2481" to="1174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" strokeweight=".25pt"/>
            <v:shape id="Freeform 1083" o:spid="_x0000_s1364" style="position:absolute;left:933;top:2839;width:57391;height:26682;visibility:visible;mso-wrap-style:square;v-text-anchor:top" coordsize="165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" path="m,l4,,9,r4,l17,r6,l29,r5,l40,r5,l50,r5,l59,r5,l68,r5,l77,r4,l87,r5,l98,r5,l108,r5,l118,r5,l127,r5,l136,r4,l144,r6,l155,r6,l166,1r5,l176,1r5,l185,1r5,l194,1r5,l203,1r4,l213,1r5,l224,1r5,l234,1r5,l243,1r5,1l253,2r4,l261,2r4,l269,2r6,l281,2r5,l291,2r5,1l301,3r5,l311,3r4,l319,3r5,l328,3r6,l339,4r6,l350,4r5,l360,4r5,1l370,5r4,l379,5r4,l387,5r4,1l397,6r6,l408,6r6,1l419,7r5,l428,7r5,1l438,8r4,l446,8r4,1l454,9r6,l466,10r5,l476,10r6,1l486,11r5,1l496,12r4,l505,13r4,l513,13r4,1l523,14r5,1l534,16r5,l544,17r5,l554,18r4,l563,19r4,l571,20r5,1l580,21r5,1l591,23r5,1l602,25r5,l612,26r4,1l621,28r4,1l630,30r4,l638,31r4,1l648,33r5,2l659,36r5,1l669,38r5,2l679,41r4,1l688,43r4,1l696,46r4,1l704,48r4,1l714,51r5,2l724,55r6,2l734,58r5,2l744,62r4,2l753,66r4,1l761,69r4,2l769,73r4,1l777,76r3,2l785,81r6,2l796,86r4,2l805,91r4,2l814,96r4,3l822,101r4,3l830,106r4,3l838,111r3,3l845,116r4,2l852,121r3,2l859,126r3,2l866,132r5,3l875,139r5,3l884,146r4,3l892,153r4,3l899,160r4,3l907,166r3,4l914,173r3,3l920,180r3,3l927,186r3,3l933,192r3,4l938,199r3,3l944,205r3,3l950,211r2,3l956,218r4,5l964,227r3,5l971,236r3,4l978,244r3,5l984,253r3,4l990,261r3,4l996,269r3,4l1002,276r3,4l1008,284r2,4l1013,291r3,4l1018,299r3,3l1023,306r3,3l1028,313r3,3l1033,319r2,4l1039,328r3,4l1045,337r3,5l1052,346r3,5l1058,355r3,5l1063,364r3,4l1069,372r3,5l1074,381r3,4l1080,388r2,4l1085,396r2,4l1090,403r2,4l1094,410r3,4l1099,417r2,4l1105,426r3,4l1111,435r3,5l1117,444r3,5l1123,453r3,4l1129,461r3,4l1134,469r3,4l1140,477r2,3l1145,484r2,3l1150,491r2,3l1154,497r4,5l1161,507r4,4l1168,515r3,5l1174,524r3,4l1180,532r3,3l1186,539r3,3l1192,546r3,3l1197,552r3,3l1203,559r4,4l1210,567r4,4l1217,575r4,4l1224,583r4,3l1231,589r3,4l1237,596r3,3l1243,602r3,3l1251,609r4,4l1259,616r4,4l1267,623r4,3l1274,630r4,2l1281,635r4,3l1288,641r3,2l1295,645r4,4l1304,652r4,3l1313,658r4,3l1321,664r4,2l1329,668r4,3l1336,673r4,2l1344,677r5,3l1354,682r4,3l1363,687r5,2l1372,691r4,2l1380,695r4,2l1388,699r4,1l1396,702r5,2l1407,706r5,2l1417,710r5,1l1426,713r5,1l1435,716r4,1l1443,718r4,1l1451,720r6,2l1463,724r5,1l1473,726r5,1l1483,728r4,2l1492,731r4,l1501,732r4,1l1509,734r4,1l1518,736r6,1l1529,738r5,1l1539,739r5,1l1549,741r4,1l1558,742r4,1l1566,743r4,1l1576,745r6,l1587,746r6,1l1598,747r5,1l1608,748r4,1l1617,749r4,1l1625,750r4,l1633,751r6,l1645,752r5,l1656,752e" filled="f" strokecolor="blue" strokeweight="2pt">
              <v:path arrowok="t" o:connecttype="custom" o:connectlocs="100504,0;221802,0;339635,0;457467,0;575299,3548;689666,3548;810964,3548;918399,7096;1043163,10644;1157530,10644;1282294,17741;1396660,21289;1517958,28385;1632325,35481;1750157,46126;1867990,56770;1978891,70963;2103655,88703;2211090,109992;2335854,141925;2439823,170310;2561121,212888;2665091,259014;2772527,312236;2876496,376102;2963138,436420;3063642,518027;3153749,603182;3233459,681241;3299307,759300;3389414,865744;3462193,968640;3528040,1060891;3586956,1146047;3666666,1259587;3732514,1366031;3791430,1454734;3860743,1561178;3930056,1664074;3992438,1752777;4068683,1859221;4141462,1947924;4217706,2040176;4297416,2125331;4390989,2210486;4474165,2281449;4578134,2355959;4675173,2412730;4782608,2465951;4893509,2512077;5000945,2547559;5122243,2579492;5229678,2604329;5350976,2625617;5461877,2643358;5586641,2657551;5701008,2668195" o:connectangles="0,0,0,0,0,0,0,0,0,0,0,0,0,0,0,0,0,0,0,0,0,0,0,0,0,0,0,0,0,0,0,0,0,0,0,0,0,0,0,0,0,0,0,0,0,0,0,0,0,0,0,0,0,0,0,0,0"/>
            </v:shape>
            <v:shape id="Freeform 1084" o:spid="_x0000_s1365" style="position:absolute;left:933;top:13591;width:57360;height:16215;visibility:visible;mso-wrap-style:square;v-text-anchor:top" coordsize="165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" path="m,l4,,9,r4,1l17,1r6,l29,1r5,l40,1r5,l50,1r5,l59,1r5,l68,1r5,l77,1r4,l87,1r5,l98,1r5,l108,1r5,l118,1r5,l127,1r5,l136,1r4,l144,1r6,l155,1r6,l166,1r5,1l176,2r5,l185,2r5,l194,2r5,l203,2r4,l213,2r5,l224,2r5,l234,2r5,l243,2r5,1l253,3r4,l261,3r4,l269,3r6,l281,3r5,l291,3r5,l301,4r5,l311,4r4,l319,4r5,l328,4r6,l339,5r6,l350,5r5,l360,5r5,l370,6r4,l379,6r4,l387,6r4,1l397,7r6,l408,7r6,1l419,8r5,l428,8r5,1l438,9r4,l446,9r4,1l454,10r6,l466,11r5,l476,11r6,1l486,12r5,l496,13r4,l505,14r4,l513,14r4,1l523,15r5,1l534,16r5,1l544,18r5,l554,19r4,l563,20r4,l571,21r5,l580,22r5,1l591,24r5,1l602,25r5,1l612,27r4,1l621,29r4,l630,30r4,1l638,32r4,1l648,34r5,1l659,36r5,2l669,39r5,1l679,41r4,1l688,44r4,1l696,46r4,1l704,48r4,1l714,51r5,2l724,55r6,1l734,58r5,2l744,61r4,2l753,65r4,2l761,68r4,2l769,71r4,2l777,75r5,2l787,80r5,2l797,84r5,3l806,89r5,2l815,94r5,2l824,98r4,3l832,103r3,2l839,107r4,2l846,112r4,2l853,116r5,3l863,122r4,3l872,128r4,3l881,134r4,3l889,140r4,3l896,146r4,3l904,151r3,3l911,157r3,3l918,162r3,3l924,167r3,3l932,174r4,3l941,181r4,4l949,188r4,4l957,195r3,3l964,201r4,4l971,208r4,3l978,214r3,3l985,220r3,2l991,225r3,3l997,231r4,4l1005,238r5,4l1014,246r3,3l1021,253r4,3l1029,259r3,3l1036,266r3,3l1042,271r4,3l1049,277r3,3l1055,282r4,4l1064,290r4,4l1072,297r4,3l1080,303r4,4l1087,310r4,2l1095,315r3,3l1101,320r4,3l1108,325r5,4l1117,332r5,3l1126,338r4,3l1134,344r4,3l1142,349r4,3l1150,354r3,2l1157,358r3,3l1165,364r5,2l1175,369r5,2l1184,374r4,2l1193,378r4,2l1201,382r4,2l1208,386r4,2l1217,390r6,2l1228,394r5,2l1237,398r5,2l1246,402r5,1l1255,405r4,1l1263,408r4,1l1272,411r6,2l1283,414r5,2l1293,417r5,1l1302,420r5,1l1311,422r5,1l1320,424r4,1l1328,426r5,1l1339,428r5,1l1349,430r5,1l1359,432r5,1l1368,434r4,1l1377,435r4,1l1385,437r6,1l1396,438r6,1l1407,440r5,1l1417,441r5,1l1427,442r4,1l1435,443r5,1l1444,444r4,1l1454,445r5,1l1465,447r5,l1475,447r5,1l1485,448r4,1l1494,449r4,l1502,450r4,l1510,450r6,1l1522,451r5,l1532,452r5,l1542,452r5,l1552,453r4,l1560,453r5,l1569,454r6,l1580,454r6,l1591,455r5,l1601,455r5,l1611,455r4,1l1620,456r4,l1628,456r4,l1638,456r6,l1649,457r6,e" filled="f" strokecolor="#00b050" strokeweight=".5pt">
              <v:path arrowok="t" o:connecttype="custom" o:connectlocs="79714,3548;190621,3548;280733,3548;391639,3548;485217,3548;592658,7097;689701,7097;793676,7097;890719,10645;991228,10645;1091738,14193;1195713,17742;1296222,21290;1396731,24838;1500706,31935;1594284,35483;1701724,42580;1791836,53225;1902743,63870;1996320,74514;2103761,92256;2197339,109997;2301314,134836;2398357,159674;2491935,188060;2592444,223543;2679090,259026;2779599,308703;2869710,358379;2945959,404507;3036070,464828;3119250,528698;3192033,585471;3275213,656437;3354927,727403;3424244,787724;3500492,858690;3576741,929656;3646057,993526;3729237,1064492;3805486,1128361;3888666,1188683;3971846,1249004;4055026,1298680;4148603,1348356;4238715,1390936;4335758,1429967;4429336,1465451;4529845,1493837;4619957,1515127;4727397,1536417;4820975,1554158;4928416,1568351;5018527,1578996;5129434,1589641;5219546,1596738;5326987,1603834;5424030,1607383;5531471,1614479;5628514,1618028;5735955,1621576" o:connectangles="0,0,0,0,0,0,0,0,0,0,0,0,0,0,0,0,0,0,0,0,0,0,0,0,0,0,0,0,0,0,0,0,0,0,0,0,0,0,0,0,0,0,0,0,0,0,0,0,0,0,0,0,0,0,0,0,0,0,0,0,0"/>
            </v:shape>
            <v:line id="Line 1085" o:spid="_x0000_s1366" style="position:absolute;flip:x y;visibility:visible" from="11918,32" to="1209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" strokeweight=".25pt"/>
            <v:shape id="AutoShape 1086" o:spid="_x0000_s1367" type="#_x0000_t32" style="position:absolute;left:26422;top:13461;width:18021;height:165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" strokecolor="#00b050" strokeweight="1.5pt"/>
            <v:shape id="AutoShape 1087" o:spid="_x0000_s1368" type="#_x0000_t32" style="position:absolute;left:958;top:13389;width:25464;height:7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" strokecolor="#00b050" strokeweight="1.5pt"/>
            <v:shape id="AutoShape 1088" o:spid="_x0000_s1369" type="#_x0000_t32" style="position:absolute;left:44437;top:29910;width:2622;height:3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" strokecolor="#00b050" strokeweight="1.5pt"/>
            <v:shape id="AutoShape 1089" o:spid="_x0000_s1370" type="#_x0000_t32" style="position:absolute;left:29190;top:2696;width:17774;height:2726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" strokecolor="blue" strokeweight=".5pt"/>
            <v:shape id="AutoShape 1090" o:spid="_x0000_s1371" type="#_x0000_t32" style="position:absolute;left:47104;top:29884;width:11233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" strokecolor="blue" strokeweight=".5pt"/>
            <v:shape id="AutoShape 1091" o:spid="_x0000_s1372" type="#_x0000_t32" style="position:absolute;left:1098;top:2663;width:28092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" strokecolor="blue" strokeweight=".5pt"/>
            <v:rect id="Rectangle 1092" o:spid="_x0000_s1373" style="position:absolute;left:3162;top:162;width:12973;height:1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<v:textbox inset="0,0,0,0">
                <w:txbxContent>
                  <w:p w:rsidR="00A30DDE" w:rsidRPr="009F7E23" w:rsidRDefault="00A30DDE" w:rsidP="00400B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1093" o:spid="_x0000_s1374" style="position:absolute;left:27965;top:25486;width:10554;height:4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" fillcolor="white [3212]" stroked="f">
              <v:textbox inset="0,0,0,0">
                <w:txbxContent>
                  <w:p w:rsidR="00A30DDE" w:rsidRPr="004A751D" w:rsidRDefault="00A30DDE" w:rsidP="00400B26">
                    <w:r w:rsidRPr="004A751D">
                      <w:rPr>
                        <w:iCs/>
                        <w:color w:val="000000"/>
                      </w:rPr>
                      <w:t>Longueur de guidage L (mm)</w:t>
                    </w:r>
                  </w:p>
                </w:txbxContent>
              </v:textbox>
            </v:rect>
            <v:rect id="Rectangle 1094" o:spid="_x0000_s1375" style="position:absolute;left:24707;top:30320;width:4483;height:24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" fillcolor="white [3212]" stroked="f">
              <v:textbox inset="0,0,0,0">
                <w:txbxContent>
                  <w:p w:rsidR="00A30DDE" w:rsidRPr="004A751D" w:rsidRDefault="00A30DDE" w:rsidP="00400B26">
                    <w:pPr>
                      <w:rPr>
                        <w:color w:val="E36C0A" w:themeColor="accent6" w:themeShade="BF"/>
                      </w:rPr>
                    </w:pPr>
                    <w:r w:rsidRPr="004A751D">
                      <w:rPr>
                        <w:color w:val="E36C0A" w:themeColor="accent6" w:themeShade="BF"/>
                        <w:lang w:val="en-US"/>
                      </w:rPr>
                      <w:t>0,128</w:t>
                    </w:r>
                  </w:p>
                </w:txbxContent>
              </v:textbox>
            </v:rect>
            <v:shape id="AutoShape 1095" o:spid="_x0000_s1376" type="#_x0000_t32" style="position:absolute;left:26454;top:13617;width:76;height:1627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" strokecolor="#e36c0a [2409]" strokeweight="1pt"/>
            <v:rect id="Rectangle 1096" o:spid="_x0000_s1377" style="position:absolute;left:45504;top:29995;width:2527;height:31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" fillcolor="white [3212]" stroked="f">
              <v:textbox inset="0,0,0,0">
                <w:txbxContent>
                  <w:p w:rsidR="00A30DDE" w:rsidRPr="004A751D" w:rsidRDefault="00A30DDE" w:rsidP="00400B26">
                    <w:pPr>
                      <w:rPr>
                        <w:color w:val="E36C0A" w:themeColor="accent6" w:themeShade="BF"/>
                        <w:sz w:val="32"/>
                        <w:szCs w:val="32"/>
                      </w:rPr>
                    </w:pPr>
                    <w:r w:rsidRPr="004A751D">
                      <w:rPr>
                        <w:color w:val="E36C0A" w:themeColor="accent6" w:themeShade="BF"/>
                        <w:sz w:val="32"/>
                        <w:szCs w:val="32"/>
                        <w:lang w:val="en-US"/>
                      </w:rPr>
                      <w:t>6</w:t>
                    </w:r>
                  </w:p>
                </w:txbxContent>
              </v:textbox>
            </v:rect>
            <v:shape id="Freeform 1097" o:spid="_x0000_s1378" style="position:absolute;left:869;top:31294;width:12840;height:11649;visibility:visible;mso-wrap-style:square;v-text-anchor:top" coordsize="2022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" path="m,c4,14,15,1560,45,1665v30,105,-2,128,263,132c573,1801,1347,1681,1633,1688v286,6,346,53,389,147e" filled="f" strokecolor="#e36c0a [2409]">
              <v:path arrowok="t" o:connecttype="custom" o:connectlocs="0,0;28575,1056942;195580,1140736;1036955,1071542;1283970,1164858" o:connectangles="0,0,0,0,0"/>
            </v:shape>
            <v:shape id="Freeform 1098" o:spid="_x0000_s1379" style="position:absolute;left:13728;top:32762;width:12732;height:10181;visibility:visible;mso-wrap-style:square;v-text-anchor:top" coordsize="2005,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" path="m2005,v-6,17,-22,1357,-37,1425c1953,1493,1977,1530,1714,1530,1451,1530,675,1417,389,1423,103,1429,43,1475,,1567e" filled="f" strokecolor="#e36c0a [2409]">
              <v:path arrowok="t" o:connecttype="custom" o:connectlocs="1273175,0;1249680,925780;1088390,993995;247015,924481;0,1018033" o:connectangles="0,0,0,0,0"/>
            </v:shape>
            <v:shape id="Freeform 1099" o:spid="_x0000_s1380" style="position:absolute;left:26606;top:32814;width:10230;height:10272;visibility:visible;mso-wrap-style:square;v-text-anchor:top" coordsize="1611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" path="m,c1,6,7,1282,37,1365v30,83,-12,167,198,179c445,1556,1069,1431,1299,1437v229,6,277,52,312,144e" filled="f" strokecolor="#e36c0a [2409]">
              <v:path arrowok="t" o:connecttype="custom" o:connectlocs="0,0;23495,886799;149225,1003090;824865,933576;1022985,1027128" o:connectangles="0,0,0,0,0"/>
            </v:shape>
            <v:shape id="Freeform 1100" o:spid="_x0000_s1381" style="position:absolute;left:36849;top:32619;width:10191;height:10467;visibility:visible;mso-wrap-style:square;v-text-anchor:top" coordsize="160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" path="m1574,v-2,11,31,1379,23,1432c1589,1485,1590,1568,1376,1574,1162,1580,542,1461,312,1467,83,1473,35,1519,,1611e" filled="f" strokecolor="#e36c0a [2409]">
              <v:path arrowok="t" o:connecttype="custom" o:connectlocs="999490,0;1014095,930327;873760,1022580;198120,953066;0,1046618" o:connectangles="0,0,0,0,0"/>
            </v:shape>
            <v:shape id="Freeform 1101" o:spid="_x0000_s1382" style="position:absolute;left:47085;top:32587;width:5874;height:10577;visibility:visible;mso-wrap-style:square;v-text-anchor:top" coordsize="925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" path="m,c8,17,60,1440,75,1485v15,45,-31,105,81,105c268,1590,622,1477,750,1483v129,6,156,52,175,144e" filled="f" strokecolor="#e36c0a [2409]">
              <v:path arrowok="t" o:connecttype="custom" o:connectlocs="0,0;47625,965353;99060,1033610;476250,964053;587375,1057663" o:connectangles="0,0,0,0,0"/>
            </v:shape>
            <v:shape id="Freeform 1102" o:spid="_x0000_s1383" style="position:absolute;left:52920;top:41481;width:5474;height:1605;flip:x y;visibility:visible;mso-wrap-style:square;v-text-anchor:top" coordsize="170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" path="m,247c30,119,17,54,247,37,477,20,1133,150,1377,144,1621,138,1672,92,1709,e" filled="f" strokecolor="#e36c0a [2409]">
              <v:path arrowok="t" o:connecttype="custom" o:connectlocs="0,160468;79111,24038;441035,93552;547370,0" o:connectangles="0,0,0,0"/>
            </v:shape>
            <v:rect id="Rectangle 1103" o:spid="_x0000_s1384" style="position:absolute;left:8515;top:43079;width:11963;height:3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<v:textbox inset="0,0,0,0">
                <w:txbxContent>
                  <w:p w:rsidR="00A30DDE" w:rsidRPr="004A751D" w:rsidRDefault="00A30DDE" w:rsidP="00400B26">
                    <w:pPr>
                      <w:rPr>
                        <w:color w:val="E36C0A" w:themeColor="accent6" w:themeShade="BF"/>
                      </w:rPr>
                    </w:pPr>
                    <w:r w:rsidRPr="004A751D">
                      <w:rPr>
                        <w:iCs/>
                        <w:color w:val="E36C0A" w:themeColor="accent6" w:themeShade="BF"/>
                      </w:rPr>
                      <w:t xml:space="preserve">L autorisant un </w:t>
                    </w:r>
                    <w:proofErr w:type="spellStart"/>
                    <w:r w:rsidRPr="004A751D">
                      <w:rPr>
                        <w:iCs/>
                        <w:color w:val="E36C0A" w:themeColor="accent6" w:themeShade="BF"/>
                      </w:rPr>
                      <w:t>Rotulage</w:t>
                    </w:r>
                    <w:proofErr w:type="spellEnd"/>
                    <w:r w:rsidRPr="004A751D">
                      <w:rPr>
                        <w:iCs/>
                        <w:color w:val="E36C0A" w:themeColor="accent6" w:themeShade="BF"/>
                      </w:rPr>
                      <w:t xml:space="preserve"> maxi</w:t>
                    </w:r>
                  </w:p>
                </w:txbxContent>
              </v:textbox>
            </v:rect>
            <v:rect id="Rectangle 1104" o:spid="_x0000_s1385" style="position:absolute;left:30346;top:43079;width:11964;height:3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<v:textbox inset="0,0,0,0">
                <w:txbxContent>
                  <w:p w:rsidR="00A30DDE" w:rsidRPr="004A751D" w:rsidRDefault="00A30DDE" w:rsidP="00400B26">
                    <w:pPr>
                      <w:rPr>
                        <w:color w:val="E36C0A" w:themeColor="accent6" w:themeShade="BF"/>
                      </w:rPr>
                    </w:pPr>
                    <w:r w:rsidRPr="004A751D">
                      <w:rPr>
                        <w:iCs/>
                        <w:color w:val="E36C0A" w:themeColor="accent6" w:themeShade="BF"/>
                      </w:rPr>
                      <w:t xml:space="preserve">L autorisant un </w:t>
                    </w:r>
                    <w:proofErr w:type="spellStart"/>
                    <w:r w:rsidRPr="004A751D">
                      <w:rPr>
                        <w:iCs/>
                        <w:color w:val="E36C0A" w:themeColor="accent6" w:themeShade="BF"/>
                      </w:rPr>
                      <w:t>Rotulage</w:t>
                    </w:r>
                    <w:proofErr w:type="spellEnd"/>
                    <w:r w:rsidRPr="004A751D">
                      <w:rPr>
                        <w:iCs/>
                        <w:color w:val="E36C0A" w:themeColor="accent6" w:themeShade="BF"/>
                      </w:rPr>
                      <w:t xml:space="preserve"> possible</w:t>
                    </w:r>
                  </w:p>
                </w:txbxContent>
              </v:textbox>
            </v:rect>
            <v:rect id="Rectangle 1105" o:spid="_x0000_s1386" style="position:absolute;left:48177;top:43079;width:9760;height:4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<v:textbox inset="0,0,0,0">
                <w:txbxContent>
                  <w:p w:rsidR="00A30DDE" w:rsidRPr="004A751D" w:rsidRDefault="00A30DDE" w:rsidP="00400B26">
                    <w:pPr>
                      <w:rPr>
                        <w:color w:val="E36C0A" w:themeColor="accent6" w:themeShade="BF"/>
                      </w:rPr>
                    </w:pPr>
                    <w:r w:rsidRPr="004A751D">
                      <w:rPr>
                        <w:iCs/>
                        <w:color w:val="E36C0A" w:themeColor="accent6" w:themeShade="BF"/>
                      </w:rPr>
                      <w:t xml:space="preserve">L autorisant un </w:t>
                    </w:r>
                    <w:proofErr w:type="spellStart"/>
                    <w:r w:rsidRPr="004A751D">
                      <w:rPr>
                        <w:iCs/>
                        <w:color w:val="E36C0A" w:themeColor="accent6" w:themeShade="BF"/>
                      </w:rPr>
                      <w:t>Rotulage</w:t>
                    </w:r>
                    <w:proofErr w:type="spellEnd"/>
                    <w:r w:rsidRPr="004A751D">
                      <w:rPr>
                        <w:iCs/>
                        <w:color w:val="E36C0A" w:themeColor="accent6" w:themeShade="BF"/>
                      </w:rPr>
                      <w:t xml:space="preserve"> nul</w:t>
                    </w:r>
                  </w:p>
                </w:txbxContent>
              </v:textbox>
            </v:rect>
            <v:shape id="AutoShape 1106" o:spid="_x0000_s1387" type="#_x0000_t32" style="position:absolute;left:24504;top:4898;width:2013;height:240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" strokecolor="#548dd4 [1951]" strokeweight=".25pt">
              <v:stroke endarrow="oval" endarrowwidth="narrow" endarrowlength="short"/>
            </v:shape>
            <v:rect id="Rectangle 1108" o:spid="_x0000_s1388" style="position:absolute;left:12369;top:17105;width:11259;height: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" fillcolor="white [3212]" stroked="f">
              <v:textbox inset="0,0,0,0">
                <w:txbxContent>
                  <w:p w:rsidR="00A30DDE" w:rsidRPr="000E78AA" w:rsidRDefault="00A30DDE" w:rsidP="00400B26">
                    <w:pPr>
                      <w:rPr>
                        <w:color w:val="00B050"/>
                      </w:rPr>
                    </w:pPr>
                    <w:proofErr w:type="spellStart"/>
                    <w:r w:rsidRPr="000E78AA">
                      <w:rPr>
                        <w:iCs/>
                        <w:color w:val="00B050"/>
                      </w:rPr>
                      <w:t>Jmini</w:t>
                    </w:r>
                    <w:proofErr w:type="spellEnd"/>
                    <w:r w:rsidRPr="000E78AA">
                      <w:rPr>
                        <w:iCs/>
                        <w:color w:val="00B050"/>
                      </w:rPr>
                      <w:t>=0,04mm</w:t>
                    </w:r>
                  </w:p>
                </w:txbxContent>
              </v:textbox>
            </v:rect>
            <v:line id="Line 1109" o:spid="_x0000_s1389" style="position:absolute;flip:y;visibility:visible" from="29000,0" to="29006,2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" strokeweight=".25pt">
              <v:stroke dashstyle="1 1"/>
            </v:line>
            <v:shape id="Freeform 1110" o:spid="_x0000_s1390" style="position:absolute;left:933;top:2832;width:57448;height:26877;visibility:visible;mso-wrap-style:square;v-text-anchor:top" coordsize="9047,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" path="m,l490,r534,l1959,35v312,14,663,24,938,52c3172,115,3379,145,3609,200v230,55,484,133,668,217c4461,501,4578,603,4712,702v134,99,241,175,367,308c5205,1143,5260,1208,5469,1497r863,1245c6547,3034,6607,3102,6759,3252v152,150,308,280,488,390c7427,3752,7649,3847,7839,3912v190,65,383,90,548,120c8552,4062,8719,4079,8829,4092r218,15l8619,4137v-171,-2,-380,-21,-600,-45c7799,4068,7526,4046,7299,3995v-227,-51,-465,-136,-645,-210c6474,3711,6351,3636,6219,3552v-132,-84,-169,-109,-360,-270l5072,2585c4869,2417,4808,2373,4644,2277v-164,-96,-359,-194,-555,-270c3893,1931,3701,1867,3467,1820v-234,-47,-538,-77,-780,-98c2445,1701,2259,1701,2012,1692r-810,-22l9,1662,,xe" fillcolor="red" stroked="f">
              <v:fill opacity="7967f"/>
              <v:path arrowok="t" o:connecttype="custom" o:connectlocs="0,0;311150,0;650240,0;1243965,22738;1839595,56521;2291715,129934;2715895,270912;2992120,456068;3225165,656167;3472815,972556;4020820,1781395;4291965,2112727;4601845,2366098;4977765,2541509;5325745,2619470;5606415,2658450;5744845,2668195;5473065,2687685;5092065,2658450;4634865,2595432;4225290,2459001;3949065,2307628;3720465,2132217;3220720,1679397;2948940,1479299;2596515,1303888;2201545,1182399;1706245,1118732;1277620,1099242;763270,1084949;5715,1079752;0,0" o:connectangles="0,0,0,0,0,0,0,0,0,0,0,0,0,0,0,0,0,0,0,0,0,0,0,0,0,0,0,0,0,0,0,0"/>
            </v:shape>
            <v:oval id="Oval 1111" o:spid="_x0000_s1391" style="position:absolute;left:46564;top:29611;width:591;height:5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" fillcolor="blue" strokecolor="blue"/>
            <v:oval id="Oval 1112" o:spid="_x0000_s1392" style="position:absolute;left:26130;top:13194;width:590;height:5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" fillcolor="#00b050" strokecolor="#00b050"/>
            <v:rect id="Rectangle 1113" o:spid="_x0000_s1393" style="position:absolute;left:17754;top:7022;width:11106;height:2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" fillcolor="white [3212]" stroked="f">
              <v:textbox inset="0,0,0,0">
                <w:txbxContent>
                  <w:p w:rsidR="00A30DDE" w:rsidRPr="004A751D" w:rsidRDefault="00A30DDE" w:rsidP="00400B26">
                    <w:pPr>
                      <w:rPr>
                        <w:color w:val="548DD4" w:themeColor="text2" w:themeTint="99"/>
                      </w:rPr>
                    </w:pPr>
                    <w:proofErr w:type="spellStart"/>
                    <w:r w:rsidRPr="004A751D">
                      <w:rPr>
                        <w:iCs/>
                        <w:color w:val="548DD4" w:themeColor="text2" w:themeTint="99"/>
                      </w:rPr>
                      <w:t>Jmaxi</w:t>
                    </w:r>
                    <w:proofErr w:type="spellEnd"/>
                    <w:r w:rsidRPr="004A751D">
                      <w:rPr>
                        <w:iCs/>
                        <w:color w:val="548DD4" w:themeColor="text2" w:themeTint="99"/>
                      </w:rPr>
                      <w:t>=0,111mm</w:t>
                    </w:r>
                  </w:p>
                </w:txbxContent>
              </v:textbox>
            </v:rect>
            <v:rect id="Rectangle 1114" o:spid="_x0000_s1394" style="position:absolute;left:56388;top:13740;width:1752;height:14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" fillcolor="white [3212]" stroked="f">
              <v:textbox style="layout-flow:vertical;mso-layout-flow-alt:bottom-to-top" inset="0,0,0,0">
                <w:txbxContent>
                  <w:p w:rsidR="00A30DDE" w:rsidRPr="0051641F" w:rsidRDefault="00A30DDE" w:rsidP="00400B26">
                    <w:pPr>
                      <w:rPr>
                        <w:color w:val="943634" w:themeColor="accent2" w:themeShade="BF"/>
                      </w:rPr>
                    </w:pPr>
                    <w:proofErr w:type="spellStart"/>
                    <w:r w:rsidRPr="0051641F">
                      <w:rPr>
                        <w:color w:val="943634" w:themeColor="accent2" w:themeShade="BF"/>
                        <w:lang w:val="en-US"/>
                      </w:rPr>
                      <w:t>α</w:t>
                    </w:r>
                    <w:r w:rsidRPr="0051641F">
                      <w:rPr>
                        <w:i/>
                        <w:color w:val="943634" w:themeColor="accent2" w:themeShade="BF"/>
                        <w:vertAlign w:val="subscript"/>
                        <w:lang w:val="en-US"/>
                      </w:rPr>
                      <w:t>Chape-A</w:t>
                    </w:r>
                    <w:r>
                      <w:rPr>
                        <w:i/>
                        <w:color w:val="943634" w:themeColor="accent2" w:themeShade="BF"/>
                        <w:vertAlign w:val="subscript"/>
                        <w:lang w:val="en-US"/>
                      </w:rPr>
                      <w:t>rbre</w:t>
                    </w:r>
                    <w:proofErr w:type="spellEnd"/>
                    <w:r>
                      <w:rPr>
                        <w:i/>
                        <w:color w:val="943634" w:themeColor="accent2" w:themeShade="BF"/>
                        <w:vertAlign w:val="subscript"/>
                        <w:lang w:val="en-US"/>
                      </w:rPr>
                      <w:t xml:space="preserve"> </w:t>
                    </w:r>
                    <w:r w:rsidRPr="0051641F">
                      <w:rPr>
                        <w:color w:val="943634" w:themeColor="accent2" w:themeShade="BF"/>
                        <w:lang w:val="en-US"/>
                      </w:rPr>
                      <w:t>=</w:t>
                    </w:r>
                    <w:r>
                      <w:rPr>
                        <w:color w:val="943634" w:themeColor="accent2" w:themeShade="BF"/>
                        <w:lang w:val="en-US"/>
                      </w:rPr>
                      <w:t xml:space="preserve"> </w:t>
                    </w:r>
                    <w:r w:rsidRPr="0051641F">
                      <w:rPr>
                        <w:color w:val="943634" w:themeColor="accent2" w:themeShade="BF"/>
                        <w:lang w:val="en-US"/>
                      </w:rPr>
                      <w:t>0,0051rd</w:t>
                    </w:r>
                  </w:p>
                </w:txbxContent>
              </v:textbox>
            </v:rect>
            <v:rect id="Rectangle 1115" o:spid="_x0000_s1395" style="position:absolute;left:43021;top:8380;width:9791;height:5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" fillcolor="white [3212]" stroked="f">
              <v:textbox inset="0,0,0,0">
                <w:txbxContent>
                  <w:p w:rsidR="00A30DDE" w:rsidRPr="00E2535A" w:rsidRDefault="00A30DDE" w:rsidP="00400B26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Ajustement</w:t>
                    </w:r>
                  </w:p>
                  <w:p w:rsidR="00A30DDE" w:rsidRPr="00E2535A" w:rsidRDefault="00A30DDE" w:rsidP="00400B26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9d9</w:t>
                    </w:r>
                  </w:p>
                </w:txbxContent>
              </v:textbox>
            </v:rect>
            <v:rect id="Rectangle 1116" o:spid="_x0000_s1396" style="position:absolute;left:53949;top:13740;width:2210;height:14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" fillcolor="white [3212]" stroked="f">
              <v:textbox style="layout-flow:vertical;mso-layout-flow-alt:bottom-to-top" inset="0,0,0,0">
                <w:txbxContent>
                  <w:p w:rsidR="00A30DDE" w:rsidRPr="0051641F" w:rsidRDefault="00A30DDE" w:rsidP="00400B26">
                    <w:pPr>
                      <w:rPr>
                        <w:color w:val="5F497A" w:themeColor="accent4" w:themeShade="BF"/>
                      </w:rPr>
                    </w:pPr>
                    <w:proofErr w:type="spellStart"/>
                    <w:r w:rsidRPr="0051641F">
                      <w:rPr>
                        <w:color w:val="5F497A" w:themeColor="accent4" w:themeShade="BF"/>
                        <w:lang w:val="en-US"/>
                      </w:rPr>
                      <w:t>α</w:t>
                    </w:r>
                    <w:r w:rsidRPr="0051641F">
                      <w:rPr>
                        <w:i/>
                        <w:color w:val="5F497A" w:themeColor="accent4" w:themeShade="BF"/>
                        <w:vertAlign w:val="subscript"/>
                        <w:lang w:val="en-US"/>
                      </w:rPr>
                      <w:t>A</w:t>
                    </w:r>
                    <w:r>
                      <w:rPr>
                        <w:i/>
                        <w:color w:val="5F497A" w:themeColor="accent4" w:themeShade="BF"/>
                        <w:vertAlign w:val="subscript"/>
                        <w:lang w:val="en-US"/>
                      </w:rPr>
                      <w:t>rbre</w:t>
                    </w:r>
                    <w:r w:rsidRPr="0051641F">
                      <w:rPr>
                        <w:i/>
                        <w:color w:val="5F497A" w:themeColor="accent4" w:themeShade="BF"/>
                        <w:vertAlign w:val="subscript"/>
                        <w:lang w:val="en-US"/>
                      </w:rPr>
                      <w:t>-Moyeu</w:t>
                    </w:r>
                    <w:proofErr w:type="spellEnd"/>
                    <w:r>
                      <w:rPr>
                        <w:i/>
                        <w:color w:val="5F497A" w:themeColor="accent4" w:themeShade="BF"/>
                        <w:vertAlign w:val="subscript"/>
                        <w:lang w:val="en-US"/>
                      </w:rPr>
                      <w:t xml:space="preserve"> </w:t>
                    </w:r>
                    <w:r w:rsidRPr="0051641F">
                      <w:rPr>
                        <w:color w:val="5F497A" w:themeColor="accent4" w:themeShade="BF"/>
                        <w:lang w:val="en-US"/>
                      </w:rPr>
                      <w:t>=</w:t>
                    </w:r>
                    <w:r>
                      <w:rPr>
                        <w:color w:val="5F497A" w:themeColor="accent4" w:themeShade="BF"/>
                        <w:lang w:val="en-US"/>
                      </w:rPr>
                      <w:t xml:space="preserve"> </w:t>
                    </w:r>
                    <w:r w:rsidRPr="0051641F">
                      <w:rPr>
                        <w:color w:val="5F497A" w:themeColor="accent4" w:themeShade="BF"/>
                        <w:lang w:val="en-US"/>
                      </w:rPr>
                      <w:t>0,0088rd</w:t>
                    </w:r>
                  </w:p>
                </w:txbxContent>
              </v:textbox>
            </v:rect>
            <v:rect id="Rectangle 1117" o:spid="_x0000_s1397" style="position:absolute;left:51225;top:16007;width:1594;height:12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" fillcolor="white [3212]" stroked="f">
              <v:textbox style="layout-flow:vertical;mso-layout-flow-alt:bottom-to-top" inset="0,0,0,0">
                <w:txbxContent>
                  <w:p w:rsidR="00A30DDE" w:rsidRPr="0051641F" w:rsidRDefault="00A30DDE" w:rsidP="00400B26">
                    <w:r w:rsidRPr="0051641F">
                      <w:rPr>
                        <w:lang w:val="en-US"/>
                      </w:rPr>
                      <w:t>α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E</w:t>
                    </w:r>
                    <w:r w:rsidRPr="0051641F">
                      <w:rPr>
                        <w:i/>
                        <w:vertAlign w:val="subscript"/>
                        <w:lang w:val="en-US"/>
                      </w:rPr>
                      <w:t>quivalent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 xml:space="preserve"> </w:t>
                    </w:r>
                    <w:r w:rsidRPr="0051641F">
                      <w:rPr>
                        <w:lang w:val="en-US"/>
                      </w:rPr>
                      <w:t>=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51641F">
                      <w:rPr>
                        <w:lang w:val="en-US"/>
                      </w:rPr>
                      <w:t>0,0139rd</w:t>
                    </w:r>
                  </w:p>
                </w:txbxContent>
              </v:textbox>
            </v:rect>
            <v:rect id="Rectangle 1118" o:spid="_x0000_s1398" style="position:absolute;left:56388;top:30307;width:2006;height:9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" fillcolor="white [3212]" stroked="f">
              <v:textbox style="layout-flow:vertical;mso-layout-flow-alt:bottom-to-top" inset="0,0,0,0">
                <w:txbxContent>
                  <w:p w:rsidR="00A30DDE" w:rsidRPr="0051641F" w:rsidRDefault="00A30DDE" w:rsidP="00400B26">
                    <w:pPr>
                      <w:rPr>
                        <w:color w:val="943634" w:themeColor="accent2" w:themeShade="BF"/>
                      </w:rPr>
                    </w:pPr>
                    <w:proofErr w:type="spellStart"/>
                    <w:r w:rsidRPr="0051641F">
                      <w:rPr>
                        <w:color w:val="943634" w:themeColor="accent2" w:themeShade="BF"/>
                        <w:lang w:val="en-US"/>
                      </w:rPr>
                      <w:t>L</w:t>
                    </w:r>
                    <w:r w:rsidRPr="0051641F">
                      <w:rPr>
                        <w:color w:val="943634" w:themeColor="accent2" w:themeShade="BF"/>
                        <w:vertAlign w:val="subscript"/>
                        <w:lang w:val="en-US"/>
                      </w:rPr>
                      <w:t>Chape</w:t>
                    </w:r>
                    <w:proofErr w:type="spellEnd"/>
                    <w:r w:rsidRPr="0051641F">
                      <w:rPr>
                        <w:color w:val="943634" w:themeColor="accent2" w:themeShade="BF"/>
                        <w:lang w:val="en-US"/>
                      </w:rPr>
                      <w:t>=</w:t>
                    </w:r>
                    <w:r>
                      <w:rPr>
                        <w:color w:val="943634" w:themeColor="accent2" w:themeShade="BF"/>
                        <w:lang w:val="en-US"/>
                      </w:rPr>
                      <w:t xml:space="preserve"> </w:t>
                    </w:r>
                    <w:r w:rsidRPr="0051641F">
                      <w:rPr>
                        <w:color w:val="943634" w:themeColor="accent2" w:themeShade="BF"/>
                        <w:lang w:val="en-US"/>
                      </w:rPr>
                      <w:t>45mm</w:t>
                    </w:r>
                  </w:p>
                </w:txbxContent>
              </v:textbox>
            </v:rect>
            <v:rect id="Rectangle 1119" o:spid="_x0000_s1399" style="position:absolute;left:54038;top:30157;width:1835;height:9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" fillcolor="white [3212]" stroked="f">
              <v:textbox style="layout-flow:vertical;mso-layout-flow-alt:bottom-to-top" inset="0,0,0,0">
                <w:txbxContent>
                  <w:p w:rsidR="00A30DDE" w:rsidRPr="0051641F" w:rsidRDefault="00A30DDE" w:rsidP="00400B26">
                    <w:pPr>
                      <w:rPr>
                        <w:color w:val="5F497A" w:themeColor="accent4" w:themeShade="BF"/>
                      </w:rPr>
                    </w:pPr>
                    <w:proofErr w:type="spellStart"/>
                    <w:r w:rsidRPr="0051641F">
                      <w:rPr>
                        <w:color w:val="5F497A" w:themeColor="accent4" w:themeShade="BF"/>
                        <w:lang w:val="en-US"/>
                      </w:rPr>
                      <w:t>L</w:t>
                    </w:r>
                    <w:r w:rsidRPr="0051641F">
                      <w:rPr>
                        <w:color w:val="5F497A" w:themeColor="accent4" w:themeShade="BF"/>
                        <w:vertAlign w:val="subscript"/>
                        <w:lang w:val="en-US"/>
                      </w:rPr>
                      <w:t>Moyeu</w:t>
                    </w:r>
                    <w:proofErr w:type="spellEnd"/>
                    <w:r w:rsidRPr="0051641F">
                      <w:rPr>
                        <w:color w:val="5F497A" w:themeColor="accent4" w:themeShade="BF"/>
                        <w:lang w:val="en-US"/>
                      </w:rPr>
                      <w:t>=</w:t>
                    </w:r>
                    <w:r>
                      <w:rPr>
                        <w:color w:val="5F497A" w:themeColor="accent4" w:themeShade="BF"/>
                        <w:lang w:val="en-US"/>
                      </w:rPr>
                      <w:t xml:space="preserve"> </w:t>
                    </w:r>
                    <w:r w:rsidRPr="0051641F">
                      <w:rPr>
                        <w:color w:val="5F497A" w:themeColor="accent4" w:themeShade="BF"/>
                        <w:lang w:val="en-US"/>
                      </w:rPr>
                      <w:t>26mm</w:t>
                    </w:r>
                  </w:p>
                </w:txbxContent>
              </v:textbox>
            </v:rect>
            <v:rect id="Rectangle 1120" o:spid="_x0000_s1400" style="position:absolute;left:51346;top:30040;width:2101;height:12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" fillcolor="white [3212]" stroked="f">
              <v:textbox style="layout-flow:vertical;mso-layout-flow-alt:bottom-to-top" inset="0,0,0,0">
                <w:txbxContent>
                  <w:p w:rsidR="00A30DDE" w:rsidRPr="0051641F" w:rsidRDefault="00A30DDE" w:rsidP="00400B26">
                    <w:proofErr w:type="spellStart"/>
                    <w:r w:rsidRPr="0051641F">
                      <w:rPr>
                        <w:lang w:val="en-US"/>
                      </w:rPr>
                      <w:t>L</w:t>
                    </w:r>
                    <w:r w:rsidRPr="0051641F">
                      <w:rPr>
                        <w:vertAlign w:val="subscript"/>
                        <w:lang w:val="en-US"/>
                      </w:rPr>
                      <w:t>Équivalent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 xml:space="preserve"> </w:t>
                    </w:r>
                    <w:r w:rsidRPr="0051641F">
                      <w:rPr>
                        <w:lang w:val="en-US"/>
                      </w:rPr>
                      <w:t>=15,9mm</w:t>
                    </w:r>
                  </w:p>
                </w:txbxContent>
              </v:textbox>
            </v:rect>
            <v:shape id="AutoShape 1121" o:spid="_x0000_s1401" type="#_x0000_t32" style="position:absolute;left:52216;top:28643;width:31;height:128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" strokecolor="red" strokeweight="1pt">
              <v:stroke startarrow="oval" startarrowwidth="narrow" startarrowlength="short"/>
            </v:shape>
            <v:shape id="AutoShape 1122" o:spid="_x0000_s1402" type="#_x0000_t32" style="position:absolute;left:54940;top:29098;width:12;height:8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" strokecolor="#5f497a [2407]" strokeweight="1pt">
              <v:stroke startarrow="oval" startarrowwidth="narrow" startarrowlength="short"/>
            </v:shape>
            <v:shape id="AutoShape 1123" o:spid="_x0000_s1403" type="#_x0000_t32" style="position:absolute;left:57810;top:29482;width:6;height:4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" strokecolor="#943634 [2405]" strokeweight="1pt">
              <v:stroke startarrow="oval" startarrowwidth="narrow" startarrowlength="short"/>
            </v:shape>
            <v:shape id="AutoShape 1107" o:spid="_x0000_s1404" type="#_x0000_t32" style="position:absolute;left:21888;top:14870;width:2013;height:240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" strokecolor="#00b050" strokeweight=".25pt">
              <v:stroke endarrow="oval" endarrowwidth="narrow" endarrowlength="short"/>
            </v:shape>
            <w10:wrap type="none"/>
            <w10:anchorlock/>
          </v:group>
        </w:pict>
      </w:r>
    </w:p>
    <w:p w:rsidR="00400B26" w:rsidRPr="00400B26" w:rsidRDefault="00400B26" w:rsidP="009D4AF9">
      <w:pPr>
        <w:ind w:left="546"/>
        <w:jc w:val="left"/>
        <w:rPr>
          <w:color w:val="000000" w:themeColor="text1"/>
        </w:rPr>
      </w:pPr>
    </w:p>
    <w:p w:rsidR="00400B26" w:rsidRPr="006542C5" w:rsidRDefault="00400B26" w:rsidP="009D4AF9">
      <w:pPr>
        <w:pStyle w:val="Paragraphedeliste"/>
        <w:numPr>
          <w:ilvl w:val="0"/>
          <w:numId w:val="4"/>
        </w:numPr>
        <w:ind w:left="546" w:firstLine="0"/>
        <w:jc w:val="left"/>
        <w:rPr>
          <w:b/>
          <w:color w:val="0000FF"/>
          <w:u w:val="single"/>
        </w:rPr>
      </w:pPr>
      <w:r w:rsidRPr="006542C5">
        <w:rPr>
          <w:b/>
          <w:color w:val="0000FF"/>
          <w:u w:val="single"/>
        </w:rPr>
        <w:t>Modélisation de la liaison équivalente</w:t>
      </w:r>
    </w:p>
    <w:p w:rsidR="001B3DFE" w:rsidRDefault="001B3DFE" w:rsidP="009D4AF9">
      <w:pPr>
        <w:ind w:left="546"/>
        <w:jc w:val="left"/>
        <w:rPr>
          <w:color w:val="000000" w:themeColor="text1"/>
        </w:rPr>
      </w:pPr>
    </w:p>
    <w:p w:rsidR="00400B26" w:rsidRDefault="00400B26" w:rsidP="009D4AF9">
      <w:pPr>
        <w:pStyle w:val="Paragraphedeliste"/>
        <w:ind w:left="546"/>
        <w:jc w:val="left"/>
        <w:rPr>
          <w:b/>
          <w:color w:val="auto"/>
          <w:sz w:val="36"/>
          <w:szCs w:val="36"/>
          <w:u w:val="single"/>
        </w:rPr>
      </w:pPr>
      <w:r>
        <w:rPr>
          <w:color w:val="000000" w:themeColor="text1"/>
        </w:rPr>
        <w:t>Du fait d’un rotulage négligeable, la liaison équivalente</w:t>
      </w:r>
      <w:r w:rsidRPr="00400B26">
        <w:rPr>
          <w:i/>
        </w:rPr>
        <w:t xml:space="preserve"> </w:t>
      </w:r>
      <w:r w:rsidRPr="00522B50">
        <w:rPr>
          <w:i/>
        </w:rPr>
        <w:t>Chape</w:t>
      </w:r>
      <w:r>
        <w:rPr>
          <w:i/>
        </w:rPr>
        <w:t>-</w:t>
      </w:r>
      <w:r w:rsidRPr="00522B50">
        <w:rPr>
          <w:i/>
        </w:rPr>
        <w:t>Moyeu</w:t>
      </w:r>
      <w:r>
        <w:rPr>
          <w:i/>
        </w:rPr>
        <w:t xml:space="preserve"> </w:t>
      </w:r>
      <w:r w:rsidRPr="00400B26">
        <w:rPr>
          <w:color w:val="auto"/>
        </w:rPr>
        <w:t>est modélisable par une</w:t>
      </w:r>
      <w:r w:rsidR="0027122D">
        <w:rPr>
          <w:color w:val="auto"/>
        </w:rPr>
        <w:t xml:space="preserve"> liaison</w:t>
      </w:r>
      <w:r w:rsidRPr="00400B26">
        <w:rPr>
          <w:color w:val="auto"/>
        </w:rPr>
        <w:t xml:space="preserve"> </w:t>
      </w:r>
      <w:r w:rsidRPr="00400B26">
        <w:rPr>
          <w:b/>
          <w:color w:val="auto"/>
          <w:sz w:val="36"/>
          <w:szCs w:val="36"/>
          <w:u w:val="single"/>
        </w:rPr>
        <w:t>pivot</w:t>
      </w:r>
    </w:p>
    <w:p w:rsidR="00845E44" w:rsidRDefault="00845E44" w:rsidP="009D4AF9">
      <w:pPr>
        <w:pStyle w:val="Paragraphedeliste"/>
        <w:ind w:left="546"/>
        <w:jc w:val="left"/>
        <w:rPr>
          <w:b/>
          <w:color w:val="auto"/>
          <w:sz w:val="36"/>
          <w:szCs w:val="36"/>
          <w:u w:val="single"/>
        </w:rPr>
      </w:pPr>
    </w:p>
    <w:p w:rsidR="00845E44" w:rsidRDefault="00845E44" w:rsidP="009D4AF9">
      <w:pPr>
        <w:pStyle w:val="Paragraphedeliste"/>
        <w:ind w:left="546"/>
        <w:jc w:val="left"/>
        <w:rPr>
          <w:b/>
          <w:color w:val="auto"/>
          <w:sz w:val="36"/>
          <w:szCs w:val="36"/>
          <w:u w:val="single"/>
        </w:rPr>
      </w:pPr>
    </w:p>
    <w:p w:rsidR="00845E44" w:rsidRPr="00400B26" w:rsidRDefault="00845E44" w:rsidP="009D4AF9">
      <w:pPr>
        <w:pStyle w:val="Paragraphedeliste"/>
        <w:ind w:left="546"/>
        <w:jc w:val="left"/>
        <w:rPr>
          <w:color w:val="000000" w:themeColor="text1"/>
        </w:rPr>
      </w:pPr>
    </w:p>
    <w:p w:rsidR="00315D96" w:rsidRDefault="00315D96" w:rsidP="0051638B">
      <w:pPr>
        <w:jc w:val="left"/>
        <w:rPr>
          <w:color w:val="000000" w:themeColor="text1"/>
        </w:rPr>
      </w:pPr>
    </w:p>
    <w:p w:rsidR="001B3DFE" w:rsidRPr="006542C5" w:rsidRDefault="001B3DFE" w:rsidP="001B3DFE">
      <w:pPr>
        <w:pStyle w:val="Paragraphedeliste"/>
        <w:numPr>
          <w:ilvl w:val="0"/>
          <w:numId w:val="2"/>
        </w:numPr>
        <w:ind w:left="0" w:firstLine="0"/>
        <w:jc w:val="left"/>
        <w:rPr>
          <w:b/>
          <w:color w:val="0000FF"/>
        </w:rPr>
      </w:pPr>
      <w:r w:rsidRPr="006542C5">
        <w:rPr>
          <w:b/>
          <w:color w:val="0000FF"/>
        </w:rPr>
        <w:t xml:space="preserve">– </w:t>
      </w:r>
      <w:r w:rsidRPr="006542C5">
        <w:rPr>
          <w:b/>
          <w:color w:val="0000FF"/>
          <w:u w:val="single"/>
        </w:rPr>
        <w:t>MONTAGE DE VÉRINS</w:t>
      </w:r>
    </w:p>
    <w:p w:rsidR="001B3DFE" w:rsidRPr="00467F19" w:rsidRDefault="001B3DFE" w:rsidP="001B3DFE">
      <w:pPr>
        <w:jc w:val="left"/>
        <w:rPr>
          <w:b/>
          <w:color w:val="0000FF"/>
        </w:rPr>
      </w:pPr>
    </w:p>
    <w:p w:rsidR="001B3DFE" w:rsidRPr="0068539E" w:rsidRDefault="00563EED" w:rsidP="00436C1C">
      <w:pPr>
        <w:pStyle w:val="Paragraphedeliste"/>
        <w:numPr>
          <w:ilvl w:val="1"/>
          <w:numId w:val="2"/>
        </w:numPr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group id="Group 2634" o:spid="_x0000_s1405" style="position:absolute;left:0;text-align:left;margin-left:313.7pt;margin-top:3.6pt;width:115.35pt;height:52.4pt;z-index:251648000" coordorigin="6717,13853" coordsize="2307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">
            <v:shape id="AutoShape 2571" o:spid="_x0000_s1406" type="#_x0000_t32" style="position:absolute;left:7439;top:14644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" strokecolor="white" strokeweight="3pt"/>
            <v:shape id="AutoShape 2572" o:spid="_x0000_s1407" type="#_x0000_t32" style="position:absolute;left:7708;top:14232;width:74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" strokecolor="white" strokeweight="3pt"/>
            <v:shape id="AutoShape 2578" o:spid="_x0000_s1408" type="#_x0000_t32" style="position:absolute;left:7745;top:14263;width:73;height:3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" strokecolor="white" strokeweight="3p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2583" o:spid="_x0000_s1409" type="#_x0000_t22" style="position:absolute;left:7564;top:14270;width:285;height:558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" fillcolor="#76923c" strokecolor="#76923c">
              <v:fill rotate="t" angle="135" focus="50%" type="gradient"/>
            </v:shape>
            <v:shape id="Freeform 2584" o:spid="_x0000_s1410" style="position:absolute;left:7692;top:14331;width:60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" path="m91,96l6,,,150,91,96xe" fillcolor="#76923c" strokecolor="#76923c">
              <v:path arrowok="t" o:connecttype="custom" o:connectlocs="60,61;4,0;0,96;60,61" o:connectangles="0,0,0,0"/>
            </v:shape>
            <v:oval id="Oval 2585" o:spid="_x0000_s1411" style="position:absolute;left:7450;top:14514;width:156;height:27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" strokecolor="#76923c"/>
            <v:shape id="Freeform 2586" o:spid="_x0000_s1412" style="position:absolute;left:7935;top:14065;width:514;height:333;visibility:visible;mso-wrap-style:square;v-text-anchor:top" coordsize="6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" path="m,462l603,e" filled="f" strokecolor="#943634" strokeweight="1pt">
              <v:path arrowok="t" o:connecttype="custom" o:connectlocs="0,333;514,0" o:connectangles="0,0"/>
            </v:shape>
            <v:oval id="Oval 2587" o:spid="_x0000_s1413" style="position:absolute;left:7708;top:14504;width:3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" fillcolor="black"/>
            <v:shape id="Text Box 2588" o:spid="_x0000_s1414" type="#_x0000_t202" style="position:absolute;left:7745;top:14448;width:197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7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ufCMj6NUvAAAA//8DAFBLAQItABQABgAIAAAAIQDb4fbL7gAAAIUBAAATAAAAAAAA&#10;AAAAAAAAAAAAAABbQ29udGVudF9UeXBlc10ueG1sUEsBAi0AFAAGAAgAAAAhAFr0LFu/AAAAFQEA&#10;AAsAAAAAAAAAAAAAAAAAHwEAAF9yZWxzLy5yZWxzUEsBAi0AFAAGAAgAAAAhAAXoHsPHAAAA3QAA&#10;AA8AAAAAAAAAAAAAAAAABwIAAGRycy9kb3ducmV2LnhtbFBLBQYAAAAAAwADALcAAAD7AgAAAAA=&#10;" filled="f" stroked="f">
              <v:textbox inset="0,0,0,0">
                <w:txbxContent>
                  <w:p w:rsidR="00A30DDE" w:rsidRPr="0024128F" w:rsidRDefault="00A30DDE" w:rsidP="001475EA">
                    <w:pPr>
                      <w:rPr>
                        <w:color w:val="auto"/>
                      </w:rPr>
                    </w:pPr>
                    <w:r w:rsidRPr="0024128F">
                      <w:rPr>
                        <w:color w:val="auto"/>
                      </w:rPr>
                      <w:t>B</w:t>
                    </w:r>
                  </w:p>
                </w:txbxContent>
              </v:textbox>
            </v:shape>
            <v:shape id="Freeform 2589" o:spid="_x0000_s1415" style="position:absolute;left:7691;top:14157;width:1;height:267;visibility:visible;mso-wrap-style:square;v-text-anchor:top" coordsize="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" path="m,267l,e" filled="f" strokecolor="#76923c" strokeweight=".5pt">
              <v:path arrowok="t" o:connecttype="custom" o:connectlocs="0,267;0,0" o:connectangles="0,0"/>
            </v:shape>
            <v:shape id="AutoShape 2610" o:spid="_x0000_s1416" type="#_x0000_t32" style="position:absolute;left:7451;top:14662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" strokecolor="white" strokeweight="3pt"/>
            <v:shape id="AutoShape 2617" o:spid="_x0000_s1417" type="#_x0000_t32" style="position:absolute;left:7121;top:14648;width:403;height:2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" strokecolor="#943634" strokeweight="1pt"/>
            <v:shape id="AutoShape 2591" o:spid="_x0000_s1418" type="#_x0000_t32" style="position:absolute;left:7497;top:14118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" strokecolor="#76923c" strokeweight=".25pt">
              <v:stroke endarrow="oval" endarrowwidth="narrow" endarrowlength="short"/>
            </v:shape>
            <v:group id="Group 2592" o:spid="_x0000_s1419" style="position:absolute;left:7360;top:13873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<v:oval id="Oval 2593" o:spid="_x0000_s1420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" filled="f" strokecolor="#76923c" strokeweight=".25pt"/>
              <v:shape id="Text Box 2594" o:spid="_x0000_s1421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" filled="f" stroked="f" strokecolor="#943634">
                <v:textbox inset="0,0,0,0">
                  <w:txbxContent>
                    <w:p w:rsidR="00A30DDE" w:rsidRPr="00946AC1" w:rsidRDefault="00A30DDE" w:rsidP="001475EA">
                      <w:pPr>
                        <w:rPr>
                          <w:color w:val="76923C"/>
                        </w:rPr>
                      </w:pPr>
                      <w:r w:rsidRPr="00946AC1">
                        <w:rPr>
                          <w:color w:val="76923C"/>
                        </w:rPr>
                        <w:sym w:font="Wingdings" w:char="F083"/>
                      </w:r>
                    </w:p>
                  </w:txbxContent>
                </v:textbox>
              </v:shape>
            </v:group>
            <v:shape id="Text Box 2632" o:spid="_x0000_s1422" type="#_x0000_t202" style="position:absolute;left:6717;top:13853;width:628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8N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qv5jn8fpNOkKs7AAAA//8DAFBLAQItABQABgAIAAAAIQDb4fbL7gAAAIUBAAATAAAAAAAAAAAA&#10;AAAAAAAAAABbQ29udGVudF9UeXBlc10ueG1sUEsBAi0AFAAGAAgAAAAhAFr0LFu/AAAAFQEAAAsA&#10;AAAAAAAAAAAAAAAAHwEAAF9yZWxzLy5yZWxzUEsBAi0AFAAGAAgAAAAhAC7uXw3EAAAA3QAAAA8A&#10;AAAAAAAAAAAAAAAABwIAAGRycy9kb3ducmV2LnhtbFBLBQYAAAAAAwADALcAAAD4AgAAAAA=&#10;" filled="f" stroked="f">
              <v:textbox inset="0,0,0,0">
                <w:txbxContent>
                  <w:p w:rsidR="00A30DDE" w:rsidRPr="00C56898" w:rsidRDefault="00A30DDE" w:rsidP="00C56898">
                    <w:pPr>
                      <w:rPr>
                        <w:color w:val="76923C" w:themeColor="accent3" w:themeShade="BF"/>
                      </w:rPr>
                    </w:pPr>
                    <w:r w:rsidRPr="00C56898">
                      <w:rPr>
                        <w:color w:val="76923C" w:themeColor="accent3" w:themeShade="BF"/>
                      </w:rPr>
                      <w:t>Corps</w:t>
                    </w:r>
                  </w:p>
                </w:txbxContent>
              </v:textbox>
            </v:shape>
            <v:shape id="Text Box 2633" o:spid="_x0000_s1423" type="#_x0000_t202" style="position:absolute;left:8244;top:14282;width:628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qW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nw1fYO/b9IJcvkLAAD//wMAUEsBAi0AFAAGAAgAAAAhANvh9svuAAAAhQEAABMAAAAAAAAAAAAA&#10;AAAAAAAAAFtDb250ZW50X1R5cGVzXS54bWxQSwECLQAUAAYACAAAACEAWvQsW78AAAAVAQAACwAA&#10;AAAAAAAAAAAAAAAfAQAAX3JlbHMvLnJlbHNQSwECLQAUAAYACAAAACEAQaL6lsMAAADdAAAADwAA&#10;AAAAAAAAAAAAAAAHAgAAZHJzL2Rvd25yZXYueG1sUEsFBgAAAAADAAMAtwAAAPcCAAAAAA==&#10;" filled="f" stroked="f">
              <v:textbox inset="0,0,0,0">
                <w:txbxContent>
                  <w:p w:rsidR="00A30DDE" w:rsidRPr="00C56898" w:rsidRDefault="00A30DDE" w:rsidP="00C56898">
                    <w:pPr>
                      <w:rPr>
                        <w:color w:val="943634" w:themeColor="accent2" w:themeShade="BF"/>
                      </w:rPr>
                    </w:pPr>
                    <w:r w:rsidRPr="00C56898">
                      <w:rPr>
                        <w:color w:val="943634" w:themeColor="accent2" w:themeShade="BF"/>
                      </w:rPr>
                      <w:t>Tige</w:t>
                    </w:r>
                  </w:p>
                </w:txbxContent>
              </v:textbox>
            </v:shape>
            <v:group id="Group 2596" o:spid="_x0000_s1424" style="position:absolute;left:8777;top:14281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<v:shape id="Text Box 2597" o:spid="_x0000_s1425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" filled="f" stroked="f" strokecolor="#943634">
                <v:textbox inset="0,0,0,0">
                  <w:txbxContent>
                    <w:p w:rsidR="00A30DDE" w:rsidRPr="00946AC1" w:rsidRDefault="00A30DDE" w:rsidP="001475EA">
                      <w:pPr>
                        <w:rPr>
                          <w:color w:val="943634"/>
                        </w:rPr>
                      </w:pPr>
                      <w:r w:rsidRPr="00946AC1">
                        <w:rPr>
                          <w:color w:val="943634"/>
                        </w:rPr>
                        <w:sym w:font="Wingdings" w:char="F082"/>
                      </w:r>
                    </w:p>
                    <w:p w:rsidR="00A30DDE" w:rsidRPr="008A10AA" w:rsidRDefault="00A30DDE" w:rsidP="001475EA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  <v:oval id="Oval 2598" o:spid="_x0000_s1426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" filled="f" strokecolor="#943634" strokeweight=".25pt"/>
            </v:group>
            <v:shape id="AutoShape 2599" o:spid="_x0000_s1427" type="#_x0000_t32" style="position:absolute;left:8331;top:14156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" strokecolor="#943634" strokeweight=".25pt">
              <v:stroke endarrow="oval" endarrowwidth="narrow" endarrowlength="short"/>
            </v:shape>
          </v:group>
        </w:pict>
      </w:r>
      <w:r w:rsidR="001B3DFE">
        <w:rPr>
          <w:b/>
          <w:color w:val="0000FF"/>
        </w:rPr>
        <w:t>–</w:t>
      </w:r>
      <w:r w:rsidR="0068539E" w:rsidRPr="006542C5">
        <w:rPr>
          <w:b/>
          <w:color w:val="0000FF"/>
          <w:u w:val="single"/>
        </w:rPr>
        <w:t>Montages possibles de vérins</w:t>
      </w:r>
    </w:p>
    <w:p w:rsidR="0068539E" w:rsidRDefault="0068539E" w:rsidP="00436C1C">
      <w:pPr>
        <w:ind w:left="600" w:hanging="42"/>
        <w:jc w:val="left"/>
        <w:rPr>
          <w:b/>
          <w:color w:val="0000FF"/>
        </w:rPr>
      </w:pPr>
    </w:p>
    <w:p w:rsidR="0068539E" w:rsidRPr="00C56898" w:rsidRDefault="001475EA" w:rsidP="00436C1C">
      <w:pPr>
        <w:ind w:left="600" w:hanging="42"/>
        <w:jc w:val="left"/>
        <w:rPr>
          <w:color w:val="auto"/>
        </w:rPr>
      </w:pPr>
      <w:r w:rsidRPr="00C56898">
        <w:rPr>
          <w:color w:val="auto"/>
        </w:rPr>
        <w:t>Modélisation cinématique d’un vérin :</w:t>
      </w:r>
      <w:r w:rsidR="00C56898">
        <w:rPr>
          <w:color w:val="auto"/>
        </w:rPr>
        <w:t xml:space="preserve"> </w:t>
      </w:r>
      <w:r w:rsidR="00C56898" w:rsidRPr="00C56898">
        <w:rPr>
          <w:color w:val="auto"/>
        </w:rPr>
        <w:t>Pivot glissant</w:t>
      </w:r>
    </w:p>
    <w:p w:rsidR="00613AC0" w:rsidRDefault="00613AC0" w:rsidP="003B3CE9">
      <w:pPr>
        <w:jc w:val="both"/>
      </w:pPr>
    </w:p>
    <w:p w:rsidR="00AB57EE" w:rsidRDefault="00AB57EE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:rsidR="004A0801" w:rsidRPr="006542C5" w:rsidRDefault="0068539E" w:rsidP="00436C1C">
      <w:pPr>
        <w:ind w:left="600" w:right="-804" w:hanging="42"/>
        <w:jc w:val="left"/>
        <w:rPr>
          <w:b/>
          <w:color w:val="0000FF"/>
          <w:u w:val="single"/>
        </w:rPr>
      </w:pPr>
      <w:r w:rsidRPr="006542C5">
        <w:rPr>
          <w:b/>
          <w:color w:val="0000FF"/>
          <w:u w:val="single"/>
        </w:rPr>
        <w:lastRenderedPageBreak/>
        <w:t xml:space="preserve">BIBLIOTHÈQUE DE MONTAGES DE </w:t>
      </w:r>
      <w:r w:rsidR="00614E1E" w:rsidRPr="006542C5">
        <w:rPr>
          <w:b/>
          <w:color w:val="0000FF"/>
          <w:u w:val="single"/>
        </w:rPr>
        <w:t>VÉRINS et</w:t>
      </w:r>
      <w:r w:rsidRPr="006542C5">
        <w:rPr>
          <w:b/>
          <w:color w:val="0000FF"/>
          <w:u w:val="single"/>
        </w:rPr>
        <w:t xml:space="preserve"> DEGRÉ </w:t>
      </w:r>
      <w:r w:rsidR="00614E1E" w:rsidRPr="006542C5">
        <w:rPr>
          <w:b/>
          <w:color w:val="0000FF"/>
          <w:u w:val="single"/>
        </w:rPr>
        <w:t>D’HYPERSTATISME :</w:t>
      </w:r>
    </w:p>
    <w:p w:rsidR="004A0801" w:rsidRPr="009B2DCB" w:rsidRDefault="004A0801" w:rsidP="00436C1C">
      <w:pPr>
        <w:ind w:left="600" w:hanging="42"/>
        <w:rPr>
          <w:sz w:val="10"/>
          <w:szCs w:val="10"/>
        </w:rPr>
      </w:pPr>
    </w:p>
    <w:p w:rsidR="009B2DCB" w:rsidRPr="009B2DCB" w:rsidRDefault="009B2DCB" w:rsidP="009B2DCB">
      <w:pPr>
        <w:ind w:left="600" w:right="-534" w:hanging="42"/>
        <w:jc w:val="left"/>
        <w:rPr>
          <w:color w:val="auto"/>
        </w:rPr>
      </w:pPr>
      <w:r w:rsidRPr="009B2DCB">
        <w:rPr>
          <w:color w:val="auto"/>
        </w:rPr>
        <w:t xml:space="preserve">Le degré d’hyperstatisme est quantifié par la valeur de « h » </w:t>
      </w:r>
      <w:bookmarkStart w:id="0" w:name="_Hlk51881527"/>
      <w:r w:rsidRPr="009B2DCB">
        <w:rPr>
          <w:color w:val="auto"/>
        </w:rPr>
        <w:t>Si h&gt;0 : Montage hyperstatique</w:t>
      </w:r>
      <w:bookmarkEnd w:id="0"/>
    </w:p>
    <w:tbl>
      <w:tblPr>
        <w:tblpPr w:leftFromText="141" w:rightFromText="141" w:vertAnchor="page" w:horzAnchor="page" w:tblpX="1964" w:tblpY="2358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5088"/>
      </w:tblGrid>
      <w:tr w:rsidR="009B2DCB" w:rsidRPr="004A0801" w:rsidTr="009B2DCB">
        <w:tc>
          <w:tcPr>
            <w:tcW w:w="3888" w:type="dxa"/>
            <w:shd w:val="clear" w:color="auto" w:fill="D9D9D9"/>
          </w:tcPr>
          <w:p w:rsidR="009B2DCB" w:rsidRPr="004A0801" w:rsidRDefault="009B2DCB" w:rsidP="009B2DCB">
            <w:pPr>
              <w:ind w:left="600" w:right="-198" w:hanging="600"/>
              <w:jc w:val="left"/>
              <w:rPr>
                <w:color w:val="auto"/>
                <w:sz w:val="20"/>
                <w:szCs w:val="20"/>
              </w:rPr>
            </w:pPr>
            <w:r w:rsidRPr="004A0801">
              <w:rPr>
                <w:color w:val="auto"/>
                <w:sz w:val="20"/>
                <w:szCs w:val="20"/>
              </w:rPr>
              <w:t xml:space="preserve">ACTION SUR SECTEUR PIVOTANT </w:t>
            </w:r>
          </w:p>
        </w:tc>
        <w:tc>
          <w:tcPr>
            <w:tcW w:w="5088" w:type="dxa"/>
            <w:shd w:val="clear" w:color="auto" w:fill="D9D9D9"/>
          </w:tcPr>
          <w:p w:rsidR="009B2DCB" w:rsidRPr="004A0801" w:rsidRDefault="009B2DCB" w:rsidP="009B2DCB">
            <w:pPr>
              <w:ind w:left="600" w:hanging="42"/>
              <w:rPr>
                <w:color w:val="auto"/>
                <w:sz w:val="20"/>
                <w:szCs w:val="20"/>
              </w:rPr>
            </w:pPr>
            <w:r w:rsidRPr="004A0801">
              <w:rPr>
                <w:color w:val="auto"/>
                <w:sz w:val="20"/>
                <w:szCs w:val="20"/>
              </w:rPr>
              <w:t>ACTION SUR COULISSEAU</w:t>
            </w:r>
          </w:p>
        </w:tc>
      </w:tr>
      <w:tr w:rsidR="009B2DCB" w:rsidRPr="004A0801" w:rsidTr="009B2DCB">
        <w:tc>
          <w:tcPr>
            <w:tcW w:w="38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group id="Group 3703" o:spid="_x0000_s1428" style="position:absolute;left:0;text-align:left;margin-left:9.6pt;margin-top:.8pt;width:161.25pt;height:123.05pt;z-index:251702272;mso-position-horizontal-relative:text;mso-position-vertical-relative:text" coordorigin="2185,2099" coordsize="3225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">
                  <v:shape id="Text Box 2960" o:spid="_x0000_s1429" type="#_x0000_t202" style="position:absolute;left:4599;top:4048;width:811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" fillcolor="#d8d8d8">
                    <v:textbox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h</w:t>
                          </w:r>
                          <w:r w:rsidRPr="0024128F">
                            <w:rPr>
                              <w:color w:val="auto"/>
                            </w:rPr>
                            <w:t>=0</w:t>
                          </w:r>
                        </w:p>
                      </w:txbxContent>
                    </v:textbox>
                  </v:shape>
                  <v:shape id="Freeform 2886" o:spid="_x0000_s1430" style="position:absolute;left:4526;top:2753;width:213;height:372;visibility:visible;mso-wrap-style:square;v-text-anchor:top" coordsize="32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" path="m99,211l63,196,21,160,,127,18,79,58,39,114,10,180,r57,4l282,10r39,12l315,520r-48,-9l207,511r-51,9l117,538r-15,15l99,211xe" fillcolor="#00b050" strokecolor="#00b050" strokeweight=".5pt">
                    <v:fill rotate="t" angle="90" focus="100%" type="gradient"/>
                    <v:path arrowok="t" o:connecttype="custom" o:connectlocs="66,142;42,132;14,108;0,85;12,53;38,26;76,7;119,0;157,3;187,7;213,15;209,350;177,344;137,344;104,350;78,362;68,372;66,142" o:connectangles="0,0,0,0,0,0,0,0,0,0,0,0,0,0,0,0,0,0"/>
                  </v:shape>
                  <v:group id="Group 2887" o:spid="_x0000_s1431" style="position:absolute;left:2525;top:3958;width:265;height:461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888" o:spid="_x0000_s1432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" fillcolor="#767676" strokeweight=".25pt">
                      <v:fill rotate="t" angle="90" focus="50%" type="gradient"/>
                    </v:shape>
                    <v:oval id="Oval 2889" o:spid="_x0000_s1433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" strokeweight=".25pt"/>
                  </v:group>
                  <v:group id="Group 2890" o:spid="_x0000_s1434" style="position:absolute;left:3320;top:2268;width:265;height:461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<v:shape id="AutoShape 2891" o:spid="_x0000_s1435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" fillcolor="#00b050" strokecolor="#00b050" strokeweight=".5pt">
                      <v:fill rotate="t" angle="90" focus="50%" type="gradient"/>
                    </v:shape>
                    <v:oval id="Oval 2892" o:spid="_x0000_s1436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" strokecolor="#00b050" strokeweight=".5pt"/>
                  </v:group>
                  <v:shape id="AutoShape 2893" o:spid="_x0000_s1437" type="#_x0000_t32" style="position:absolute;left:3547;top:2549;width:726;height:27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" strokecolor="#00b050" strokeweight=".5pt"/>
                  <v:shape id="AutoShape 2894" o:spid="_x0000_s1438" type="#_x0000_t32" style="position:absolute;left:2651;top:4418;width:1;height:14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" strokecolor="#76923c" strokeweight=".5pt"/>
                  <v:shape id="AutoShape 2895" o:spid="_x0000_s1439" type="#_x0000_t32" style="position:absolute;left:4333;top:2846;width:201;height: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" strokecolor="#00b050" strokeweight=".5pt"/>
                  <v:shape id="AutoShape 2896" o:spid="_x0000_s1440" type="#_x0000_t32" style="position:absolute;left:3538;top:3622;width:0;height: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" strokecolor="white" strokeweight="3pt"/>
                  <v:shape id="AutoShape 2897" o:spid="_x0000_s1441" type="#_x0000_t32" style="position:absolute;left:3812;top:3189;width:75;height:3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" strokecolor="white" strokeweight="3pt"/>
                  <v:shape id="AutoShape 2898" o:spid="_x0000_s1442" type="#_x0000_t32" style="position:absolute;left:3450;top:2729;width:0;height:9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" strokeweight=".25pt"/>
                  <v:rect id="Rectangle 2899" o:spid="_x0000_s1443" style="position:absolute;left:3333;top:2099;width:265;height: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" fillcolor="black" stroked="f">
                    <v:fill r:id="rId9" o:title="" type="pattern"/>
                  </v:rect>
                  <v:shape id="AutoShape 2900" o:spid="_x0000_s1444" type="#_x0000_t32" style="position:absolute;left:3333;top:2199;width:2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" strokeweight=".25pt"/>
                  <v:shape id="AutoShape 2901" o:spid="_x0000_s1445" type="#_x0000_t32" style="position:absolute;left:3320;top:2729;width:267;height: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" strokeweight=".25pt"/>
                  <v:shape id="AutoShape 2902" o:spid="_x0000_s1446" type="#_x0000_t32" style="position:absolute;left:2527;top:4418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" strokecolor="#76923c" strokeweight=".5pt"/>
                  <v:shape id="AutoShape 2903" o:spid="_x0000_s1447" type="#_x0000_t32" style="position:absolute;left:2320;top:4241;width:221;height:6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" strokeweight=".25pt"/>
                  <v:shape id="Freeform 2904" o:spid="_x0000_s1448" style="position:absolute;left:2185;top:4150;width:135;height:346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" path="m203,r,456l,513,,45,203,xe" fillcolor="black" stroked="f">
                    <v:fill r:id="rId9" o:title="" type="pattern"/>
                    <v:path arrowok="t" o:connecttype="custom" o:connectlocs="135,0;135,308;0,346;0,30;135,0" o:connectangles="0,0,0,0,0"/>
                  </v:shape>
                  <v:shape id="AutoShape 2905" o:spid="_x0000_s1449" type="#_x0000_t32" style="position:absolute;left:2320;top:4150;width:0;height:3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" strokeweight=".25pt"/>
                  <v:shape id="AutoShape 2906" o:spid="_x0000_s1450" type="#_x0000_t32" style="position:absolute;left:4757;top:2767;width:3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" strokecolor="white" strokeweight="3pt"/>
                  <v:shape id="AutoShape 2907" o:spid="_x0000_s1451" type="#_x0000_t32" style="position:absolute;left:3359;top:2268;width:49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" strokecolor="white" strokeweight="3pt"/>
                  <v:shape id="AutoShape 2908" o:spid="_x0000_s1452" type="#_x0000_t32" style="position:absolute;left:3550;top:2306;width:5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" strokecolor="white" strokeweight="3pt"/>
                  <v:shape id="AutoShape 2909" o:spid="_x0000_s1453" type="#_x0000_t32" style="position:absolute;left:3320;top:2268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" strokeweight=".25pt"/>
                  <v:shape id="AutoShape 2910" o:spid="_x0000_s1454" type="#_x0000_t32" style="position:absolute;left:2754;top:3996;width:3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" strokecolor="white" strokeweight="3pt"/>
                  <v:shape id="AutoShape 2911" o:spid="_x0000_s1455" type="#_x0000_t32" style="position:absolute;left:2563;top:3969;width:50;height:2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" strokecolor="white" strokeweight="3pt"/>
                  <v:shape id="AutoShape 2912" o:spid="_x0000_s1456" type="#_x0000_t32" style="position:absolute;left:2527;top:3958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" strokecolor="#76923c" strokeweight=".5pt"/>
                  <v:oval id="Oval 2913" o:spid="_x0000_s1457" style="position:absolute;left:3433;top:2500;width:37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" fillcolor="black"/>
                  <v:oval id="Oval 2914" o:spid="_x0000_s1458" style="position:absolute;left:2638;top:4191;width:38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" fillcolor="black"/>
                  <v:shape id="Text Box 2915" o:spid="_x0000_s1459" type="#_x0000_t202" style="position:absolute;left:3195;top:2445;width:238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916" o:spid="_x0000_s1460" type="#_x0000_t202" style="position:absolute;left:2624;top:4240;width:227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2917" o:spid="_x0000_s1461" style="position:absolute;left:2458;top:4134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" path="m,194l125,r-6,150l,194xe" fillcolor="black">
                    <v:path arrowok="t" o:connecttype="custom" o:connectlocs="0,131;83,0;79,101;0,131" o:connectangles="0,0,0,0"/>
                  </v:shape>
                  <v:shape id="Freeform 2918" o:spid="_x0000_s1462" style="position:absolute;left:4157;top:3129;width:63;height:166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" path="m,246l95,,88,170,,246xe" fillcolor="#943634" strokecolor="#943634">
                    <v:path arrowok="t" o:connecttype="custom" o:connectlocs="0,166;63,0;58,115;0,166" o:connectangles="0,0,0,0"/>
                  </v:shape>
                  <v:shape id="Freeform 2919" o:spid="_x0000_s1463" style="position:absolute;left:3544;top:2443;width:72;height:131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" path="m109,194l6,,,150r109,44xe" fillcolor="#00b050" strokecolor="#00b050">
                    <v:path arrowok="t" o:connecttype="custom" o:connectlocs="72,131;4,0;0,101;72,131" o:connectangles="0,0,0,0"/>
                  </v:shape>
                  <v:shape id="Freeform 2920" o:spid="_x0000_s1464" style="position:absolute;left:2656;top:3753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" path="m,194l125,,2,68,,194xe" fillcolor="#76923c" strokecolor="#76923c">
                    <v:path arrowok="t" o:connecttype="custom" o:connectlocs="0,131;83,0;1,46;0,131" o:connectangles="0,0,0,0"/>
                  </v:shape>
                  <v:shape id="Freeform 2921" o:spid="_x0000_s1465" style="position:absolute;left:4222;top:2822;width:84;height:131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" path="m2,194l127,,,69,2,194xe" fillcolor="#943634" strokecolor="#943634">
                    <v:path arrowok="t" o:connecttype="custom" o:connectlocs="1,131;84,0;0,47;1,131" o:connectangles="0,0,0,0"/>
                  </v:shape>
                  <v:shape id="Freeform 2922" o:spid="_x0000_s1466" style="position:absolute;left:4598;top:2604;width:67;height:102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" path="m,60l100,,94,150,,60xe" fillcolor="#943634" strokecolor="#943634">
                    <v:path arrowok="t" o:connecttype="custom" o:connectlocs="0,41;67,0;63,102;0,41" o:connectangles="0,0,0,0"/>
                  </v:shape>
                  <v:shape id="Freeform 2923" o:spid="_x0000_s1467" style="position:absolute;left:4499;top:2843;width:29;height:74;visibility:visible;mso-wrap-style:square;v-text-anchor:top" coordsize="4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" path="m,90l45,,44,111,,90xe" fillcolor="#00b050" strokecolor="#00b050">
                    <v:path arrowok="t" o:connecttype="custom" o:connectlocs="0,60;29,0;28,74;0,60" o:connectangles="0,0,0,0"/>
                  </v:shape>
                  <v:shape id="AutoShape 2924" o:spid="_x0000_s1468" type="#_x0000_t32" style="position:absolute;left:3850;top:3222;width:75;height: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" strokecolor="white" strokeweight="3pt"/>
                  <v:shape id="AutoShape 2925" o:spid="_x0000_s1469" type="#_x0000_t32" style="position:absolute;left:3433;top:2268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" strokecolor="white" strokeweight="3pt"/>
                  <v:shape id="AutoShape 2926" o:spid="_x0000_s1470" type="#_x0000_t32" style="position:absolute;left:2638;top:3955;width:3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" strokecolor="white" strokeweight="3pt"/>
                  <v:shape id="AutoShape 2927" o:spid="_x0000_s1471" type="#_x0000_t32" style="position:absolute;left:3450;top:2199;width:0;height: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" strokeweight=".25pt"/>
                  <v:group id="Group 2928" o:spid="_x0000_s1472" style="position:absolute;left:4148;top:3301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<v:group id="Group 2929" o:spid="_x0000_s1473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<v:shape id="Text Box 2930" o:spid="_x0000_s1474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2931" o:spid="_x0000_s1475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" filled="f" strokecolor="#943634" strokeweight=".25pt"/>
                    </v:group>
                    <v:shape id="AutoShape 2932" o:spid="_x0000_s1476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" strokecolor="#943634" strokeweight=".25pt">
                      <v:stroke endarrow="oval" endarrowwidth="narrow" endarrowlength="short"/>
                    </v:shape>
                  </v:group>
                  <v:group id="Group 2933" o:spid="_x0000_s1477" style="position:absolute;left:2576;top:2959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<v:oval id="Oval 2934" o:spid="_x0000_s1478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" filled="f" strokecolor="#76923c" strokeweight=".25pt"/>
                    <v:shape id="Text Box 2935" o:spid="_x0000_s1479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" filled="f" stroked="f" strokecolor="#943634">
                      <v:textbox inset="0,0,0,0">
                        <w:txbxContent>
                          <w:p w:rsidR="00A30DDE" w:rsidRPr="00946AC1" w:rsidRDefault="00A30DDE" w:rsidP="009B2DCB">
                            <w:pPr>
                              <w:rPr>
                                <w:color w:val="76923C"/>
                              </w:rPr>
                            </w:pPr>
                            <w:r w:rsidRPr="00946AC1">
                              <w:rPr>
                                <w:color w:val="76923C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v:group>
                  <v:shape id="AutoShape 2936" o:spid="_x0000_s1480" type="#_x0000_t32" style="position:absolute;left:2706;top:3189;width:125;height:4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" strokecolor="#76923c" strokeweight=".25pt">
                    <v:stroke endarrow="oval" endarrowwidth="narrow" endarrowlength="short"/>
                  </v:shape>
                  <v:group id="Group 2937" o:spid="_x0000_s1481" style="position:absolute;left:2762;top:4150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<v:group id="Group 2938" o:spid="_x0000_s1482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  <v:shape id="Text Box 2939" o:spid="_x0000_s1483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" filled="f" stroked="f" strokecolor="#943634">
                        <v:textbox inset="0,0,0,0">
                          <w:txbxContent>
                            <w:p w:rsidR="00A30DDE" w:rsidRPr="0024128F" w:rsidRDefault="00A30DDE" w:rsidP="009B2DCB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2940" o:spid="_x0000_s1484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" filled="f" strokeweight=".25pt"/>
                    </v:group>
                    <v:shape id="AutoShape 2941" o:spid="_x0000_s1485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" strokeweight=".25pt">
                      <v:stroke endarrow="oval" endarrowwidth="narrow" endarrowlength="short"/>
                    </v:shape>
                  </v:group>
                  <v:oval id="Oval 2942" o:spid="_x0000_s1486" style="position:absolute;left:4528;top:2840;width:25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" strokecolor="#943634">
                    <v:fill color2="#943634" rotate="t" focusposition=".5,.5" focussize="" focus="100%" type="gradientRadial"/>
                  </v:oval>
                  <v:shape id="Freeform 2943" o:spid="_x0000_s1487" style="position:absolute;left:4526;top:2822;width:67;height:389;visibility:visible;mso-wrap-style:square;v-text-anchor:top" coordsize="10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" path="m3,l18,47v8,13,21,25,30,33c57,88,64,94,72,98v8,4,6,9,27,9c99,107,100,344,102,578,75,575,80,574,66,566,53,560,35,550,24,539l,500,3,xe" fillcolor="#00b050" strokecolor="#00b050" strokeweight=".5pt">
                    <v:fill rotate="t" angle="90" focus="100%" type="gradient"/>
                    <v:path arrowok="t" o:connecttype="custom" o:connectlocs="2,0;12,32;32,54;47,66;65,72;67,389;43,381;16,363;0,337;2,0" o:connectangles="0,0,0,0,0,0,0,0,0,0"/>
                  </v:shape>
                  <v:shape id="Text Box 2944" o:spid="_x0000_s1488" type="#_x0000_t202" style="position:absolute;left:4614;top:2993;width:191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DS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ED50NLEAAAA3Q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2945" o:spid="_x0000_s1489" style="position:absolute;left:4646;top:2951;width:37;height: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" fillcolor="black"/>
                  <v:shape id="AutoShape 2946" o:spid="_x0000_s1490" type="#_x0000_t22" style="position:absolute;left:3661;top:3237;width:299;height:568;rotation:-781795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" fillcolor="#76923c" strokecolor="#76923c">
                    <v:fill rotate="t" angle="135" focus="50%" type="gradient"/>
                  </v:shape>
                  <v:shape id="Freeform 2947" o:spid="_x0000_s1491" style="position:absolute;left:2652;top:3113;width:1143;height:913;visibility:visible;mso-wrap-style:square;v-text-anchor:top" coordsize="1722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" path="m1722,415l1722,,,1025r,330e" filled="f" strokecolor="#76923c" strokeweight=".5pt">
                    <v:path arrowok="t" o:connecttype="custom" o:connectlocs="1143,280;1143,0;0,691;0,913" o:connectangles="0,0,0,0"/>
                  </v:shape>
                  <v:shape id="Freeform 2948" o:spid="_x0000_s1492" style="position:absolute;left:3796;top:3293;width:60;height:101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" path="m91,96l6,,,150,91,96xe" fillcolor="#76923c" strokecolor="#76923c">
                    <v:path arrowok="t" o:connecttype="custom" o:connectlocs="60,65;4,0;0,101;60,65" o:connectangles="0,0,0,0"/>
                  </v:shape>
                  <v:oval id="Oval 2949" o:spid="_x0000_s1493" style="position:absolute;left:3547;top:3474;width:158;height:301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" strokecolor="#76923c"/>
                  <v:shape id="Freeform 2950" o:spid="_x0000_s1494" style="position:absolute;left:4050;top:2604;width:615;height:761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" path="m,1130l250,960r5,-565l925,r,410e" filled="f" strokecolor="#943634">
                    <v:path arrowok="t" o:connecttype="custom" o:connectlocs="0,761;166,647;170,266;615,0;615,276" o:connectangles="0,0,0,0,0"/>
                  </v:shape>
                  <v:oval id="Oval 2951" o:spid="_x0000_s1495" style="position:absolute;left:3812;top:3475;width:38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" fillcolor="black"/>
                  <v:shape id="Text Box 2952" o:spid="_x0000_s1496" type="#_x0000_t202" style="position:absolute;left:3850;top:3417;width:195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953" o:spid="_x0000_s1497" style="position:absolute;left:3890;top:2212;width:506;height:466" coordorigin="3577,1836" coordsize="5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shape id="AutoShape 2954" o:spid="_x0000_s1498" type="#_x0000_t32" style="position:absolute;left:3577;top:2046;width:309;height:2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" strokecolor="#00b050" strokeweight=".25pt">
                      <v:stroke endarrow="oval" endarrowwidth="narrow" endarrowlength="short"/>
                    </v:shape>
                    <v:group id="Group 2955" o:spid="_x0000_s1499" style="position:absolute;left:3849;top:1836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<v:shape id="Text Box 2956" o:spid="_x0000_s1500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      <v:textbox inset="0,0,0,0">
                          <w:txbxContent>
                            <w:p w:rsidR="00A30DDE" w:rsidRPr="006643F8" w:rsidRDefault="00A30DDE" w:rsidP="009B2DCB">
                              <w:pPr>
                                <w:rPr>
                                  <w:color w:val="00B050"/>
                                </w:rPr>
                              </w:pPr>
                              <w:r w:rsidRPr="006643F8">
                                <w:rPr>
                                  <w:color w:val="00B050"/>
                                </w:rPr>
                                <w:sym w:font="Wingdings" w:char="F081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2957" o:spid="_x0000_s1501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" filled="f" strokecolor="#00b050" strokeweight=".25pt"/>
                    </v:group>
                  </v:group>
                  <v:shape id="AutoShape 2958" o:spid="_x0000_s1502" type="#_x0000_t32" style="position:absolute;left:3527;top:3617;width:46;height:8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" strokecolor="white" strokeweight="3pt"/>
                  <v:shape id="AutoShape 2959" o:spid="_x0000_s1503" type="#_x0000_t32" style="position:absolute;left:3215;top:3617;width:421;height:25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" strokecolor="#943634" strokeweight="1pt"/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1</w: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i/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50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group id="Group 3708" o:spid="_x0000_s1504" style="position:absolute;left:0;text-align:left;margin-left:16.5pt;margin-top:4pt;width:207.35pt;height:121.55pt;z-index:251703296;mso-position-horizontal-relative:text;mso-position-vertical-relative:text" coordorigin="6211,2163" coordsize="4147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">
                  <v:shape id="Text Box 2961" o:spid="_x0000_s1505" type="#_x0000_t202" style="position:absolute;left:9547;top:4063;width:811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" fillcolor="#d8d8d8">
                    <v:textbox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h</w:t>
                          </w:r>
                          <w:r w:rsidRPr="0024128F">
                            <w:rPr>
                              <w:color w:val="auto"/>
                            </w:rPr>
                            <w:t>=0</w:t>
                          </w:r>
                        </w:p>
                      </w:txbxContent>
                    </v:textbox>
                  </v:shape>
                  <v:shape id="Freeform 2963" o:spid="_x0000_s1506" style="position:absolute;left:9412;top:2699;width:204;height:378;visibility:visible;mso-wrap-style:square;v-text-anchor:top" coordsize="20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" path="m,157l204,r,234l,378,,157xe" fillcolor="black" stroked="f">
                    <v:fill r:id="rId17" o:title="" type="pattern"/>
                    <v:path arrowok="t" o:connecttype="custom" o:connectlocs="0,157;204,0;204,234;0,378;0,157" o:connectangles="0,0,0,0,0"/>
                  </v:shape>
                  <v:shape id="AutoShape 2964" o:spid="_x0000_s1507" type="#_x0000_t32" style="position:absolute;left:7561;top:3656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" strokecolor="white" strokeweight="3pt"/>
                  <v:shape id="AutoShape 2965" o:spid="_x0000_s1508" type="#_x0000_t32" style="position:absolute;left:7830;top:3244;width:74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" strokecolor="white" strokeweight="3pt"/>
                  <v:shape id="AutoShape 2966" o:spid="_x0000_s1509" type="#_x0000_t32" style="position:absolute;left:9522;top:2684;width:0;height: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" strokeweight=".25pt"/>
                  <v:shape id="AutoShape 2967" o:spid="_x0000_s1510" type="#_x0000_t32" style="position:absolute;left:8759;top:2842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" strokecolor="white" strokeweight="3pt"/>
                  <v:shape id="AutoShape 2968" o:spid="_x0000_s1511" type="#_x0000_t32" style="position:absolute;left:9409;top:2711;width:204;height: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" strokeweight=".25pt"/>
                  <v:shape id="AutoShape 2969" o:spid="_x0000_s1512" type="#_x0000_t32" style="position:absolute;left:7867;top:3275;width:73;height:3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" strokecolor="white" strokeweight="3pt"/>
                  <v:shape id="AutoShape 2970" o:spid="_x0000_s1513" type="#_x0000_t22" style="position:absolute;left:7686;top:3282;width:285;height:558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" fillcolor="#76923c" strokecolor="#76923c">
                    <v:fill rotate="t" angle="135" focus="50%" type="gradient"/>
                  </v:shape>
                  <v:shape id="Freeform 2971" o:spid="_x0000_s1514" style="position:absolute;left:7814;top:3343;width:60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" path="m91,96l6,,,150,91,96xe" fillcolor="#76923c" strokecolor="#76923c">
                    <v:path arrowok="t" o:connecttype="custom" o:connectlocs="60,61;4,0;0,96;60,61" o:connectangles="0,0,0,0"/>
                  </v:shape>
                  <v:oval id="Oval 2972" o:spid="_x0000_s1515" style="position:absolute;left:7572;top:3526;width:156;height:27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" strokecolor="#76923c"/>
                  <v:oval id="Oval 2973" o:spid="_x0000_s1516" style="position:absolute;left:7830;top:3516;width:3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" fillcolor="black"/>
                  <v:shape id="Text Box 2974" o:spid="_x0000_s1517" type="#_x0000_t202" style="position:absolute;left:7867;top:3460;width:197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Ri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ml8Ri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976" o:spid="_x0000_s1518" style="position:absolute;left:6829;top:2982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<v:shape id="AutoShape 2977" o:spid="_x0000_s1519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" strokecolor="#76923c" strokeweight=".25pt">
                      <v:stroke endarrow="oval" endarrowwidth="narrow" endarrowlength="short"/>
                    </v:shape>
                    <v:group id="Group 2978" o:spid="_x0000_s1520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<v:oval id="Oval 2979" o:spid="_x0000_s1521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" filled="f" strokecolor="#76923c" strokeweight=".25pt"/>
                      <v:shape id="Text Box 2980" o:spid="_x0000_s1522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981" o:spid="_x0000_s1523" style="position:absolute;left:8148;top:3368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<v:group id="Group 2982" o:spid="_x0000_s1524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<v:shape id="Text Box 2983" o:spid="_x0000_s1525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2984" o:spid="_x0000_s1526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" filled="f" strokecolor="#943634" strokeweight=".25pt"/>
                    </v:group>
                    <v:shape id="AutoShape 2985" o:spid="_x0000_s1527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2986" o:spid="_x0000_s1528" style="position:absolute;left:9178;top:2193;width:620;height:618" coordorigin="4152,3582" coordsize="1028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<v:shape id="Freeform 2987" o:spid="_x0000_s1529" style="position:absolute;left:4152;top:4039;width:278;height:513;visibility:visible;mso-wrap-style:square;v-text-anchor:top" coordsize="278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" path="m,l278,128r-3,385l6,369,,xe" strokeweight=".25pt">
                      <v:path arrowok="t" o:connecttype="custom" o:connectlocs="0,0;278,128;275,513;6,369;0,0" o:connectangles="0,0,0,0,0"/>
                    </v:shape>
                    <v:shape id="Freeform 2988" o:spid="_x0000_s1530" style="position:absolute;left:4430;top:3690;width:750;height:862;visibility:visible;mso-wrap-style:square;v-text-anchor:top" coordsize="75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" path="m10,467l750,r,375l,862e" fillcolor="#d8d8d8" strokeweight=".25pt">
                      <v:path arrowok="t" o:connecttype="custom" o:connectlocs="10,467;750,0;750,375;0,862" o:connectangles="0,0,0,0"/>
                    </v:shape>
                    <v:shape id="Freeform 2989" o:spid="_x0000_s1531" style="position:absolute;left:4152;top:3582;width:1028;height:457;visibility:visible;mso-wrap-style:square;v-text-anchor:top" coordsize="102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" path="m,457l743,r285,108e" filled="f" strokeweight=".25pt">
                      <v:path arrowok="t" o:connecttype="custom" o:connectlocs="0,457;743,0;1028,108" o:connectangles="0,0,0"/>
                    </v:shape>
                  </v:group>
                  <v:shape id="AutoShape 2990" o:spid="_x0000_s1532" type="#_x0000_t32" style="position:absolute;left:9198;top:2520;width:126;height:2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" strokecolor="#00b050" strokeweight=".5pt"/>
                  <v:shape id="AutoShape 2991" o:spid="_x0000_s1533" type="#_x0000_t32" style="position:absolute;left:9196;top:2575;width:139;height:1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" strokecolor="#00b050" strokeweight=".5pt"/>
                  <v:shape id="AutoShape 2992" o:spid="_x0000_s1534" type="#_x0000_t32" style="position:absolute;left:9183;top:2666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" strokecolor="white" strokeweight="3pt"/>
                  <v:shape id="AutoShape 2993" o:spid="_x0000_s1535" type="#_x0000_t32" style="position:absolute;left:9547;top:2163;width:69;height:3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" strokecolor="white" strokeweight="3pt"/>
                  <v:oval id="Oval 2994" o:spid="_x0000_s1536" style="position:absolute;left:9488;top:2471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" fillcolor="black"/>
                  <v:shape id="Text Box 2995" o:spid="_x0000_s1537" type="#_x0000_t202" style="position:absolute;left:9525;top:2445;width:167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2996" o:spid="_x0000_s1538" type="#_x0000_t32" style="position:absolute;left:7573;top:3674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" strokecolor="white" strokeweight="3pt"/>
                  <v:shape id="AutoShape 2997" o:spid="_x0000_s1539" type="#_x0000_t32" style="position:absolute;left:8917;top:2864;width:345;height:36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" strokecolor="#00b050" strokeweight=".25pt">
                    <v:stroke endarrow="oval" endarrowwidth="narrow" endarrowlength="short"/>
                  </v:shape>
                  <v:group id="Group 2998" o:spid="_x0000_s1540" style="position:absolute;left:9213;top:3202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<v:shape id="Text Box 2999" o:spid="_x0000_s1541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    <v:textbox inset="0,0,0,0">
                        <w:txbxContent>
                          <w:p w:rsidR="00A30DDE" w:rsidRPr="006643F8" w:rsidRDefault="00A30DDE" w:rsidP="009B2DCB">
                            <w:pPr>
                              <w:rPr>
                                <w:color w:val="00B050"/>
                              </w:rPr>
                            </w:pPr>
                            <w:r w:rsidRPr="006643F8">
                              <w:rPr>
                                <w:color w:val="00B050"/>
                              </w:rPr>
                              <w:sym w:font="Wingdings" w:char="F081"/>
                            </w:r>
                          </w:p>
                          <w:p w:rsidR="00A30DDE" w:rsidRPr="008A10AA" w:rsidRDefault="00A30DDE" w:rsidP="009B2DCB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  <v:oval id="Oval 3000" o:spid="_x0000_s1542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" filled="f" strokecolor="#00b050" strokeweight=".25pt"/>
                  </v:group>
                  <v:shape id="AutoShape 3001" o:spid="_x0000_s1543" type="#_x0000_t32" style="position:absolute;left:9798;top:2221;width:151;height: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" strokecolor="#00b050" strokeweight=".5pt"/>
                  <v:shape id="AutoShape 3002" o:spid="_x0000_s1544" type="#_x0000_t32" style="position:absolute;left:7243;top:3660;width:403;height:2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" strokecolor="#943634" strokeweight="1pt"/>
                  <v:oval id="Oval 3017" o:spid="_x0000_s1545" style="position:absolute;left:8647;top:2982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" fillcolor="black"/>
                  <v:shape id="AutoShape 3021" o:spid="_x0000_s1546" type="#_x0000_t32" style="position:absolute;left:8636;top:2775;width:45;height: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" strokecolor="white" strokeweight="3pt"/>
                  <v:shape id="Freeform 3022" o:spid="_x0000_s1547" style="position:absolute;left:8541;top:2752;width:262;height:542;visibility:visible;mso-wrap-style:square;v-text-anchor:top" coordsize="26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" path="m225,146v21,-21,21,-14,27,-24c258,112,262,96,261,83,260,70,255,54,246,44,237,34,219,26,204,20,189,14,169,8,153,5,137,2,124,2,110,1,96,,82,,69,2,56,4,41,6,30,10,19,14,21,11,,29,2,239,5,449,5,449l39,437r45,-3l153,437r57,18l219,485r3,57c222,542,225,146,225,146xe" fillcolor="#00b050" strokecolor="#00b050" strokeweight=".5pt">
                    <v:fill rotate="t" angle="90" focus="100%" type="gradient"/>
                    <v:path arrowok="t" o:connecttype="custom" o:connectlocs="225,146;252,122;261,83;246,44;204,20;153,5;110,1;69,2;30,10;0,29;5,449;39,437;84,434;153,437;210,455;219,485;222,542;225,146" o:connectangles="0,0,0,0,0,0,0,0,0,0,0,0,0,0,0,0,0,0"/>
                  </v:shape>
                  <v:oval id="Oval 3025" o:spid="_x0000_s1548" style="position:absolute;left:8535;top:2890;width:25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" strokecolor="#943634">
                    <v:fill color2="#943634" rotate="t" focusposition=".5,.5" focussize="" focus="100%" type="gradientRadial"/>
                  </v:oval>
                  <v:shape id="Freeform 3026" o:spid="_x0000_s1549" style="position:absolute;left:8762;top:2832;width:41;height:469;visibility:visible;mso-wrap-style:square;v-text-anchor:top" coordsize="4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" path="m37,l34,39c29,49,26,48,4,63,4,63,1,274,,469v22,-19,20,-9,28,-19c35,441,28,438,40,414,41,201,37,,37,xe" strokecolor="#00b050" strokeweight=".5pt">
                    <v:fill color2="#00b050" rotate="t" angle="90" focus="100%" type="gradient"/>
                    <v:path arrowok="t" o:connecttype="custom" o:connectlocs="37,0;34,39;4,63;0,469;28,450;40,414;37,0" o:connectangles="0,0,0,0,0,0,0"/>
                  </v:shape>
                  <v:shape id="Text Box 3027" o:spid="_x0000_s1550" type="#_x0000_t202" style="position:absolute;left:8796;top:2966;width:191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UI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/QDHmfiEZCzPwAAAP//AwBQSwECLQAUAAYACAAAACEA2+H2y+4AAACFAQAAEwAAAAAAAAAA&#10;AAAAAAAAAAAAW0NvbnRlbnRfVHlwZXNdLnhtbFBLAQItABQABgAIAAAAIQBa9CxbvwAAABUBAAAL&#10;AAAAAAAAAAAAAAAAAB8BAABfcmVscy8ucmVsc1BLAQItABQABgAIAAAAIQAF9nUI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3028" o:spid="_x0000_s1551" style="position:absolute;left:8649;top:3000;width:37;height: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" fillcolor="black"/>
                  <v:shape id="AutoShape 3655" o:spid="_x0000_s1552" type="#_x0000_t32" style="position:absolute;left:8066;top:3072;width:526;height:33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" strokecolor="#943634" strokeweight="1pt"/>
                  <v:shape id="AutoShape 3656" o:spid="_x0000_s1553" type="#_x0000_t32" style="position:absolute;left:8796;top:2644;width:466;height:30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" strokecolor="#00b050" strokeweight=".5pt"/>
                  <v:group id="Group 3682" o:spid="_x0000_s1554" style="position:absolute;left:6551;top:3992;width:265;height:461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<v:shape id="AutoShape 3683" o:spid="_x0000_s1555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" fillcolor="#767676" strokeweight=".25pt">
                      <v:fill rotate="t" angle="90" focus="50%" type="gradient"/>
                    </v:shape>
                    <v:oval id="Oval 3684" o:spid="_x0000_s1556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" strokeweight=".25pt"/>
                  </v:group>
                  <v:shape id="AutoShape 3685" o:spid="_x0000_s1557" type="#_x0000_t32" style="position:absolute;left:6677;top:4452;width:1;height:14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" strokecolor="#76923c" strokeweight=".5pt"/>
                  <v:shape id="AutoShape 3686" o:spid="_x0000_s1558" type="#_x0000_t32" style="position:absolute;left:6553;top:4452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" strokecolor="#76923c" strokeweight=".5pt"/>
                  <v:shape id="AutoShape 3687" o:spid="_x0000_s1559" type="#_x0000_t32" style="position:absolute;left:6346;top:4275;width:221;height:6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" strokeweight=".25pt"/>
                  <v:shape id="Freeform 3688" o:spid="_x0000_s1560" style="position:absolute;left:6211;top:4184;width:135;height:346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" path="m203,r,456l,513,,45,203,xe" fillcolor="black" stroked="f">
                    <v:fill r:id="rId9" o:title="" type="pattern"/>
                    <v:path arrowok="t" o:connecttype="custom" o:connectlocs="135,0;135,308;0,346;0,30;135,0" o:connectangles="0,0,0,0,0"/>
                  </v:shape>
                  <v:shape id="AutoShape 3689" o:spid="_x0000_s1561" type="#_x0000_t32" style="position:absolute;left:6346;top:4184;width:0;height:3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" strokeweight=".25pt"/>
                  <v:shape id="AutoShape 3690" o:spid="_x0000_s1562" type="#_x0000_t32" style="position:absolute;left:6780;top:4030;width:3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" strokecolor="white" strokeweight="3pt"/>
                  <v:shape id="AutoShape 3691" o:spid="_x0000_s1563" type="#_x0000_t32" style="position:absolute;left:6589;top:4003;width:50;height:2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" strokecolor="white" strokeweight="3pt"/>
                  <v:shape id="AutoShape 3692" o:spid="_x0000_s1564" type="#_x0000_t32" style="position:absolute;left:6558;top:4009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" strokecolor="#76923c" strokeweight=".5pt"/>
                  <v:oval id="Oval 3693" o:spid="_x0000_s1565" style="position:absolute;left:6664;top:4225;width:38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" fillcolor="black"/>
                  <v:shape id="Text Box 3694" o:spid="_x0000_s1566" type="#_x0000_t202" style="position:absolute;left:6650;top:4274;width:227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695" o:spid="_x0000_s1567" style="position:absolute;left:6484;top:4168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" path="m,194l125,r-6,150l,194xe" fillcolor="black">
                    <v:path arrowok="t" o:connecttype="custom" o:connectlocs="0,131;83,0;79,101;0,131" o:connectangles="0,0,0,0"/>
                  </v:shape>
                  <v:shape id="Freeform 3696" o:spid="_x0000_s1568" style="position:absolute;left:6694;top:3790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" path="m,194l125,,2,68,,194xe" fillcolor="#76923c" strokecolor="#76923c">
                    <v:path arrowok="t" o:connecttype="custom" o:connectlocs="0,131;83,0;1,46;0,131" o:connectangles="0,0,0,0"/>
                  </v:shape>
                  <v:shape id="AutoShape 3697" o:spid="_x0000_s1569" type="#_x0000_t32" style="position:absolute;left:6664;top:3989;width:3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" strokecolor="white" strokeweight="3pt"/>
                  <v:group id="Group 3698" o:spid="_x0000_s1570" style="position:absolute;left:6788;top:4184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group id="Group 3699" o:spid="_x0000_s1571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<v:shape id="Text Box 3700" o:spid="_x0000_s1572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" filled="f" stroked="f" strokecolor="#943634">
                        <v:textbox inset="0,0,0,0">
                          <w:txbxContent>
                            <w:p w:rsidR="00A30DDE" w:rsidRPr="0024128F" w:rsidRDefault="00A30DDE" w:rsidP="009B2DCB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3701" o:spid="_x0000_s1573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" filled="f" strokeweight=".25pt"/>
                    </v:group>
                    <v:shape id="AutoShape 3702" o:spid="_x0000_s1574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" strokeweight=".25pt">
                      <v:stroke endarrow="oval" endarrowwidth="narrow" endarrowlength="short"/>
                    </v:shape>
                  </v:group>
                  <v:shape id="Freeform 2975" o:spid="_x0000_s1575" style="position:absolute;left:6685;top:3169;width:1128;height:894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" path="m1856,457l1856,,10,1129,,1533e" filled="f" strokecolor="#76923c" strokeweight=".5pt">
                    <v:path arrowok="t" o:connecttype="custom" o:connectlocs="1128,267;1128,0;6,658;0,894" o:connectangles="0,0,0,0"/>
                  </v:shape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2</w:t>
            </w:r>
          </w:p>
        </w:tc>
      </w:tr>
      <w:tr w:rsidR="009B2DCB" w:rsidRPr="004A0801" w:rsidTr="009B2DCB">
        <w:tc>
          <w:tcPr>
            <w:tcW w:w="38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group id="Group 3034" o:spid="_x0000_s1576" style="position:absolute;left:0;text-align:left;margin-left:13pt;margin-top:1.6pt;width:124.75pt;height:116.25pt;z-index:251685888;mso-position-horizontal-relative:text;mso-position-vertical-relative:text" coordorigin="1994,4360" coordsize="249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">
                  <v:shape id="AutoShape 3035" o:spid="_x0000_s1577" type="#_x0000_t22" style="position:absolute;left:3278;top:5449;width:296;height:541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" fillcolor="#76923c" strokecolor="#76923c">
                    <v:fill rotate="t" angle="135" focus="50%" type="gradient"/>
                  </v:shape>
                  <v:shape id="AutoShape 3036" o:spid="_x0000_s1578" type="#_x0000_t132" style="position:absolute;left:4123;top:4963;width:241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" fillcolor="#00b050" strokecolor="#00b050" strokeweight=".5pt">
                    <v:fill rotate="t" angle="90" focus="50%" type="gradient"/>
                  </v:shape>
                  <v:oval id="Oval 3037" o:spid="_x0000_s1579" style="position:absolute;left:4125;top:4956;width:241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" strokecolor="#00b050" strokeweight=".5pt">
                    <v:fill rotate="t" angle="90" focus="50%" type="gradient"/>
                  </v:oval>
                  <v:group id="Group 3038" o:spid="_x0000_s1580" style="position:absolute;left:2303;top:6116;width:241;height:436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AutoShape 3039" o:spid="_x0000_s1581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" fillcolor="#767676" strokeweight=".25pt">
                      <v:fill rotate="t" angle="90" focus="50%" type="gradient"/>
                    </v:shape>
                    <v:oval id="Oval 3040" o:spid="_x0000_s1582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" strokeweight=".25pt"/>
                  </v:group>
                  <v:group id="Group 3041" o:spid="_x0000_s1583" style="position:absolute;left:3025;top:4520;width:241;height:435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<v:shape id="AutoShape 3042" o:spid="_x0000_s1584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" fillcolor="#00b050" strokecolor="#00b050" strokeweight=".5pt">
                      <v:fill rotate="t" angle="90" focus="50%" type="gradient"/>
                    </v:shape>
                    <v:oval id="Oval 3043" o:spid="_x0000_s1585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" strokecolor="#00b050" strokeweight=".5pt"/>
                  </v:group>
                  <v:shape id="AutoShape 3044" o:spid="_x0000_s1586" type="#_x0000_t32" style="position:absolute;left:3231;top:4784;width:643;height:2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" strokecolor="#00b050" strokeweight=".5pt"/>
                  <v:shape id="AutoShape 3045" o:spid="_x0000_s1587" type="#_x0000_t32" style="position:absolute;left:2418;top:6552;width:4;height:13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" strokecolor="#76923c" strokeweight=".5pt"/>
                  <v:shape id="AutoShape 3046" o:spid="_x0000_s1588" type="#_x0000_t32" style="position:absolute;left:3962;top:5073;width:167;height:6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" strokecolor="#00b050" strokeweight=".5pt"/>
                  <v:shape id="AutoShape 3047" o:spid="_x0000_s1589" type="#_x0000_t32" style="position:absolute;left:3108;top:5894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" strokecolor="white" strokeweight="3pt"/>
                  <v:shape id="AutoShape 3048" o:spid="_x0000_s1590" type="#_x0000_t32" style="position:absolute;left:3472;top:5391;width:69;height:3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" strokecolor="white" strokeweight="3pt"/>
                  <v:shape id="AutoShape 3049" o:spid="_x0000_s1591" type="#_x0000_t32" style="position:absolute;left:3143;top:4956;width:0;height:8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" strokeweight=".25pt"/>
                  <v:rect id="Rectangle 3050" o:spid="_x0000_s1592" style="position:absolute;left:3037;top:4360;width:241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" fillcolor="black" stroked="f">
                    <v:fill r:id="rId9" o:title="" type="pattern"/>
                  </v:rect>
                  <v:shape id="AutoShape 3051" o:spid="_x0000_s1593" type="#_x0000_t32" style="position:absolute;left:3037;top:4455;width:2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" strokeweight=".25pt"/>
                  <v:shape id="AutoShape 3052" o:spid="_x0000_s1594" type="#_x0000_t32" style="position:absolute;left:3025;top:4956;width:243;height:3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" strokeweight=".25pt"/>
                  <v:shape id="AutoShape 3053" o:spid="_x0000_s1595" type="#_x0000_t32" style="position:absolute;left:4241;top:5395;width:1;height:1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" strokecolor="#943634"/>
                  <v:shape id="AutoShape 3054" o:spid="_x0000_s1596" type="#_x0000_t32" style="position:absolute;left:2305;top:6552;width:241;height:3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" strokecolor="#76923c" strokeweight=".5pt"/>
                  <v:shape id="AutoShape 3055" o:spid="_x0000_s1597" type="#_x0000_t32" style="position:absolute;left:2116;top:6385;width:202;height: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" strokeweight=".25pt"/>
                  <v:shape id="Freeform 3056" o:spid="_x0000_s1598" style="position:absolute;left:1994;top:6298;width:122;height:326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" path="m203,r,456l,513,,45,203,xe" fillcolor="black" stroked="f">
                    <v:fill r:id="rId9" o:title="" type="pattern"/>
                    <v:path arrowok="t" o:connecttype="custom" o:connectlocs="122,0;122,290;0,326;0,29;122,0" o:connectangles="0,0,0,0,0"/>
                  </v:shape>
                  <v:shape id="AutoShape 3057" o:spid="_x0000_s1599" type="#_x0000_t32" style="position:absolute;left:2116;top:6298;width:0;height:2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" strokeweight=".25pt"/>
                  <v:shape id="AutoShape 3058" o:spid="_x0000_s1600" type="#_x0000_t32" style="position:absolute;left:3061;top:4520;width:44;height: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" strokecolor="white" strokeweight="3pt"/>
                  <v:shape id="AutoShape 3059" o:spid="_x0000_s1601" type="#_x0000_t32" style="position:absolute;left:3234;top:4555;width: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" strokecolor="white" strokeweight="3pt"/>
                  <v:shape id="AutoShape 3060" o:spid="_x0000_s1602" type="#_x0000_t32" style="position:absolute;left:3025;top:4520;width:241;height:3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" strokeweight=".25pt"/>
                  <v:shape id="AutoShape 3061" o:spid="_x0000_s1603" type="#_x0000_t32" style="position:absolute;left:2511;top:6152;width:35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" strokecolor="white" strokeweight="3pt"/>
                  <v:shape id="AutoShape 3062" o:spid="_x0000_s1604" type="#_x0000_t32" style="position:absolute;left:2338;top:6127;width:44;height: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" strokecolor="white" strokeweight="3pt"/>
                  <v:shape id="AutoShape 3063" o:spid="_x0000_s1605" type="#_x0000_t32" style="position:absolute;left:2305;top:6116;width:241;height: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" strokecolor="#76923c" strokeweight=".5pt"/>
                  <v:oval id="Oval 3064" o:spid="_x0000_s1606" style="position:absolute;left:3128;top:4738;width:33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" fillcolor="black"/>
                  <v:oval id="Oval 3065" o:spid="_x0000_s1607" style="position:absolute;left:4230;top:5165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" fillcolor="black"/>
                  <v:oval id="Oval 3066" o:spid="_x0000_s1608" style="position:absolute;left:2406;top:6337;width:34;height: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" fillcolor="black"/>
                  <v:oval id="Oval 3067" o:spid="_x0000_s1609" style="position:absolute;left:3413;top:5699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" fillcolor="black"/>
                  <v:shape id="Text Box 3068" o:spid="_x0000_s1610" type="#_x0000_t202" style="position:absolute;left:2871;top:4702;width:191;height: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069" o:spid="_x0000_s1611" type="#_x0000_t202" style="position:absolute;left:3450;top:5673;width:167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070" o:spid="_x0000_s1612" type="#_x0000_t202" style="position:absolute;left:2393;top:6384;width:188;height: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071" o:spid="_x0000_s1613" type="#_x0000_t202" style="position:absolute;left:4201;top:5204;width:218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shape id="Freeform 3072" o:spid="_x0000_s1614" style="position:absolute;left:2242;top:6283;width:75;height:123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" path="m,194l125,r-6,150l,194xe" fillcolor="black">
                    <v:path arrowok="t" o:connecttype="custom" o:connectlocs="0,123;75,0;71,95;0,123" o:connectangles="0,0,0,0"/>
                  </v:shape>
                  <v:shape id="Freeform 3073" o:spid="_x0000_s1615" style="position:absolute;left:3823;top:5330;width:80;height:142;visibility:visible;mso-wrap-style:square;v-text-anchor:top" coordsize="13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" path="m,224l132,r-6,150l,224xe" fillcolor="#943634" strokecolor="#943634">
                    <v:path arrowok="t" o:connecttype="custom" o:connectlocs="0,142;80,0;76,95;0,142" o:connectangles="0,0,0,0"/>
                  </v:shape>
                  <v:shape id="Freeform 3074" o:spid="_x0000_s1616" style="position:absolute;left:3228;top:4685;width:66;height:123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" path="m109,194l6,,,150r109,44xe" fillcolor="#00b050" strokecolor="#00b050">
                    <v:path arrowok="t" o:connecttype="custom" o:connectlocs="66,123;4,0;0,95;66,123" o:connectangles="0,0,0,0"/>
                  </v:shape>
                  <v:shape id="Freeform 3075" o:spid="_x0000_s1617" style="position:absolute;left:2422;top:5924;width:75;height:123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" path="m,194l125,,2,68,,194xe" fillcolor="#76923c" strokecolor="#76923c">
                    <v:path arrowok="t" o:connecttype="custom" o:connectlocs="0,123;75,0;1,43;0,123" o:connectangles="0,0,0,0"/>
                  </v:shape>
                  <v:shape id="Freeform 3076" o:spid="_x0000_s1618" style="position:absolute;left:3351;top:5353;width:50;height:96;visibility:visible;mso-wrap-style:square;v-text-anchor:top" coordsize="8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" path="m,59l83,,77,150,,59xe" fillcolor="#76923c" strokecolor="#76923c">
                    <v:path arrowok="t" o:connecttype="custom" o:connectlocs="0,38;50,0;46,96;0,38" o:connectangles="0,0,0,0"/>
                  </v:shape>
                  <v:shape id="Freeform 3077" o:spid="_x0000_s1619" style="position:absolute;left:3904;top:5008;width:76;height:124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" path="m2,194l127,,,69,2,194xe" fillcolor="#943634" strokecolor="#943634">
                    <v:path arrowok="t" o:connecttype="custom" o:connectlocs="1,124;76,0;0,44;1,124" o:connectangles="0,0,0,0"/>
                  </v:shape>
                  <v:shape id="Freeform 3078" o:spid="_x0000_s1620" style="position:absolute;left:4186;top:4837;width:61;height:95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" path="m,60l100,,94,150,,60xe" fillcolor="#943634" strokecolor="#943634">
                    <v:path arrowok="t" o:connecttype="custom" o:connectlocs="0,38;61,0;57,95;0,38" o:connectangles="0,0,0,0"/>
                  </v:shape>
                  <v:shape id="Freeform 3079" o:spid="_x0000_s1621" style="position:absolute;left:4096;top:5063;width:27;height:71;visibility:visible;mso-wrap-style:square;v-text-anchor:top" coordsize="4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" path="m,90l45,,44,111,,90xe" fillcolor="#00b050" strokecolor="#00b050">
                    <v:path arrowok="t" o:connecttype="custom" o:connectlocs="0,58;27,0;26,71;0,58" o:connectangles="0,0,0,0"/>
                  </v:shape>
                  <v:shape id="AutoShape 3080" o:spid="_x0000_s1622" type="#_x0000_t32" style="position:absolute;left:3389;top:5497;width:49;height:2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" strokecolor="white" strokeweight="3pt"/>
                  <v:shape id="AutoShape 3081" o:spid="_x0000_s1623" type="#_x0000_t32" style="position:absolute;left:4219;top:4958;width:45;height: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" strokecolor="white" strokeweight="3pt"/>
                  <v:shape id="AutoShape 3082" o:spid="_x0000_s1624" type="#_x0000_t32" style="position:absolute;left:3128;top:4520;width:3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" strokecolor="white" strokeweight="3pt"/>
                  <v:shape id="AutoShape 3083" o:spid="_x0000_s1625" type="#_x0000_t32" style="position:absolute;left:2406;top:6114;width: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" strokecolor="white" strokeweight="3pt"/>
                  <v:shape id="Freeform 3084" o:spid="_x0000_s1626" style="position:absolute;left:2418;top:5352;width:983;height:828;visibility:visible;mso-wrap-style:square;v-text-anchor:top" coordsize="1630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" path="m1630,390l1630,,,971r,330e" filled="f" strokecolor="#76923c" strokeweight=".5pt">
                    <v:path arrowok="t" o:connecttype="custom" o:connectlocs="983,248;983,0;0,618;0,828" o:connectangles="0,0,0,0"/>
                  </v:shape>
                  <v:shape id="Freeform 3085" o:spid="_x0000_s1627" style="position:absolute;left:3655;top:4837;width:592;height:748;visibility:visible;mso-wrap-style:square;v-text-anchor:top" coordsize="592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" path="m,748l246,584r3,-372l592,r,175e" filled="f" strokecolor="#943634">
                    <v:path arrowok="t" o:connecttype="custom" o:connectlocs="0,748;246,584;249,212;592,0;592,175" o:connectangles="0,0,0,0,0"/>
                  </v:shape>
                  <v:shape id="AutoShape 3086" o:spid="_x0000_s1628" type="#_x0000_t32" style="position:absolute;left:3143;top:4455;width:0;height:1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" strokeweight=".25pt"/>
                  <v:shape id="Freeform 3087" o:spid="_x0000_s1629" style="position:absolute;left:3401;top:5507;width:55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" path="m91,96l6,,,150,91,96xe" fillcolor="#76923c" strokecolor="#76923c">
                    <v:path arrowok="t" o:connecttype="custom" o:connectlocs="55,61;4,0;0,96;55,61" o:connectangles="0,0,0,0"/>
                  </v:shape>
                  <v:group id="Group 3088" o:spid="_x0000_s1630" style="position:absolute;left:3798;top:5491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<v:group id="Group 3089" o:spid="_x0000_s1631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<v:shape id="Text Box 3090" o:spid="_x0000_s1632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091" o:spid="_x0000_s1633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" filled="f" strokecolor="#943634" strokeweight=".25pt"/>
                    </v:group>
                    <v:shape id="AutoShape 3092" o:spid="_x0000_s1634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3093" o:spid="_x0000_s1635" style="position:absolute;left:3546;top:4466;width:506;height:466" coordorigin="3577,1836" coordsize="5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<v:shape id="AutoShape 3094" o:spid="_x0000_s1636" type="#_x0000_t32" style="position:absolute;left:3577;top:2046;width:309;height:2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" strokecolor="#00b050" strokeweight=".25pt">
                      <v:stroke endarrow="oval" endarrowwidth="narrow" endarrowlength="short"/>
                    </v:shape>
                    <v:group id="Group 3095" o:spid="_x0000_s1637" style="position:absolute;left:3849;top:1836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<v:shape id="Text Box 3096" o:spid="_x0000_s1638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      <v:textbox inset="0,0,0,0">
                          <w:txbxContent>
                            <w:p w:rsidR="00A30DDE" w:rsidRPr="006643F8" w:rsidRDefault="00A30DDE" w:rsidP="009B2DCB">
                              <w:pPr>
                                <w:rPr>
                                  <w:color w:val="00B050"/>
                                </w:rPr>
                              </w:pPr>
                              <w:r w:rsidRPr="006643F8">
                                <w:rPr>
                                  <w:color w:val="00B050"/>
                                </w:rPr>
                                <w:sym w:font="Wingdings" w:char="F081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097" o:spid="_x0000_s1639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" filled="f" strokecolor="#00b050" strokeweight=".25pt"/>
                    </v:group>
                  </v:group>
                  <v:group id="Group 3098" o:spid="_x0000_s1640" style="position:absolute;left:2325;top:5227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<v:shape id="AutoShape 3099" o:spid="_x0000_s1641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" strokecolor="#76923c" strokeweight=".25pt">
                      <v:stroke endarrow="oval" endarrowwidth="narrow" endarrowlength="short"/>
                    </v:shape>
                    <v:group id="Group 3100" o:spid="_x0000_s1642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<v:oval id="Oval 3101" o:spid="_x0000_s1643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" filled="f" strokecolor="#76923c" strokeweight=".25pt"/>
                      <v:shape id="Text Box 3102" o:spid="_x0000_s1644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103" o:spid="_x0000_s1645" style="position:absolute;left:2471;top:6283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group id="Group 3104" o:spid="_x0000_s1646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<v:shape id="Text Box 3105" o:spid="_x0000_s1647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" filled="f" stroked="f" strokecolor="#943634">
                        <v:textbox inset="0,0,0,0">
                          <w:txbxContent>
                            <w:p w:rsidR="00A30DDE" w:rsidRPr="0024128F" w:rsidRDefault="00A30DDE" w:rsidP="009B2DCB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3106" o:spid="_x0000_s1648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" filled="f" strokeweight=".25pt"/>
                    </v:group>
                    <v:shape id="AutoShape 3107" o:spid="_x0000_s1649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" strokeweight=".25pt">
                      <v:stroke endarrow="oval" endarrowwidth="narrow" endarrowlength="short"/>
                    </v:shape>
                  </v:group>
                  <v:oval id="Oval 3108" o:spid="_x0000_s1650" style="position:absolute;left:3181;top:5683;width:151;height:28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" strokecolor="#76923c"/>
                  <v:shape id="AutoShape 3109" o:spid="_x0000_s1651" type="#_x0000_t32" style="position:absolute;left:2902;top:5819;width:358;height:21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" strokecolor="#943634" strokeweight="1pt"/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3</w: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110" o:spid="_x0000_s1652" type="#_x0000_t202" style="position:absolute;left:0;text-align:left;margin-left:127.65pt;margin-top:.85pt;width:43.2pt;height:2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" fillcolor="#d8d8d8">
                  <v:textbox>
                    <w:txbxContent>
                      <w:p w:rsidR="00A30DDE" w:rsidRPr="0024128F" w:rsidRDefault="00A30DDE" w:rsidP="009B2DCB">
                        <w:pPr>
                          <w:ind w:right="-12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1</w:t>
                        </w:r>
                      </w:p>
                    </w:txbxContent>
                  </v:textbox>
                </v:shape>
              </w:pic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111" o:spid="_x0000_s1653" type="#_x0000_t202" style="position:absolute;left:0;text-align:left;margin-left:183.3pt;margin-top:92.05pt;width:40.55pt;height:22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" fillcolor="#d8d8d8">
                  <v:textbox>
                    <w:txbxContent>
                      <w:p w:rsidR="00A30DDE" w:rsidRPr="0024128F" w:rsidRDefault="00A30DDE" w:rsidP="009B2DC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sz w:val="20"/>
                <w:szCs w:val="20"/>
              </w:rPr>
              <w:pict>
                <v:group id="Group 3112" o:spid="_x0000_s1654" style="position:absolute;left:0;text-align:left;margin-left:11.25pt;margin-top:3.3pt;width:188.5pt;height:118.1pt;z-index:251688960;mso-position-horizontal-relative:text;mso-position-vertical-relative:text" coordorigin="5530,4390" coordsize="3770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">
                  <v:shape id="Freeform 3113" o:spid="_x0000_s1655" style="position:absolute;left:8763;top:4926;width:204;height:378;visibility:visible;mso-wrap-style:square;v-text-anchor:top" coordsize="20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" path="m,157l204,r,234l,378,,157xe" fillcolor="black" stroked="f">
                    <v:fill r:id="rId17" o:title="" type="pattern"/>
                    <v:path arrowok="t" o:connecttype="custom" o:connectlocs="0,157;204,0;204,234;0,378;0,157" o:connectangles="0,0,0,0,0"/>
                  </v:shape>
                  <v:shape id="AutoShape 3114" o:spid="_x0000_s1656" type="#_x0000_t32" style="position:absolute;left:6912;top:5883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" strokecolor="white" strokeweight="3pt"/>
                  <v:shape id="AutoShape 3115" o:spid="_x0000_s1657" type="#_x0000_t32" style="position:absolute;left:7181;top:5471;width:74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" strokecolor="white" strokeweight="3pt"/>
                  <v:shape id="AutoShape 3116" o:spid="_x0000_s1658" type="#_x0000_t32" style="position:absolute;left:8873;top:4911;width:0;height: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" strokeweight=".25pt"/>
                  <v:shape id="AutoShape 3117" o:spid="_x0000_s1659" type="#_x0000_t32" style="position:absolute;left:8110;top:5069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" strokecolor="white" strokeweight="3pt"/>
                  <v:shape id="AutoShape 3118" o:spid="_x0000_s1660" type="#_x0000_t32" style="position:absolute;left:8760;top:4938;width:204;height: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" strokeweight=".25pt"/>
                  <v:shape id="Freeform 3119" o:spid="_x0000_s1661" style="position:absolute;left:8142;top:5140;width:52;height:120;visibility:visible;mso-wrap-style:square;v-text-anchor:top" coordsize="5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" path="m2,25l52,,,120,2,25xe" fillcolor="#00b050" strokecolor="#00b050">
                    <v:path arrowok="t" o:connecttype="custom" o:connectlocs="2,25;52,0;0,120;2,25" o:connectangles="0,0,0,0"/>
                  </v:shape>
                  <v:shape id="AutoShape 3120" o:spid="_x0000_s1662" type="#_x0000_t32" style="position:absolute;left:7218;top:5502;width:73;height:3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" strokecolor="white" strokeweight="3pt"/>
                  <v:oval id="Oval 3121" o:spid="_x0000_s1663" style="position:absolute;left:8000;top:5243;width:37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" fillcolor="black"/>
                  <v:shape id="AutoShape 3122" o:spid="_x0000_s1664" type="#_x0000_t22" style="position:absolute;left:7037;top:5509;width:285;height:558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" fillcolor="#76923c" strokecolor="#76923c">
                    <v:fill rotate="t" angle="135" focus="50%" type="gradient"/>
                  </v:shape>
                  <v:shape id="Freeform 3123" o:spid="_x0000_s1665" style="position:absolute;left:7165;top:5570;width:60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" path="m91,96l6,,,150,91,96xe" fillcolor="#76923c" strokecolor="#76923c">
                    <v:path arrowok="t" o:connecttype="custom" o:connectlocs="60,61;4,0;0,96;60,61" o:connectangles="0,0,0,0"/>
                  </v:shape>
                  <v:oval id="Oval 3124" o:spid="_x0000_s1666" style="position:absolute;left:6923;top:5753;width:156;height:27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" strokecolor="#76923c"/>
                  <v:oval id="Oval 3125" o:spid="_x0000_s1667" style="position:absolute;left:7181;top:5743;width:3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" fillcolor="black"/>
                  <v:shape id="Text Box 3126" o:spid="_x0000_s1668" type="#_x0000_t202" style="position:absolute;left:7218;top:5687;width:197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Freeform 3127" o:spid="_x0000_s1669" style="position:absolute;left:6036;top:5396;width:1128;height:894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" path="m1856,457l1856,,10,1129,,1533e" filled="f" strokecolor="#76923c" strokeweight=".5pt">
                    <v:path arrowok="t" o:connecttype="custom" o:connectlocs="1128,267;1128,0;6,658;0,894" o:connectangles="0,0,0,0"/>
                  </v:shape>
                  <v:group id="Group 3128" o:spid="_x0000_s1670" style="position:absolute;left:6180;top:5209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<v:shape id="AutoShape 3129" o:spid="_x0000_s1671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" strokecolor="#76923c" strokeweight=".25pt">
                      <v:stroke endarrow="oval" endarrowwidth="narrow" endarrowlength="short"/>
                    </v:shape>
                    <v:group id="Group 3130" o:spid="_x0000_s1672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<v:oval id="Oval 3131" o:spid="_x0000_s1673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" filled="f" strokecolor="#76923c" strokeweight=".25pt"/>
                      <v:shape id="Text Box 3132" o:spid="_x0000_s1674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133" o:spid="_x0000_s1675" style="position:absolute;left:7499;top:5595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group id="Group 3134" o:spid="_x0000_s1676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Text Box 3135" o:spid="_x0000_s1677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136" o:spid="_x0000_s1678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" filled="f" strokecolor="#943634" strokeweight=".25pt"/>
                    </v:group>
                    <v:shape id="AutoShape 3137" o:spid="_x0000_s1679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" strokecolor="#943634" strokeweight=".25pt">
                      <v:stroke endarrow="oval" endarrowwidth="narrow" endarrowlength="short"/>
                    </v:shape>
                  </v:group>
                  <v:group id="Group 3138" o:spid="_x0000_s1680" style="position:absolute;left:8529;top:4420;width:620;height:618" coordorigin="4152,3582" coordsize="1028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<v:shape id="Freeform 3139" o:spid="_x0000_s1681" style="position:absolute;left:4152;top:4039;width:278;height:513;visibility:visible;mso-wrap-style:square;v-text-anchor:top" coordsize="278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" path="m,l278,128r-3,385l6,369,,xe" strokeweight=".25pt">
                      <v:path arrowok="t" o:connecttype="custom" o:connectlocs="0,0;278,128;275,513;6,369;0,0" o:connectangles="0,0,0,0,0"/>
                    </v:shape>
                    <v:shape id="Freeform 3140" o:spid="_x0000_s1682" style="position:absolute;left:4430;top:3690;width:750;height:862;visibility:visible;mso-wrap-style:square;v-text-anchor:top" coordsize="75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" path="m10,467l750,r,375l,862e" fillcolor="#d8d8d8" strokeweight=".25pt">
                      <v:path arrowok="t" o:connecttype="custom" o:connectlocs="10,467;750,0;750,375;0,862" o:connectangles="0,0,0,0"/>
                    </v:shape>
                    <v:shape id="Freeform 3141" o:spid="_x0000_s1683" style="position:absolute;left:4152;top:3582;width:1028;height:457;visibility:visible;mso-wrap-style:square;v-text-anchor:top" coordsize="102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" path="m,457l743,r285,108e" filled="f" strokeweight=".25pt">
                      <v:path arrowok="t" o:connecttype="custom" o:connectlocs="0,457;743,0;1028,108" o:connectangles="0,0,0"/>
                    </v:shape>
                  </v:group>
                  <v:shape id="AutoShape 3142" o:spid="_x0000_s1684" type="#_x0000_t32" style="position:absolute;left:8549;top:4747;width:126;height:2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" strokecolor="#00b050" strokeweight=".5pt"/>
                  <v:shape id="AutoShape 3143" o:spid="_x0000_s1685" type="#_x0000_t32" style="position:absolute;left:8547;top:4802;width:139;height:1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" strokecolor="#00b050" strokeweight=".5pt"/>
                  <v:shape id="AutoShape 3144" o:spid="_x0000_s1686" type="#_x0000_t32" style="position:absolute;left:8534;top:4893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" strokecolor="white" strokeweight="3pt"/>
                  <v:shape id="AutoShape 3145" o:spid="_x0000_s1687" type="#_x0000_t32" style="position:absolute;left:8898;top:4390;width:69;height:3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" strokecolor="white" strokeweight="3pt"/>
                  <v:oval id="Oval 3146" o:spid="_x0000_s1688" style="position:absolute;left:8839;top:4698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" fillcolor="black"/>
                  <v:shape id="Text Box 3147" o:spid="_x0000_s1689" type="#_x0000_t202" style="position:absolute;left:8876;top:4672;width:167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Gc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+PBOPgFz+AwAA//8DAFBLAQItABQABgAIAAAAIQDb4fbL7gAAAIUBAAATAAAAAAAAAAAAAAAA&#10;AAAAAABbQ29udGVudF9UeXBlc10ueG1sUEsBAi0AFAAGAAgAAAAhAFr0LFu/AAAAFQEAAAsAAAAA&#10;AAAAAAAAAAAAHwEAAF9yZWxzLy5yZWxzUEsBAi0AFAAGAAgAAAAhAKT4kZzBAAAA3AAAAA8AAAAA&#10;AAAAAAAAAAAABwIAAGRycy9kb3ducmV2LnhtbFBLBQYAAAAAAwADALcAAAD1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3148" o:spid="_x0000_s1690" type="#_x0000_t32" style="position:absolute;left:6924;top:5901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" strokecolor="white" strokeweight="3pt"/>
                  <v:shape id="AutoShape 3149" o:spid="_x0000_s1691" type="#_x0000_t32" style="position:absolute;left:8133;top:4870;width:487;height:29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" strokecolor="#00b050" strokeweight=".5pt"/>
                  <v:shape id="AutoShape 3150" o:spid="_x0000_s1692" type="#_x0000_t32" style="position:absolute;left:8311;top:5058;width:269;height:2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" strokecolor="#00b050" strokeweight=".25pt">
                    <v:stroke endarrow="oval" endarrowwidth="narrow" endarrowlength="short"/>
                  </v:shape>
                  <v:group id="Group 3151" o:spid="_x0000_s1693" style="position:absolute;left:8529;top:5304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shape id="Text Box 3152" o:spid="_x0000_s1694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    <v:textbox inset="0,0,0,0">
                        <w:txbxContent>
                          <w:p w:rsidR="00A30DDE" w:rsidRPr="006643F8" w:rsidRDefault="00A30DDE" w:rsidP="009B2DCB">
                            <w:pPr>
                              <w:rPr>
                                <w:color w:val="00B050"/>
                              </w:rPr>
                            </w:pPr>
                            <w:r w:rsidRPr="006643F8">
                              <w:rPr>
                                <w:color w:val="00B050"/>
                              </w:rPr>
                              <w:sym w:font="Wingdings" w:char="F081"/>
                            </w:r>
                          </w:p>
                          <w:p w:rsidR="00A30DDE" w:rsidRPr="008A10AA" w:rsidRDefault="00A30DDE" w:rsidP="009B2DCB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  <v:oval id="Oval 3153" o:spid="_x0000_s1695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" filled="f" strokecolor="#00b050" strokeweight=".25pt"/>
                  </v:group>
                  <v:shape id="AutoShape 3154" o:spid="_x0000_s1696" type="#_x0000_t32" style="position:absolute;left:9149;top:4448;width:151;height: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" strokecolor="#00b050" strokeweight=".5pt"/>
                  <v:shape id="AutoShape 3155" o:spid="_x0000_s1697" type="#_x0000_t32" style="position:absolute;left:6594;top:5887;width:403;height:2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" strokecolor="#943634" strokeweight="1pt"/>
                  <v:oval id="Oval 3156" o:spid="_x0000_s1698" style="position:absolute;left:5918;top:6268;width:242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" strokecolor="#76923c">
                    <v:fill color2="#76923c" rotate="t" focusposition=".5,.5" focussize="" focus="100%" type="gradientRadial"/>
                  </v:oval>
                  <v:shape id="Freeform 3157" o:spid="_x0000_s1699" style="position:absolute;left:5592;top:6331;width:128;height:342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" path="m203,r,456l,513,,45,203,xe" fillcolor="black" stroked="f">
                    <v:fill r:id="rId9" o:title="" type="pattern"/>
                    <v:path arrowok="t" o:connecttype="custom" o:connectlocs="128,0;128,304;0,342;0,30;128,0" o:connectangles="0,0,0,0,0"/>
                  </v:shape>
                  <v:shape id="AutoShape 3158" o:spid="_x0000_s1700" type="#_x0000_t32" style="position:absolute;left:5720;top:6331;width:0;height:3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" strokeweight=".25pt"/>
                  <v:shape id="AutoShape 3159" o:spid="_x0000_s1701" type="#_x0000_t32" style="position:absolute;left:6134;top:6179;width:3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" strokecolor="white" strokeweight="3pt"/>
                  <v:shape id="AutoShape 3160" o:spid="_x0000_s1702" type="#_x0000_t32" style="position:absolute;left:5953;top:6153;width:46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" strokecolor="white" strokeweight="3pt"/>
                  <v:oval id="Oval 3161" o:spid="_x0000_s1703" style="position:absolute;left:6024;top:6372;width:35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" fillcolor="black"/>
                  <v:shape id="Text Box 3162" o:spid="_x0000_s1704" type="#_x0000_t202" style="position:absolute;left:6051;top:6485;width:20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163" o:spid="_x0000_s1705" style="position:absolute;left:6044;top:6010;width:79;height:130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" path="m,194l125,,2,68,,194xe" fillcolor="#76923c" strokecolor="#76923c">
                    <v:path arrowok="t" o:connecttype="custom" o:connectlocs="0,130;79,0;1,46;0,130" o:connectangles="0,0,0,0"/>
                  </v:shape>
                  <v:shape id="Freeform 3164" o:spid="_x0000_s1706" style="position:absolute;left:5891;top:6255;width:146;height:275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" path="m43,78c63,53,97,30,127,18,157,6,214,,223,3v9,3,-25,18,-39,33c170,51,152,68,139,90v-13,22,-27,50,-33,78c98,192,101,235,100,261v1,25,17,71,30,96c143,382,185,408,178,411v-7,3,-67,-16,-93,-36c59,355,32,325,19,291,6,257,,206,4,171,8,136,23,103,43,78xe" fillcolor="black" strokeweight=".25pt">
                    <v:fill rotate="t" angle="90" focus="100%" type="gradient"/>
                    <v:path arrowok="t" o:connecttype="custom" o:connectlocs="27,52;80,12;140,2;116,24;87,60;67,112;63,173;82,237;112,273;53,249;12,193;3,114;27,52" o:connectangles="0,0,0,0,0,0,0,0,0,0,0,0,0"/>
                  </v:shape>
                  <v:shape id="AutoShape 3165" o:spid="_x0000_s1707" type="#_x0000_t32" style="position:absolute;left:5720;top:6423;width:198;height:6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" strokeweight=".25pt"/>
                  <v:group id="Group 3166" o:spid="_x0000_s1708" style="position:absolute;left:5530;top:588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 id="Text Box 3167" o:spid="_x0000_s1709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" filled="f" stroked="f" strokecolor="#943634">
                      <v:textbox inset="0,0,0,0">
                        <w:txbxContent>
                          <w:p w:rsidR="00A30DDE" w:rsidRPr="0024128F" w:rsidRDefault="00A30DDE" w:rsidP="009B2DCB">
                            <w:pPr>
                              <w:rPr>
                                <w:color w:val="auto"/>
                              </w:rPr>
                            </w:pPr>
                            <w:r w:rsidRPr="0024128F">
                              <w:rPr>
                                <w:color w:val="auto"/>
                              </w:rPr>
                              <w:sym w:font="Wingdings" w:char="F080"/>
                            </w:r>
                          </w:p>
                        </w:txbxContent>
                      </v:textbox>
                    </v:shape>
                    <v:oval id="Oval 3168" o:spid="_x0000_s1710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" filled="f" strokeweight=".25pt"/>
                  </v:group>
                  <v:shape id="AutoShape 3169" o:spid="_x0000_s1711" type="#_x0000_t32" style="position:absolute;left:5645;top:6121;width:0;height:3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" strokeweight=".25pt">
                    <v:stroke endarrow="oval" endarrowwidth="narrow" endarrowlength="short"/>
                  </v:shape>
                  <v:shape id="AutoShape 3170" o:spid="_x0000_s1712" type="#_x0000_t132" style="position:absolute;left:7891;top:5007;width:241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" fillcolor="#00b050" strokecolor="#00b050" strokeweight=".5pt">
                    <v:fill rotate="t" angle="90" focus="50%" type="gradient"/>
                  </v:shape>
                  <v:oval id="Oval 3171" o:spid="_x0000_s1713" style="position:absolute;left:7893;top:5000;width:241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" strokecolor="#00b050" strokeweight=".5pt">
                    <v:fill rotate="t" angle="90" focus="50%" type="gradient"/>
                  </v:oval>
                  <v:shape id="AutoShape 3172" o:spid="_x0000_s1714" type="#_x0000_t32" style="position:absolute;left:8009;top:5439;width:1;height:1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" strokecolor="#943634"/>
                  <v:oval id="Oval 3173" o:spid="_x0000_s1715" style="position:absolute;left:7998;top:5209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" fillcolor="black"/>
                  <v:shape id="Text Box 3174" o:spid="_x0000_s1716" type="#_x0000_t202" style="position:absolute;left:8018;top:5252;width:218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I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BgpFWI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shape id="Freeform 3175" o:spid="_x0000_s1717" style="position:absolute;left:7591;top:5374;width:80;height:142;visibility:visible;mso-wrap-style:square;v-text-anchor:top" coordsize="13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" path="m,224l132,r-6,150l,224xe" fillcolor="#943634" strokecolor="#943634">
                    <v:path arrowok="t" o:connecttype="custom" o:connectlocs="0,142;80,0;76,95;0,142" o:connectangles="0,0,0,0"/>
                  </v:shape>
                  <v:shape id="Freeform 3176" o:spid="_x0000_s1718" style="position:absolute;left:7672;top:5052;width:76;height:124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" path="m2,194l127,,,69,2,194xe" fillcolor="#943634" strokecolor="#943634">
                    <v:path arrowok="t" o:connecttype="custom" o:connectlocs="1,124;76,0;0,44;1,124" o:connectangles="0,0,0,0"/>
                  </v:shape>
                  <v:shape id="Freeform 3177" o:spid="_x0000_s1719" style="position:absolute;left:7954;top:4881;width:61;height:95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" path="m,60l100,,94,150,,60xe" fillcolor="#943634" strokecolor="#943634">
                    <v:path arrowok="t" o:connecttype="custom" o:connectlocs="0,38;61,0;57,95;0,38" o:connectangles="0,0,0,0"/>
                  </v:shape>
                  <v:shape id="AutoShape 3178" o:spid="_x0000_s1720" type="#_x0000_t32" style="position:absolute;left:7987;top:5002;width:45;height: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" strokecolor="white" strokeweight="3pt"/>
                  <v:shape id="Freeform 3179" o:spid="_x0000_s1721" style="position:absolute;left:7423;top:4881;width:592;height:748;visibility:visible;mso-wrap-style:square;v-text-anchor:top" coordsize="592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" path="m,748l246,584r3,-372l592,r,175e" filled="f" strokecolor="#943634">
                    <v:path arrowok="t" o:connecttype="custom" o:connectlocs="0,748;246,584;249,212;592,0;592,175" o:connectangles="0,0,0,0,0"/>
                  </v:shape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4</w:t>
            </w:r>
          </w:p>
        </w:tc>
      </w:tr>
      <w:tr w:rsidR="009B2DCB" w:rsidRPr="004A0801" w:rsidTr="009B2DCB">
        <w:tc>
          <w:tcPr>
            <w:tcW w:w="38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group id="Group 3180" o:spid="_x0000_s1722" style="position:absolute;left:0;text-align:left;margin-left:4.35pt;margin-top:.95pt;width:134.2pt;height:122.3pt;z-index:251689984;mso-position-horizontal-relative:text;mso-position-vertical-relative:text" coordorigin="1760,7112" coordsize="2684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">
                  <v:oval id="Oval 3181" o:spid="_x0000_s1723" style="position:absolute;left:2148;top:9074;width:242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" strokecolor="#76923c">
                    <v:fill color2="#76923c" rotate="t" focusposition=".5,.5" focussize="" focus="100%" type="gradientRadial"/>
                  </v:oval>
                  <v:group id="Group 3182" o:spid="_x0000_s1724" style="position:absolute;left:2903;top:7279;width:252;height:456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shape id="AutoShape 3183" o:spid="_x0000_s1725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" fillcolor="#00b050" strokecolor="#00b050" strokeweight=".5pt">
                      <v:fill rotate="t" angle="90" focus="50%" type="gradient"/>
                    </v:shape>
                    <v:oval id="Oval 3184" o:spid="_x0000_s1726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" strokecolor="#00b050" strokeweight=".5pt"/>
                  </v:group>
                  <v:shape id="AutoShape 3185" o:spid="_x0000_s1727" type="#_x0000_t32" style="position:absolute;left:3119;top:7554;width:692;height:27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" strokecolor="#00b050" strokeweight=".5pt"/>
                  <v:shape id="AutoShape 3186" o:spid="_x0000_s1728" type="#_x0000_t32" style="position:absolute;left:3868;top:7849;width:192;height: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" strokecolor="#00b050" strokeweight=".5pt"/>
                  <v:shape id="AutoShape 3187" o:spid="_x0000_s1729" type="#_x0000_t32" style="position:absolute;left:3110;top:8615;width:0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" strokecolor="white" strokeweight="3pt"/>
                  <v:shape id="AutoShape 3188" o:spid="_x0000_s1730" type="#_x0000_t32" style="position:absolute;left:3372;top:8188;width:72;height: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" strokecolor="white" strokeweight="3pt"/>
                  <v:shape id="AutoShape 3189" o:spid="_x0000_s1731" type="#_x0000_t32" style="position:absolute;left:3027;top:7733;width:0;height:9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" strokeweight=".25pt"/>
                  <v:rect id="Rectangle 3190" o:spid="_x0000_s1732" style="position:absolute;left:2916;top:7112;width:252;height: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" fillcolor="black" stroked="f">
                    <v:fill r:id="rId9" o:title="" type="pattern"/>
                  </v:rect>
                  <v:shape id="AutoShape 3191" o:spid="_x0000_s1733" type="#_x0000_t32" style="position:absolute;left:2916;top:7211;width:25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" strokeweight=".25pt"/>
                  <v:shape id="AutoShape 3192" o:spid="_x0000_s1734" type="#_x0000_t32" style="position:absolute;left:2905;top:7732;width:254;height:4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" strokeweight=".25pt"/>
                  <v:shape id="Freeform 3193" o:spid="_x0000_s1735" style="position:absolute;left:1822;top:9137;width:128;height:342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" path="m203,r,456l,513,,45,203,xe" fillcolor="black" stroked="f">
                    <v:fill r:id="rId9" o:title="" type="pattern"/>
                    <v:path arrowok="t" o:connecttype="custom" o:connectlocs="128,0;128,304;0,342;0,30;128,0" o:connectangles="0,0,0,0,0"/>
                  </v:shape>
                  <v:shape id="AutoShape 3194" o:spid="_x0000_s1736" type="#_x0000_t32" style="position:absolute;left:1950;top:9137;width:0;height:3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" strokeweight=".25pt"/>
                  <v:shape id="AutoShape 3195" o:spid="_x0000_s1737" type="#_x0000_t32" style="position:absolute;left:4273;top:7771;width:3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" strokecolor="white" strokeweight="3pt"/>
                  <v:shape id="AutoShape 3196" o:spid="_x0000_s1738" type="#_x0000_t32" style="position:absolute;left:2941;top:7279;width:46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" strokecolor="white" strokeweight="3pt"/>
                  <v:shape id="AutoShape 3197" o:spid="_x0000_s1739" type="#_x0000_t32" style="position:absolute;left:3122;top:7316;width:49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" strokecolor="white" strokeweight="3pt"/>
                  <v:shape id="AutoShape 3198" o:spid="_x0000_s1740" type="#_x0000_t32" style="position:absolute;left:2903;top:7279;width:252;height: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" strokeweight=".25pt"/>
                  <v:shape id="AutoShape 3199" o:spid="_x0000_s1741" type="#_x0000_t32" style="position:absolute;left:2364;top:8985;width:3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" strokecolor="white" strokeweight="3pt"/>
                  <v:shape id="AutoShape 3200" o:spid="_x0000_s1742" type="#_x0000_t32" style="position:absolute;left:2183;top:8959;width:46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" strokecolor="white" strokeweight="3pt"/>
                  <v:oval id="Oval 3201" o:spid="_x0000_s1743" style="position:absolute;left:3011;top:7505;width:35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" fillcolor="black"/>
                  <v:oval id="Oval 3202" o:spid="_x0000_s1744" style="position:absolute;left:2254;top:9178;width:35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" fillcolor="black"/>
                  <v:shape id="Text Box 3203" o:spid="_x0000_s1745" type="#_x0000_t202" style="position:absolute;left:2754;top:7449;width:168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204" o:spid="_x0000_s1746" type="#_x0000_t202" style="position:absolute;left:2281;top:9291;width:20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x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drX8McYAAADcAAAA&#10;DwAAAAAAAAAAAAAAAAAHAgAAZHJzL2Rvd25yZXYueG1sUEsFBgAAAAADAAMAtwAAAPo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205" o:spid="_x0000_s1747" style="position:absolute;left:3701;top:8127;width:59;height:164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" path="m,246l95,,88,170,,246xe" fillcolor="#943634" strokecolor="#943634">
                    <v:path arrowok="t" o:connecttype="custom" o:connectlocs="0,164;59,0;55,113;0,164" o:connectangles="0,0,0,0"/>
                  </v:shape>
                  <v:shape id="Freeform 3206" o:spid="_x0000_s1748" style="position:absolute;left:3116;top:7450;width:69;height:128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" path="m109,194l6,,,150r109,44xe" fillcolor="#00b050" strokecolor="#00b050">
                    <v:path arrowok="t" o:connecttype="custom" o:connectlocs="69,128;4,0;0,99;69,128" o:connectangles="0,0,0,0"/>
                  </v:shape>
                  <v:shape id="Freeform 3207" o:spid="_x0000_s1749" style="position:absolute;left:2271;top:8745;width:79;height:130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" path="m,194l125,,2,68,,194xe" fillcolor="#76923c" strokecolor="#76923c">
                    <v:path arrowok="t" o:connecttype="custom" o:connectlocs="0,130;79,0;1,46;0,130" o:connectangles="0,0,0,0"/>
                  </v:shape>
                  <v:shape id="Freeform 3208" o:spid="_x0000_s1750" style="position:absolute;left:3763;top:7825;width:80;height:129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" path="m2,194l127,,,69,2,194xe" fillcolor="#943634" strokecolor="#943634">
                    <v:path arrowok="t" o:connecttype="custom" o:connectlocs="1,129;80,0;0,46;1,129" o:connectangles="0,0,0,0"/>
                  </v:shape>
                  <v:shape id="Freeform 3209" o:spid="_x0000_s1751" style="position:absolute;left:4121;top:7609;width:63;height:99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" path="m,60l100,,94,150,,60xe" fillcolor="#943634" strokecolor="#943634">
                    <v:path arrowok="t" o:connecttype="custom" o:connectlocs="0,40;63,0;59,99;0,40" o:connectangles="0,0,0,0"/>
                  </v:shape>
                  <v:shape id="Freeform 3210" o:spid="_x0000_s1752" style="position:absolute;left:4012;top:7871;width:46;height:45;visibility:visible;mso-wrap-style:square;v-text-anchor:top" coordsize="7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" path="m,47l73,,44,68,,47xe" fillcolor="#00b050" strokecolor="#00b050">
                    <v:path arrowok="t" o:connecttype="custom" o:connectlocs="0,31;46,0;28,45;0,31" o:connectangles="0,0,0,0"/>
                  </v:shape>
                  <v:shape id="AutoShape 3211" o:spid="_x0000_s1753" type="#_x0000_t32" style="position:absolute;left:3408;top:8220;width:71;height: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" strokecolor="white" strokeweight="3pt"/>
                  <v:shape id="AutoShape 3212" o:spid="_x0000_s1754" type="#_x0000_t32" style="position:absolute;left:3011;top:7279;width:3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" strokecolor="white" strokeweight="3pt"/>
                  <v:shape id="AutoShape 3213" o:spid="_x0000_s1755" type="#_x0000_t32" style="position:absolute;left:3027;top:7211;width:0;height:1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" strokeweight=".25pt"/>
                  <v:oval id="Oval 3214" o:spid="_x0000_s1756" style="position:absolute;left:4055;top:7843;width:24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" strokecolor="#943634">
                    <v:fill color2="#943634" rotate="t" focusposition=".5,.5" focussize="" focus="100%" type="gradientRadial"/>
                  </v:oval>
                  <v:shape id="Freeform 3215" o:spid="_x0000_s1757" style="position:absolute;left:4031;top:7825;width:147;height:276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" path="m43,78c63,53,97,30,127,18,157,6,214,,223,3v9,3,-25,18,-39,33c170,51,152,68,139,90v-13,22,-27,50,-33,78c98,192,101,235,100,261v1,25,17,71,30,96c143,382,185,408,178,411v-7,3,-67,-16,-93,-36c59,355,32,325,19,291,6,257,,206,4,171,8,136,23,103,43,78xe" fillcolor="#00b050" strokecolor="#00b050" strokeweight=".5pt">
                    <v:fill rotate="t" angle="90" focus="100%" type="gradient"/>
                    <v:path arrowok="t" o:connecttype="custom" o:connectlocs="27,52;80,12;141,2;117,24;88,60;67,112;63,174;82,238;113,274;54,250;12,194;3,114;27,52" o:connectangles="0,0,0,0,0,0,0,0,0,0,0,0,0"/>
                  </v:shape>
                  <v:shape id="Text Box 3216" o:spid="_x0000_s1758" type="#_x0000_t202" style="position:absolute;left:4256;top:7992;width:188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Sg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sS20oMYAAADcAAAA&#10;DwAAAAAAAAAAAAAAAAAHAgAAZHJzL2Rvd25yZXYueG1sUEsFBgAAAAADAAMAtwAAAPo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3217" o:spid="_x0000_s1759" style="position:absolute;left:4167;top:7951;width:35;height: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" fillcolor="black"/>
                  <v:shape id="AutoShape 3218" o:spid="_x0000_s1760" type="#_x0000_t22" style="position:absolute;left:3223;top:8245;width:296;height:541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" fillcolor="#76923c" strokecolor="#76923c">
                    <v:fill rotate="t" angle="135" focus="50%" type="gradient"/>
                  </v:shape>
                  <v:shape id="Freeform 3219" o:spid="_x0000_s1761" style="position:absolute;left:2266;top:8110;width:1090;height:970;visibility:visible;mso-wrap-style:square;v-text-anchor:top" coordsize="1724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" path="m1724,415l1724,,2,1025,,1457e" filled="f" strokecolor="#76923c" strokeweight=".5pt">
                    <v:path arrowok="t" o:connecttype="custom" o:connectlocs="1090,276;1090,0;1,682;0,970" o:connectangles="0,0,0,0"/>
                  </v:shape>
                  <v:shape id="Freeform 3220" o:spid="_x0000_s1762" style="position:absolute;left:3356;top:8291;width:58;height:99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" path="m91,96l6,,,150,91,96xe" fillcolor="#76923c" strokecolor="#76923c">
                    <v:path arrowok="t" o:connecttype="custom" o:connectlocs="58,63;4,0;0,99;58,63" o:connectangles="0,0,0,0"/>
                  </v:shape>
                  <v:oval id="Oval 3221" o:spid="_x0000_s1763" style="position:absolute;left:3122;top:8481;width:151;height:28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" strokecolor="#76923c"/>
                  <v:shape id="Freeform 3222" o:spid="_x0000_s1764" style="position:absolute;left:3599;top:7609;width:585;height:752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" path="m,1130l250,960r5,-565l925,r,410e" filled="f" strokecolor="#943634">
                    <v:path arrowok="t" o:connecttype="custom" o:connectlocs="0,752;158,639;161,263;585,0;585,273" o:connectangles="0,0,0,0,0"/>
                  </v:shape>
                  <v:oval id="Oval 3223" o:spid="_x0000_s1765" style="position:absolute;left:3372;top:8470;width:36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" fillcolor="black"/>
                  <v:shape id="Text Box 3224" o:spid="_x0000_s1766" type="#_x0000_t202" style="position:absolute;left:3408;top:8412;width:191;height: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mR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q2oZkcYAAADcAAAA&#10;DwAAAAAAAAAAAAAAAAAHAgAAZHJzL2Rvd25yZXYueG1sUEsFBgAAAAADAAMAtwAAAPo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Freeform 3225" o:spid="_x0000_s1767" style="position:absolute;left:2121;top:9061;width:146;height:275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" path="m43,78c63,53,97,30,127,18,157,6,214,,223,3v9,3,-25,18,-39,33c170,51,152,68,139,90v-13,22,-27,50,-33,78c98,192,101,235,100,261v1,25,17,71,30,96c143,382,185,408,178,411v-7,3,-67,-16,-93,-36c59,355,32,325,19,291,6,257,,206,4,171,8,136,23,103,43,78xe" fillcolor="black" strokeweight=".25pt">
                    <v:fill rotate="t" angle="90" focus="100%" type="gradient"/>
                    <v:path arrowok="t" o:connecttype="custom" o:connectlocs="27,52;80,12;140,2;116,24;87,60;67,112;63,173;82,237;112,273;53,249;12,193;3,114;27,52" o:connectangles="0,0,0,0,0,0,0,0,0,0,0,0,0"/>
                  </v:shape>
                  <v:shape id="AutoShape 3226" o:spid="_x0000_s1768" type="#_x0000_t32" style="position:absolute;left:1950;top:9229;width:198;height:6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" strokeweight=".25pt"/>
                  <v:group id="Group 3227" o:spid="_x0000_s1769" style="position:absolute;left:1760;top:8689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<v:shape id="Text Box 3228" o:spid="_x0000_s1770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" filled="f" stroked="f" strokecolor="#943634">
                      <v:textbox inset="0,0,0,0">
                        <w:txbxContent>
                          <w:p w:rsidR="00A30DDE" w:rsidRPr="0024128F" w:rsidRDefault="00A30DDE" w:rsidP="009B2DCB">
                            <w:pPr>
                              <w:rPr>
                                <w:color w:val="auto"/>
                              </w:rPr>
                            </w:pPr>
                            <w:r w:rsidRPr="0024128F">
                              <w:rPr>
                                <w:color w:val="auto"/>
                              </w:rPr>
                              <w:sym w:font="Wingdings" w:char="F080"/>
                            </w:r>
                          </w:p>
                        </w:txbxContent>
                      </v:textbox>
                    </v:shape>
                    <v:oval id="Oval 3229" o:spid="_x0000_s1771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" filled="f" strokeweight=".25pt"/>
                  </v:group>
                  <v:shape id="AutoShape 3230" o:spid="_x0000_s1772" type="#_x0000_t32" style="position:absolute;left:1875;top:8927;width:0;height:3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" strokeweight=".25pt">
                    <v:stroke endarrow="oval" endarrowwidth="narrow" endarrowlength="short"/>
                  </v:shape>
                  <v:group id="Group 3231" o:spid="_x0000_s1773" style="position:absolute;left:2331;top:7992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<v:shape id="AutoShape 3232" o:spid="_x0000_s1774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" strokecolor="#76923c" strokeweight=".25pt">
                      <v:stroke endarrow="oval" endarrowwidth="narrow" endarrowlength="short"/>
                    </v:shape>
                    <v:group id="Group 3233" o:spid="_x0000_s1775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<v:oval id="Oval 3234" o:spid="_x0000_s1776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" filled="f" strokecolor="#76923c" strokeweight=".25pt"/>
                      <v:shape id="Text Box 3235" o:spid="_x0000_s1777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236" o:spid="_x0000_s1778" style="position:absolute;left:3655;top:8307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<v:group id="Group 3237" o:spid="_x0000_s1779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<v:shape id="Text Box 3238" o:spid="_x0000_s1780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239" o:spid="_x0000_s1781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" filled="f" strokecolor="#943634" strokeweight=".25pt"/>
                    </v:group>
                    <v:shape id="AutoShape 3240" o:spid="_x0000_s1782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3241" o:spid="_x0000_s1783" style="position:absolute;left:3438;top:7211;width:506;height:466" coordorigin="3577,1836" coordsize="5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<v:shape id="AutoShape 3242" o:spid="_x0000_s1784" type="#_x0000_t32" style="position:absolute;left:3577;top:2046;width:309;height:2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" strokecolor="#00b050" strokeweight=".25pt">
                      <v:stroke endarrow="oval" endarrowwidth="narrow" endarrowlength="short"/>
                    </v:shape>
                    <v:group id="Group 3243" o:spid="_x0000_s1785" style="position:absolute;left:3849;top:1836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<v:shape id="Text Box 3244" o:spid="_x0000_s1786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          <v:textbox inset="0,0,0,0">
                          <w:txbxContent>
                            <w:p w:rsidR="00A30DDE" w:rsidRPr="006643F8" w:rsidRDefault="00A30DDE" w:rsidP="009B2DCB">
                              <w:pPr>
                                <w:rPr>
                                  <w:color w:val="00B050"/>
                                </w:rPr>
                              </w:pPr>
                              <w:r w:rsidRPr="006643F8">
                                <w:rPr>
                                  <w:color w:val="00B050"/>
                                </w:rPr>
                                <w:sym w:font="Wingdings" w:char="F081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245" o:spid="_x0000_s1787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" filled="f" strokecolor="#00b050" strokeweight=".25pt"/>
                    </v:group>
                  </v:group>
                  <v:shape id="AutoShape 3246" o:spid="_x0000_s1788" type="#_x0000_t32" style="position:absolute;left:3114;top:8620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" strokecolor="white" strokeweight="3pt"/>
                  <v:shape id="AutoShape 3247" o:spid="_x0000_s1789" type="#_x0000_t32" style="position:absolute;left:2803;top:8610;width:402;height:25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" strokecolor="#943634" strokeweight="1pt"/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5</w: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248" o:spid="_x0000_s1790" type="#_x0000_t202" style="position:absolute;left:0;text-align:left;margin-left:128.85pt;margin-top:5.85pt;width:40.55pt;height:2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" fillcolor="#d8d8d8">
                  <v:textbox>
                    <w:txbxContent>
                      <w:p w:rsidR="00A30DDE" w:rsidRPr="0024128F" w:rsidRDefault="00A30DDE" w:rsidP="009B2DC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0</w:t>
                        </w:r>
                      </w:p>
                    </w:txbxContent>
                  </v:textbox>
                </v:shape>
              </w:pic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50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249" o:spid="_x0000_s1791" type="#_x0000_t202" style="position:absolute;left:0;text-align:left;margin-left:183.1pt;margin-top:97.25pt;width:40.55pt;height:22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" fillcolor="#d8d8d8">
                  <v:textbox>
                    <w:txbxContent>
                      <w:p w:rsidR="00A30DDE" w:rsidRPr="0024128F" w:rsidRDefault="00A30DDE" w:rsidP="009B2DC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sz w:val="20"/>
                <w:szCs w:val="20"/>
              </w:rPr>
              <w:pict>
                <v:group id="Group 3250" o:spid="_x0000_s1792" style="position:absolute;left:0;text-align:left;margin-left:5.9pt;margin-top:1.9pt;width:188.5pt;height:118.1pt;z-index:251693056;mso-position-horizontal-relative:text;mso-position-vertical-relative:text" coordorigin="5073,7148" coordsize="3770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">
                  <v:shape id="Freeform 3251" o:spid="_x0000_s1793" style="position:absolute;left:8306;top:7684;width:204;height:378;visibility:visible;mso-wrap-style:square;v-text-anchor:top" coordsize="20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" path="m,157l204,r,234l,378,,157xe" fillcolor="black" stroked="f">
                    <v:fill r:id="rId17" o:title="" type="pattern"/>
                    <v:path arrowok="t" o:connecttype="custom" o:connectlocs="0,157;204,0;204,234;0,378;0,157" o:connectangles="0,0,0,0,0"/>
                  </v:shape>
                  <v:shape id="AutoShape 3252" o:spid="_x0000_s1794" type="#_x0000_t32" style="position:absolute;left:6455;top:8641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" strokecolor="white" strokeweight="3pt"/>
                  <v:shape id="AutoShape 3253" o:spid="_x0000_s1795" type="#_x0000_t32" style="position:absolute;left:6724;top:8229;width:74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" strokecolor="white" strokeweight="3pt"/>
                  <v:shape id="AutoShape 3254" o:spid="_x0000_s1796" type="#_x0000_t32" style="position:absolute;left:8416;top:7669;width:0;height: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" strokeweight=".25pt"/>
                  <v:shape id="AutoShape 3255" o:spid="_x0000_s1797" type="#_x0000_t32" style="position:absolute;left:7653;top:7827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" strokecolor="white" strokeweight="3pt"/>
                  <v:shape id="AutoShape 3256" o:spid="_x0000_s1798" type="#_x0000_t32" style="position:absolute;left:8303;top:7696;width:204;height: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" strokeweight=".25pt"/>
                  <v:shape id="Freeform 3257" o:spid="_x0000_s1799" style="position:absolute;left:7687;top:7898;width:50;height:94;visibility:visible;mso-wrap-style:square;v-text-anchor:top" coordsize="5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" path="m,25l50,,22,94,,25xe" fillcolor="#00b050" strokecolor="#00b050">
                    <v:path arrowok="t" o:connecttype="custom" o:connectlocs="0,25;50,0;22,94;0,25" o:connectangles="0,0,0,0"/>
                  </v:shape>
                  <v:shape id="Freeform 3258" o:spid="_x0000_s1800" style="position:absolute;left:7392;top:8077;width:100;height:41;visibility:visible;mso-wrap-style:square;v-text-anchor:top" coordsize="10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" path="m,38l65,r35,41l,38xe" fillcolor="#943634" strokecolor="#943634">
                    <v:path arrowok="t" o:connecttype="custom" o:connectlocs="0,38;65,0;100,41;0,38" o:connectangles="0,0,0,0"/>
                  </v:shape>
                  <v:shape id="AutoShape 3259" o:spid="_x0000_s1801" type="#_x0000_t32" style="position:absolute;left:6761;top:8260;width:73;height:3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" strokecolor="white" strokeweight="3pt"/>
                  <v:oval id="Oval 3260" o:spid="_x0000_s1802" style="position:absolute;left:7428;top:7896;width:248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" strokecolor="#943634">
                    <v:fill color2="#943634" rotate="t" focusposition=".5,.5" focussize="" focus="100%" type="gradientRadial"/>
                  </v:oval>
                  <v:shape id="Freeform 3261" o:spid="_x0000_s1803" style="position:absolute;left:7465;top:7867;width:232;height:286;visibility:visible;mso-wrap-style:square;v-text-anchor:top" coordsize="23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" path="m172,18c151,3,114,,87,2,60,4,14,23,7,29,,36,29,35,43,42v14,6,32,14,46,24c103,78,119,93,128,109v11,14,17,42,21,60c154,185,148,219,142,238v-7,20,-37,46,-29,47c121,286,173,266,192,246v19,-20,30,-53,35,-80c232,139,231,106,222,81,213,56,183,32,172,18xe" fillcolor="#00b050" strokecolor="#00b050" strokeweight=".5pt">
                    <v:fill rotate="t" angle="90" focus="100%" type="gradient"/>
                    <v:path arrowok="t" o:connecttype="custom" o:connectlocs="172,18;87,2;7,29;43,42;89,66;128,109;149,169;142,238;113,285;192,246;227,166;222,81;172,18" o:connectangles="0,0,0,0,0,0,0,0,0,0,0,0,0"/>
                  </v:shape>
                  <v:shape id="Text Box 3262" o:spid="_x0000_s1804" type="#_x0000_t202" style="position:absolute;left:7636;top:8041;width:19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3263" o:spid="_x0000_s1805" style="position:absolute;left:7543;top:8001;width:37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" fillcolor="black"/>
                  <v:shape id="AutoShape 3264" o:spid="_x0000_s1806" type="#_x0000_t22" style="position:absolute;left:6580;top:8267;width:285;height:558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" fillcolor="#76923c" strokecolor="#76923c">
                    <v:fill rotate="t" angle="135" focus="50%" type="gradient"/>
                  </v:shape>
                  <v:shape id="Freeform 3265" o:spid="_x0000_s1807" style="position:absolute;left:6708;top:8328;width:60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" path="m91,96l6,,,150,91,96xe" fillcolor="#76923c" strokecolor="#76923c">
                    <v:path arrowok="t" o:connecttype="custom" o:connectlocs="60,61;4,0;0,96;60,61" o:connectangles="0,0,0,0"/>
                  </v:shape>
                  <v:oval id="Oval 3266" o:spid="_x0000_s1808" style="position:absolute;left:6466;top:8511;width:156;height:27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" strokecolor="#76923c"/>
                  <v:shape id="Freeform 3267" o:spid="_x0000_s1809" style="position:absolute;left:6951;top:8062;width:514;height:333;visibility:visible;mso-wrap-style:square;v-text-anchor:top" coordsize="6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" path="m,462l603,e" filled="f" strokecolor="#943634" strokeweight="1pt">
                    <v:path arrowok="t" o:connecttype="custom" o:connectlocs="0,333;514,0" o:connectangles="0,0"/>
                  </v:shape>
                  <v:oval id="Oval 3268" o:spid="_x0000_s1810" style="position:absolute;left:6724;top:8501;width:3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" fillcolor="black"/>
                  <v:shape id="Text Box 3269" o:spid="_x0000_s1811" type="#_x0000_t202" style="position:absolute;left:6761;top:8445;width:197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Freeform 3270" o:spid="_x0000_s1812" style="position:absolute;left:5579;top:8154;width:1128;height:894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" path="m1856,457l1856,,10,1129,,1533e" filled="f" strokecolor="#76923c" strokeweight=".5pt">
                    <v:path arrowok="t" o:connecttype="custom" o:connectlocs="1128,267;1128,0;6,658;0,894" o:connectangles="0,0,0,0"/>
                  </v:shape>
                  <v:group id="Group 3271" o:spid="_x0000_s1813" style="position:absolute;left:5723;top:7967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shape id="AutoShape 3272" o:spid="_x0000_s1814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" strokecolor="#76923c" strokeweight=".25pt">
                      <v:stroke endarrow="oval" endarrowwidth="narrow" endarrowlength="short"/>
                    </v:shape>
                    <v:group id="Group 3273" o:spid="_x0000_s1815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<v:oval id="Oval 3274" o:spid="_x0000_s1816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" filled="f" strokecolor="#76923c" strokeweight=".25pt"/>
                      <v:shape id="Text Box 3275" o:spid="_x0000_s1817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276" o:spid="_x0000_s1818" style="position:absolute;left:7042;top:8353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v:group id="Group 3277" o:spid="_x0000_s1819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<v:shape id="Text Box 3278" o:spid="_x0000_s1820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279" o:spid="_x0000_s1821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" filled="f" strokecolor="#943634" strokeweight=".25pt"/>
                    </v:group>
                    <v:shape id="AutoShape 3280" o:spid="_x0000_s1822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3281" o:spid="_x0000_s1823" style="position:absolute;left:8072;top:7178;width:620;height:618" coordorigin="4152,3582" coordsize="1028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shape id="Freeform 3282" o:spid="_x0000_s1824" style="position:absolute;left:4152;top:4039;width:278;height:513;visibility:visible;mso-wrap-style:square;v-text-anchor:top" coordsize="278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" path="m,l278,128r-3,385l6,369,,xe" strokeweight=".25pt">
                      <v:path arrowok="t" o:connecttype="custom" o:connectlocs="0,0;278,128;275,513;6,369;0,0" o:connectangles="0,0,0,0,0"/>
                    </v:shape>
                    <v:shape id="Freeform 3283" o:spid="_x0000_s1825" style="position:absolute;left:4430;top:3690;width:750;height:862;visibility:visible;mso-wrap-style:square;v-text-anchor:top" coordsize="75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" path="m10,467l750,r,375l,862e" fillcolor="#d8d8d8" strokeweight=".25pt">
                      <v:path arrowok="t" o:connecttype="custom" o:connectlocs="10,467;750,0;750,375;0,862" o:connectangles="0,0,0,0"/>
                    </v:shape>
                    <v:shape id="Freeform 3284" o:spid="_x0000_s1826" style="position:absolute;left:4152;top:3582;width:1028;height:457;visibility:visible;mso-wrap-style:square;v-text-anchor:top" coordsize="102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" path="m,457l743,r285,108e" filled="f" strokeweight=".25pt">
                      <v:path arrowok="t" o:connecttype="custom" o:connectlocs="0,457;743,0;1028,108" o:connectangles="0,0,0"/>
                    </v:shape>
                  </v:group>
                  <v:shape id="AutoShape 3285" o:spid="_x0000_s1827" type="#_x0000_t32" style="position:absolute;left:8092;top:7505;width:126;height:2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" strokecolor="#00b050" strokeweight=".5pt"/>
                  <v:shape id="AutoShape 3286" o:spid="_x0000_s1828" type="#_x0000_t32" style="position:absolute;left:8090;top:7560;width:139;height:1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" strokecolor="#00b050" strokeweight=".5pt"/>
                  <v:shape id="AutoShape 3287" o:spid="_x0000_s1829" type="#_x0000_t32" style="position:absolute;left:8077;top:7651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" strokecolor="white" strokeweight="3pt"/>
                  <v:shape id="AutoShape 3288" o:spid="_x0000_s1830" type="#_x0000_t32" style="position:absolute;left:8441;top:7148;width:69;height:3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" strokecolor="white" strokeweight="3pt"/>
                  <v:oval id="Oval 3289" o:spid="_x0000_s1831" style="position:absolute;left:8382;top:7456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" fillcolor="black"/>
                  <v:shape id="Text Box 3290" o:spid="_x0000_s1832" type="#_x0000_t202" style="position:absolute;left:8419;top:7430;width:167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3291" o:spid="_x0000_s1833" type="#_x0000_t32" style="position:absolute;left:6467;top:8659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" strokecolor="white" strokeweight="3pt"/>
                  <v:shape id="AutoShape 3292" o:spid="_x0000_s1834" type="#_x0000_t32" style="position:absolute;left:7676;top:7628;width:487;height:29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" strokecolor="#00b050" strokeweight=".5pt"/>
                  <v:shape id="AutoShape 3293" o:spid="_x0000_s1835" type="#_x0000_t32" style="position:absolute;left:7854;top:7816;width:269;height:2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" strokecolor="#00b050" strokeweight=".25pt">
                    <v:stroke endarrow="oval" endarrowwidth="narrow" endarrowlength="short"/>
                  </v:shape>
                  <v:group id="Group 3294" o:spid="_x0000_s1836" style="position:absolute;left:8072;top:8062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Text Box 3295" o:spid="_x0000_s1837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        <v:textbox inset="0,0,0,0">
                        <w:txbxContent>
                          <w:p w:rsidR="00A30DDE" w:rsidRPr="006643F8" w:rsidRDefault="00A30DDE" w:rsidP="009B2DCB">
                            <w:pPr>
                              <w:rPr>
                                <w:color w:val="00B050"/>
                              </w:rPr>
                            </w:pPr>
                            <w:r w:rsidRPr="006643F8">
                              <w:rPr>
                                <w:color w:val="00B050"/>
                              </w:rPr>
                              <w:sym w:font="Wingdings" w:char="F081"/>
                            </w:r>
                          </w:p>
                          <w:p w:rsidR="00A30DDE" w:rsidRPr="008A10AA" w:rsidRDefault="00A30DDE" w:rsidP="009B2DCB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  <v:oval id="Oval 3296" o:spid="_x0000_s1838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" filled="f" strokecolor="#00b050" strokeweight=".25pt"/>
                  </v:group>
                  <v:shape id="AutoShape 3297" o:spid="_x0000_s1839" type="#_x0000_t32" style="position:absolute;left:8692;top:7206;width:151;height: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" strokecolor="#00b050" strokeweight=".5pt"/>
                  <v:shape id="AutoShape 3298" o:spid="_x0000_s1840" type="#_x0000_t32" style="position:absolute;left:6137;top:8645;width:403;height:2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" strokecolor="#943634" strokeweight="1pt"/>
                  <v:oval id="Oval 3299" o:spid="_x0000_s1841" style="position:absolute;left:5461;top:9026;width:242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" strokecolor="#76923c">
                    <v:fill color2="#76923c" rotate="t" focusposition=".5,.5" focussize="" focus="100%" type="gradientRadial"/>
                  </v:oval>
                  <v:shape id="Freeform 3300" o:spid="_x0000_s1842" style="position:absolute;left:5135;top:9089;width:128;height:342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" path="m203,r,456l,513,,45,203,xe" fillcolor="black" stroked="f">
                    <v:fill r:id="rId9" o:title="" type="pattern"/>
                    <v:path arrowok="t" o:connecttype="custom" o:connectlocs="128,0;128,304;0,342;0,30;128,0" o:connectangles="0,0,0,0,0"/>
                  </v:shape>
                  <v:shape id="AutoShape 3301" o:spid="_x0000_s1843" type="#_x0000_t32" style="position:absolute;left:5263;top:9089;width:0;height:3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" strokeweight=".25pt"/>
                  <v:shape id="AutoShape 3302" o:spid="_x0000_s1844" type="#_x0000_t32" style="position:absolute;left:5677;top:8937;width:3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" strokecolor="white" strokeweight="3pt"/>
                  <v:shape id="AutoShape 3303" o:spid="_x0000_s1845" type="#_x0000_t32" style="position:absolute;left:5496;top:8911;width:46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" strokecolor="white" strokeweight="3pt"/>
                  <v:oval id="Oval 3304" o:spid="_x0000_s1846" style="position:absolute;left:5567;top:9130;width:35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" fillcolor="black"/>
                  <v:shape id="Text Box 3305" o:spid="_x0000_s1847" type="#_x0000_t202" style="position:absolute;left:5594;top:9243;width:20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306" o:spid="_x0000_s1848" style="position:absolute;left:5587;top:8768;width:79;height:130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" path="m,194l125,,2,68,,194xe" fillcolor="#76923c" strokecolor="#76923c">
                    <v:path arrowok="t" o:connecttype="custom" o:connectlocs="0,130;79,0;1,46;0,130" o:connectangles="0,0,0,0"/>
                  </v:shape>
                  <v:shape id="Freeform 3307" o:spid="_x0000_s1849" style="position:absolute;left:5434;top:9013;width:146;height:275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" path="m43,78c63,53,97,30,127,18,157,6,214,,223,3v9,3,-25,18,-39,33c170,51,152,68,139,90v-13,22,-27,50,-33,78c98,192,101,235,100,261v1,25,17,71,30,96c143,382,185,408,178,411v-7,3,-67,-16,-93,-36c59,355,32,325,19,291,6,257,,206,4,171,8,136,23,103,43,78xe" fillcolor="black" strokeweight=".25pt">
                    <v:fill rotate="t" angle="90" focus="100%" type="gradient"/>
                    <v:path arrowok="t" o:connecttype="custom" o:connectlocs="27,52;80,12;140,2;116,24;87,60;67,112;63,173;82,237;112,273;53,249;12,193;3,114;27,52" o:connectangles="0,0,0,0,0,0,0,0,0,0,0,0,0"/>
                  </v:shape>
                  <v:shape id="AutoShape 3308" o:spid="_x0000_s1850" type="#_x0000_t32" style="position:absolute;left:5263;top:9181;width:198;height:6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" strokeweight=".25pt"/>
                  <v:group id="Group 3309" o:spid="_x0000_s1851" style="position:absolute;left:5073;top:8641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Text Box 3310" o:spid="_x0000_s1852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" filled="f" stroked="f" strokecolor="#943634">
                      <v:textbox inset="0,0,0,0">
                        <w:txbxContent>
                          <w:p w:rsidR="00A30DDE" w:rsidRPr="0024128F" w:rsidRDefault="00A30DDE" w:rsidP="009B2DCB">
                            <w:pPr>
                              <w:rPr>
                                <w:color w:val="auto"/>
                              </w:rPr>
                            </w:pPr>
                            <w:r w:rsidRPr="0024128F">
                              <w:rPr>
                                <w:color w:val="auto"/>
                              </w:rPr>
                              <w:sym w:font="Wingdings" w:char="F080"/>
                            </w:r>
                          </w:p>
                        </w:txbxContent>
                      </v:textbox>
                    </v:shape>
                    <v:oval id="Oval 3311" o:spid="_x0000_s1853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" filled="f" strokeweight=".25pt"/>
                  </v:group>
                  <v:shape id="AutoShape 3312" o:spid="_x0000_s1854" type="#_x0000_t32" style="position:absolute;left:5188;top:8879;width:0;height:3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" strokeweight=".25pt">
                    <v:stroke endarrow="oval" endarrowwidth="narrow" endarrowlength="short"/>
                  </v:shape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6</w:t>
            </w:r>
          </w:p>
        </w:tc>
      </w:tr>
      <w:tr w:rsidR="009B2DCB" w:rsidRPr="004A0801" w:rsidTr="009B2DCB">
        <w:tc>
          <w:tcPr>
            <w:tcW w:w="38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group id="Group 3313" o:spid="_x0000_s1855" style="position:absolute;left:0;text-align:left;margin-left:5.3pt;margin-top:1.55pt;width:131.15pt;height:119.5pt;z-index:251694080;mso-position-horizontal-relative:text;mso-position-vertical-relative:text" coordorigin="1846,9833" coordsize="2623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">
                  <v:group id="Group 3314" o:spid="_x0000_s1856" style="position:absolute;left:2926;top:9999;width:251;height:454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shape id="AutoShape 3315" o:spid="_x0000_s1857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" fillcolor="#00b050" strokecolor="#00b050" strokeweight=".5pt">
                      <v:fill rotate="t" angle="90" focus="50%" type="gradient"/>
                    </v:shape>
                    <v:oval id="Oval 3316" o:spid="_x0000_s1858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" strokecolor="#00b050" strokeweight=".5pt"/>
                  </v:group>
                  <v:shape id="AutoShape 3317" o:spid="_x0000_s1859" type="#_x0000_t32" style="position:absolute;left:3141;top:10275;width:691;height:2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" strokecolor="#00b050" strokeweight=".5pt"/>
                  <v:shape id="AutoShape 3318" o:spid="_x0000_s1860" type="#_x0000_t32" style="position:absolute;left:3890;top:10568;width:191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" strokecolor="#00b050" strokeweight=".5pt"/>
                  <v:shape id="AutoShape 3319" o:spid="_x0000_s1861" type="#_x0000_t32" style="position:absolute;left:3133;top:11330;width:0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" strokecolor="white" strokeweight="3pt"/>
                  <v:shape id="AutoShape 3320" o:spid="_x0000_s1862" type="#_x0000_t32" style="position:absolute;left:3394;top:10906;width:71;height: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" strokecolor="white" strokeweight="3pt"/>
                  <v:shape id="AutoShape 3321" o:spid="_x0000_s1863" type="#_x0000_t32" style="position:absolute;left:3050;top:10453;width:0;height:9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" strokeweight=".25pt"/>
                  <v:rect id="Rectangle 3322" o:spid="_x0000_s1864" style="position:absolute;left:2938;top:9833;width:252;height: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" fillcolor="black" stroked="f">
                    <v:fill r:id="rId9" o:title="" type="pattern"/>
                  </v:rect>
                  <v:shape id="AutoShape 3323" o:spid="_x0000_s1865" type="#_x0000_t32" style="position:absolute;left:2938;top:9932;width:25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" strokeweight=".25pt"/>
                  <v:shape id="AutoShape 3324" o:spid="_x0000_s1866" type="#_x0000_t32" style="position:absolute;left:2928;top:10452;width:253;height:4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" strokeweight=".25pt"/>
                  <v:shape id="Freeform 3325" o:spid="_x0000_s1867" style="position:absolute;left:1846;top:11850;width:128;height:340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" path="m203,r,456l,513,,45,203,xe" fillcolor="black" stroked="f">
                    <v:fill r:id="rId9" o:title="" type="pattern"/>
                    <v:path arrowok="t" o:connecttype="custom" o:connectlocs="128,0;128,302;0,340;0,30;128,0" o:connectangles="0,0,0,0,0"/>
                  </v:shape>
                  <v:shape id="AutoShape 3326" o:spid="_x0000_s1868" type="#_x0000_t32" style="position:absolute;left:1974;top:11850;width:0;height:3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" strokeweight=".25pt"/>
                  <v:shape id="AutoShape 3327" o:spid="_x0000_s1869" type="#_x0000_t32" style="position:absolute;left:4294;top:10491;width:3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" strokecolor="white" strokeweight="3pt"/>
                  <v:shape id="AutoShape 3328" o:spid="_x0000_s1870" type="#_x0000_t32" style="position:absolute;left:2963;top:9999;width:46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" strokecolor="white" strokeweight="3pt"/>
                  <v:shape id="AutoShape 3329" o:spid="_x0000_s1871" type="#_x0000_t32" style="position:absolute;left:3144;top:10037;width:4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" strokecolor="white" strokeweight="3pt"/>
                  <v:shape id="AutoShape 3330" o:spid="_x0000_s1872" type="#_x0000_t32" style="position:absolute;left:2926;top:9999;width:251;height: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" strokeweight=".25pt"/>
                  <v:shape id="AutoShape 3331" o:spid="_x0000_s1873" type="#_x0000_t32" style="position:absolute;left:2384;top:11711;width:3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" strokecolor="white" strokeweight="3pt"/>
                  <v:shape id="AutoShape 3332" o:spid="_x0000_s1874" type="#_x0000_t32" style="position:absolute;left:2203;top:11685;width:47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" strokecolor="white" strokeweight="3pt"/>
                  <v:oval id="Oval 3333" o:spid="_x0000_s1875" style="position:absolute;left:3033;top:10227;width:35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" fillcolor="black"/>
                  <v:shape id="Text Box 3334" o:spid="_x0000_s1876" type="#_x0000_t202" style="position:absolute;left:2787;top:10204;width:217;height: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Freeform 3335" o:spid="_x0000_s1877" style="position:absolute;left:3722;top:10846;width:60;height:163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" path="m,246l95,,88,170,,246xe" fillcolor="#943634" strokecolor="#943634">
                    <v:path arrowok="t" o:connecttype="custom" o:connectlocs="0,163;60,0;56,113;0,163" o:connectangles="0,0,0,0"/>
                  </v:shape>
                  <v:shape id="Freeform 3336" o:spid="_x0000_s1878" style="position:absolute;left:3138;top:10171;width:69;height:128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" path="m109,194l6,,,150r109,44xe" fillcolor="#00b050" strokecolor="#00b050">
                    <v:path arrowok="t" o:connecttype="custom" o:connectlocs="69,128;4,0;0,99;69,128" o:connectangles="0,0,0,0"/>
                  </v:shape>
                  <v:shape id="Freeform 3337" o:spid="_x0000_s1879" style="position:absolute;left:2294;top:11460;width:79;height:129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" path="m,194l125,,2,68,,194xe" fillcolor="#76923c" strokecolor="#76923c">
                    <v:path arrowok="t" o:connecttype="custom" o:connectlocs="0,129;79,0;1,45;0,129" o:connectangles="0,0,0,0"/>
                  </v:shape>
                  <v:shape id="Freeform 3338" o:spid="_x0000_s1880" style="position:absolute;left:3784;top:10545;width:80;height:129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" path="m2,194l127,,,69,2,194xe" fillcolor="#943634" strokecolor="#943634">
                    <v:path arrowok="t" o:connecttype="custom" o:connectlocs="1,129;80,0;0,46;1,129" o:connectangles="0,0,0,0"/>
                  </v:shape>
                  <v:shape id="Freeform 3339" o:spid="_x0000_s1881" style="position:absolute;left:4142;top:10330;width:63;height:99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" path="m,60l100,,94,150,,60xe" fillcolor="#943634" strokecolor="#943634">
                    <v:path arrowok="t" o:connecttype="custom" o:connectlocs="0,40;63,0;59,99;0,40" o:connectangles="0,0,0,0"/>
                  </v:shape>
                  <v:shape id="Freeform 3340" o:spid="_x0000_s1882" style="position:absolute;left:4033;top:10591;width:46;height:45;visibility:visible;mso-wrap-style:square;v-text-anchor:top" coordsize="7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" path="m,47l73,,44,68,,47xe" fillcolor="#00b050" strokecolor="#00b050">
                    <v:path arrowok="t" o:connecttype="custom" o:connectlocs="0,31;46,0;28,45;0,31" o:connectangles="0,0,0,0"/>
                  </v:shape>
                  <v:shape id="AutoShape 3341" o:spid="_x0000_s1883" type="#_x0000_t32" style="position:absolute;left:3429;top:10938;width:72;height: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" strokecolor="white" strokeweight="3pt"/>
                  <v:shape id="AutoShape 3342" o:spid="_x0000_s1884" type="#_x0000_t32" style="position:absolute;left:3033;top:9999;width:3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" strokecolor="white" strokeweight="3pt"/>
                  <v:shape id="AutoShape 3343" o:spid="_x0000_s1885" type="#_x0000_t32" style="position:absolute;left:3050;top:9932;width:0;height:1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" strokeweight=".25pt"/>
                  <v:oval id="Oval 3344" o:spid="_x0000_s1886" style="position:absolute;left:4076;top:10562;width:24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" strokecolor="#943634">
                    <v:fill color2="#943634" rotate="t" focusposition=".5,.5" focussize="" focus="100%" type="gradientRadial"/>
                  </v:oval>
                  <v:shape id="Freeform 3345" o:spid="_x0000_s1887" style="position:absolute;left:4052;top:10545;width:147;height:274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" path="m43,78c63,53,97,30,127,18,157,6,214,,223,3v9,3,-25,18,-39,33c170,51,152,68,139,90v-13,22,-27,50,-33,78c98,192,101,235,100,261v1,25,17,71,30,96c143,382,185,408,178,411v-7,3,-67,-16,-93,-36c59,355,32,325,19,291,6,257,,206,4,171,8,136,23,103,43,78xe" fillcolor="#00b050" strokecolor="#00b050" strokeweight=".5pt">
                    <v:fill rotate="t" angle="90" focus="100%" type="gradient"/>
                    <v:path arrowok="t" o:connecttype="custom" o:connectlocs="27,52;80,12;141,2;117,24;88,60;67,111;63,173;82,236;113,272;54,248;12,193;3,113;27,52" o:connectangles="0,0,0,0,0,0,0,0,0,0,0,0,0"/>
                  </v:shape>
                  <v:shape id="Text Box 3346" o:spid="_x0000_s1888" type="#_x0000_t202" style="position:absolute;left:4277;top:10711;width:192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3347" o:spid="_x0000_s1889" style="position:absolute;left:4188;top:10671;width:35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" fillcolor="black"/>
                  <v:shape id="AutoShape 3348" o:spid="_x0000_s1890" type="#_x0000_t22" style="position:absolute;left:3246;top:10962;width:294;height:540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" fillcolor="#76923c" strokecolor="#76923c">
                    <v:fill rotate="t" angle="135" focus="50%" type="gradient"/>
                  </v:shape>
                  <v:shape id="Freeform 3349" o:spid="_x0000_s1891" style="position:absolute;left:3378;top:11008;width:58;height:99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" path="m91,96l6,,,150,91,96xe" fillcolor="#76923c" strokecolor="#76923c">
                    <v:path arrowok="t" o:connecttype="custom" o:connectlocs="58,63;4,0;0,99;58,63" o:connectangles="0,0,0,0"/>
                  </v:shape>
                  <v:oval id="Oval 3350" o:spid="_x0000_s1892" style="position:absolute;left:3144;top:11197;width:151;height:283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" strokecolor="#76923c"/>
                  <v:shape id="Freeform 3351" o:spid="_x0000_s1893" style="position:absolute;left:3621;top:10330;width:584;height:748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" path="m,1130l250,960r5,-565l925,r,410e" filled="f" strokecolor="#943634">
                    <v:path arrowok="t" o:connecttype="custom" o:connectlocs="0,748;158,635;161,261;584,0;584,271" o:connectangles="0,0,0,0,0"/>
                  </v:shape>
                  <v:oval id="Oval 3352" o:spid="_x0000_s1894" style="position:absolute;left:3394;top:11186;width:35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iMwwAAANw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pAmH/A6E4+A3D0BAAD//wMAUEsBAi0AFAAGAAgAAAAhANvh9svuAAAAhQEAABMAAAAAAAAAAAAA&#10;AAAAAAAAAFtDb250ZW50X1R5cGVzXS54bWxQSwECLQAUAAYACAAAACEAWvQsW78AAAAVAQAACwAA&#10;AAAAAAAAAAAAAAAfAQAAX3JlbHMvLnJlbHNQSwECLQAUAAYACAAAACEAYEg4jMMAAADcAAAADwAA&#10;AAAAAAAAAAAAAAAHAgAAZHJzL2Rvd25yZXYueG1sUEsFBgAAAAADAAMAtwAAAPcCAAAAAA==&#10;" fillcolor="black"/>
                  <v:shape id="Text Box 3353" o:spid="_x0000_s1895" type="#_x0000_t202" style="position:absolute;left:3429;top:11129;width:226;height: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354" o:spid="_x0000_s1896" type="#_x0000_t32" style="position:absolute;left:1974;top:11941;width:198;height:6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" strokeweight=".25pt"/>
                  <v:group id="Group 3355" o:spid="_x0000_s1897" style="position:absolute;left:2169;top:11685;width:235;height:412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<v:shape id="AutoShape 3356" o:spid="_x0000_s1898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" fillcolor="#767676" strokeweight=".25pt">
                      <v:fill rotate="t" angle="90" focus="50%" type="gradient"/>
                    </v:shape>
                    <v:oval id="Oval 3357" o:spid="_x0000_s1899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" strokeweight=".25pt"/>
                  </v:group>
                  <v:shape id="AutoShape 3358" o:spid="_x0000_s1900" type="#_x0000_t32" style="position:absolute;left:2281;top:12097;width:3;height:1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" strokecolor="#76923c" strokeweight=".5pt"/>
                  <v:shape id="AutoShape 3359" o:spid="_x0000_s1901" type="#_x0000_t32" style="position:absolute;left:2171;top:12097;width:235;height: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" strokecolor="#76923c" strokeweight=".5pt"/>
                  <v:shape id="AutoShape 3360" o:spid="_x0000_s1902" type="#_x0000_t32" style="position:absolute;left:2372;top:11719;width:3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" strokecolor="white" strokeweight="3pt"/>
                  <v:shape id="AutoShape 3361" o:spid="_x0000_s1903" type="#_x0000_t32" style="position:absolute;left:2202;top:11696;width:44;height:2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" strokecolor="white" strokeweight="3pt"/>
                  <v:shape id="AutoShape 3362" o:spid="_x0000_s1904" type="#_x0000_t32" style="position:absolute;left:2167;top:11697;width:235;height: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" strokecolor="#76923c" strokeweight=".5pt"/>
                  <v:oval id="Oval 3363" o:spid="_x0000_s1905" style="position:absolute;left:2269;top:11893;width:33;height: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" fillcolor="black"/>
                  <v:shape id="Text Box 3364" o:spid="_x0000_s1906" type="#_x0000_t202" style="position:absolute;left:2257;top:11938;width:205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365" o:spid="_x0000_s1907" style="position:absolute;left:2109;top:11842;width:73;height:117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" path="m,194l125,r-6,150l,194xe" fillcolor="black">
                    <v:path arrowok="t" o:connecttype="custom" o:connectlocs="0,117;73,0;69,90;0,117" o:connectangles="0,0,0,0"/>
                  </v:shape>
                  <v:shape id="AutoShape 3366" o:spid="_x0000_s1908" type="#_x0000_t32" style="position:absolute;left:2269;top:11683;width: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" strokecolor="white" strokeweight="3pt"/>
                  <v:shape id="Freeform 3367" o:spid="_x0000_s1909" style="position:absolute;left:2284;top:10828;width:1094;height:922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" path="m1856,457l1856,,10,1129,,1533e" filled="f" strokecolor="#76923c" strokeweight=".5pt">
                    <v:path arrowok="t" o:connecttype="custom" o:connectlocs="1094,275;1094,0;6,679;0,922" o:connectangles="0,0,0,0"/>
                  </v:shape>
                  <v:group id="Group 3368" o:spid="_x0000_s1910" style="position:absolute;left:2357;top:11822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group id="Group 3369" o:spid="_x0000_s1911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<v:shape id="Text Box 3370" o:spid="_x0000_s1912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24128F" w:rsidRDefault="00A30DDE" w:rsidP="009B2DCB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3371" o:spid="_x0000_s1913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" filled="f" strokeweight=".25pt"/>
                    </v:group>
                    <v:shape id="AutoShape 3372" o:spid="_x0000_s1914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" strokeweight=".25pt">
                      <v:stroke endarrow="oval" endarrowwidth="narrow" endarrowlength="short"/>
                    </v:shape>
                  </v:group>
                  <v:group id="Group 3373" o:spid="_x0000_s1915" style="position:absolute;left:2390;top:10689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AutoShape 3374" o:spid="_x0000_s1916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" strokecolor="#76923c" strokeweight=".25pt">
                      <v:stroke endarrow="oval" endarrowwidth="narrow" endarrowlength="short"/>
                    </v:shape>
                    <v:group id="Group 3375" o:spid="_x0000_s1917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oval id="Oval 3376" o:spid="_x0000_s1918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" filled="f" strokecolor="#76923c" strokeweight=".25pt"/>
                      <v:shape id="Text Box 3377" o:spid="_x0000_s1919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378" o:spid="_x0000_s1920" style="position:absolute;left:3681;top:11032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<v:group id="Group 3379" o:spid="_x0000_s1921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<v:shape id="Text Box 3380" o:spid="_x0000_s1922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381" o:spid="_x0000_s1923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" filled="f" strokecolor="#943634" strokeweight=".25pt"/>
                    </v:group>
                    <v:shape id="AutoShape 3382" o:spid="_x0000_s1924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3383" o:spid="_x0000_s1925" style="position:absolute;left:3488;top:9956;width:506;height:466" coordorigin="3577,1836" coordsize="5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<v:shape id="AutoShape 3384" o:spid="_x0000_s1926" type="#_x0000_t32" style="position:absolute;left:3577;top:2046;width:309;height:2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" strokecolor="#00b050" strokeweight=".25pt">
                      <v:stroke endarrow="oval" endarrowwidth="narrow" endarrowlength="short"/>
                    </v:shape>
                    <v:group id="Group 3385" o:spid="_x0000_s1927" style="position:absolute;left:3849;top:1836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<v:shape id="Text Box 3386" o:spid="_x0000_s1928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    <v:textbox inset="0,0,0,0">
                          <w:txbxContent>
                            <w:p w:rsidR="00A30DDE" w:rsidRPr="006643F8" w:rsidRDefault="00A30DDE" w:rsidP="009B2DCB">
                              <w:pPr>
                                <w:rPr>
                                  <w:color w:val="00B050"/>
                                </w:rPr>
                              </w:pPr>
                              <w:r w:rsidRPr="006643F8">
                                <w:rPr>
                                  <w:color w:val="00B050"/>
                                </w:rPr>
                                <w:sym w:font="Wingdings" w:char="F081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387" o:spid="_x0000_s1929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" filled="f" strokecolor="#00b050" strokeweight=".25pt"/>
                    </v:group>
                  </v:group>
                  <v:shape id="AutoShape 3388" o:spid="_x0000_s1930" type="#_x0000_t32" style="position:absolute;left:3137;top:11330;width:48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" strokecolor="white" strokeweight="3pt"/>
                  <v:shape id="AutoShape 3389" o:spid="_x0000_s1931" type="#_x0000_t32" style="position:absolute;left:2826;top:11326;width:401;height:25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" strokecolor="#943634" strokeweight="1pt"/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7</w: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390" o:spid="_x0000_s1932" type="#_x0000_t202" style="position:absolute;left:0;text-align:left;margin-left:127.05pt;margin-top:4.1pt;width:45.7pt;height:22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" fillcolor="#d8d8d8">
                  <v:textbox>
                    <w:txbxContent>
                      <w:p w:rsidR="00A30DDE" w:rsidRPr="0024128F" w:rsidRDefault="00A30DDE" w:rsidP="009B2DC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1</w:t>
                        </w:r>
                      </w:p>
                    </w:txbxContent>
                  </v:textbox>
                </v:shape>
              </w:pic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50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391" o:spid="_x0000_s1933" type="#_x0000_t202" style="position:absolute;left:0;text-align:left;margin-left:183.1pt;margin-top:99.45pt;width:40.55pt;height:22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" fillcolor="#d8d8d8">
                  <v:textbox>
                    <w:txbxContent>
                      <w:p w:rsidR="00A30DDE" w:rsidRPr="0024128F" w:rsidRDefault="00A30DDE" w:rsidP="009B2DCB">
                        <w:pPr>
                          <w:ind w:right="-60" w:hanging="6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sz w:val="20"/>
                <w:szCs w:val="20"/>
              </w:rPr>
              <w:pict>
                <v:group id="Group 3392" o:spid="_x0000_s1934" style="position:absolute;left:0;text-align:left;margin-left:9.2pt;margin-top:4.65pt;width:179.35pt;height:117.55pt;z-index:251697152;mso-position-horizontal-relative:text;mso-position-vertical-relative:text" coordorigin="5489,9992" coordsize="3587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">
                  <v:shape id="Freeform 3393" o:spid="_x0000_s1935" style="position:absolute;left:8656;top:10515;width:206;height:300;visibility:visible;mso-wrap-style:square;v-text-anchor:top" coordsize="20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" path="m,121l206,r-2,198l11,300,,121xe" fillcolor="black" stroked="f">
                    <v:fill r:id="rId17" o:title="" type="pattern"/>
                    <v:path arrowok="t" o:connecttype="custom" o:connectlocs="0,121;206,0;204,198;11,300;0,121" o:connectangles="0,0,0,0,0"/>
                  </v:shape>
                  <v:shape id="AutoShape 3394" o:spid="_x0000_s1936" type="#_x0000_t32" style="position:absolute;left:6805;top:11436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" strokecolor="white" strokeweight="3pt"/>
                  <v:shape id="AutoShape 3395" o:spid="_x0000_s1937" type="#_x0000_t32" style="position:absolute;left:7074;top:11024;width:74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" strokecolor="white" strokeweight="3pt"/>
                  <v:shape id="AutoShape 3396" o:spid="_x0000_s1938" type="#_x0000_t32" style="position:absolute;left:8003;top:10622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" strokecolor="white" strokeweight="3pt"/>
                  <v:shape id="Freeform 3397" o:spid="_x0000_s1939" style="position:absolute;left:8037;top:10693;width:50;height:94;visibility:visible;mso-wrap-style:square;v-text-anchor:top" coordsize="5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" path="m,25l50,,22,94,,25xe" fillcolor="#00b050" strokecolor="#00b050">
                    <v:path arrowok="t" o:connecttype="custom" o:connectlocs="0,25;50,0;22,94;0,25" o:connectangles="0,0,0,0"/>
                  </v:shape>
                  <v:shape id="Freeform 3398" o:spid="_x0000_s1940" style="position:absolute;left:5939;top:11562;width:82;height:124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" path="m,194l125,,2,68,,194xe" fillcolor="#76923c" strokecolor="#76923c">
                    <v:path arrowok="t" o:connecttype="custom" o:connectlocs="0,124;82,0;1,43;0,124" o:connectangles="0,0,0,0"/>
                  </v:shape>
                  <v:shape id="Freeform 3399" o:spid="_x0000_s1941" style="position:absolute;left:7742;top:10872;width:100;height:41;visibility:visible;mso-wrap-style:square;v-text-anchor:top" coordsize="10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" path="m,38l65,r35,41l,38xe" fillcolor="#943634" strokecolor="#943634">
                    <v:path arrowok="t" o:connecttype="custom" o:connectlocs="0,38;65,0;100,41;0,38" o:connectangles="0,0,0,0"/>
                  </v:shape>
                  <v:shape id="AutoShape 3400" o:spid="_x0000_s1942" type="#_x0000_t32" style="position:absolute;left:7111;top:11055;width:73;height:3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" strokecolor="white" strokeweight="3pt"/>
                  <v:oval id="Oval 3401" o:spid="_x0000_s1943" style="position:absolute;left:7778;top:10691;width:248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" strokecolor="#943634">
                    <v:fill color2="#943634" rotate="t" focusposition=".5,.5" focussize="" focus="100%" type="gradientRadial"/>
                  </v:oval>
                  <v:shape id="Freeform 3402" o:spid="_x0000_s1944" style="position:absolute;left:7815;top:10662;width:232;height:286;visibility:visible;mso-wrap-style:square;v-text-anchor:top" coordsize="23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" path="m172,18c151,3,114,,87,2,60,4,14,23,7,29,,36,29,35,43,42v14,6,32,14,46,24c103,78,119,93,128,109v11,14,17,42,21,60c154,185,148,219,142,238v-7,20,-37,46,-29,47c121,286,173,266,192,246v19,-20,30,-53,35,-80c232,139,231,106,222,81,213,56,183,32,172,18xe" fillcolor="#00b050" strokecolor="#00b050" strokeweight=".5pt">
                    <v:fill rotate="t" angle="90" focus="100%" type="gradient"/>
                    <v:path arrowok="t" o:connecttype="custom" o:connectlocs="172,18;87,2;7,29;43,42;89,66;128,109;149,169;142,238;113,285;192,246;227,166;222,81;172,18" o:connectangles="0,0,0,0,0,0,0,0,0,0,0,0,0"/>
                  </v:shape>
                  <v:shape id="Text Box 3403" o:spid="_x0000_s1945" type="#_x0000_t202" style="position:absolute;left:7986;top:10836;width:19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3404" o:spid="_x0000_s1946" style="position:absolute;left:7893;top:10796;width:37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" fillcolor="black"/>
                  <v:shape id="AutoShape 3405" o:spid="_x0000_s1947" type="#_x0000_t22" style="position:absolute;left:6930;top:11062;width:285;height:558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" fillcolor="#76923c" strokecolor="#76923c">
                    <v:fill rotate="t" angle="135" focus="50%" type="gradient"/>
                  </v:shape>
                  <v:shape id="Freeform 3406" o:spid="_x0000_s1948" style="position:absolute;left:7058;top:11123;width:60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" path="m91,96l6,,,150,91,96xe" fillcolor="#76923c" strokecolor="#76923c">
                    <v:path arrowok="t" o:connecttype="custom" o:connectlocs="60,61;4,0;0,96;60,61" o:connectangles="0,0,0,0"/>
                  </v:shape>
                  <v:oval id="Oval 3407" o:spid="_x0000_s1949" style="position:absolute;left:6816;top:11306;width:156;height:27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" strokecolor="#76923c"/>
                  <v:shape id="Freeform 3408" o:spid="_x0000_s1950" style="position:absolute;left:7301;top:10857;width:514;height:333;visibility:visible;mso-wrap-style:square;v-text-anchor:top" coordsize="6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" path="m,462l603,e" filled="f" strokecolor="#943634" strokeweight="1pt">
                    <v:path arrowok="t" o:connecttype="custom" o:connectlocs="0,333;514,0" o:connectangles="0,0"/>
                  </v:shape>
                  <v:oval id="Oval 3409" o:spid="_x0000_s1951" style="position:absolute;left:7074;top:11296;width:3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" fillcolor="black"/>
                  <v:shape id="Text Box 3410" o:spid="_x0000_s1952" type="#_x0000_t202" style="position:absolute;left:7111;top:11240;width:197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3411" o:spid="_x0000_s1953" style="position:absolute;left:6073;top:10762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<v:shape id="AutoShape 3412" o:spid="_x0000_s1954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" strokecolor="#76923c" strokeweight=".25pt">
                      <v:stroke endarrow="oval" endarrowwidth="narrow" endarrowlength="short"/>
                    </v:shape>
                    <v:group id="Group 3413" o:spid="_x0000_s1955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<v:oval id="Oval 3414" o:spid="_x0000_s1956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" filled="f" strokecolor="#76923c" strokeweight=".25pt"/>
                      <v:shape id="Text Box 3415" o:spid="_x0000_s1957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416" o:spid="_x0000_s1958" style="position:absolute;left:7392;top:11148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group id="Group 3417" o:spid="_x0000_s1959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<v:shape id="Text Box 3418" o:spid="_x0000_s1960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419" o:spid="_x0000_s1961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" filled="f" strokecolor="#943634" strokeweight=".25pt"/>
                    </v:group>
                    <v:shape id="AutoShape 3420" o:spid="_x0000_s1962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shape id="AutoShape 3421" o:spid="_x0000_s1963" type="#_x0000_t32" style="position:absolute;left:6817;top:11454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" strokecolor="white" strokeweight="3pt"/>
                  <v:shape id="AutoShape 3422" o:spid="_x0000_s1964" type="#_x0000_t32" style="position:absolute;left:8204;top:10611;width:269;height:2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" strokecolor="#00b050" strokeweight=".25pt">
                    <v:stroke endarrow="oval" endarrowwidth="narrow" endarrowlength="short"/>
                  </v:shape>
                  <v:group id="Group 3423" o:spid="_x0000_s1965" style="position:absolute;left:8422;top:10857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Text Box 3424" o:spid="_x0000_s1966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    <v:textbox inset="0,0,0,0">
                        <w:txbxContent>
                          <w:p w:rsidR="00A30DDE" w:rsidRPr="006643F8" w:rsidRDefault="00A30DDE" w:rsidP="009B2DCB">
                            <w:pPr>
                              <w:rPr>
                                <w:color w:val="00B050"/>
                              </w:rPr>
                            </w:pPr>
                            <w:r w:rsidRPr="006643F8">
                              <w:rPr>
                                <w:color w:val="00B050"/>
                              </w:rPr>
                              <w:sym w:font="Wingdings" w:char="F081"/>
                            </w:r>
                          </w:p>
                          <w:p w:rsidR="00A30DDE" w:rsidRPr="008A10AA" w:rsidRDefault="00A30DDE" w:rsidP="009B2DCB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  <v:oval id="Oval 3425" o:spid="_x0000_s1967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" filled="f" strokecolor="#00b050" strokeweight=".25pt"/>
                  </v:group>
                  <v:shape id="AutoShape 3426" o:spid="_x0000_s1968" type="#_x0000_t32" style="position:absolute;left:8925;top:10075;width:151;height: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" strokecolor="#00b050" strokeweight=".5pt"/>
                  <v:shape id="AutoShape 3427" o:spid="_x0000_s1969" type="#_x0000_t32" style="position:absolute;left:6487;top:11440;width:403;height:2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" strokecolor="#943634" strokeweight="1pt"/>
                  <v:shape id="Freeform 3428" o:spid="_x0000_s1970" style="position:absolute;left:5489;top:11970;width:128;height:340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" path="m203,r,456l,513,,45,203,xe" fillcolor="black" stroked="f">
                    <v:fill r:id="rId9" o:title="" type="pattern"/>
                    <v:path arrowok="t" o:connecttype="custom" o:connectlocs="128,0;128,302;0,340;0,30;128,0" o:connectangles="0,0,0,0,0"/>
                  </v:shape>
                  <v:shape id="AutoShape 3429" o:spid="_x0000_s1971" type="#_x0000_t32" style="position:absolute;left:5617;top:11970;width:0;height:3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" strokeweight=".25pt"/>
                  <v:shape id="AutoShape 3430" o:spid="_x0000_s1972" type="#_x0000_t32" style="position:absolute;left:6027;top:11831;width:3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" strokecolor="white" strokeweight="3pt"/>
                  <v:shape id="AutoShape 3431" o:spid="_x0000_s1973" type="#_x0000_t32" style="position:absolute;left:5846;top:11805;width:47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" strokecolor="white" strokeweight="3pt"/>
                  <v:shape id="AutoShape 3432" o:spid="_x0000_s1974" type="#_x0000_t32" style="position:absolute;left:5617;top:12061;width:198;height:6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" strokeweight=".25pt"/>
                  <v:group id="Group 3433" o:spid="_x0000_s1975" style="position:absolute;left:5810;top:11803;width:235;height:412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<v:shape id="AutoShape 3434" o:spid="_x0000_s1976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" fillcolor="#767676" strokeweight=".25pt">
                      <v:fill rotate="t" angle="90" focus="50%" type="gradient"/>
                    </v:shape>
                    <v:oval id="Oval 3435" o:spid="_x0000_s1977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" strokeweight=".25pt"/>
                  </v:group>
                  <v:shape id="AutoShape 3436" o:spid="_x0000_s1978" type="#_x0000_t32" style="position:absolute;left:5924;top:12217;width:3;height:1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" strokecolor="#76923c" strokeweight=".5pt"/>
                  <v:shape id="AutoShape 3437" o:spid="_x0000_s1979" type="#_x0000_t32" style="position:absolute;left:5814;top:12217;width:235;height: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" strokecolor="#76923c" strokeweight=".5pt"/>
                  <v:shape id="AutoShape 3438" o:spid="_x0000_s1980" type="#_x0000_t32" style="position:absolute;left:6015;top:11839;width:3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" strokecolor="white" strokeweight="3pt"/>
                  <v:shape id="AutoShape 3439" o:spid="_x0000_s1981" type="#_x0000_t32" style="position:absolute;left:5845;top:11816;width:44;height:2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" strokecolor="white" strokeweight="3pt"/>
                  <v:shape id="AutoShape 3440" o:spid="_x0000_s1982" type="#_x0000_t32" style="position:absolute;left:5810;top:11817;width:235;height: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" strokecolor="#76923c" strokeweight=".5pt"/>
                  <v:oval id="Oval 3441" o:spid="_x0000_s1983" style="position:absolute;left:5912;top:12013;width:33;height: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" fillcolor="black"/>
                  <v:shape id="Text Box 3442" o:spid="_x0000_s1984" type="#_x0000_t202" style="position:absolute;left:5900;top:12058;width:205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443" o:spid="_x0000_s1985" style="position:absolute;left:5752;top:11962;width:73;height:117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" path="m,194l125,r-6,150l,194xe" fillcolor="black">
                    <v:path arrowok="t" o:connecttype="custom" o:connectlocs="0,117;73,0;69,90;0,117" o:connectangles="0,0,0,0"/>
                  </v:shape>
                  <v:shape id="AutoShape 3444" o:spid="_x0000_s1986" type="#_x0000_t32" style="position:absolute;left:5912;top:11803;width: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" strokecolor="white" strokeweight="3pt"/>
                  <v:group id="Group 3445" o:spid="_x0000_s1987" style="position:absolute;left:6000;top:11942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group id="Group 3446" o:spid="_x0000_s1988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shape id="Text Box 3447" o:spid="_x0000_s1989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" filled="f" stroked="f" strokecolor="#943634">
                        <v:textbox inset="0,0,0,0">
                          <w:txbxContent>
                            <w:p w:rsidR="00A30DDE" w:rsidRPr="0024128F" w:rsidRDefault="00A30DDE" w:rsidP="009B2DCB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3448" o:spid="_x0000_s1990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" filled="f" strokeweight=".25pt"/>
                    </v:group>
                    <v:shape id="AutoShape 3449" o:spid="_x0000_s1991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" strokeweight=".25pt">
                      <v:stroke endarrow="oval" endarrowwidth="narrow" endarrowlength="short"/>
                    </v:shape>
                  </v:group>
                  <v:shape id="Freeform 3450" o:spid="_x0000_s1992" style="position:absolute;left:5932;top:10949;width:1125;height:931;visibility:visible;mso-wrap-style:square;v-text-anchor:top" coordsize="112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" path="m1125,267l1125,,3,658,,931e" filled="f" strokecolor="#76923c" strokeweight=".5pt">
                    <v:path arrowok="t" o:connecttype="custom" o:connectlocs="1125,267;1125,0;3,658;0,931" o:connectangles="0,0,0,0"/>
                  </v:shape>
                  <v:shape id="AutoShape 3451" o:spid="_x0000_s1993" type="#_x0000_t32" style="position:absolute;left:8432;top:10416;width:0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" strokecolor="white" strokeweight="3pt"/>
                  <v:shape id="AutoShape 3452" o:spid="_x0000_s1994" type="#_x0000_t32" style="position:absolute;left:8693;top:9992;width:71;height: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" strokecolor="white" strokeweight="3pt"/>
                  <v:shape id="AutoShape 3453" o:spid="_x0000_s1995" type="#_x0000_t32" style="position:absolute;left:8728;top:10024;width:72;height: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" strokecolor="white" strokeweight="3pt"/>
                  <v:shape id="AutoShape 3454" o:spid="_x0000_s1996" type="#_x0000_t22" style="position:absolute;left:8545;top:10048;width:294;height:540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" fillcolor="#404040" strokeweight=".25pt">
                    <v:fill rotate="t" angle="45" focus="50%" type="gradient"/>
                  </v:shape>
                  <v:oval id="Oval 3455" o:spid="_x0000_s1997" style="position:absolute;left:8443;top:10283;width:151;height:283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" strokeweight=".25pt"/>
                  <v:oval id="Oval 3456" o:spid="_x0000_s1998" style="position:absolute;left:8693;top:10272;width:35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" fillcolor="black"/>
                  <v:shape id="Text Box 3457" o:spid="_x0000_s1999" type="#_x0000_t202" style="position:absolute;left:8728;top:10215;width:226;height: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458" o:spid="_x0000_s2000" type="#_x0000_t32" style="position:absolute;left:8436;top:10416;width:48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" strokecolor="white" strokeweight="3pt"/>
                  <v:shape id="AutoShape 3459" o:spid="_x0000_s2001" type="#_x0000_t32" style="position:absolute;left:8026;top:10423;width:487;height:29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" strokecolor="#00b050" strokeweight=".5pt"/>
                  <v:shape id="AutoShape 3460" o:spid="_x0000_s2002" type="#_x0000_t32" style="position:absolute;left:8747;top:10456;width:1;height:1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" strokeweight=".25pt"/>
                  <v:shape id="AutoShape 3461" o:spid="_x0000_s2003" type="#_x0000_t32" style="position:absolute;left:8652;top:10500;width:219;height:13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" strokeweight=".25pt"/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8</w:t>
            </w:r>
          </w:p>
        </w:tc>
      </w:tr>
      <w:tr w:rsidR="009B2DCB" w:rsidRPr="004A0801" w:rsidTr="009B2DCB">
        <w:tc>
          <w:tcPr>
            <w:tcW w:w="38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group id="Group 3462" o:spid="_x0000_s2004" style="position:absolute;left:0;text-align:left;margin-left:8.1pt;margin-top:1.35pt;width:135.05pt;height:115.8pt;z-index:251698176;mso-position-horizontal-relative:text;mso-position-vertical-relative:text" coordorigin="1743,12609" coordsize="2701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">
                  <v:group id="Group 3463" o:spid="_x0000_s2005" style="position:absolute;left:2857;top:12769;width:260;height:440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<v:shape id="AutoShape 3464" o:spid="_x0000_s2006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" fillcolor="#00b050" strokecolor="#00b050" strokeweight=".5pt">
                      <v:fill rotate="t" angle="90" focus="50%" type="gradient"/>
                    </v:shape>
                    <v:oval id="Oval 3465" o:spid="_x0000_s2007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" strokecolor="#00b050" strokeweight=".5pt"/>
                  </v:group>
                  <v:shape id="AutoShape 3466" o:spid="_x0000_s2008" type="#_x0000_t32" style="position:absolute;left:3080;top:13037;width:713;height:26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" strokecolor="#00b050" strokeweight=".5pt"/>
                  <v:shape id="AutoShape 3467" o:spid="_x0000_s2009" type="#_x0000_t32" style="position:absolute;left:3852;top:13321;width:197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" strokecolor="#00b050" strokeweight=".5pt"/>
                  <v:shape id="AutoShape 3468" o:spid="_x0000_s2010" type="#_x0000_t32" style="position:absolute;left:3071;top:14060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" strokecolor="white" strokeweight="3pt"/>
                  <v:shape id="AutoShape 3469" o:spid="_x0000_s2011" type="#_x0000_t32" style="position:absolute;left:3340;top:13648;width:74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" strokecolor="white" strokeweight="3pt"/>
                  <v:shape id="AutoShape 3470" o:spid="_x0000_s2012" type="#_x0000_t32" style="position:absolute;left:2985;top:13209;width:0;height: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" strokeweight=".25pt"/>
                  <v:rect id="Rectangle 3471" o:spid="_x0000_s2013" style="position:absolute;left:2870;top:12609;width:260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" fillcolor="black" stroked="f">
                    <v:fill r:id="rId9" o:title="" type="pattern"/>
                  </v:rect>
                  <v:shape id="AutoShape 3472" o:spid="_x0000_s2014" type="#_x0000_t32" style="position:absolute;left:2870;top:12704;width:26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" strokeweight=".25pt"/>
                  <v:shape id="AutoShape 3473" o:spid="_x0000_s2015" type="#_x0000_t32" style="position:absolute;left:2859;top:13209;width:262;height:4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" strokeweight=".25pt"/>
                  <v:shape id="Freeform 3474" o:spid="_x0000_s2016" style="position:absolute;left:1743;top:14564;width:132;height:329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" path="m203,r,456l,513,,45,203,xe" fillcolor="black" stroked="f">
                    <v:fill r:id="rId9" o:title="" type="pattern"/>
                    <v:path arrowok="t" o:connecttype="custom" o:connectlocs="132,0;132,292;0,329;0,29;132,0" o:connectangles="0,0,0,0,0"/>
                  </v:shape>
                  <v:shape id="AutoShape 3475" o:spid="_x0000_s2017" type="#_x0000_t32" style="position:absolute;left:1875;top:14564;width:0;height:2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" strokeweight=".25pt"/>
                  <v:shape id="AutoShape 3476" o:spid="_x0000_s2018" type="#_x0000_t32" style="position:absolute;left:4269;top:13246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" strokecolor="white" strokeweight="3pt"/>
                  <v:shape id="AutoShape 3477" o:spid="_x0000_s2019" type="#_x0000_t32" style="position:absolute;left:2896;top:12769;width:48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" strokecolor="white" strokeweight="3pt"/>
                  <v:shape id="AutoShape 3478" o:spid="_x0000_s2020" type="#_x0000_t32" style="position:absolute;left:3083;top:12806;width:5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" strokecolor="white" strokeweight="3pt"/>
                  <v:shape id="AutoShape 3479" o:spid="_x0000_s2021" type="#_x0000_t32" style="position:absolute;left:2857;top:12769;width:260;height: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" strokeweight=".25pt"/>
                  <v:shape id="AutoShape 3480" o:spid="_x0000_s2022" type="#_x0000_t32" style="position:absolute;left:2299;top:14429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" strokecolor="white" strokeweight="3pt"/>
                  <v:shape id="AutoShape 3481" o:spid="_x0000_s2023" type="#_x0000_t32" style="position:absolute;left:2111;top:14404;width:49;height: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" strokecolor="white" strokeweight="3pt"/>
                  <v:oval id="Oval 3482" o:spid="_x0000_s2024" style="position:absolute;left:2968;top:12990;width:36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" fillcolor="black"/>
                  <v:shape id="Text Box 3483" o:spid="_x0000_s2025" type="#_x0000_t202" style="position:absolute;left:2714;top:12916;width:189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Freeform 3484" o:spid="_x0000_s2026" style="position:absolute;left:3679;top:13590;width:61;height:158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" path="m,246l95,,88,170,,246xe" fillcolor="#943634" strokecolor="#943634">
                    <v:path arrowok="t" o:connecttype="custom" o:connectlocs="0,158;61,0;57,109;0,158" o:connectangles="0,0,0,0"/>
                  </v:shape>
                  <v:shape id="Freeform 3485" o:spid="_x0000_s2027" style="position:absolute;left:3077;top:12936;width:71;height:124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" path="m109,194l6,,,150r109,44xe" fillcolor="#00b050" strokecolor="#00b050">
                    <v:path arrowok="t" o:connecttype="custom" o:connectlocs="71,124;4,0;0,96;71,124" o:connectangles="0,0,0,0"/>
                  </v:shape>
                  <v:shape id="Freeform 3486" o:spid="_x0000_s2028" style="position:absolute;left:2205;top:14186;width:82;height:124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" path="m,194l125,,2,68,,194xe" fillcolor="#76923c" strokecolor="#76923c">
                    <v:path arrowok="t" o:connecttype="custom" o:connectlocs="0,124;82,0;1,43;0,124" o:connectangles="0,0,0,0"/>
                  </v:shape>
                  <v:shape id="Freeform 3487" o:spid="_x0000_s2029" style="position:absolute;left:3743;top:13298;width:82;height:125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" path="m2,194l127,,,69,2,194xe" fillcolor="#943634" strokecolor="#943634">
                    <v:path arrowok="t" o:connecttype="custom" o:connectlocs="1,125;82,0;0,44;1,125" o:connectangles="0,0,0,0"/>
                  </v:shape>
                  <v:shape id="Freeform 3488" o:spid="_x0000_s2030" style="position:absolute;left:4112;top:13090;width:65;height:96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" path="m,60l100,,94,150,,60xe" fillcolor="#943634" strokecolor="#943634">
                    <v:path arrowok="t" o:connecttype="custom" o:connectlocs="0,38;65,0;61,96;0,38" o:connectangles="0,0,0,0"/>
                  </v:shape>
                  <v:shape id="Freeform 3489" o:spid="_x0000_s2031" style="position:absolute;left:4000;top:13343;width:47;height:43;visibility:visible;mso-wrap-style:square;v-text-anchor:top" coordsize="7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" path="m,47l73,,44,68,,47xe" fillcolor="#00b050" strokecolor="#00b050">
                    <v:path arrowok="t" o:connecttype="custom" o:connectlocs="0,30;47,0;28,43;0,30" o:connectangles="0,0,0,0"/>
                  </v:shape>
                  <v:shape id="AutoShape 3490" o:spid="_x0000_s2032" type="#_x0000_t32" style="position:absolute;left:3377;top:13679;width:73;height:3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" strokecolor="white" strokeweight="3pt"/>
                  <v:shape id="AutoShape 3491" o:spid="_x0000_s2033" type="#_x0000_t32" style="position:absolute;left:2968;top:12769;width:3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" strokecolor="white" strokeweight="3pt"/>
                  <v:shape id="AutoShape 3492" o:spid="_x0000_s2034" type="#_x0000_t32" style="position:absolute;left:2985;top:12704;width:0;height:13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" strokeweight=".25pt"/>
                  <v:oval id="Oval 3493" o:spid="_x0000_s2035" style="position:absolute;left:4044;top:13315;width:248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" strokecolor="#943634">
                    <v:fill color2="#943634" rotate="t" focusposition=".5,.5" focussize="" focus="100%" type="gradientRadial"/>
                  </v:oval>
                  <v:shape id="Freeform 3494" o:spid="_x0000_s2036" style="position:absolute;left:4019;top:13298;width:152;height:266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" path="m43,78c63,53,97,30,127,18,157,6,214,,223,3v9,3,-25,18,-39,33c170,51,152,68,139,90v-13,22,-27,50,-33,78c98,192,101,235,100,261v1,25,17,71,30,96c143,382,185,408,178,411v-7,3,-67,-16,-93,-36c59,355,32,325,19,291,6,257,,206,4,171,8,136,23,103,43,78xe" fillcolor="#00b050" strokecolor="#00b050" strokeweight=".5pt">
                    <v:fill rotate="t" angle="90" focus="100%" type="gradient"/>
                    <v:path arrowok="t" o:connecttype="custom" o:connectlocs="28,50;83,12;146,2;121,23;91,58;69,108;66,168;85,229;117,264;56,241;12,187;3,110;28,50" o:connectangles="0,0,0,0,0,0,0,0,0,0,0,0,0"/>
                  </v:shape>
                  <v:shape id="Text Box 3495" o:spid="_x0000_s2037" type="#_x0000_t202" style="position:absolute;left:4252;top:13460;width:19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3496" o:spid="_x0000_s2038" style="position:absolute;left:4159;top:13420;width:37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" fillcolor="black"/>
                  <v:shape id="AutoShape 3497" o:spid="_x0000_s2039" type="#_x0000_t22" style="position:absolute;left:3196;top:13686;width:285;height:558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" fillcolor="#76923c" strokecolor="#76923c">
                    <v:fill rotate="t" angle="135" focus="50%" type="gradient"/>
                  </v:shape>
                  <v:shape id="Freeform 3498" o:spid="_x0000_s2040" style="position:absolute;left:3324;top:13747;width:60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" path="m91,96l6,,,150,91,96xe" fillcolor="#76923c" strokecolor="#76923c">
                    <v:path arrowok="t" o:connecttype="custom" o:connectlocs="60,61;4,0;0,96;60,61" o:connectangles="0,0,0,0"/>
                  </v:shape>
                  <v:oval id="Oval 3499" o:spid="_x0000_s2041" style="position:absolute;left:3082;top:13930;width:156;height:27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" strokecolor="#76923c"/>
                  <v:shape id="Freeform 3500" o:spid="_x0000_s2042" style="position:absolute;left:3574;top:13090;width:603;height:725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" path="m,1130l250,960r5,-565l925,r,410e" filled="f" strokecolor="#943634">
                    <v:path arrowok="t" o:connecttype="custom" o:connectlocs="0,725;163,616;166,253;603,0;603,263" o:connectangles="0,0,0,0,0"/>
                  </v:shape>
                  <v:oval id="Oval 3501" o:spid="_x0000_s2043" style="position:absolute;left:3340;top:13920;width:3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" fillcolor="black"/>
                  <v:shape id="Text Box 3502" o:spid="_x0000_s2044" type="#_x0000_t202" style="position:absolute;left:3377;top:13864;width:197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503" o:spid="_x0000_s2045" type="#_x0000_t32" style="position:absolute;left:1875;top:14652;width:204;height: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" strokeweight=".25pt"/>
                  <v:group id="Group 3504" o:spid="_x0000_s2046" style="position:absolute;left:2076;top:14404;width:243;height:399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AutoShape 3505" o:spid="_x0000_s2047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" fillcolor="#767676" strokeweight=".25pt">
                      <v:fill rotate="t" angle="90" focus="50%" type="gradient"/>
                    </v:shape>
                    <v:oval id="Oval 3506" o:spid="_x0000_s2048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" strokeweight=".25pt"/>
                  </v:group>
                  <v:shape id="AutoShape 3507" o:spid="_x0000_s2049" type="#_x0000_t32" style="position:absolute;left:2192;top:14803;width:3;height:1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" strokecolor="#76923c" strokeweight=".5pt"/>
                  <v:oval id="Oval 3508" o:spid="_x0000_s2050" style="position:absolute;left:2180;top:14605;width:34;height: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ghwwAAANw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vCRpvA6E4+A3D0BAAD//wMAUEsBAi0AFAAGAAgAAAAhANvh9svuAAAAhQEAABMAAAAAAAAAAAAA&#10;AAAAAAAAAFtDb250ZW50X1R5cGVzXS54bWxQSwECLQAUAAYACAAAACEAWvQsW78AAAAVAQAACwAA&#10;AAAAAAAAAAAAAAAfAQAAX3JlbHMvLnJlbHNQSwECLQAUAAYACAAAACEAj82IIcMAAADcAAAADwAA&#10;AAAAAAAAAAAAAAAHAgAAZHJzL2Rvd25yZXYueG1sUEsFBgAAAAADAAMAtwAAAPcCAAAAAA==&#10;" fillcolor="black"/>
                  <v:shape id="Text Box 3509" o:spid="_x0000_s2051" type="#_x0000_t202" style="position:absolute;left:2167;top:14649;width:190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510" o:spid="_x0000_s2052" style="position:absolute;left:2014;top:14556;width:76;height:113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" path="m,194l125,r-6,150l,194xe" fillcolor="black">
                    <v:path arrowok="t" o:connecttype="custom" o:connectlocs="0,113;76,0;72,87;0,113" o:connectangles="0,0,0,0"/>
                  </v:shape>
                  <v:shape id="AutoShape 3511" o:spid="_x0000_s2053" type="#_x0000_t32" style="position:absolute;left:2180;top:14401;width: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" strokecolor="white" strokeweight="3pt"/>
                  <v:shape id="Freeform 3512" o:spid="_x0000_s2054" style="position:absolute;left:2195;top:13573;width:1128;height:894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" path="m1856,457l1856,,10,1129,,1533e" filled="f" strokecolor="#76923c" strokeweight=".5pt">
                    <v:path arrowok="t" o:connecttype="custom" o:connectlocs="1128,267;1128,0;6,658;0,894" o:connectangles="0,0,0,0"/>
                  </v:shape>
                  <v:group id="Group 3513" o:spid="_x0000_s2055" style="position:absolute;left:2266;top:14537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Group 3514" o:spid="_x0000_s2056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 id="Text Box 3515" o:spid="_x0000_s2057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" filled="f" stroked="f" strokecolor="#943634">
                        <v:textbox inset="0,0,0,0">
                          <w:txbxContent>
                            <w:p w:rsidR="00A30DDE" w:rsidRPr="0024128F" w:rsidRDefault="00A30DDE" w:rsidP="009B2DCB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3516" o:spid="_x0000_s2058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" filled="f" strokeweight=".25pt"/>
                    </v:group>
                    <v:shape id="AutoShape 3517" o:spid="_x0000_s2059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" strokeweight=".25pt">
                      <v:stroke endarrow="oval" endarrowwidth="narrow" endarrowlength="short"/>
                    </v:shape>
                  </v:group>
                  <v:group id="Group 3518" o:spid="_x0000_s2060" style="position:absolute;left:2339;top:13386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AutoShape 3519" o:spid="_x0000_s2061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" strokecolor="#76923c" strokeweight=".25pt">
                      <v:stroke endarrow="oval" endarrowwidth="narrow" endarrowlength="short"/>
                    </v:shape>
                    <v:group id="Group 3520" o:spid="_x0000_s2062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<v:oval id="Oval 3521" o:spid="_x0000_s2063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" filled="f" strokecolor="#76923c" strokeweight=".25pt"/>
                      <v:shape id="Text Box 3522" o:spid="_x0000_s2064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523" o:spid="_x0000_s2065" style="position:absolute;left:3658;top:13772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group id="Group 3524" o:spid="_x0000_s2066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<v:shape id="Text Box 3525" o:spid="_x0000_s2067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526" o:spid="_x0000_s2068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" filled="f" strokecolor="#943634" strokeweight=".25pt"/>
                    </v:group>
                    <v:shape id="AutoShape 3527" o:spid="_x0000_s2069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3528" o:spid="_x0000_s2070" style="position:absolute;left:3501;top:12743;width:506;height:466" coordorigin="3577,1836" coordsize="5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shape id="AutoShape 3529" o:spid="_x0000_s2071" type="#_x0000_t32" style="position:absolute;left:3577;top:2046;width:309;height:2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" strokecolor="#00b050" strokeweight=".25pt">
                      <v:stroke endarrow="oval" endarrowwidth="narrow" endarrowlength="short"/>
                    </v:shape>
                    <v:group id="Group 3530" o:spid="_x0000_s2072" style="position:absolute;left:3849;top:1836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shape id="Text Box 3531" o:spid="_x0000_s2073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      <v:textbox inset="0,0,0,0">
                          <w:txbxContent>
                            <w:p w:rsidR="00A30DDE" w:rsidRPr="006643F8" w:rsidRDefault="00A30DDE" w:rsidP="009B2DCB">
                              <w:pPr>
                                <w:rPr>
                                  <w:color w:val="00B050"/>
                                </w:rPr>
                              </w:pPr>
                              <w:r w:rsidRPr="006643F8">
                                <w:rPr>
                                  <w:color w:val="00B050"/>
                                </w:rPr>
                                <w:sym w:font="Wingdings" w:char="F081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532" o:spid="_x0000_s2074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" filled="f" strokecolor="#00b050" strokeweight=".25pt"/>
                    </v:group>
                  </v:group>
                  <v:shape id="AutoShape 3533" o:spid="_x0000_s2075" type="#_x0000_t32" style="position:absolute;left:3073;top:14067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" strokecolor="white" strokeweight="3pt"/>
                  <v:shape id="AutoShape 3534" o:spid="_x0000_s2076" type="#_x0000_t32" style="position:absolute;left:2754;top:14055;width:414;height:24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" strokecolor="#943634" strokeweight="1pt"/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9</w: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535" o:spid="_x0000_s2077" type="#_x0000_t202" style="position:absolute;left:0;text-align:left;margin-left:128.9pt;margin-top:5.2pt;width:40.55pt;height:22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" fillcolor="#d8d8d8">
                  <v:textbox>
                    <w:txbxContent>
                      <w:p w:rsidR="00A30DDE" w:rsidRPr="0024128F" w:rsidRDefault="00A30DDE" w:rsidP="009B2DC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0</w:t>
                        </w:r>
                      </w:p>
                    </w:txbxContent>
                  </v:textbox>
                </v:shape>
              </w:pict>
            </w: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</w:p>
          <w:p w:rsidR="009B2DCB" w:rsidRPr="004A0801" w:rsidRDefault="009B2DCB" w:rsidP="009B2DCB">
            <w:pPr>
              <w:ind w:left="600" w:hanging="42"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5088" w:type="dxa"/>
          </w:tcPr>
          <w:p w:rsidR="009B2DCB" w:rsidRPr="004A0801" w:rsidRDefault="00563EED" w:rsidP="009B2DCB">
            <w:pPr>
              <w:ind w:left="600" w:hanging="42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pict>
                <v:shape id="Text Box 3604" o:spid="_x0000_s2078" type="#_x0000_t202" style="position:absolute;left:0;text-align:left;margin-left:183.3pt;margin-top:99.2pt;width:40.9pt;height:22.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" fillcolor="#d8d8d8">
                  <v:textbox>
                    <w:txbxContent>
                      <w:p w:rsidR="00A30DDE" w:rsidRPr="0024128F" w:rsidRDefault="00A30DDE" w:rsidP="009B2DC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sz w:val="20"/>
                <w:szCs w:val="20"/>
              </w:rPr>
              <w:pict>
                <v:group id="Group 3536" o:spid="_x0000_s2079" style="position:absolute;left:0;text-align:left;margin-left:8.2pt;margin-top:2.55pt;width:185.8pt;height:117.9pt;z-index:251700224;mso-position-horizontal-relative:text;mso-position-vertical-relative:text" coordorigin="5477,12650" coordsize="3716,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">
                  <v:shape id="Freeform 3537" o:spid="_x0000_s2080" style="position:absolute;left:8656;top:13186;width:204;height:378;visibility:visible;mso-wrap-style:square;v-text-anchor:top" coordsize="20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" path="m,157l204,r,234l,378,,157xe" fillcolor="black" stroked="f">
                    <v:fill r:id="rId17" o:title="" type="pattern"/>
                    <v:path arrowok="t" o:connecttype="custom" o:connectlocs="0,157;204,0;204,234;0,378;0,157" o:connectangles="0,0,0,0,0"/>
                  </v:shape>
                  <v:shape id="AutoShape 3538" o:spid="_x0000_s2081" type="#_x0000_t32" style="position:absolute;left:6805;top:14143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" strokecolor="white" strokeweight="3pt"/>
                  <v:shape id="AutoShape 3539" o:spid="_x0000_s2082" type="#_x0000_t32" style="position:absolute;left:7074;top:13731;width:74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" strokecolor="white" strokeweight="3pt"/>
                  <v:shape id="AutoShape 3540" o:spid="_x0000_s2083" type="#_x0000_t32" style="position:absolute;left:8766;top:13171;width:0;height: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" strokeweight=".25pt"/>
                  <v:shape id="Freeform 3541" o:spid="_x0000_s2084" style="position:absolute;left:5477;top:14647;width:132;height:329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" path="m203,r,456l,513,,45,203,xe" fillcolor="black" stroked="f">
                    <v:fill r:id="rId9" o:title="" type="pattern"/>
                    <v:path arrowok="t" o:connecttype="custom" o:connectlocs="132,0;132,292;0,329;0,29;132,0" o:connectangles="0,0,0,0,0"/>
                  </v:shape>
                  <v:shape id="AutoShape 3542" o:spid="_x0000_s2085" type="#_x0000_t32" style="position:absolute;left:5609;top:14647;width:0;height:2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" strokeweight=".25pt"/>
                  <v:shape id="AutoShape 3543" o:spid="_x0000_s2086" type="#_x0000_t32" style="position:absolute;left:8003;top:13329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" strokecolor="white" strokeweight="3pt"/>
                  <v:shape id="AutoShape 3544" o:spid="_x0000_s2087" type="#_x0000_t32" style="position:absolute;left:8653;top:13198;width:204;height: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" strokeweight=".25pt"/>
                  <v:shape id="AutoShape 3545" o:spid="_x0000_s2088" type="#_x0000_t32" style="position:absolute;left:6033;top:14512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" strokecolor="white" strokeweight="3pt"/>
                  <v:shape id="AutoShape 3546" o:spid="_x0000_s2089" type="#_x0000_t32" style="position:absolute;left:5845;top:14487;width:49;height: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" strokecolor="white" strokeweight="3pt"/>
                  <v:shape id="Freeform 3547" o:spid="_x0000_s2090" style="position:absolute;left:8037;top:13400;width:50;height:94;visibility:visible;mso-wrap-style:square;v-text-anchor:top" coordsize="5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" path="m,25l50,,22,94,,25xe" fillcolor="#00b050" strokecolor="#00b050">
                    <v:path arrowok="t" o:connecttype="custom" o:connectlocs="0,25;50,0;22,94;0,25" o:connectangles="0,0,0,0"/>
                  </v:shape>
                  <v:shape id="Freeform 3548" o:spid="_x0000_s2091" style="position:absolute;left:5939;top:14269;width:82;height:124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" path="m,194l125,,2,68,,194xe" fillcolor="#76923c" strokecolor="#76923c">
                    <v:path arrowok="t" o:connecttype="custom" o:connectlocs="0,124;82,0;1,43;0,124" o:connectangles="0,0,0,0"/>
                  </v:shape>
                  <v:shape id="Freeform 3549" o:spid="_x0000_s2092" style="position:absolute;left:7742;top:13579;width:100;height:41;visibility:visible;mso-wrap-style:square;v-text-anchor:top" coordsize="10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" path="m,38l65,r35,41l,38xe" fillcolor="#943634" strokecolor="#943634">
                    <v:path arrowok="t" o:connecttype="custom" o:connectlocs="0,38;65,0;100,41;0,38" o:connectangles="0,0,0,0"/>
                  </v:shape>
                  <v:shape id="AutoShape 3550" o:spid="_x0000_s2093" type="#_x0000_t32" style="position:absolute;left:7111;top:13762;width:73;height:3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" strokecolor="white" strokeweight="3pt"/>
                  <v:oval id="Oval 3551" o:spid="_x0000_s2094" style="position:absolute;left:7778;top:13398;width:248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" strokecolor="#943634">
                    <v:fill color2="#943634" rotate="t" focusposition=".5,.5" focussize="" focus="100%" type="gradientRadial"/>
                  </v:oval>
                  <v:shape id="Freeform 3552" o:spid="_x0000_s2095" style="position:absolute;left:7815;top:13369;width:232;height:286;visibility:visible;mso-wrap-style:square;v-text-anchor:top" coordsize="23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" path="m172,18c151,3,114,,87,2,60,4,14,23,7,29,,36,29,35,43,42v14,6,32,14,46,24c103,78,119,93,128,109v11,14,17,42,21,60c154,185,148,219,142,238v-7,20,-37,46,-29,47c121,286,173,266,192,246v19,-20,30,-53,35,-80c232,139,231,106,222,81,213,56,183,32,172,18xe" fillcolor="#00b050" strokecolor="#00b050" strokeweight=".5pt">
                    <v:fill rotate="t" angle="90" focus="100%" type="gradient"/>
                    <v:path arrowok="t" o:connecttype="custom" o:connectlocs="172,18;87,2;7,29;43,42;89,66;128,109;149,169;142,238;113,285;192,246;227,166;222,81;172,18" o:connectangles="0,0,0,0,0,0,0,0,0,0,0,0,0"/>
                  </v:shape>
                  <v:shape id="Text Box 3553" o:spid="_x0000_s2096" type="#_x0000_t202" style="position:absolute;left:7986;top:13543;width:19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3554" o:spid="_x0000_s2097" style="position:absolute;left:7893;top:13503;width:37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" fillcolor="black"/>
                  <v:shape id="AutoShape 3555" o:spid="_x0000_s2098" type="#_x0000_t22" style="position:absolute;left:6930;top:13769;width:285;height:558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" fillcolor="#76923c" strokecolor="#76923c">
                    <v:fill rotate="t" angle="135" focus="50%" type="gradient"/>
                  </v:shape>
                  <v:shape id="Freeform 3556" o:spid="_x0000_s2099" style="position:absolute;left:7058;top:13830;width:60;height:96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" path="m91,96l6,,,150,91,96xe" fillcolor="#76923c" strokecolor="#76923c">
                    <v:path arrowok="t" o:connecttype="custom" o:connectlocs="60,61;4,0;0,96;60,61" o:connectangles="0,0,0,0"/>
                  </v:shape>
                  <v:oval id="Oval 3557" o:spid="_x0000_s2100" style="position:absolute;left:6816;top:14013;width:156;height:274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" strokecolor="#76923c"/>
                  <v:shape id="Freeform 3558" o:spid="_x0000_s2101" style="position:absolute;left:7301;top:13564;width:514;height:333;visibility:visible;mso-wrap-style:square;v-text-anchor:top" coordsize="6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" path="m,462l603,e" filled="f" strokecolor="#943634" strokeweight="1pt">
                    <v:path arrowok="t" o:connecttype="custom" o:connectlocs="0,333;514,0" o:connectangles="0,0"/>
                  </v:shape>
                  <v:oval id="Oval 3559" o:spid="_x0000_s2102" style="position:absolute;left:7074;top:14003;width:3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" fillcolor="black"/>
                  <v:shape id="Text Box 3560" o:spid="_x0000_s2103" type="#_x0000_t202" style="position:absolute;left:7111;top:13947;width:197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561" o:spid="_x0000_s2104" type="#_x0000_t32" style="position:absolute;left:5609;top:14735;width:204;height: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" strokeweight=".25pt"/>
                  <v:group id="Group 3562" o:spid="_x0000_s2105" style="position:absolute;left:5810;top:14487;width:243;height:399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AutoShape 3563" o:spid="_x0000_s2106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" fillcolor="#767676" strokeweight=".25pt">
                      <v:fill rotate="t" angle="90" focus="50%" type="gradient"/>
                    </v:shape>
                    <v:oval id="Oval 3564" o:spid="_x0000_s2107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" strokeweight=".25pt"/>
                  </v:group>
                  <v:shape id="AutoShape 3565" o:spid="_x0000_s2108" type="#_x0000_t32" style="position:absolute;left:5926;top:14886;width:3;height:1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" strokecolor="#76923c" strokeweight=".5pt"/>
                  <v:oval id="Oval 3566" o:spid="_x0000_s2109" style="position:absolute;left:5914;top:14688;width:34;height: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" fillcolor="black"/>
                  <v:shape id="Text Box 3567" o:spid="_x0000_s2110" type="#_x0000_t202" style="position:absolute;left:5901;top:14732;width:190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3568" o:spid="_x0000_s2111" style="position:absolute;left:5748;top:14639;width:76;height:113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" path="m,194l125,r-6,150l,194xe" fillcolor="black">
                    <v:path arrowok="t" o:connecttype="custom" o:connectlocs="0,113;76,0;72,87;0,113" o:connectangles="0,0,0,0"/>
                  </v:shape>
                  <v:shape id="AutoShape 3569" o:spid="_x0000_s2112" type="#_x0000_t32" style="position:absolute;left:5914;top:14484;width: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" strokecolor="white" strokeweight="3pt"/>
                  <v:shape id="Freeform 3570" o:spid="_x0000_s2113" style="position:absolute;left:5929;top:13656;width:1128;height:894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" path="m1856,457l1856,,10,1129,,1533e" filled="f" strokecolor="#76923c" strokeweight=".5pt">
                    <v:path arrowok="t" o:connecttype="custom" o:connectlocs="1128,267;1128,0;6,658;0,894" o:connectangles="0,0,0,0"/>
                  </v:shape>
                  <v:group id="Group 3571" o:spid="_x0000_s2114" style="position:absolute;left:6000;top:14620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group id="Group 3572" o:spid="_x0000_s2115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shape id="Text Box 3573" o:spid="_x0000_s2116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" filled="f" stroked="f" strokecolor="#943634">
                        <v:textbox inset="0,0,0,0">
                          <w:txbxContent>
                            <w:p w:rsidR="00A30DDE" w:rsidRPr="0024128F" w:rsidRDefault="00A30DDE" w:rsidP="009B2DCB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3574" o:spid="_x0000_s2117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" filled="f" strokeweight=".25pt"/>
                    </v:group>
                    <v:shape id="AutoShape 3575" o:spid="_x0000_s2118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" strokeweight=".25pt">
                      <v:stroke endarrow="oval" endarrowwidth="narrow" endarrowlength="short"/>
                    </v:shape>
                  </v:group>
                  <v:group id="Group 3576" o:spid="_x0000_s2119" style="position:absolute;left:6073;top:13469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shape id="AutoShape 3577" o:spid="_x0000_s2120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" strokecolor="#76923c" strokeweight=".25pt">
                      <v:stroke endarrow="oval" endarrowwidth="narrow" endarrowlength="short"/>
                    </v:shape>
                    <v:group id="Group 3578" o:spid="_x0000_s2121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oval id="Oval 3579" o:spid="_x0000_s2122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" filled="f" strokecolor="#76923c" strokeweight=".25pt"/>
                      <v:shape id="Text Box 3580" o:spid="_x0000_s2123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581" o:spid="_x0000_s2124" style="position:absolute;left:7392;top:13855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group id="Group 3582" o:spid="_x0000_s2125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Text Box 3583" o:spid="_x0000_s2126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" filled="f" stroked="f" strokecolor="#943634">
                        <v:textbox inset="0,0,0,0">
                          <w:txbxContent>
                            <w:p w:rsidR="00A30DDE" w:rsidRPr="00946AC1" w:rsidRDefault="00A30DDE" w:rsidP="009B2DCB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9B2DC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3584" o:spid="_x0000_s2127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" filled="f" strokecolor="#943634" strokeweight=".25pt"/>
                    </v:group>
                    <v:shape id="AutoShape 3585" o:spid="_x0000_s2128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3586" o:spid="_x0000_s2129" style="position:absolute;left:8422;top:12680;width:620;height:618" coordorigin="4152,3582" coordsize="1028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<v:shape id="Freeform 3587" o:spid="_x0000_s2130" style="position:absolute;left:4152;top:4039;width:278;height:513;visibility:visible;mso-wrap-style:square;v-text-anchor:top" coordsize="278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" path="m,l278,128r-3,385l6,369,,xe" strokeweight=".25pt">
                      <v:path arrowok="t" o:connecttype="custom" o:connectlocs="0,0;278,128;275,513;6,369;0,0" o:connectangles="0,0,0,0,0"/>
                    </v:shape>
                    <v:shape id="Freeform 3588" o:spid="_x0000_s2131" style="position:absolute;left:4430;top:3690;width:750;height:862;visibility:visible;mso-wrap-style:square;v-text-anchor:top" coordsize="75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" path="m10,467l750,r,375l,862e" fillcolor="#d8d8d8" strokeweight=".25pt">
                      <v:path arrowok="t" o:connecttype="custom" o:connectlocs="10,467;750,0;750,375;0,862" o:connectangles="0,0,0,0"/>
                    </v:shape>
                    <v:shape id="Freeform 3589" o:spid="_x0000_s2132" style="position:absolute;left:4152;top:3582;width:1028;height:457;visibility:visible;mso-wrap-style:square;v-text-anchor:top" coordsize="102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" path="m,457l743,r285,108e" filled="f" strokeweight=".25pt">
                      <v:path arrowok="t" o:connecttype="custom" o:connectlocs="0,457;743,0;1028,108" o:connectangles="0,0,0"/>
                    </v:shape>
                  </v:group>
                  <v:shape id="AutoShape 3590" o:spid="_x0000_s2133" type="#_x0000_t32" style="position:absolute;left:8442;top:13007;width:126;height:2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" strokecolor="#00b050" strokeweight=".5pt"/>
                  <v:shape id="AutoShape 3591" o:spid="_x0000_s2134" type="#_x0000_t32" style="position:absolute;left:8440;top:13062;width:139;height:1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" strokecolor="#00b050" strokeweight=".5pt"/>
                  <v:shape id="AutoShape 3592" o:spid="_x0000_s2135" type="#_x0000_t32" style="position:absolute;left:8427;top:13153;width:0;height: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" strokecolor="white" strokeweight="3pt"/>
                  <v:shape id="AutoShape 3593" o:spid="_x0000_s2136" type="#_x0000_t32" style="position:absolute;left:8791;top:12650;width:69;height:3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" strokecolor="white" strokeweight="3pt"/>
                  <v:oval id="Oval 3594" o:spid="_x0000_s2137" style="position:absolute;left:8732;top:12958;width:34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" fillcolor="black"/>
                  <v:shape id="Text Box 3595" o:spid="_x0000_s2138" type="#_x0000_t202" style="position:absolute;left:8769;top:12932;width:167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9B2DCB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3596" o:spid="_x0000_s2139" type="#_x0000_t32" style="position:absolute;left:6817;top:14161;width:47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" strokecolor="white" strokeweight="3pt"/>
                  <v:shape id="AutoShape 3597" o:spid="_x0000_s2140" type="#_x0000_t32" style="position:absolute;left:8026;top:13130;width:487;height:29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" strokecolor="#00b050" strokeweight=".5pt"/>
                  <v:shape id="AutoShape 3598" o:spid="_x0000_s2141" type="#_x0000_t32" style="position:absolute;left:8204;top:13318;width:269;height:2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" strokecolor="#00b050" strokeweight=".25pt">
                    <v:stroke endarrow="oval" endarrowwidth="narrow" endarrowlength="short"/>
                  </v:shape>
                  <v:group id="Group 3599" o:spid="_x0000_s2142" style="position:absolute;left:8422;top:13564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shape id="Text Box 3600" o:spid="_x0000_s2143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    <v:textbox inset="0,0,0,0">
                        <w:txbxContent>
                          <w:p w:rsidR="00A30DDE" w:rsidRPr="006643F8" w:rsidRDefault="00A30DDE" w:rsidP="009B2DCB">
                            <w:pPr>
                              <w:rPr>
                                <w:color w:val="00B050"/>
                              </w:rPr>
                            </w:pPr>
                            <w:r w:rsidRPr="006643F8">
                              <w:rPr>
                                <w:color w:val="00B050"/>
                              </w:rPr>
                              <w:sym w:font="Wingdings" w:char="F081"/>
                            </w:r>
                          </w:p>
                          <w:p w:rsidR="00A30DDE" w:rsidRPr="008A10AA" w:rsidRDefault="00A30DDE" w:rsidP="009B2DCB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  <v:oval id="Oval 3601" o:spid="_x0000_s2144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" filled="f" strokecolor="#00b050" strokeweight=".25pt"/>
                  </v:group>
                  <v:shape id="AutoShape 3602" o:spid="_x0000_s2145" type="#_x0000_t32" style="position:absolute;left:9042;top:12708;width:151;height: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" strokecolor="#00b050" strokeweight=".5pt"/>
                  <v:shape id="AutoShape 3603" o:spid="_x0000_s2146" type="#_x0000_t32" style="position:absolute;left:6487;top:14147;width:403;height:2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" strokecolor="#943634" strokeweight="1pt"/>
                </v:group>
              </w:pict>
            </w:r>
            <w:r w:rsidR="009B2DCB" w:rsidRPr="004A0801">
              <w:rPr>
                <w:color w:val="auto"/>
                <w:sz w:val="20"/>
                <w:szCs w:val="20"/>
              </w:rPr>
              <w:t>N°10</w:t>
            </w:r>
          </w:p>
        </w:tc>
      </w:tr>
    </w:tbl>
    <w:p w:rsidR="009B2DCB" w:rsidRPr="009B2DCB" w:rsidRDefault="009B2DCB" w:rsidP="009B2DCB">
      <w:pPr>
        <w:ind w:left="546" w:right="-534" w:firstLine="5778"/>
        <w:jc w:val="left"/>
        <w:rPr>
          <w:color w:val="auto"/>
        </w:rPr>
      </w:pPr>
      <w:r w:rsidRPr="009B2DCB">
        <w:rPr>
          <w:color w:val="auto"/>
        </w:rPr>
        <w:t xml:space="preserve"> Si h=0 : Montage </w:t>
      </w:r>
      <w:r>
        <w:rPr>
          <w:color w:val="auto"/>
        </w:rPr>
        <w:t>iso</w:t>
      </w:r>
      <w:r w:rsidRPr="009B2DCB">
        <w:rPr>
          <w:color w:val="auto"/>
        </w:rPr>
        <w:t>statique</w:t>
      </w:r>
    </w:p>
    <w:p w:rsidR="004A0801" w:rsidRDefault="00F11FD9" w:rsidP="004A0801">
      <w:pPr>
        <w:ind w:left="600" w:right="-612" w:hanging="42"/>
        <w:jc w:val="left"/>
        <w:rPr>
          <w:color w:val="auto"/>
          <w:sz w:val="28"/>
          <w:szCs w:val="28"/>
        </w:rPr>
      </w:pPr>
      <w:proofErr w:type="spellStart"/>
      <w:r w:rsidRPr="006542C5">
        <w:rPr>
          <w:b/>
          <w:color w:val="0000FF"/>
          <w:sz w:val="28"/>
          <w:szCs w:val="28"/>
          <w:u w:val="single"/>
        </w:rPr>
        <w:t>Rq</w:t>
      </w:r>
      <w:proofErr w:type="spellEnd"/>
      <w:r w:rsidRPr="006542C5">
        <w:rPr>
          <w:color w:val="auto"/>
          <w:sz w:val="28"/>
          <w:szCs w:val="28"/>
        </w:rPr>
        <w:t> </w:t>
      </w:r>
      <w:r w:rsidRPr="00F11FD9">
        <w:rPr>
          <w:color w:val="auto"/>
          <w:sz w:val="28"/>
          <w:szCs w:val="28"/>
        </w:rPr>
        <w:t>: Les montages de vérins sont préférentiellement ISOSTATIQUES (</w:t>
      </w:r>
      <w:r w:rsidR="009B2DCB">
        <w:rPr>
          <w:color w:val="auto"/>
          <w:sz w:val="28"/>
          <w:szCs w:val="28"/>
        </w:rPr>
        <w:t>h</w:t>
      </w:r>
      <w:r w:rsidRPr="00F11FD9">
        <w:rPr>
          <w:color w:val="auto"/>
          <w:sz w:val="28"/>
          <w:szCs w:val="28"/>
        </w:rPr>
        <w:t>=0)</w:t>
      </w:r>
    </w:p>
    <w:p w:rsidR="00315D96" w:rsidRPr="004A0801" w:rsidRDefault="00315D96" w:rsidP="004A0801">
      <w:pPr>
        <w:ind w:left="600" w:right="-612" w:hanging="42"/>
        <w:jc w:val="left"/>
        <w:rPr>
          <w:color w:val="auto"/>
          <w:sz w:val="28"/>
          <w:szCs w:val="28"/>
        </w:rPr>
      </w:pPr>
    </w:p>
    <w:p w:rsidR="0068539E" w:rsidRPr="006542C5" w:rsidRDefault="0068539E" w:rsidP="00436C1C">
      <w:pPr>
        <w:pStyle w:val="Paragraphedeliste"/>
        <w:numPr>
          <w:ilvl w:val="1"/>
          <w:numId w:val="2"/>
        </w:numPr>
        <w:ind w:left="600" w:hanging="42"/>
        <w:jc w:val="left"/>
        <w:rPr>
          <w:b/>
          <w:color w:val="0000FF"/>
        </w:rPr>
      </w:pPr>
      <w:r w:rsidRPr="006542C5">
        <w:rPr>
          <w:b/>
          <w:color w:val="0000FF"/>
        </w:rPr>
        <w:lastRenderedPageBreak/>
        <w:t xml:space="preserve">– </w:t>
      </w:r>
      <w:r w:rsidRPr="006542C5">
        <w:rPr>
          <w:b/>
          <w:color w:val="0000FF"/>
          <w:u w:val="single"/>
        </w:rPr>
        <w:t>Vérins normalisés pneumatiques</w:t>
      </w:r>
    </w:p>
    <w:p w:rsidR="0068539E" w:rsidRPr="00B91D66" w:rsidRDefault="0068539E" w:rsidP="00436C1C">
      <w:pPr>
        <w:ind w:left="600" w:hanging="42"/>
        <w:jc w:val="left"/>
        <w:rPr>
          <w:b/>
          <w:color w:val="0000FF"/>
          <w:sz w:val="10"/>
          <w:szCs w:val="10"/>
        </w:rPr>
      </w:pPr>
    </w:p>
    <w:p w:rsidR="00F11FD9" w:rsidRPr="00F11FD9" w:rsidRDefault="00F11FD9" w:rsidP="00436C1C">
      <w:pPr>
        <w:ind w:left="600" w:hanging="42"/>
        <w:jc w:val="left"/>
        <w:rPr>
          <w:color w:val="auto"/>
        </w:rPr>
      </w:pPr>
      <w:r w:rsidRPr="00F11FD9">
        <w:rPr>
          <w:color w:val="auto"/>
        </w:rPr>
        <w:t>Les différentes options et accessoires de montage normalisés :</w:t>
      </w:r>
    </w:p>
    <w:p w:rsidR="00F11FD9" w:rsidRPr="00C652DD" w:rsidRDefault="00F11FD9" w:rsidP="00436C1C">
      <w:pPr>
        <w:ind w:left="600" w:hanging="42"/>
        <w:jc w:val="left"/>
        <w:rPr>
          <w:b/>
          <w:color w:val="0000FF"/>
          <w:sz w:val="10"/>
          <w:szCs w:val="10"/>
        </w:rPr>
      </w:pPr>
    </w:p>
    <w:p w:rsidR="00436C1C" w:rsidRDefault="00563EED" w:rsidP="00436C1C">
      <w:pPr>
        <w:ind w:left="600" w:hanging="42"/>
        <w:jc w:val="left"/>
        <w:rPr>
          <w:b/>
          <w:color w:val="0000FF"/>
        </w:rPr>
      </w:pPr>
      <w:r>
        <w:rPr>
          <w:b/>
          <w:noProof/>
          <w:color w:val="0000FF"/>
          <w:lang w:eastAsia="fr-FR"/>
        </w:rPr>
        <w:pict>
          <v:shape id="Zone de texte 1524" o:spid="_x0000_s2147" type="#_x0000_t202" style="position:absolute;left:0;text-align:left;margin-left:170.6pt;margin-top:126.8pt;width:73.2pt;height:38.7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" fillcolor="white [3201]" stroked="f" strokeweight=".5pt">
            <v:textbox>
              <w:txbxContent>
                <w:p w:rsidR="00A30DDE" w:rsidRDefault="00A30DDE">
                  <w:r>
                    <w:t>Liaison de centre D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lang w:eastAsia="fr-FR"/>
        </w:rPr>
        <w:pict>
          <v:shape id="Zone de texte 1525" o:spid="_x0000_s2148" type="#_x0000_t202" style="position:absolute;left:0;text-align:left;margin-left:350.55pt;margin-top:136.9pt;width:112pt;height:23.7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" fillcolor="window" stroked="f" strokeweight=".5pt">
            <v:textbox>
              <w:txbxContent>
                <w:p w:rsidR="00A30DDE" w:rsidRDefault="00A30DDE" w:rsidP="000E20D3">
                  <w:r>
                    <w:t>Liaison de centre C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lang w:eastAsia="fr-FR"/>
        </w:rPr>
        <w:pict>
          <v:oval id="Ellipse 1523" o:spid="_x0000_s2370" style="position:absolute;left:0;text-align:left;margin-left:180.5pt;margin-top:215.95pt;width:340pt;height:160.25pt;rotation:-2761868fd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" filled="f" strokecolor="red" strokeweight="1pt"/>
        </w:pict>
      </w:r>
      <w:r>
        <w:rPr>
          <w:b/>
          <w:noProof/>
          <w:color w:val="0000FF"/>
          <w:lang w:eastAsia="fr-FR"/>
        </w:rPr>
        <w:pict>
          <v:oval id="Ellipse 1519" o:spid="_x0000_s2369" style="position:absolute;left:0;text-align:left;margin-left:40.6pt;margin-top:82.45pt;width:178.5pt;height:87.9pt;rotation:-2442823fd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" filled="f" strokecolor="red" strokeweight="1pt"/>
        </w:pict>
      </w:r>
      <w:r>
        <w:rPr>
          <w:b/>
          <w:noProof/>
          <w:color w:val="0000FF"/>
          <w:lang w:eastAsia="fr-FR"/>
        </w:rPr>
        <w:pict>
          <v:oval id="Ellipse 1518" o:spid="_x0000_s2368" style="position:absolute;left:0;text-align:left;margin-left:40.85pt;margin-top:82.45pt;width:178.5pt;height:87.9pt;rotation:-2442823fd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" filled="f" strokecolor="white [3212]" strokeweight="3pt"/>
        </w:pict>
      </w:r>
      <w:r w:rsidR="00A819D1" w:rsidRPr="00A819D1">
        <w:rPr>
          <w:b/>
          <w:noProof/>
          <w:color w:val="0000FF"/>
          <w:lang w:eastAsia="fr-FR"/>
        </w:rPr>
        <w:drawing>
          <wp:inline distT="0" distB="0" distL="0" distR="0">
            <wp:extent cx="5994144" cy="6020384"/>
            <wp:effectExtent l="0" t="0" r="0" b="0"/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069" t="14137" r="17212" b="2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96" cy="603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726B63" w:rsidRDefault="00726B63" w:rsidP="00436C1C">
      <w:pPr>
        <w:ind w:left="600" w:hanging="42"/>
        <w:jc w:val="left"/>
        <w:rPr>
          <w:b/>
          <w:color w:val="0000FF"/>
        </w:rPr>
      </w:pPr>
    </w:p>
    <w:p w:rsidR="00726B63" w:rsidRDefault="00726B63" w:rsidP="00436C1C">
      <w:pPr>
        <w:ind w:left="600" w:hanging="42"/>
        <w:jc w:val="left"/>
        <w:rPr>
          <w:b/>
          <w:color w:val="0000FF"/>
        </w:rPr>
      </w:pPr>
    </w:p>
    <w:p w:rsidR="009D30D9" w:rsidRPr="00726B63" w:rsidRDefault="00726B63" w:rsidP="00436C1C">
      <w:pPr>
        <w:ind w:left="600" w:hanging="42"/>
        <w:jc w:val="left"/>
        <w:rPr>
          <w:b/>
          <w:color w:val="auto"/>
        </w:rPr>
      </w:pPr>
      <w:r w:rsidRPr="00726B63">
        <w:rPr>
          <w:color w:val="auto"/>
        </w:rPr>
        <w:t>Crédit de l'image : Catalogue vérin ISO 1552 séries CP96 de la société SMC</w:t>
      </w: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9D30D9" w:rsidRDefault="009D30D9" w:rsidP="00436C1C">
      <w:pPr>
        <w:ind w:left="600" w:hanging="42"/>
        <w:jc w:val="left"/>
        <w:rPr>
          <w:b/>
          <w:color w:val="0000FF"/>
        </w:rPr>
      </w:pPr>
    </w:p>
    <w:p w:rsidR="00315D96" w:rsidRPr="0068539E" w:rsidRDefault="00315D96" w:rsidP="003B3CE9">
      <w:pPr>
        <w:jc w:val="left"/>
        <w:rPr>
          <w:b/>
          <w:color w:val="0000FF"/>
        </w:rPr>
      </w:pPr>
    </w:p>
    <w:p w:rsidR="0068539E" w:rsidRPr="006542C5" w:rsidRDefault="0068539E" w:rsidP="00436C1C">
      <w:pPr>
        <w:pStyle w:val="Paragraphedeliste"/>
        <w:numPr>
          <w:ilvl w:val="1"/>
          <w:numId w:val="2"/>
        </w:numPr>
        <w:ind w:left="600" w:hanging="42"/>
        <w:jc w:val="left"/>
        <w:rPr>
          <w:b/>
          <w:color w:val="0000FF"/>
        </w:rPr>
      </w:pPr>
      <w:r w:rsidRPr="006542C5">
        <w:rPr>
          <w:b/>
          <w:color w:val="0000FF"/>
        </w:rPr>
        <w:t xml:space="preserve">-  </w:t>
      </w:r>
      <w:r w:rsidR="00F11FD9" w:rsidRPr="006542C5">
        <w:rPr>
          <w:b/>
          <w:color w:val="0000FF"/>
          <w:u w:val="single"/>
        </w:rPr>
        <w:t>Exemple de montage à optimiser</w:t>
      </w:r>
    </w:p>
    <w:p w:rsidR="00B91D66" w:rsidRPr="00202D2F" w:rsidRDefault="00B91D66" w:rsidP="00C652DD">
      <w:pPr>
        <w:rPr>
          <w:sz w:val="10"/>
          <w:szCs w:val="10"/>
        </w:rPr>
      </w:pPr>
    </w:p>
    <w:p w:rsidR="00C652DD" w:rsidRPr="00B91D66" w:rsidRDefault="00C652DD" w:rsidP="00750F61">
      <w:pPr>
        <w:ind w:firstLine="567"/>
        <w:jc w:val="left"/>
        <w:rPr>
          <w:color w:val="auto"/>
          <w:u w:val="single"/>
        </w:rPr>
      </w:pPr>
      <w:r w:rsidRPr="00B91D66">
        <w:rPr>
          <w:noProof/>
          <w:color w:val="auto"/>
          <w:u w:val="single"/>
          <w:lang w:eastAsia="fr-FR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22250</wp:posOffset>
            </wp:positionV>
            <wp:extent cx="1942465" cy="1962150"/>
            <wp:effectExtent l="19050" t="0" r="635" b="0"/>
            <wp:wrapNone/>
            <wp:docPr id="227" name="Image 11" descr="DSC_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SC_03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968" t="5131" r="1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D66" w:rsidRPr="00B91D66">
        <w:rPr>
          <w:color w:val="auto"/>
          <w:u w:val="single"/>
        </w:rPr>
        <w:t>Transpalette avec escamotage de doigt</w:t>
      </w:r>
      <w:r w:rsidR="00750F61">
        <w:rPr>
          <w:color w:val="auto"/>
          <w:u w:val="single"/>
        </w:rPr>
        <w:t>s</w:t>
      </w:r>
      <w:r w:rsidR="00B91D66" w:rsidRPr="00B91D66">
        <w:rPr>
          <w:color w:val="auto"/>
          <w:u w:val="single"/>
        </w:rPr>
        <w:t xml:space="preserve"> de pos</w:t>
      </w:r>
      <w:r w:rsidR="00750F61">
        <w:rPr>
          <w:color w:val="auto"/>
          <w:u w:val="single"/>
        </w:rPr>
        <w:t>age</w:t>
      </w:r>
      <w:r w:rsidR="00B91D66" w:rsidRPr="00B91D66">
        <w:rPr>
          <w:color w:val="auto"/>
          <w:u w:val="single"/>
        </w:rPr>
        <w:t xml:space="preserve"> par vérin pneumatique :</w:t>
      </w:r>
    </w:p>
    <w:p w:rsidR="00C652DD" w:rsidRPr="006542C5" w:rsidRDefault="0031049D" w:rsidP="00C652DD">
      <w:pPr>
        <w:rPr>
          <w:b/>
          <w:color w:val="0000FF"/>
          <w:sz w:val="28"/>
          <w:szCs w:val="28"/>
          <w:u w:val="single"/>
        </w:rPr>
      </w:pPr>
      <w:r w:rsidRPr="006542C5">
        <w:rPr>
          <w:b/>
          <w:noProof/>
          <w:color w:val="0000FF"/>
          <w:sz w:val="28"/>
          <w:szCs w:val="28"/>
          <w:u w:val="single"/>
          <w:lang w:eastAsia="fr-FR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74295</wp:posOffset>
            </wp:positionV>
            <wp:extent cx="3990975" cy="1905000"/>
            <wp:effectExtent l="19050" t="0" r="9525" b="0"/>
            <wp:wrapNone/>
            <wp:docPr id="29" name="Image 10" descr="DSC_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DSC_03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 contrast="30000"/>
                    </a:blip>
                    <a:srcRect l="7660" t="13968" r="9361" b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DD" w:rsidRPr="006542C5" w:rsidRDefault="00C652DD" w:rsidP="00C652DD">
      <w:pPr>
        <w:rPr>
          <w:b/>
          <w:color w:val="0000FF"/>
          <w:sz w:val="28"/>
          <w:szCs w:val="28"/>
          <w:u w:val="single"/>
        </w:rPr>
      </w:pPr>
    </w:p>
    <w:p w:rsidR="00C652DD" w:rsidRPr="006542C5" w:rsidRDefault="00563EED" w:rsidP="00C652DD">
      <w:pPr>
        <w:rPr>
          <w:b/>
          <w:color w:val="0000FF"/>
          <w:sz w:val="28"/>
          <w:szCs w:val="28"/>
          <w:u w:val="single"/>
        </w:rPr>
      </w:pP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shape id="Text Box 2641" o:spid="_x0000_s2149" type="#_x0000_t202" style="position:absolute;left:0;text-align:left;margin-left:475.05pt;margin-top:10.25pt;width:17.35pt;height:19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" fillcolor="white [3212]" stroked="f">
            <v:textbox inset="0,0,0,0">
              <w:txbxContent>
                <w:p w:rsidR="00A30DDE" w:rsidRPr="00B91D66" w:rsidRDefault="00A30DDE" w:rsidP="00C652DD">
                  <w:pPr>
                    <w:rPr>
                      <w:sz w:val="40"/>
                      <w:szCs w:val="40"/>
                    </w:rPr>
                  </w:pPr>
                  <w:r w:rsidRPr="00B91D66">
                    <w:rPr>
                      <w:sz w:val="40"/>
                      <w:szCs w:val="40"/>
                    </w:rPr>
                    <w:t>D</w:t>
                  </w:r>
                </w:p>
              </w:txbxContent>
            </v:textbox>
          </v:shape>
        </w:pict>
      </w:r>
    </w:p>
    <w:p w:rsidR="00C652DD" w:rsidRPr="006542C5" w:rsidRDefault="00563EED" w:rsidP="00C652DD">
      <w:pPr>
        <w:rPr>
          <w:b/>
          <w:color w:val="0000FF"/>
          <w:sz w:val="28"/>
          <w:szCs w:val="28"/>
          <w:u w:val="single"/>
        </w:rPr>
      </w:pP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oval id="Oval 2645" o:spid="_x0000_s2367" style="position:absolute;left:0;text-align:left;margin-left:113.8pt;margin-top:13.4pt;width:52.2pt;height:25.8pt;rotation:-483990fd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" filled="f" strokecolor="red"/>
        </w:pict>
      </w: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oval id="Oval 2646" o:spid="_x0000_s2366" style="position:absolute;left:0;text-align:left;margin-left:113.8pt;margin-top:13.4pt;width:52.2pt;height:25.8pt;rotation:-483990fd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" filled="f" strokecolor="white [3212]" strokeweight="3pt"/>
        </w:pict>
      </w: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shape id="Text Box 2644" o:spid="_x0000_s2150" type="#_x0000_t202" style="position:absolute;left:0;text-align:left;margin-left:241.9pt;margin-top:36.1pt;width:17.2pt;height:1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" fillcolor="white [3212]" stroked="f">
            <v:textbox inset="0,0,0,0">
              <w:txbxContent>
                <w:p w:rsidR="00A30DDE" w:rsidRPr="00B91D66" w:rsidRDefault="00A30DDE" w:rsidP="00C652DD">
                  <w:pPr>
                    <w:rPr>
                      <w:sz w:val="40"/>
                      <w:szCs w:val="40"/>
                    </w:rPr>
                  </w:pPr>
                  <w:r w:rsidRPr="00B91D66">
                    <w:rPr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</w:p>
    <w:p w:rsidR="00C652DD" w:rsidRPr="006542C5" w:rsidRDefault="00C652DD" w:rsidP="00C652DD">
      <w:pPr>
        <w:rPr>
          <w:b/>
          <w:color w:val="0000FF"/>
          <w:sz w:val="28"/>
          <w:szCs w:val="28"/>
          <w:u w:val="single"/>
        </w:rPr>
      </w:pPr>
    </w:p>
    <w:p w:rsidR="00C652DD" w:rsidRPr="006542C5" w:rsidRDefault="00C652DD" w:rsidP="00C652DD">
      <w:pPr>
        <w:rPr>
          <w:b/>
          <w:color w:val="0000FF"/>
          <w:sz w:val="28"/>
          <w:szCs w:val="28"/>
          <w:u w:val="single"/>
        </w:rPr>
      </w:pPr>
    </w:p>
    <w:p w:rsidR="00C652DD" w:rsidRPr="006542C5" w:rsidRDefault="00C652DD" w:rsidP="00C652DD">
      <w:pPr>
        <w:rPr>
          <w:b/>
          <w:color w:val="0000FF"/>
          <w:sz w:val="28"/>
          <w:szCs w:val="28"/>
          <w:u w:val="single"/>
        </w:rPr>
      </w:pPr>
    </w:p>
    <w:p w:rsidR="00C652DD" w:rsidRPr="006542C5" w:rsidRDefault="00C652DD" w:rsidP="00C652DD">
      <w:pPr>
        <w:rPr>
          <w:b/>
          <w:color w:val="0000FF"/>
          <w:sz w:val="28"/>
          <w:szCs w:val="28"/>
          <w:u w:val="single"/>
        </w:rPr>
      </w:pPr>
    </w:p>
    <w:p w:rsidR="009D30D9" w:rsidRPr="006542C5" w:rsidRDefault="009D30D9" w:rsidP="00C652DD">
      <w:pPr>
        <w:rPr>
          <w:b/>
          <w:color w:val="0000FF"/>
          <w:sz w:val="28"/>
          <w:szCs w:val="28"/>
          <w:u w:val="single"/>
        </w:rPr>
      </w:pPr>
    </w:p>
    <w:p w:rsidR="009D30D9" w:rsidRPr="006542C5" w:rsidRDefault="009D30D9" w:rsidP="00C652DD">
      <w:pPr>
        <w:rPr>
          <w:b/>
          <w:color w:val="0000FF"/>
          <w:sz w:val="28"/>
          <w:szCs w:val="28"/>
          <w:u w:val="single"/>
        </w:rPr>
      </w:pPr>
    </w:p>
    <w:p w:rsidR="009D30D9" w:rsidRPr="006542C5" w:rsidRDefault="00563EED" w:rsidP="00C652DD">
      <w:pPr>
        <w:rPr>
          <w:b/>
          <w:color w:val="0000FF"/>
          <w:sz w:val="28"/>
          <w:szCs w:val="28"/>
          <w:u w:val="single"/>
        </w:rPr>
      </w:pP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shape id="Text Box 2642" o:spid="_x0000_s2151" type="#_x0000_t202" style="position:absolute;left:0;text-align:left;margin-left:24.8pt;margin-top:16.5pt;width:438pt;height:2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" filled="f" strokecolor="black [3213]">
            <v:textbox inset="0,0,0,0">
              <w:txbxContent>
                <w:p w:rsidR="00A30DDE" w:rsidRPr="00081285" w:rsidRDefault="00A30DDE" w:rsidP="00C652DD">
                  <w:pPr>
                    <w:rPr>
                      <w:color w:val="000000" w:themeColor="text1"/>
                    </w:rPr>
                  </w:pPr>
                  <w:r w:rsidRPr="00081285">
                    <w:rPr>
                      <w:color w:val="000000" w:themeColor="text1"/>
                    </w:rPr>
                    <w:t>Tige vérin rentrée</w:t>
                  </w:r>
                  <w:r>
                    <w:rPr>
                      <w:color w:val="000000" w:themeColor="text1"/>
                    </w:rPr>
                    <w:t xml:space="preserve"> - Doigts sortis</w:t>
                  </w:r>
                </w:p>
              </w:txbxContent>
            </v:textbox>
          </v:shape>
        </w:pict>
      </w:r>
    </w:p>
    <w:p w:rsidR="009D30D9" w:rsidRPr="006542C5" w:rsidRDefault="003B3CE9" w:rsidP="00C652DD">
      <w:pPr>
        <w:rPr>
          <w:b/>
          <w:color w:val="0000FF"/>
          <w:sz w:val="28"/>
          <w:szCs w:val="28"/>
          <w:u w:val="single"/>
        </w:rPr>
      </w:pPr>
      <w:r w:rsidRPr="006542C5">
        <w:rPr>
          <w:b/>
          <w:noProof/>
          <w:color w:val="0000FF"/>
          <w:sz w:val="28"/>
          <w:szCs w:val="28"/>
          <w:u w:val="single"/>
          <w:lang w:eastAsia="fr-FR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283083</wp:posOffset>
            </wp:positionH>
            <wp:positionV relativeFrom="paragraph">
              <wp:posOffset>255879</wp:posOffset>
            </wp:positionV>
            <wp:extent cx="5591175" cy="2105025"/>
            <wp:effectExtent l="19050" t="0" r="9525" b="0"/>
            <wp:wrapNone/>
            <wp:docPr id="6" name="Image 8" descr="C:\Users\FAIVRE THIERRY\Documents\travail\lycee\Cours guidage\Exemples d'application à l'isostatisme\DSC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IVRE THIERRY\Documents\travail\lycee\Cours guidage\Exemples d'application à l'isostatisme\DSC_07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433" t="27374" b="1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0D9" w:rsidRPr="006542C5" w:rsidRDefault="00563EED" w:rsidP="003345EE">
      <w:pPr>
        <w:rPr>
          <w:b/>
          <w:color w:val="0000FF"/>
          <w:sz w:val="28"/>
          <w:szCs w:val="28"/>
          <w:u w:val="single"/>
        </w:rPr>
        <w:sectPr w:rsidR="009D30D9" w:rsidRPr="006542C5" w:rsidSect="00F376DC">
          <w:headerReference w:type="default" r:id="rId21"/>
          <w:footerReference w:type="default" r:id="rId22"/>
          <w:pgSz w:w="11906" w:h="16838"/>
          <w:pgMar w:top="1097" w:right="1417" w:bottom="941" w:left="1417" w:header="708" w:footer="708" w:gutter="0"/>
          <w:cols w:space="708"/>
          <w:docGrid w:linePitch="360"/>
        </w:sectPr>
      </w:pP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shape id="AutoShape 3608" o:spid="_x0000_s2365" type="#_x0000_t32" style="position:absolute;left:0;text-align:left;margin-left:88.8pt;margin-top:16.7pt;width:85.25pt;height:19.05pt;flip:x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" strokecolor="white [3212]" strokeweight="1pt">
            <v:stroke endarrow="oval"/>
          </v:shape>
        </w:pict>
      </w:r>
      <w:r>
        <w:rPr>
          <w:b/>
          <w:noProof/>
          <w:color w:val="0000FF"/>
          <w:sz w:val="28"/>
          <w:szCs w:val="28"/>
          <w:u w:val="single"/>
        </w:rPr>
        <w:pict>
          <v:shape id="Text Box 3712" o:spid="_x0000_s2152" type="#_x0000_t202" style="position:absolute;left:0;text-align:left;margin-left:425.1pt;margin-top:357.3pt;width:17.2pt;height:19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" fillcolor="white [3212]" stroked="f">
            <v:textbox inset="0,0,0,0">
              <w:txbxContent>
                <w:p w:rsidR="00A30DDE" w:rsidRPr="00B91D66" w:rsidRDefault="00A30DDE" w:rsidP="0031049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8"/>
          <w:szCs w:val="28"/>
          <w:u w:val="single"/>
        </w:rPr>
        <w:pict>
          <v:shape id="Text Box 3711" o:spid="_x0000_s2153" type="#_x0000_t202" style="position:absolute;left:0;text-align:left;margin-left:191.3pt;margin-top:362.4pt;width:17.2pt;height:19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" fillcolor="white [3212]" stroked="f">
            <v:textbox inset="0,0,0,0">
              <w:txbxContent>
                <w:p w:rsidR="00A30DDE" w:rsidRPr="00B91D66" w:rsidRDefault="00A30DDE" w:rsidP="0031049D">
                  <w:pPr>
                    <w:rPr>
                      <w:sz w:val="40"/>
                      <w:szCs w:val="40"/>
                    </w:rPr>
                  </w:pPr>
                  <w:r w:rsidRPr="00B91D66">
                    <w:rPr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8"/>
          <w:szCs w:val="28"/>
          <w:u w:val="single"/>
        </w:rPr>
        <w:pict>
          <v:shape id="Text Box 3710" o:spid="_x0000_s2154" type="#_x0000_t202" style="position:absolute;left:0;text-align:left;margin-left:414.9pt;margin-top:121.5pt;width:17.2pt;height:19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" fillcolor="white [3212]" stroked="f">
            <v:textbox inset="0,0,0,0">
              <w:txbxContent>
                <w:p w:rsidR="00A30DDE" w:rsidRPr="00B91D66" w:rsidRDefault="00A30DDE" w:rsidP="0031049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8"/>
          <w:szCs w:val="28"/>
          <w:u w:val="single"/>
        </w:rPr>
        <w:pict>
          <v:shape id="Text Box 3709" o:spid="_x0000_s2155" type="#_x0000_t202" style="position:absolute;left:0;text-align:left;margin-left:208.5pt;margin-top:121.5pt;width:17.2pt;height:19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" fillcolor="white [3212]" stroked="f">
            <v:textbox inset="0,0,0,0">
              <w:txbxContent>
                <w:p w:rsidR="00A30DDE" w:rsidRPr="00B91D66" w:rsidRDefault="00A30DDE" w:rsidP="0031049D">
                  <w:pPr>
                    <w:rPr>
                      <w:sz w:val="40"/>
                      <w:szCs w:val="40"/>
                    </w:rPr>
                  </w:pPr>
                  <w:r w:rsidRPr="00B91D66">
                    <w:rPr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shape id="Text Box 2643" o:spid="_x0000_s2156" type="#_x0000_t202" style="position:absolute;left:0;text-align:left;margin-left:25.15pt;margin-top:211.6pt;width:443.25pt;height: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" filled="f" strokecolor="black [3213]">
            <v:textbox inset="0,0,0,0">
              <w:txbxContent>
                <w:p w:rsidR="00A30DDE" w:rsidRPr="00081285" w:rsidRDefault="00A30DDE" w:rsidP="00C652D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ige vérin sortie - Doigts escamotés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shape id="AutoShape 3609" o:spid="_x0000_s2364" type="#_x0000_t32" style="position:absolute;left:0;text-align:left;margin-left:222pt;margin-top:16.55pt;width:126pt;height:14.4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" strokecolor="white [3212]" strokeweight="1pt">
            <v:stroke endarrow="oval"/>
          </v:shape>
        </w:pict>
      </w:r>
      <w:r>
        <w:rPr>
          <w:b/>
          <w:noProof/>
          <w:color w:val="0000FF"/>
          <w:sz w:val="28"/>
          <w:szCs w:val="28"/>
          <w:u w:val="single"/>
          <w:lang w:eastAsia="fr-FR"/>
        </w:rPr>
        <w:pict>
          <v:shape id="Text Box 3607" o:spid="_x0000_s2157" type="#_x0000_t202" style="position:absolute;left:0;text-align:left;margin-left:171.3pt;margin-top:9.05pt;width:50.7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" fillcolor="white [3212]" stroked="f">
            <v:textbox inset="0,0,0,0">
              <w:txbxContent>
                <w:p w:rsidR="00A30DDE" w:rsidRPr="00AF678C" w:rsidRDefault="00A30DDE" w:rsidP="00AF678C">
                  <w:pPr>
                    <w:rPr>
                      <w:color w:val="auto"/>
                    </w:rPr>
                  </w:pPr>
                  <w:r w:rsidRPr="00AF678C">
                    <w:rPr>
                      <w:color w:val="auto"/>
                    </w:rPr>
                    <w:t>Doigts</w:t>
                  </w:r>
                </w:p>
              </w:txbxContent>
            </v:textbox>
          </v:shape>
        </w:pict>
      </w:r>
      <w:r w:rsidR="009D30D9" w:rsidRPr="006542C5">
        <w:rPr>
          <w:b/>
          <w:noProof/>
          <w:color w:val="0000FF"/>
          <w:sz w:val="28"/>
          <w:szCs w:val="28"/>
          <w:u w:val="single"/>
          <w:lang w:eastAsia="fr-FR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943225</wp:posOffset>
            </wp:positionV>
            <wp:extent cx="5629275" cy="2276475"/>
            <wp:effectExtent l="19050" t="0" r="9525" b="0"/>
            <wp:wrapNone/>
            <wp:docPr id="4" name="Image 9" descr="C:\Users\FAIVRE THIERRY\Documents\travail\lycee\Cours guidage\Exemples d'application à l'isostatisme\DSC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IVRE THIERRY\Documents\travail\lycee\Cours guidage\Exemples d'application à l'isostatisme\DSC_07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755" t="24708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4220" w:type="dxa"/>
        <w:tblInd w:w="288" w:type="dxa"/>
        <w:tblLook w:val="04A0"/>
      </w:tblPr>
      <w:tblGrid>
        <w:gridCol w:w="7020"/>
        <w:gridCol w:w="7200"/>
      </w:tblGrid>
      <w:tr w:rsidR="00B91D66" w:rsidTr="009D30D9">
        <w:tc>
          <w:tcPr>
            <w:tcW w:w="7020" w:type="dxa"/>
          </w:tcPr>
          <w:p w:rsidR="00B849C7" w:rsidRDefault="00B849C7" w:rsidP="00B849C7">
            <w:pPr>
              <w:ind w:right="-128" w:hanging="30"/>
              <w:rPr>
                <w:b/>
                <w:color w:val="0000FF"/>
                <w:sz w:val="28"/>
                <w:szCs w:val="28"/>
              </w:rPr>
            </w:pPr>
          </w:p>
          <w:p w:rsidR="00B91D66" w:rsidRPr="00B849C7" w:rsidRDefault="003B7369" w:rsidP="00B849C7">
            <w:pPr>
              <w:ind w:right="-128" w:hanging="3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Montage HYPERSTATIQUE</w:t>
            </w:r>
            <w:r w:rsidR="00B91D66" w:rsidRPr="00B849C7">
              <w:rPr>
                <w:b/>
                <w:color w:val="0000FF"/>
                <w:sz w:val="28"/>
                <w:szCs w:val="28"/>
              </w:rPr>
              <w:t xml:space="preserve"> du vérin</w:t>
            </w:r>
          </w:p>
          <w:p w:rsidR="00B91D66" w:rsidRPr="00B849C7" w:rsidRDefault="00B91D66" w:rsidP="00B849C7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7200" w:type="dxa"/>
          </w:tcPr>
          <w:p w:rsidR="00B849C7" w:rsidRDefault="00B849C7" w:rsidP="00B849C7">
            <w:pPr>
              <w:rPr>
                <w:b/>
                <w:color w:val="0000FF"/>
                <w:sz w:val="28"/>
                <w:szCs w:val="28"/>
              </w:rPr>
            </w:pPr>
          </w:p>
          <w:p w:rsidR="003B7369" w:rsidRPr="00B849C7" w:rsidRDefault="003B7369" w:rsidP="003B7369">
            <w:pPr>
              <w:ind w:right="-128" w:hanging="3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Montage ISOSTATIQUE</w:t>
            </w:r>
            <w:r w:rsidRPr="00B849C7">
              <w:rPr>
                <w:b/>
                <w:color w:val="0000FF"/>
                <w:sz w:val="28"/>
                <w:szCs w:val="28"/>
              </w:rPr>
              <w:t xml:space="preserve"> du vérin</w:t>
            </w:r>
          </w:p>
          <w:p w:rsidR="00B91D66" w:rsidRPr="00B849C7" w:rsidRDefault="00B91D66" w:rsidP="00B849C7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B91D66" w:rsidTr="009D30D9">
        <w:tc>
          <w:tcPr>
            <w:tcW w:w="7020" w:type="dxa"/>
          </w:tcPr>
          <w:p w:rsidR="00B91D66" w:rsidRPr="00BF604C" w:rsidRDefault="00563EED" w:rsidP="00B91D66">
            <w:pPr>
              <w:jc w:val="left"/>
              <w:rPr>
                <w:b/>
                <w:color w:val="auto"/>
                <w:sz w:val="20"/>
                <w:szCs w:val="20"/>
              </w:rPr>
            </w:pPr>
            <w:r w:rsidRPr="00563EED">
              <w:rPr>
                <w:noProof/>
                <w:lang w:eastAsia="fr-FR"/>
              </w:rPr>
              <w:pict>
                <v:group id="Group 2647" o:spid="_x0000_s2158" style="position:absolute;margin-left:61.55pt;margin-top:8.1pt;width:131.15pt;height:119.5pt;z-index:251649024;mso-position-horizontal-relative:text;mso-position-vertical-relative:text" coordorigin="1846,9833" coordsize="2623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">
                  <v:group id="Group 2648" o:spid="_x0000_s2159" style="position:absolute;left:2926;top:9999;width:251;height:454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shape id="AutoShape 2649" o:spid="_x0000_s2160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" fillcolor="#00b050" strokecolor="#00b050" strokeweight=".5pt">
                      <v:fill rotate="t" angle="90" focus="50%" type="gradient"/>
                    </v:shape>
                    <v:oval id="Oval 2650" o:spid="_x0000_s2161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" strokecolor="#00b050" strokeweight=".5pt"/>
                  </v:group>
                  <v:shape id="AutoShape 2651" o:spid="_x0000_s2162" type="#_x0000_t32" style="position:absolute;left:3141;top:10275;width:691;height:2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" strokecolor="#00b050" strokeweight=".5pt"/>
                  <v:shape id="AutoShape 2652" o:spid="_x0000_s2163" type="#_x0000_t32" style="position:absolute;left:3890;top:10568;width:191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" strokecolor="#00b050" strokeweight=".5pt"/>
                  <v:shape id="AutoShape 2653" o:spid="_x0000_s2164" type="#_x0000_t32" style="position:absolute;left:3133;top:11330;width:0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" strokecolor="white" strokeweight="3pt"/>
                  <v:shape id="AutoShape 2654" o:spid="_x0000_s2165" type="#_x0000_t32" style="position:absolute;left:3394;top:10906;width:71;height: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" strokecolor="white" strokeweight="3pt"/>
                  <v:shape id="AutoShape 2655" o:spid="_x0000_s2166" type="#_x0000_t32" style="position:absolute;left:3050;top:10453;width:0;height:9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" strokeweight=".25pt"/>
                  <v:rect id="Rectangle 2656" o:spid="_x0000_s2167" style="position:absolute;left:2938;top:9833;width:252;height: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" fillcolor="black" stroked="f">
                    <v:fill r:id="rId9" o:title="" type="pattern"/>
                  </v:rect>
                  <v:shape id="AutoShape 2657" o:spid="_x0000_s2168" type="#_x0000_t32" style="position:absolute;left:2938;top:9932;width:25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" strokeweight=".25pt"/>
                  <v:shape id="AutoShape 2658" o:spid="_x0000_s2169" type="#_x0000_t32" style="position:absolute;left:2928;top:10452;width:253;height:4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" strokeweight=".25pt"/>
                  <v:shape id="Freeform 2659" o:spid="_x0000_s2170" style="position:absolute;left:1846;top:11850;width:128;height:340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" path="m203,r,456l,513,,45,203,xe" fillcolor="black" stroked="f">
                    <v:fill r:id="rId9" o:title="" type="pattern"/>
                    <v:path arrowok="t" o:connecttype="custom" o:connectlocs="128,0;128,302;0,340;0,30;128,0" o:connectangles="0,0,0,0,0"/>
                  </v:shape>
                  <v:shape id="AutoShape 2660" o:spid="_x0000_s2171" type="#_x0000_t32" style="position:absolute;left:1974;top:11850;width:0;height:3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" strokeweight=".25pt"/>
                  <v:shape id="AutoShape 2661" o:spid="_x0000_s2172" type="#_x0000_t32" style="position:absolute;left:4294;top:10491;width:3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" strokecolor="white" strokeweight="3pt"/>
                  <v:shape id="AutoShape 2662" o:spid="_x0000_s2173" type="#_x0000_t32" style="position:absolute;left:2963;top:9999;width:46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" strokecolor="white" strokeweight="3pt"/>
                  <v:shape id="AutoShape 2663" o:spid="_x0000_s2174" type="#_x0000_t32" style="position:absolute;left:3144;top:10037;width:4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" strokecolor="white" strokeweight="3pt"/>
                  <v:shape id="AutoShape 2664" o:spid="_x0000_s2175" type="#_x0000_t32" style="position:absolute;left:2926;top:9999;width:251;height: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" strokeweight=".25pt"/>
                  <v:shape id="AutoShape 2665" o:spid="_x0000_s2176" type="#_x0000_t32" style="position:absolute;left:2384;top:11711;width:3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" strokecolor="white" strokeweight="3pt"/>
                  <v:shape id="AutoShape 2666" o:spid="_x0000_s2177" type="#_x0000_t32" style="position:absolute;left:2203;top:11685;width:47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" strokecolor="white" strokeweight="3pt"/>
                  <v:oval id="Oval 2667" o:spid="_x0000_s2178" style="position:absolute;left:3033;top:10227;width:35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" fillcolor="black"/>
                  <v:shape id="Text Box 2668" o:spid="_x0000_s2179" type="#_x0000_t202" style="position:absolute;left:2787;top:10204;width:217;height: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Freeform 2669" o:spid="_x0000_s2180" style="position:absolute;left:3722;top:10846;width:60;height:163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" path="m,246l95,,88,170,,246xe" fillcolor="#943634" strokecolor="#943634">
                    <v:path arrowok="t" o:connecttype="custom" o:connectlocs="0,163;60,0;56,113;0,163" o:connectangles="0,0,0,0"/>
                  </v:shape>
                  <v:shape id="Freeform 2670" o:spid="_x0000_s2181" style="position:absolute;left:3138;top:10171;width:69;height:128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" path="m109,194l6,,,150r109,44xe" fillcolor="#00b050" strokecolor="#00b050">
                    <v:path arrowok="t" o:connecttype="custom" o:connectlocs="69,128;4,0;0,99;69,128" o:connectangles="0,0,0,0"/>
                  </v:shape>
                  <v:shape id="Freeform 2671" o:spid="_x0000_s2182" style="position:absolute;left:2294;top:11460;width:79;height:129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" path="m,194l125,,2,68,,194xe" fillcolor="#76923c" strokecolor="#76923c">
                    <v:path arrowok="t" o:connecttype="custom" o:connectlocs="0,129;79,0;1,45;0,129" o:connectangles="0,0,0,0"/>
                  </v:shape>
                  <v:shape id="Freeform 2672" o:spid="_x0000_s2183" style="position:absolute;left:3784;top:10545;width:80;height:129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" path="m2,194l127,,,69,2,194xe" fillcolor="#943634" strokecolor="#943634">
                    <v:path arrowok="t" o:connecttype="custom" o:connectlocs="1,129;80,0;0,46;1,129" o:connectangles="0,0,0,0"/>
                  </v:shape>
                  <v:shape id="Freeform 2673" o:spid="_x0000_s2184" style="position:absolute;left:4142;top:10330;width:63;height:99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" path="m,60l100,,94,150,,60xe" fillcolor="#943634" strokecolor="#943634">
                    <v:path arrowok="t" o:connecttype="custom" o:connectlocs="0,40;63,0;59,99;0,40" o:connectangles="0,0,0,0"/>
                  </v:shape>
                  <v:shape id="Freeform 2674" o:spid="_x0000_s2185" style="position:absolute;left:4033;top:10591;width:46;height:45;visibility:visible;mso-wrap-style:square;v-text-anchor:top" coordsize="7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" path="m,47l73,,44,68,,47xe" fillcolor="#00b050" strokecolor="#00b050">
                    <v:path arrowok="t" o:connecttype="custom" o:connectlocs="0,31;46,0;28,45;0,31" o:connectangles="0,0,0,0"/>
                  </v:shape>
                  <v:shape id="AutoShape 2675" o:spid="_x0000_s2186" type="#_x0000_t32" style="position:absolute;left:3429;top:10938;width:72;height: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" strokecolor="white" strokeweight="3pt"/>
                  <v:shape id="AutoShape 2676" o:spid="_x0000_s2187" type="#_x0000_t32" style="position:absolute;left:3033;top:9999;width:3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" strokecolor="white" strokeweight="3pt"/>
                  <v:shape id="AutoShape 2677" o:spid="_x0000_s2188" type="#_x0000_t32" style="position:absolute;left:3050;top:9932;width:0;height:1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" strokeweight=".25pt"/>
                  <v:oval id="Oval 2678" o:spid="_x0000_s2189" style="position:absolute;left:4076;top:10562;width:24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" strokecolor="#943634">
                    <v:fill color2="#943634" rotate="t" focusposition=".5,.5" focussize="" focus="100%" type="gradientRadial"/>
                  </v:oval>
                  <v:shape id="Freeform 2679" o:spid="_x0000_s2190" style="position:absolute;left:4052;top:10545;width:147;height:274;visibility:visible;mso-wrap-style:square;v-text-anchor:top" coordsize="23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" path="m43,78c63,53,97,30,127,18,157,6,214,,223,3v9,3,-25,18,-39,33c170,51,152,68,139,90v-13,22,-27,50,-33,78c98,192,101,235,100,261v1,25,17,71,30,96c143,382,185,408,178,411v-7,3,-67,-16,-93,-36c59,355,32,325,19,291,6,257,,206,4,171,8,136,23,103,43,78xe" fillcolor="#00b050" strokecolor="#00b050" strokeweight=".5pt">
                    <v:fill rotate="t" angle="90" focus="100%" type="gradient"/>
                    <v:path arrowok="t" o:connecttype="custom" o:connectlocs="27,52;80,12;141,2;117,24;88,60;67,111;63,173;82,236;113,272;54,248;12,193;3,113;27,52" o:connectangles="0,0,0,0,0,0,0,0,0,0,0,0,0"/>
                  </v:shape>
                  <v:shape id="Text Box 2680" o:spid="_x0000_s2191" type="#_x0000_t202" style="position:absolute;left:4277;top:10711;width:192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2681" o:spid="_x0000_s2192" style="position:absolute;left:4188;top:10671;width:35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" fillcolor="black"/>
                  <v:shape id="AutoShape 2682" o:spid="_x0000_s2193" type="#_x0000_t22" style="position:absolute;left:3246;top:10962;width:294;height:540;rotation:-795697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" fillcolor="#76923c" strokecolor="#76923c">
                    <v:fill rotate="t" angle="135" focus="50%" type="gradient"/>
                  </v:shape>
                  <v:shape id="Freeform 2683" o:spid="_x0000_s2194" style="position:absolute;left:3378;top:11008;width:58;height:99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" path="m91,96l6,,,150,91,96xe" fillcolor="#76923c" strokecolor="#76923c">
                    <v:path arrowok="t" o:connecttype="custom" o:connectlocs="58,63;4,0;0,99;58,63" o:connectangles="0,0,0,0"/>
                  </v:shape>
                  <v:oval id="Oval 2684" o:spid="_x0000_s2195" style="position:absolute;left:3144;top:11197;width:151;height:283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" strokecolor="#76923c"/>
                  <v:shape id="Freeform 2685" o:spid="_x0000_s2196" style="position:absolute;left:3621;top:10330;width:584;height:748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" path="m,1130l250,960r5,-565l925,r,410e" filled="f" strokecolor="#943634">
                    <v:path arrowok="t" o:connecttype="custom" o:connectlocs="0,748;158,635;161,261;584,0;584,271" o:connectangles="0,0,0,0,0"/>
                  </v:shape>
                  <v:oval id="Oval 2686" o:spid="_x0000_s2197" style="position:absolute;left:3394;top:11186;width:35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" fillcolor="black"/>
                  <v:shape id="Text Box 2687" o:spid="_x0000_s2198" type="#_x0000_t202" style="position:absolute;left:3429;top:11129;width:226;height: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2688" o:spid="_x0000_s2199" type="#_x0000_t32" style="position:absolute;left:1974;top:11941;width:198;height:6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" strokeweight=".25pt"/>
                  <v:group id="Group 2689" o:spid="_x0000_s2200" style="position:absolute;left:2169;top:11685;width:235;height:412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AutoShape 2690" o:spid="_x0000_s2201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" fillcolor="#767676" strokeweight=".25pt">
                      <v:fill rotate="t" angle="90" focus="50%" type="gradient"/>
                    </v:shape>
                    <v:oval id="Oval 2691" o:spid="_x0000_s2202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" strokeweight=".25pt"/>
                  </v:group>
                  <v:shape id="AutoShape 2692" o:spid="_x0000_s2203" type="#_x0000_t32" style="position:absolute;left:2281;top:12097;width:3;height:1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" strokecolor="#76923c" strokeweight=".5pt"/>
                  <v:shape id="AutoShape 2693" o:spid="_x0000_s2204" type="#_x0000_t32" style="position:absolute;left:2171;top:12097;width:235;height: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" strokecolor="#76923c" strokeweight=".5pt"/>
                  <v:shape id="AutoShape 2694" o:spid="_x0000_s2205" type="#_x0000_t32" style="position:absolute;left:2372;top:11719;width:3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" strokecolor="white" strokeweight="3pt"/>
                  <v:shape id="AutoShape 2695" o:spid="_x0000_s2206" type="#_x0000_t32" style="position:absolute;left:2202;top:11696;width:44;height:2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" strokecolor="white" strokeweight="3pt"/>
                  <v:shape id="AutoShape 2696" o:spid="_x0000_s2207" type="#_x0000_t32" style="position:absolute;left:2167;top:11697;width:235;height: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" strokecolor="#76923c" strokeweight=".5pt"/>
                  <v:oval id="Oval 2697" o:spid="_x0000_s2208" style="position:absolute;left:2269;top:11893;width:33;height: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" fillcolor="black"/>
                  <v:shape id="Text Box 2698" o:spid="_x0000_s2209" type="#_x0000_t202" style="position:absolute;left:2257;top:11938;width:205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2699" o:spid="_x0000_s2210" style="position:absolute;left:2109;top:11842;width:73;height:117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" path="m,194l125,r-6,150l,194xe" fillcolor="black">
                    <v:path arrowok="t" o:connecttype="custom" o:connectlocs="0,117;73,0;69,90;0,117" o:connectangles="0,0,0,0"/>
                  </v:shape>
                  <v:shape id="AutoShape 2700" o:spid="_x0000_s2211" type="#_x0000_t32" style="position:absolute;left:2269;top:11683;width: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" strokecolor="white" strokeweight="3pt"/>
                  <v:shape id="Freeform 2701" o:spid="_x0000_s2212" style="position:absolute;left:2284;top:10828;width:1094;height:922;visibility:visible;mso-wrap-style:square;v-text-anchor:top" coordsize="1856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" path="m1856,457l1856,,10,1129,,1533e" filled="f" strokecolor="#76923c" strokeweight=".5pt">
                    <v:path arrowok="t" o:connecttype="custom" o:connectlocs="1094,275;1094,0;6,679;0,922" o:connectangles="0,0,0,0"/>
                  </v:shape>
                  <v:group id="Group 2702" o:spid="_x0000_s2213" style="position:absolute;left:2357;top:11822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group id="Group 2703" o:spid="_x0000_s2214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<v:shape id="Text Box 2704" o:spid="_x0000_s2215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24128F" w:rsidRDefault="00A30DDE" w:rsidP="00B91D66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2705" o:spid="_x0000_s2216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" filled="f" strokeweight=".25pt"/>
                    </v:group>
                    <v:shape id="AutoShape 2706" o:spid="_x0000_s2217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" strokeweight=".25pt">
                      <v:stroke endarrow="oval" endarrowwidth="narrow" endarrowlength="short"/>
                    </v:shape>
                  </v:group>
                  <v:group id="Group 2707" o:spid="_x0000_s2218" style="position:absolute;left:2390;top:10689;width:246;height:641" coordorigin="2325,5227" coordsize="2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AutoShape 2708" o:spid="_x0000_s2219" type="#_x0000_t32" style="position:absolute;left:2462;top:5472;width:82;height:3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" strokecolor="#76923c" strokeweight=".25pt">
                      <v:stroke endarrow="oval" endarrowwidth="narrow" endarrowlength="short"/>
                    </v:shape>
                    <v:group id="Group 2709" o:spid="_x0000_s2220" style="position:absolute;left:2325;top:5227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oval id="Oval 2710" o:spid="_x0000_s2221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" filled="f" strokecolor="#76923c" strokeweight=".25pt"/>
                      <v:shape id="Text Box 2711" o:spid="_x0000_s2222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" filled="f" stroked="f" strokecolor="#943634">
                        <v:textbox inset="0,0,0,0">
                          <w:txbxContent>
                            <w:p w:rsidR="00A30DDE" w:rsidRPr="00946AC1" w:rsidRDefault="00A30DDE" w:rsidP="00B91D66">
                              <w:pPr>
                                <w:rPr>
                                  <w:color w:val="76923C"/>
                                </w:rPr>
                              </w:pPr>
                              <w:r w:rsidRPr="00946AC1">
                                <w:rPr>
                                  <w:color w:val="76923C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712" o:spid="_x0000_s2223" style="position:absolute;left:3681;top:11032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group id="Group 2713" o:spid="_x0000_s2224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shape id="Text Box 2714" o:spid="_x0000_s2225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946AC1" w:rsidRDefault="00A30DDE" w:rsidP="00B91D66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B91D66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2715" o:spid="_x0000_s2226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" filled="f" strokecolor="#943634" strokeweight=".25pt"/>
                    </v:group>
                    <v:shape id="AutoShape 2716" o:spid="_x0000_s2227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" strokecolor="#943634" strokeweight=".25pt">
                      <v:stroke endarrow="oval" endarrowwidth="narrow" endarrowlength="short"/>
                    </v:shape>
                  </v:group>
                  <v:group id="Group 2717" o:spid="_x0000_s2228" style="position:absolute;left:3488;top:9956;width:506;height:466" coordorigin="3577,1836" coordsize="5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shape id="AutoShape 2718" o:spid="_x0000_s2229" type="#_x0000_t32" style="position:absolute;left:3577;top:2046;width:309;height:2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" strokecolor="#00b050" strokeweight=".25pt">
                      <v:stroke endarrow="oval" endarrowwidth="narrow" endarrowlength="short"/>
                    </v:shape>
                    <v:group id="Group 2719" o:spid="_x0000_s2230" style="position:absolute;left:3849;top:1836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shape id="Text Box 2720" o:spid="_x0000_s2231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    <v:textbox inset="0,0,0,0">
                          <w:txbxContent>
                            <w:p w:rsidR="00A30DDE" w:rsidRPr="006643F8" w:rsidRDefault="00A30DDE" w:rsidP="00B91D66">
                              <w:pPr>
                                <w:rPr>
                                  <w:color w:val="00B050"/>
                                </w:rPr>
                              </w:pPr>
                              <w:r w:rsidRPr="006643F8">
                                <w:rPr>
                                  <w:color w:val="00B050"/>
                                </w:rPr>
                                <w:sym w:font="Wingdings" w:char="F081"/>
                              </w:r>
                            </w:p>
                            <w:p w:rsidR="00A30DDE" w:rsidRPr="008A10AA" w:rsidRDefault="00A30DDE" w:rsidP="00B91D66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2721" o:spid="_x0000_s2232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" filled="f" strokecolor="#00b050" strokeweight=".25pt"/>
                    </v:group>
                  </v:group>
                  <v:shape id="AutoShape 2722" o:spid="_x0000_s2233" type="#_x0000_t32" style="position:absolute;left:3137;top:11330;width:48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" strokecolor="white" strokeweight="3pt"/>
                  <v:shape id="AutoShape 2723" o:spid="_x0000_s2234" type="#_x0000_t32" style="position:absolute;left:2826;top:11326;width:401;height:25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" strokecolor="#943634" strokeweight="1pt"/>
                </v:group>
              </w:pict>
            </w:r>
            <w:r w:rsidR="00B91D66">
              <w:rPr>
                <w:b/>
                <w:color w:val="auto"/>
                <w:sz w:val="20"/>
                <w:szCs w:val="20"/>
              </w:rPr>
              <w:t xml:space="preserve">       </w:t>
            </w:r>
            <w:r w:rsidR="00B91D66" w:rsidRPr="00BF604C">
              <w:rPr>
                <w:b/>
                <w:color w:val="auto"/>
                <w:sz w:val="20"/>
                <w:szCs w:val="20"/>
              </w:rPr>
              <w:t>N°7</w:t>
            </w: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B91D66" w:rsidRDefault="00563EED" w:rsidP="00C652DD">
            <w:pPr>
              <w:jc w:val="left"/>
              <w:rPr>
                <w:color w:val="000000" w:themeColor="text1"/>
              </w:rPr>
            </w:pPr>
            <w:r w:rsidRPr="00563EED">
              <w:rPr>
                <w:noProof/>
                <w:lang w:eastAsia="fr-FR"/>
              </w:rPr>
              <w:pict>
                <v:shape id="Text Box 2876" o:spid="_x0000_s2235" type="#_x0000_t202" style="position:absolute;margin-left:162.45pt;margin-top:-.55pt;width:45.7pt;height:22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" fillcolor="#d8d8d8">
                  <v:textbox>
                    <w:txbxContent>
                      <w:p w:rsidR="00A30DDE" w:rsidRPr="0024128F" w:rsidRDefault="00A30DDE" w:rsidP="00B91D6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</w:t>
                        </w:r>
                        <w:r w:rsidRPr="0024128F">
                          <w:rPr>
                            <w:color w:val="auto"/>
                          </w:rPr>
                          <w:t>=1</w:t>
                        </w:r>
                      </w:p>
                    </w:txbxContent>
                  </v:textbox>
                </v:shape>
              </w:pict>
            </w:r>
          </w:p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</w:tc>
        <w:tc>
          <w:tcPr>
            <w:tcW w:w="7200" w:type="dxa"/>
          </w:tcPr>
          <w:p w:rsidR="00B91D66" w:rsidRDefault="00563EED" w:rsidP="00C652DD">
            <w:pPr>
              <w:jc w:val="left"/>
              <w:rPr>
                <w:color w:val="000000" w:themeColor="text1"/>
              </w:rPr>
            </w:pPr>
            <w:r w:rsidRPr="00563EED">
              <w:rPr>
                <w:noProof/>
                <w:lang w:eastAsia="fr-FR"/>
              </w:rPr>
              <w:pict>
                <v:shape id="Text Box 2877" o:spid="_x0000_s2236" type="#_x0000_t202" style="position:absolute;margin-left:172.65pt;margin-top:107.55pt;width:45.7pt;height:22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" fillcolor="#d8d8d8">
                  <v:textbox>
                    <w:txbxContent>
                      <w:p w:rsidR="00A30DDE" w:rsidRPr="0024128F" w:rsidRDefault="00A30DDE" w:rsidP="00B91D6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=0</w:t>
                        </w:r>
                      </w:p>
                    </w:txbxContent>
                  </v:textbox>
                </v:shape>
              </w:pict>
            </w:r>
            <w:r w:rsidR="00B91D66" w:rsidRPr="00BF604C">
              <w:rPr>
                <w:b/>
                <w:color w:val="auto"/>
                <w:sz w:val="20"/>
                <w:szCs w:val="20"/>
              </w:rPr>
              <w:t>N°</w:t>
            </w:r>
            <w:r w:rsidR="00B91D66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lang w:eastAsia="fr-FR"/>
              </w:rPr>
              <w:pict>
                <v:group id="Group 2801" o:spid="_x0000_s2237" style="position:absolute;margin-left:70.8pt;margin-top:8.1pt;width:132.7pt;height:123.05pt;z-index:251652096;mso-position-horizontal-relative:text;mso-position-vertical-relative:text" coordorigin="1872,1723" coordsize="2654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">
                  <v:shape id="Freeform 2802" o:spid="_x0000_s2238" style="position:absolute;left:4213;top:2377;width:213;height:372;visibility:visible;mso-wrap-style:square;v-text-anchor:top" coordsize="32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" path="m99,211l63,196,21,160,,127,18,79,58,39,114,10,180,r57,4l282,10r39,12l315,520r-48,-9l207,511r-51,9l117,538r-15,15l99,211xe" fillcolor="#00b050" strokecolor="#00b050" strokeweight=".5pt">
                    <v:fill rotate="t" angle="90" focus="100%" type="gradient"/>
                    <v:path arrowok="t" o:connecttype="custom" o:connectlocs="66,142;42,132;14,108;0,85;12,53;38,26;76,7;119,0;157,3;187,7;213,15;209,350;177,344;137,344;104,350;78,362;68,372;66,142" o:connectangles="0,0,0,0,0,0,0,0,0,0,0,0,0,0,0,0,0,0"/>
                  </v:shape>
                  <v:group id="Group 2803" o:spid="_x0000_s2239" style="position:absolute;left:2212;top:3581;width:265;height:461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AutoShape 2804" o:spid="_x0000_s2240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" fillcolor="#767676" strokeweight=".25pt">
                      <v:fill rotate="t" angle="90" focus="50%" type="gradient"/>
                    </v:shape>
                    <v:oval id="Oval 2805" o:spid="_x0000_s2241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" strokeweight=".25pt"/>
                  </v:group>
                  <v:group id="Group 2806" o:spid="_x0000_s2242" style="position:absolute;left:3007;top:1892;width:265;height:461" coordorigin="3297,3356" coordsize="2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AutoShape 2807" o:spid="_x0000_s2243" type="#_x0000_t132" style="position:absolute;left:3297;top:3356;width:285;height: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" fillcolor="#00b050" strokecolor="#00b050" strokeweight=".5pt">
                      <v:fill rotate="t" angle="90" focus="50%" type="gradient"/>
                    </v:shape>
                    <v:oval id="Oval 2808" o:spid="_x0000_s2244" style="position:absolute;left:3297;top:3356;width:28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" strokecolor="#00b050" strokeweight=".5pt"/>
                  </v:group>
                  <v:shape id="AutoShape 2809" o:spid="_x0000_s2245" type="#_x0000_t32" style="position:absolute;left:3234;top:2172;width:726;height:27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" strokecolor="#00b050" strokeweight=".5pt"/>
                  <v:shape id="AutoShape 2810" o:spid="_x0000_s2246" type="#_x0000_t32" style="position:absolute;left:2338;top:4042;width:1;height:14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" strokecolor="#76923c" strokeweight=".5pt"/>
                  <v:shape id="AutoShape 2811" o:spid="_x0000_s2247" type="#_x0000_t32" style="position:absolute;left:4020;top:2470;width:201;height: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" strokecolor="#00b050" strokeweight=".5pt"/>
                  <v:shape id="AutoShape 2812" o:spid="_x0000_s2248" type="#_x0000_t32" style="position:absolute;left:3225;top:3245;width:0;height: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" strokecolor="white" strokeweight="3pt"/>
                  <v:shape id="AutoShape 2813" o:spid="_x0000_s2249" type="#_x0000_t32" style="position:absolute;left:3499;top:2813;width:75;height:3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" strokecolor="white" strokeweight="3pt"/>
                  <v:shape id="AutoShape 2814" o:spid="_x0000_s2250" type="#_x0000_t32" style="position:absolute;left:3137;top:2353;width:0;height:9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" strokeweight=".25pt"/>
                  <v:rect id="Rectangle 2815" o:spid="_x0000_s2251" style="position:absolute;left:3020;top:1723;width:265;height: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" fillcolor="black" stroked="f">
                    <v:fill r:id="rId9" o:title="" type="pattern"/>
                  </v:rect>
                  <v:shape id="AutoShape 2816" o:spid="_x0000_s2252" type="#_x0000_t32" style="position:absolute;left:3020;top:1823;width:2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" strokeweight=".25pt"/>
                  <v:shape id="AutoShape 2817" o:spid="_x0000_s2253" type="#_x0000_t32" style="position:absolute;left:3007;top:2353;width:267;height: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" strokeweight=".25pt"/>
                  <v:shape id="AutoShape 2818" o:spid="_x0000_s2254" type="#_x0000_t32" style="position:absolute;left:2214;top:4042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" strokecolor="#76923c" strokeweight=".5pt"/>
                  <v:shape id="AutoShape 2819" o:spid="_x0000_s2255" type="#_x0000_t32" style="position:absolute;left:2007;top:3865;width:221;height:6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" strokeweight=".25pt"/>
                  <v:shape id="Freeform 2820" o:spid="_x0000_s2256" style="position:absolute;left:1872;top:3773;width:135;height:346;visibility:visible;mso-wrap-style:square;v-text-anchor:top" coordsize="20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" path="m203,r,456l,513,,45,203,xe" fillcolor="black" stroked="f">
                    <v:fill r:id="rId9" o:title="" type="pattern"/>
                    <v:path arrowok="t" o:connecttype="custom" o:connectlocs="135,0;135,308;0,346;0,30;135,0" o:connectangles="0,0,0,0,0"/>
                  </v:shape>
                  <v:shape id="AutoShape 2821" o:spid="_x0000_s2257" type="#_x0000_t32" style="position:absolute;left:2007;top:3773;width:0;height:3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" strokeweight=".25pt"/>
                  <v:shape id="AutoShape 2822" o:spid="_x0000_s2258" type="#_x0000_t32" style="position:absolute;left:4444;top:2391;width:3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" strokecolor="white" strokeweight="3pt"/>
                  <v:shape id="AutoShape 2823" o:spid="_x0000_s2259" type="#_x0000_t32" style="position:absolute;left:3046;top:1892;width:49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" strokecolor="white" strokeweight="3pt"/>
                  <v:shape id="AutoShape 2824" o:spid="_x0000_s2260" type="#_x0000_t32" style="position:absolute;left:3237;top:1930;width:5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" strokecolor="white" strokeweight="3pt"/>
                  <v:shape id="AutoShape 2825" o:spid="_x0000_s2261" type="#_x0000_t32" style="position:absolute;left:3007;top:1892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" strokeweight=".25pt"/>
                  <v:shape id="AutoShape 2826" o:spid="_x0000_s2262" type="#_x0000_t32" style="position:absolute;left:2441;top:3619;width:3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" strokecolor="white" strokeweight="3pt"/>
                  <v:shape id="AutoShape 2827" o:spid="_x0000_s2263" type="#_x0000_t32" style="position:absolute;left:2250;top:3592;width:50;height:2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" strokecolor="white" strokeweight="3pt"/>
                  <v:shape id="AutoShape 2828" o:spid="_x0000_s2264" type="#_x0000_t32" style="position:absolute;left:2214;top:3581;width:265;height: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" strokecolor="#76923c" strokeweight=".5pt"/>
                  <v:oval id="Oval 2829" o:spid="_x0000_s2265" style="position:absolute;left:3120;top:2123;width:37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" fillcolor="black"/>
                  <v:oval id="Oval 2830" o:spid="_x0000_s2266" style="position:absolute;left:2325;top:3814;width:38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" fillcolor="black"/>
                  <v:shape id="Text Box 2831" o:spid="_x0000_s2267" type="#_x0000_t202" style="position:absolute;left:2882;top:2068;width:238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832" o:spid="_x0000_s2268" type="#_x0000_t202" style="position:absolute;left:2311;top:3864;width:227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2833" o:spid="_x0000_s2269" style="position:absolute;left:2145;top:3757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" path="m,194l125,r-6,150l,194xe" fillcolor="black">
                    <v:path arrowok="t" o:connecttype="custom" o:connectlocs="0,131;83,0;79,101;0,131" o:connectangles="0,0,0,0"/>
                  </v:shape>
                  <v:shape id="Freeform 2834" o:spid="_x0000_s2270" style="position:absolute;left:3844;top:2752;width:63;height:166;visibility:visible;mso-wrap-style:square;v-text-anchor:top" coordsize="9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" path="m,246l95,,88,170,,246xe" fillcolor="#943634" strokecolor="#943634">
                    <v:path arrowok="t" o:connecttype="custom" o:connectlocs="0,166;63,0;58,115;0,166" o:connectangles="0,0,0,0"/>
                  </v:shape>
                  <v:shape id="Freeform 2835" o:spid="_x0000_s2271" style="position:absolute;left:3231;top:2066;width:72;height:131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" path="m109,194l6,,,150r109,44xe" fillcolor="#00b050" strokecolor="#00b050">
                    <v:path arrowok="t" o:connecttype="custom" o:connectlocs="72,131;4,0;0,101;72,131" o:connectangles="0,0,0,0"/>
                  </v:shape>
                  <v:shape id="Freeform 2836" o:spid="_x0000_s2272" style="position:absolute;left:2343;top:3377;width:83;height:131;visibility:visible;mso-wrap-style:square;v-text-anchor:top" coordsize="12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" path="m,194l125,,2,68,,194xe" fillcolor="#76923c" strokecolor="#76923c">
                    <v:path arrowok="t" o:connecttype="custom" o:connectlocs="0,131;83,0;1,46;0,131" o:connectangles="0,0,0,0"/>
                  </v:shape>
                  <v:shape id="Freeform 2837" o:spid="_x0000_s2273" style="position:absolute;left:3909;top:2446;width:84;height:131;visibility:visible;mso-wrap-style:square;v-text-anchor:top" coordsize="12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" path="m2,194l127,,,69,2,194xe" fillcolor="#943634" strokecolor="#943634">
                    <v:path arrowok="t" o:connecttype="custom" o:connectlocs="1,131;84,0;0,47;1,131" o:connectangles="0,0,0,0"/>
                  </v:shape>
                  <v:shape id="Freeform 2838" o:spid="_x0000_s2274" style="position:absolute;left:4285;top:2227;width:67;height:102;visibility:visible;mso-wrap-style:square;v-text-anchor:top" coordsize="1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" path="m,60l100,,94,150,,60xe" fillcolor="#943634" strokecolor="#943634">
                    <v:path arrowok="t" o:connecttype="custom" o:connectlocs="0,41;67,0;63,102;0,41" o:connectangles="0,0,0,0"/>
                  </v:shape>
                  <v:shape id="Freeform 2839" o:spid="_x0000_s2275" style="position:absolute;left:4186;top:2467;width:29;height:74;visibility:visible;mso-wrap-style:square;v-text-anchor:top" coordsize="4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" path="m,90l45,,44,111,,90xe" fillcolor="#00b050" strokecolor="#00b050">
                    <v:path arrowok="t" o:connecttype="custom" o:connectlocs="0,60;29,0;28,74;0,60" o:connectangles="0,0,0,0"/>
                  </v:shape>
                  <v:shape id="AutoShape 2840" o:spid="_x0000_s2276" type="#_x0000_t32" style="position:absolute;left:3537;top:2846;width:75;height: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" strokecolor="white" strokeweight="3pt"/>
                  <v:shape id="AutoShape 2841" o:spid="_x0000_s2277" type="#_x0000_t32" style="position:absolute;left:3120;top:1892;width: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" strokecolor="white" strokeweight="3pt"/>
                  <v:shape id="AutoShape 2842" o:spid="_x0000_s2278" type="#_x0000_t32" style="position:absolute;left:2325;top:3578;width:3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" strokecolor="white" strokeweight="3pt"/>
                  <v:shape id="AutoShape 2843" o:spid="_x0000_s2279" type="#_x0000_t32" style="position:absolute;left:3137;top:1823;width:0;height: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" strokeweight=".25pt"/>
                  <v:group id="Group 2844" o:spid="_x0000_s2280" style="position:absolute;left:3835;top:2925;width:691;height:387" coordorigin="3835,2925" coordsize="6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group id="Group 2845" o:spid="_x0000_s2281" style="position:absolute;left:4279;top:3074;width:247;height:238" coordorigin="4279,3074" coordsize="24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shape id="Text Box 2846" o:spid="_x0000_s2282" type="#_x0000_t202" style="position:absolute;left:4279;top:3074;width:247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" filled="f" stroked="f" strokecolor="#943634">
                        <v:textbox inset="0,0,0,0">
                          <w:txbxContent>
                            <w:p w:rsidR="00A30DDE" w:rsidRPr="00946AC1" w:rsidRDefault="00A30DDE" w:rsidP="00B91D66">
                              <w:pPr>
                                <w:rPr>
                                  <w:color w:val="943634"/>
                                </w:rPr>
                              </w:pPr>
                              <w:r w:rsidRPr="00946AC1">
                                <w:rPr>
                                  <w:color w:val="943634"/>
                                </w:rPr>
                                <w:sym w:font="Wingdings" w:char="F082"/>
                              </w:r>
                            </w:p>
                            <w:p w:rsidR="00A30DDE" w:rsidRPr="008A10AA" w:rsidRDefault="00A30DDE" w:rsidP="00B91D66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2847" o:spid="_x0000_s2283" style="position:absolute;left:4279;top:3083;width:223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" filled="f" strokecolor="#943634" strokeweight=".25pt"/>
                    </v:group>
                    <v:shape id="AutoShape 2848" o:spid="_x0000_s2284" type="#_x0000_t32" style="position:absolute;left:3835;top:2925;width:450;height:2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" strokecolor="#943634" strokeweight=".25pt">
                      <v:stroke endarrow="oval" endarrowwidth="narrow" endarrowlength="short"/>
                    </v:shape>
                  </v:group>
                  <v:group id="Group 2849" o:spid="_x0000_s2285" style="position:absolute;left:2263;top:2582;width:246;height:270" coordorigin="3215,3757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Oval 2850" o:spid="_x0000_s2286" style="position:absolute;left:3215;top:3779;width:220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" filled="f" strokecolor="#76923c" strokeweight=".25pt"/>
                    <v:shape id="Text Box 2851" o:spid="_x0000_s2287" type="#_x0000_t202" style="position:absolute;left:3215;top:3757;width:24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" filled="f" stroked="f" strokecolor="#943634">
                      <v:textbox inset="0,0,0,0">
                        <w:txbxContent>
                          <w:p w:rsidR="00A30DDE" w:rsidRPr="00946AC1" w:rsidRDefault="00A30DDE" w:rsidP="00B91D66">
                            <w:pPr>
                              <w:rPr>
                                <w:color w:val="76923C"/>
                              </w:rPr>
                            </w:pPr>
                            <w:r w:rsidRPr="00946AC1">
                              <w:rPr>
                                <w:color w:val="76923C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v:group>
                  <v:shape id="AutoShape 2852" o:spid="_x0000_s2288" type="#_x0000_t32" style="position:absolute;left:2393;top:2813;width:125;height:4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" strokecolor="#76923c" strokeweight=".25pt">
                    <v:stroke endarrow="oval" endarrowwidth="narrow" endarrowlength="short"/>
                  </v:shape>
                  <v:group id="Group 2853" o:spid="_x0000_s2289" style="position:absolute;left:2449;top:3773;width:591;height:239" coordorigin="2449,3773" coordsize="59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 2854" o:spid="_x0000_s2290" style="position:absolute;left:2806;top:3773;width:234;height:239" coordorigin="2806,3773" coordsize="23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Text Box 2855" o:spid="_x0000_s2291" type="#_x0000_t202" style="position:absolute;left:2814;top:3776;width:22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" filled="f" stroked="f" strokecolor="#943634">
                        <v:textbox inset="0,0,0,0">
                          <w:txbxContent>
                            <w:p w:rsidR="00A30DDE" w:rsidRPr="0024128F" w:rsidRDefault="00A30DDE" w:rsidP="00B91D66">
                              <w:pPr>
                                <w:rPr>
                                  <w:color w:val="auto"/>
                                </w:rPr>
                              </w:pPr>
                              <w:r w:rsidRPr="0024128F">
                                <w:rPr>
                                  <w:color w:val="auto"/>
                                </w:rPr>
                                <w:sym w:font="Wingdings" w:char="F080"/>
                              </w:r>
                            </w:p>
                          </w:txbxContent>
                        </v:textbox>
                      </v:shape>
                      <v:oval id="Oval 2856" o:spid="_x0000_s2292" style="position:absolute;left:2806;top:3773;width:23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" filled="f" strokeweight=".25pt"/>
                    </v:group>
                    <v:shape id="AutoShape 2857" o:spid="_x0000_s2293" type="#_x0000_t32" style="position:absolute;left:2449;top:3855;width:354;height: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" strokeweight=".25pt">
                      <v:stroke endarrow="oval" endarrowwidth="narrow" endarrowlength="short"/>
                    </v:shape>
                  </v:group>
                  <v:oval id="Oval 2858" o:spid="_x0000_s2294" style="position:absolute;left:4215;top:2464;width:25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" strokecolor="#943634">
                    <v:fill color2="#943634" rotate="t" focusposition=".5,.5" focussize="" focus="100%" type="gradientRadial"/>
                  </v:oval>
                  <v:shape id="Freeform 2859" o:spid="_x0000_s2295" style="position:absolute;left:4213;top:2446;width:67;height:389;visibility:visible;mso-wrap-style:square;v-text-anchor:top" coordsize="10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" path="m3,l18,47v8,13,21,25,30,33c57,88,64,94,72,98v8,4,6,9,27,9c99,107,100,344,102,578,75,575,80,574,66,566,53,560,35,550,24,539l,500,3,xe" fillcolor="#00b050" strokecolor="#00b050" strokeweight=".5pt">
                    <v:fill rotate="t" angle="90" focus="100%" type="gradient"/>
                    <v:path arrowok="t" o:connecttype="custom" o:connectlocs="2,0;12,32;32,54;47,66;65,72;67,389;43,381;16,363;0,337;2,0" o:connectangles="0,0,0,0,0,0,0,0,0,0"/>
                  </v:shape>
                  <v:shape id="Text Box 2860" o:spid="_x0000_s2296" type="#_x0000_t202" style="position:absolute;left:4301;top:2616;width:191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2861" o:spid="_x0000_s2297" style="position:absolute;left:4333;top:2574;width:37;height: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" fillcolor="black"/>
                  <v:shape id="AutoShape 2862" o:spid="_x0000_s2298" type="#_x0000_t22" style="position:absolute;left:3348;top:2861;width:299;height:568;rotation:-781795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" fillcolor="#76923c" strokecolor="#76923c">
                    <v:fill rotate="t" angle="135" focus="50%" type="gradient"/>
                  </v:shape>
                  <v:shape id="Freeform 2863" o:spid="_x0000_s2299" style="position:absolute;left:2339;top:2736;width:1143;height:913;visibility:visible;mso-wrap-style:square;v-text-anchor:top" coordsize="1722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" path="m1722,415l1722,,,1025r,330e" filled="f" strokecolor="#76923c" strokeweight=".5pt">
                    <v:path arrowok="t" o:connecttype="custom" o:connectlocs="1143,280;1143,0;0,691;0,913" o:connectangles="0,0,0,0"/>
                  </v:shape>
                  <v:shape id="Freeform 2864" o:spid="_x0000_s2300" style="position:absolute;left:3483;top:2917;width:60;height:101;visibility:visible;mso-wrap-style:square;v-text-anchor:top" coordsize="9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" path="m91,96l6,,,150,91,96xe" fillcolor="#76923c" strokecolor="#76923c">
                    <v:path arrowok="t" o:connecttype="custom" o:connectlocs="60,65;4,0;0,101;60,65" o:connectangles="0,0,0,0"/>
                  </v:shape>
                  <v:oval id="Oval 2865" o:spid="_x0000_s2301" style="position:absolute;left:3234;top:3097;width:158;height:301;rotation:-20590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" strokecolor="#76923c"/>
                  <v:shape id="Freeform 2866" o:spid="_x0000_s2302" style="position:absolute;left:3737;top:2227;width:615;height:761;visibility:visible;mso-wrap-style:square;v-text-anchor:top" coordsize="92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" path="m,1130l250,960r5,-565l925,r,410e" filled="f" strokecolor="#943634">
                    <v:path arrowok="t" o:connecttype="custom" o:connectlocs="0,761;166,647;170,266;615,0;615,276" o:connectangles="0,0,0,0,0"/>
                  </v:shape>
                  <v:oval id="Oval 2867" o:spid="_x0000_s2303" style="position:absolute;left:3499;top:3098;width:38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" fillcolor="black"/>
                  <v:shape id="Text Box 2868" o:spid="_x0000_s2304" type="#_x0000_t202" style="position:absolute;left:3537;top:3040;width:195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:rsidR="00A30DDE" w:rsidRPr="0024128F" w:rsidRDefault="00A30DDE" w:rsidP="00B91D66">
                          <w:pPr>
                            <w:rPr>
                              <w:color w:val="auto"/>
                            </w:rPr>
                          </w:pPr>
                          <w:r w:rsidRPr="0024128F">
                            <w:rPr>
                              <w:color w:val="auto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69" o:spid="_x0000_s2305" style="position:absolute;left:3577;top:1836;width:506;height:466" coordorigin="3577,1836" coordsize="5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shape id="AutoShape 2870" o:spid="_x0000_s2306" type="#_x0000_t32" style="position:absolute;left:3577;top:2046;width:309;height:2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" strokecolor="#00b050" strokeweight=".25pt">
                      <v:stroke endarrow="oval" endarrowwidth="narrow" endarrowlength="short"/>
                    </v:shape>
                    <v:group id="Group 2871" o:spid="_x0000_s2307" style="position:absolute;left:3849;top:1836;width:234;height:248" coordorigin="3849,1836" coordsize="2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shape id="Text Box 2872" o:spid="_x0000_s2308" type="#_x0000_t202" style="position:absolute;left:3864;top:1836;width:215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    <v:textbox inset="0,0,0,0">
                          <w:txbxContent>
                            <w:p w:rsidR="00A30DDE" w:rsidRPr="006643F8" w:rsidRDefault="00A30DDE" w:rsidP="00B91D66">
                              <w:pPr>
                                <w:rPr>
                                  <w:color w:val="00B050"/>
                                </w:rPr>
                              </w:pPr>
                              <w:r w:rsidRPr="006643F8">
                                <w:rPr>
                                  <w:color w:val="00B050"/>
                                </w:rPr>
                                <w:sym w:font="Wingdings" w:char="F081"/>
                              </w:r>
                            </w:p>
                            <w:p w:rsidR="00A30DDE" w:rsidRPr="008A10AA" w:rsidRDefault="00A30DDE" w:rsidP="00B91D66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v:textbox>
                      </v:shape>
                      <v:oval id="Oval 2873" o:spid="_x0000_s2309" style="position:absolute;left:3849;top:1838;width:234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" filled="f" strokecolor="#00b050" strokeweight=".25pt"/>
                    </v:group>
                  </v:group>
                  <v:shape id="AutoShape 2874" o:spid="_x0000_s2310" type="#_x0000_t32" style="position:absolute;left:3214;top:3240;width:46;height:8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" strokecolor="white" strokeweight="3pt"/>
                  <v:shape id="AutoShape 2875" o:spid="_x0000_s2311" type="#_x0000_t32" style="position:absolute;left:2902;top:3240;width:421;height:25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" strokecolor="#943634" strokeweight="1pt"/>
                </v:group>
              </w:pict>
            </w:r>
          </w:p>
        </w:tc>
      </w:tr>
      <w:tr w:rsidR="00AF678C" w:rsidTr="009D30D9">
        <w:tc>
          <w:tcPr>
            <w:tcW w:w="7020" w:type="dxa"/>
          </w:tcPr>
          <w:p w:rsidR="00AF678C" w:rsidRDefault="00563EED" w:rsidP="00B91D66">
            <w:p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group id="Groupe 1520" o:spid="_x0000_s2312" style="position:absolute;margin-left:48.9pt;margin-top:2.75pt;width:291.45pt;height:172.7pt;z-index:251677696;mso-position-horizontal-relative:text;mso-position-vertical-relative:text" coordsize="37011,2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">
                  <v:shape id="Image 5" o:spid="_x0000_s2313" type="#_x0000_t75" style="position:absolute;left:1898;width:25146;height:21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">
                    <v:imagedata r:id="rId24" o:title="" croptop="16217f" cropbottom="10213f" cropleft="22828f" cropright="16723f" gain="58982f" blacklevel="6554f"/>
                  </v:shape>
                  <v:shape id="Freeform 3611" o:spid="_x0000_s2314" style="position:absolute;left:1105;top:3165;width:1314;height:2705;visibility:visible;mso-wrap-style:square;v-text-anchor:top" coordsize="2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" path="m120,r,96l207,150,,192r120,78l120,426e" filled="f" strokeweight=".25pt">
                    <v:path arrowok="t" o:connecttype="custom" o:connectlocs="76200,0;76200,60960;131445,95250;0,121920;76200,171450;76200,270510" o:connectangles="0,0,0,0,0,0"/>
                  </v:shape>
                  <v:group id="Group 3624" o:spid="_x0000_s2315" style="position:absolute;left:20599;top:3617;width:2006;height:1524" coordorigin="5605,6075" coordsize="31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3622" o:spid="_x0000_s2316" type="#_x0000_t202" style="position:absolute;left:5749;top:6075;width:172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" fillcolor="white [3212]" stroked="f">
                      <v:textbox inset="0,0,0,0">
                        <w:txbxContent>
                          <w:p w:rsidR="00A30DDE" w:rsidRPr="00AF678C" w:rsidRDefault="00A30DDE" w:rsidP="00AF5953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oval id="Oval 3623" o:spid="_x0000_s2317" style="position:absolute;left:5605;top:6148;width:119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" fillcolor="black [3213]"/>
                  </v:group>
                  <v:shape id="Text Box 3636" o:spid="_x0000_s2318" type="#_x0000_t202" style="position:absolute;left:27331;top:10651;width:9665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IVwQAAANsAAAAPAAAAZHJzL2Rvd25yZXYueG1sRI9Li8Iw&#10;FIX3A/6HcAV3Y6oO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MJ6MhXBAAAA2wAAAA8AAAAA&#10;AAAAAAAAAAAABwIAAGRycy9kb3ducmV2LnhtbFBLBQYAAAAAAwADALcAAAD1AgAAAAA=&#10;" fillcolor="white [3212]" stroked="f">
                    <v:textbox inset="0,0,0,0">
                      <w:txbxContent>
                        <w:p w:rsidR="00A30DDE" w:rsidRPr="0055081E" w:rsidRDefault="00A30DDE" w:rsidP="003345EE">
                          <w:pPr>
                            <w:rPr>
                              <w:color w:val="auto"/>
                            </w:rPr>
                          </w:pPr>
                          <w:r w:rsidRPr="0055081E">
                            <w:rPr>
                              <w:color w:val="auto"/>
                            </w:rPr>
                            <w:t>Axe de doigt</w:t>
                          </w:r>
                        </w:p>
                      </w:txbxContent>
                    </v:textbox>
                  </v:shape>
                  <v:shape id="AutoShape 3637" o:spid="_x0000_s2319" type="#_x0000_t32" style="position:absolute;left:24306;top:10640;width:3416;height:96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" strokeweight=".25pt">
                    <v:stroke endarrow="oval" endarrowwidth="narrow" endarrowlength="short"/>
                  </v:shape>
                  <v:shape id="AutoShape 3650" o:spid="_x0000_s2320" type="#_x0000_t32" style="position:absolute;left:3305;top:4712;width:6;height:440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" strokeweight=".25pt">
                    <v:stroke endarrow="oval" endarrowwidth="narrow" endarrowlength="short"/>
                  </v:shape>
                  <v:shape id="Text Box 3649" o:spid="_x0000_s2321" type="#_x0000_t202" style="position:absolute;left:6883;top:9144;width:6788;height: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  <v:textbox inset="0,0,0,0">
                      <w:txbxContent>
                        <w:p w:rsidR="00A30DDE" w:rsidRPr="0055081E" w:rsidRDefault="00A30DDE" w:rsidP="003345EE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Extrémité de tige</w:t>
                          </w:r>
                        </w:p>
                      </w:txbxContent>
                    </v:textbox>
                  </v:shape>
                  <v:shape id="Text Box 3651" o:spid="_x0000_s2322" type="#_x0000_t202" style="position:absolute;top:9144;width:5549;height: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  <v:textbox inset="0,0,0,0">
                      <w:txbxContent>
                        <w:p w:rsidR="00A30DDE" w:rsidRPr="0055081E" w:rsidRDefault="00A30DDE" w:rsidP="003345EE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Tige de vérin</w:t>
                          </w:r>
                        </w:p>
                      </w:txbxContent>
                    </v:textbox>
                  </v:shape>
                  <v:shape id="Freeform 3616" o:spid="_x0000_s2323" style="position:absolute;left:1105;top:14771;width:1410;height:4178;visibility:visible;mso-wrap-style:square;v-text-anchor:top" coordsize="2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" path="m120,r,96l207,150,,192r120,78l120,426e" filled="f" strokeweight=".25pt">
                    <v:path arrowok="t" o:connecttype="custom" o:connectlocs="81722,0;81722,94159;140970,147123;0,188318;81722,264822;81722,417830" o:connectangles="0,0,0,0,0,0"/>
                  </v:shape>
                  <v:shape id="AutoShape 3646" o:spid="_x0000_s2324" type="#_x0000_t32" style="position:absolute;left:24457;top:15022;width:3632;height:132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" strokeweight=".25pt">
                    <v:stroke endarrow="oval" endarrowwidth="narrow" endarrowlength="short"/>
                  </v:shape>
                  <v:shape id="Text Box 3647" o:spid="_x0000_s2325" type="#_x0000_t202" style="position:absolute;left:28085;top:14268;width:4572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" fillcolor="white [3212]" stroked="f">
                    <v:textbox inset="0,0,0,0">
                      <w:txbxContent>
                        <w:p w:rsidR="00A30DDE" w:rsidRPr="0055081E" w:rsidRDefault="00A30DDE" w:rsidP="003345EE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</w:t>
                          </w:r>
                          <w:r w:rsidRPr="0055081E">
                            <w:rPr>
                              <w:color w:val="auto"/>
                            </w:rPr>
                            <w:t>oigt</w:t>
                          </w:r>
                        </w:p>
                      </w:txbxContent>
                    </v:textbox>
                  </v:shape>
                  <v:shape id="Freeform 3613" o:spid="_x0000_s2326" style="position:absolute;left:20299;top:19210;width:1314;height:4127;rotation:-90;visibility:visible;mso-wrap-style:square;v-text-anchor:top" coordsize="2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" path="m120,r,96l207,150,,192r120,78l120,426e" filled="f" strokeweight=".25pt">
                    <v:path arrowok="t" o:connecttype="custom" o:connectlocs="76200,0;76200,93014;131445,145335;0,186028;76200,261602;76200,412750" o:connectangles="0,0,0,0,0,0"/>
                  </v:shape>
                  <v:shape id="AutoShape 3637" o:spid="_x0000_s2327" type="#_x0000_t32" style="position:absolute;left:22799;top:5717;width:3416;height:96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" strokeweight=".25pt">
                    <v:stroke endarrow="oval" endarrowwidth="narrow" endarrowlength="short"/>
                  </v:shape>
                  <v:shape id="Text Box 3636" o:spid="_x0000_s2328" type="#_x0000_t202" style="position:absolute;left:26175;top:5627;width:10836;height:4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" stroked="f">
                    <v:textbox inset="0,0,0,0">
                      <w:txbxContent>
                        <w:p w:rsidR="00A30DDE" w:rsidRPr="0055081E" w:rsidRDefault="00A30DDE" w:rsidP="001612A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Bague intérieure de rotul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fr-FR"/>
              </w:rPr>
              <w:pict>
                <v:shape id="AutoShape 3620" o:spid="_x0000_s2363" type="#_x0000_t32" style="position:absolute;margin-left:214.05pt;margin-top:3.85pt;width:0;height:173.3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" strokeweight=".25pt">
                  <v:stroke dashstyle="longDashDot"/>
                </v:shape>
              </w:pict>
            </w: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563EED" w:rsidP="00B91D66">
            <w:p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AutoShape 3618" o:spid="_x0000_s2362" type="#_x0000_t32" style="position:absolute;margin-left:45.75pt;margin-top:10.15pt;width:210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" strokeweight=".25pt">
                  <v:stroke dashstyle="longDashDot"/>
                </v:shape>
              </w:pict>
            </w:r>
          </w:p>
          <w:p w:rsidR="00AF678C" w:rsidRDefault="00563EED" w:rsidP="00B91D66">
            <w:p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AutoShape 3648" o:spid="_x0000_s2361" type="#_x0000_t32" style="position:absolute;margin-left:126.05pt;margin-top:5.6pt;width:0;height:24.05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" strokeweight=".25pt">
                  <v:stroke endarrow="oval" endarrowwidth="narrow" endarrowlength="short"/>
                </v:shape>
              </w:pict>
            </w: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Default="00AF678C" w:rsidP="00B91D66">
            <w:pPr>
              <w:jc w:val="left"/>
              <w:rPr>
                <w:noProof/>
                <w:lang w:eastAsia="fr-FR"/>
              </w:rPr>
            </w:pPr>
          </w:p>
          <w:p w:rsidR="00AF678C" w:rsidRPr="001D1E3A" w:rsidRDefault="00AF678C" w:rsidP="00B91D66">
            <w:pPr>
              <w:jc w:val="left"/>
              <w:rPr>
                <w:noProof/>
                <w:lang w:eastAsia="fr-FR"/>
              </w:rPr>
            </w:pPr>
          </w:p>
        </w:tc>
        <w:tc>
          <w:tcPr>
            <w:tcW w:w="7200" w:type="dxa"/>
          </w:tcPr>
          <w:p w:rsidR="00AF678C" w:rsidRPr="001D1E3A" w:rsidRDefault="00563EED" w:rsidP="00C652DD">
            <w:p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group id="Groupe 1522" o:spid="_x0000_s2329" style="position:absolute;margin-left:12.45pt;margin-top:.8pt;width:312.4pt;height:174.8pt;z-index:251678720;mso-position-horizontal-relative:text;mso-position-vertical-relative:text" coordsize="39673,2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">
                  <v:shape id="Image 14" o:spid="_x0000_s2330" type="#_x0000_t75" style="position:absolute;left:1457;top:401;width:25908;height:20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">
                    <v:imagedata r:id="rId25" o:title="" croptop="17815f" cropbottom="17330f" cropleft="23447f" cropright="20819f" gain="58982f" blacklevel="6554f"/>
                  </v:shape>
                  <v:shape id="Image 14" o:spid="_x0000_s2331" type="#_x0000_t75" style="position:absolute;left:1457;top:401;width:25908;height:20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">
                    <v:imagedata r:id="rId25" o:title="" croptop="17815f" cropbottom="17330f" cropleft="23447f" cropright="20819f" gain="58982f" blacklevel="6554f"/>
                  </v:shape>
                  <v:shape id="Text Box 2881" o:spid="_x0000_s2332" type="#_x0000_t202" style="position:absolute;left:26678;top:3969;width:7391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" fillcolor="white [3212]" stroked="f">
                    <v:textbox inset="0,0,0,0">
                      <w:txbxContent>
                        <w:p w:rsidR="00A30DDE" w:rsidRPr="0055081E" w:rsidRDefault="00A30DDE" w:rsidP="0055081E">
                          <w:r w:rsidRPr="0055081E">
                            <w:t>Translation</w:t>
                          </w:r>
                        </w:p>
                      </w:txbxContent>
                    </v:textbox>
                  </v:shape>
                  <v:shape id="Text Box 2882" o:spid="_x0000_s2333" type="#_x0000_t202" style="position:absolute;left:28838;top:14419;width:9665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" fillcolor="white [3212]" stroked="f">
                    <v:textbox inset="0,0,0,0">
                      <w:txbxContent>
                        <w:p w:rsidR="00A30DDE" w:rsidRPr="0055081E" w:rsidRDefault="00A30DDE" w:rsidP="0055081E">
                          <w:pPr>
                            <w:rPr>
                              <w:color w:val="auto"/>
                            </w:rPr>
                          </w:pPr>
                          <w:r w:rsidRPr="0055081E">
                            <w:rPr>
                              <w:color w:val="auto"/>
                            </w:rPr>
                            <w:t>Axe de doigt</w:t>
                          </w:r>
                        </w:p>
                      </w:txbxContent>
                    </v:textbox>
                  </v:shape>
                  <v:shape id="AutoShape 2883" o:spid="_x0000_s2334" type="#_x0000_t32" style="position:absolute;left:24859;top:13705;width:4491;height:163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" strokeweight=".25pt">
                    <v:stroke endarrow="oval" endarrowwidth="narrow" endarrowlength="short"/>
                  </v:shape>
                  <v:shape id="Freeform 3612" o:spid="_x0000_s2335" style="position:absolute;left:602;top:3969;width:1296;height:2584;visibility:visible;mso-wrap-style:square;v-text-anchor:top" coordsize="2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" path="m120,r,96l207,150,,192r120,78l120,426e" filled="f" strokeweight=".25pt">
                    <v:path arrowok="t" o:connecttype="custom" o:connectlocs="75096,0;75096,58241;129540,91002;0,116482;75096,163803;75096,258445" o:connectangles="0,0,0,0,0,0"/>
                  </v:shape>
                  <v:shape id="Freeform 3614" o:spid="_x0000_s2336" style="position:absolute;left:20739;top:19303;width:1314;height:3937;rotation:-90;visibility:visible;mso-wrap-style:square;v-text-anchor:top" coordsize="2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" path="m120,r,96l207,150,,192r120,78l120,426e" filled="f" strokeweight=".25pt">
                    <v:path arrowok="t" o:connecttype="custom" o:connectlocs="76200,0;76200,88721;131445,138627;0,177442;76200,249528;76200,393700" o:connectangles="0,0,0,0,0,0"/>
                  </v:shape>
                  <v:shape id="Freeform 3617" o:spid="_x0000_s2337" style="position:absolute;left:552;top:15474;width:1562;height:3905;visibility:visible;mso-wrap-style:square;v-text-anchor:top" coordsize="2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" path="m120,r,96l207,150,,192r120,78l120,426e" filled="f" strokeweight=".25pt">
                    <v:path arrowok="t" o:connecttype="custom" o:connectlocs="90557,0;90557,88006;156210,137509;0,176011;90557,247516;90557,390525" o:connectangles="0,0,0,0,0,0"/>
                  </v:shape>
                  <v:shape id="AutoShape 3621" o:spid="_x0000_s2338" type="#_x0000_t32" style="position:absolute;left:21402;top:502;width:89;height:2169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" strokeweight=".25pt">
                    <v:stroke dashstyle="longDashDot"/>
                  </v:shape>
                  <v:group id="Group 3625" o:spid="_x0000_s2339" style="position:absolute;left:21151;top:4270;width:2007;height:1734" coordorigin="5605,6075" coordsize="31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3626" o:spid="_x0000_s2340" type="#_x0000_t202" style="position:absolute;left:5749;top:6075;width:172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" fillcolor="white [3212]" stroked="f">
                      <v:textbox inset="0,0,0,0">
                        <w:txbxContent>
                          <w:p w:rsidR="00A30DDE" w:rsidRPr="00AF678C" w:rsidRDefault="00A30DDE" w:rsidP="003345EE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oval id="Oval 3627" o:spid="_x0000_s2341" style="position:absolute;left:5605;top:6148;width:119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" fillcolor="black [3213]"/>
                  </v:group>
                  <v:shape id="AutoShape 3628" o:spid="_x0000_s2342" type="#_x0000_t32" style="position:absolute;left:25411;top:18528;width:3687;height:45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" strokeweight=".25pt">
                    <v:stroke endarrow="oval" endarrowwidth="narrow" endarrowlength="short"/>
                  </v:shape>
                  <v:shape id="Text Box 3629" o:spid="_x0000_s2343" type="#_x0000_t202" style="position:absolute;left:29089;top:17986;width:4572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" fillcolor="white [3212]" stroked="f">
                    <v:textbox inset="0,0,0,0">
                      <w:txbxContent>
                        <w:p w:rsidR="00A30DDE" w:rsidRPr="0055081E" w:rsidRDefault="00A30DDE" w:rsidP="003345EE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</w:t>
                          </w:r>
                          <w:r w:rsidRPr="0055081E">
                            <w:rPr>
                              <w:color w:val="auto"/>
                            </w:rPr>
                            <w:t>oigt</w:t>
                          </w:r>
                        </w:p>
                      </w:txbxContent>
                    </v:textbox>
                  </v:shape>
                  <v:shape id="Text Box 3631" o:spid="_x0000_s2344" type="#_x0000_t202" style="position:absolute;left:6229;top:9495;width:6789;height: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qE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BeJ6hMMAAADbAAAADwAA&#10;AAAAAAAAAAAAAAAHAgAAZHJzL2Rvd25yZXYueG1sUEsFBgAAAAADAAMAtwAAAPcCAAAAAA==&#10;" fillcolor="white [3212]" stroked="f">
                    <v:textbox inset="0,0,0,0">
                      <w:txbxContent>
                        <w:p w:rsidR="00A30DDE" w:rsidRPr="0055081E" w:rsidRDefault="00A30DDE" w:rsidP="003345EE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Extrémité de tige</w:t>
                          </w:r>
                        </w:p>
                      </w:txbxContent>
                    </v:textbox>
                  </v:shape>
                  <v:shape id="AutoShape 3632" o:spid="_x0000_s2345" type="#_x0000_t32" style="position:absolute;left:2602;top:5566;width:6;height:440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" strokeweight=".25pt">
                    <v:stroke endarrow="oval" endarrowwidth="narrow" endarrowlength="short"/>
                  </v:shape>
                  <v:shape id="Text Box 3633" o:spid="_x0000_s2346" type="#_x0000_t202" style="position:absolute;top:9445;width:5549;height: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" fillcolor="white [3212]" stroked="f">
                    <v:textbox inset="0,0,0,0">
                      <w:txbxContent>
                        <w:p w:rsidR="00A30DDE" w:rsidRPr="0055081E" w:rsidRDefault="00A30DDE" w:rsidP="003345EE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Tige de vérin</w:t>
                          </w:r>
                        </w:p>
                      </w:txbxContent>
                    </v:textbox>
                  </v:shape>
                  <v:shape id="AutoShape 3637" o:spid="_x0000_s2347" type="#_x0000_t32" style="position:absolute;left:23100;top:6520;width:5388;height:276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" strokeweight=".25pt">
                    <v:stroke endarrow="oval" endarrowwidth="narrow" endarrowlength="short"/>
                  </v:shape>
                  <v:shape id="Text Box 3636" o:spid="_x0000_s2348" type="#_x0000_t202" style="position:absolute;left:28838;top:8792;width:10835;height:41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" stroked="f">
                    <v:textbox inset="0,0,0,0">
                      <w:txbxContent>
                        <w:p w:rsidR="00A30DDE" w:rsidRPr="0055081E" w:rsidRDefault="00A30DDE" w:rsidP="001612A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Bague intérieure de rotule</w:t>
                          </w:r>
                        </w:p>
                      </w:txbxContent>
                    </v:textbox>
                  </v:shape>
                  <v:shape id="Forme libre : forme 1503" o:spid="_x0000_s2349" style="position:absolute;left:13916;top:7737;width:4692;height:2641;visibility:visible;mso-wrap-style:square;v-text-anchor:middle" coordsize="660690,26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" path="m660690,11l380560,,221998,264278,,258992e" filled="f" strokecolor="#090" strokeweight=".5pt">
                    <v:path arrowok="t" o:connecttype="custom" o:connectlocs="469143,11;270228,0;157636,264160;0,258876" o:connectangles="0,0,0,0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 : bas 1504" o:spid="_x0000_s2350" type="#_x0000_t67" style="position:absolute;left:14308;top:7174;width:1184;height:3169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" adj="17566" filled="f" strokecolor="#090" strokeweight="1pt"/>
                  <v:line id="Connecteur droit 1505" o:spid="_x0000_s2351" style="position:absolute;visibility:visible" from="14017,7134" to="19627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" strokecolor="#090" strokeweight=".5pt"/>
                  <v:shape id="Forme libre : forme 1506" o:spid="_x0000_s2352" style="position:absolute;left:14318;width:4692;height:2749;flip:y;visibility:visible;mso-wrap-style:square;v-text-anchor:middle" coordsize="660690,26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" path="m660690,11l380560,,221998,264278,,258992e" filled="f" strokecolor="#090" strokeweight=".5pt">
                    <v:path arrowok="t" o:connecttype="custom" o:connectlocs="469143,11;270228,0;157636,274966;0,269466" o:connectangles="0,0,0,0"/>
                  </v:shape>
                  <v:line id="Connecteur droit 1507" o:spid="_x0000_s2353" style="position:absolute;visibility:visible" from="13967,3215" to="19577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" strokecolor="#090" strokeweight=".5pt"/>
                  <v:shape id="Flèche : bas 1508" o:spid="_x0000_s2354" type="#_x0000_t67" style="position:absolute;left:14308;top:90;width:1237;height:3086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" adj="17273" filled="f" strokecolor="#090" strokeweight="1pt"/>
                  <v:shape id="Text Box 3626" o:spid="_x0000_s2355" type="#_x0000_t202" style="position:absolute;left:13213;top:803;width:10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" stroked="f">
                    <v:textbox inset="0,0,0,0">
                      <w:txbxContent>
                        <w:p w:rsidR="00A30DDE" w:rsidRPr="006E4B6F" w:rsidRDefault="00A30DDE" w:rsidP="006E4B6F">
                          <w:pPr>
                            <w:rPr>
                              <w:color w:val="009900"/>
                            </w:rPr>
                          </w:pPr>
                          <w:r w:rsidRPr="006E4B6F">
                            <w:rPr>
                              <w:color w:val="009900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3626" o:spid="_x0000_s2356" type="#_x0000_t202" style="position:absolute;left:13213;top:7787;width:10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" stroked="f">
                    <v:textbox inset="0,0,0,0">
                      <w:txbxContent>
                        <w:p w:rsidR="00A30DDE" w:rsidRPr="006E4B6F" w:rsidRDefault="00A30DDE" w:rsidP="006E4B6F">
                          <w:pPr>
                            <w:rPr>
                              <w:color w:val="009900"/>
                            </w:rPr>
                          </w:pPr>
                          <w:r w:rsidRPr="006E4B6F">
                            <w:rPr>
                              <w:color w:val="009900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fr-FR"/>
              </w:rPr>
              <w:pict>
                <v:shape id="Connecteur droit avec flèche 1521" o:spid="_x0000_s2360" type="#_x0000_t32" style="position:absolute;margin-left:218.35pt;margin-top:24.15pt;width:0;height:31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" strokecolor="red" strokeweight="1pt">
                  <v:stroke startarrow="block" endarrow="block"/>
                </v:shape>
              </w:pict>
            </w:r>
            <w:r>
              <w:rPr>
                <w:noProof/>
                <w:lang w:eastAsia="fr-FR"/>
              </w:rPr>
              <w:pict>
                <v:shape id="AutoShape 2878" o:spid="_x0000_s2359" type="#_x0000_t32" style="position:absolute;margin-left:215.9pt;margin-top:21.1pt;width:0;height:36.6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" strokecolor="red">
                  <v:stroke startarrow="block" endarrow="block"/>
                </v:shape>
              </w:pict>
            </w:r>
            <w:r>
              <w:rPr>
                <w:noProof/>
                <w:lang w:eastAsia="fr-FR"/>
              </w:rPr>
              <w:pict>
                <v:shape id="AutoShape 3619" o:spid="_x0000_s2358" type="#_x0000_t32" style="position:absolute;margin-left:13.55pt;margin-top:42.4pt;width:210pt;height:0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" strokeweight=".25pt">
                  <v:stroke dashstyle="longDashDot"/>
                </v:shape>
              </w:pict>
            </w:r>
            <w:r>
              <w:rPr>
                <w:noProof/>
                <w:lang w:eastAsia="fr-FR"/>
              </w:rPr>
              <w:pict>
                <v:shape id="AutoShape 3630" o:spid="_x0000_s2357" type="#_x0000_t32" style="position:absolute;margin-left:86.7pt;margin-top:49.25pt;width:0;height:24.05pt;flip:y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" strokeweight=".25pt">
                  <v:stroke endarrow="oval" endarrowwidth="narrow" endarrowlength="short"/>
                </v:shape>
              </w:pict>
            </w:r>
          </w:p>
        </w:tc>
      </w:tr>
      <w:tr w:rsidR="00B91D66" w:rsidTr="009D30D9">
        <w:tc>
          <w:tcPr>
            <w:tcW w:w="14220" w:type="dxa"/>
            <w:gridSpan w:val="2"/>
          </w:tcPr>
          <w:p w:rsidR="00B91D66" w:rsidRDefault="00B91D66" w:rsidP="00C652DD">
            <w:pPr>
              <w:jc w:val="left"/>
              <w:rPr>
                <w:color w:val="000000" w:themeColor="text1"/>
              </w:rPr>
            </w:pPr>
          </w:p>
          <w:p w:rsidR="0055081E" w:rsidRDefault="00B91D66" w:rsidP="00B849C7">
            <w:pPr>
              <w:ind w:left="1812" w:hanging="1782"/>
              <w:jc w:val="left"/>
              <w:rPr>
                <w:color w:val="000000" w:themeColor="text1"/>
              </w:rPr>
            </w:pPr>
            <w:r w:rsidRPr="00B849C7">
              <w:rPr>
                <w:b/>
                <w:color w:val="0000FF"/>
                <w:u w:val="single"/>
              </w:rPr>
              <w:t>CONCLUSION</w:t>
            </w:r>
            <w:r>
              <w:rPr>
                <w:color w:val="000000" w:themeColor="text1"/>
              </w:rPr>
              <w:t xml:space="preserve"> : </w:t>
            </w:r>
            <w:r w:rsidR="0055081E">
              <w:rPr>
                <w:color w:val="000000" w:themeColor="text1"/>
              </w:rPr>
              <w:t xml:space="preserve">Afin d’éviter tout problème de fiabilité et point dur sur le sous-système, il sera préférable de transformer la liaison en D </w:t>
            </w:r>
            <w:r w:rsidR="004F177A">
              <w:rPr>
                <w:color w:val="000000" w:themeColor="text1"/>
              </w:rPr>
              <w:t xml:space="preserve">initialement rotule </w:t>
            </w:r>
            <w:r w:rsidR="0055081E">
              <w:rPr>
                <w:color w:val="000000" w:themeColor="text1"/>
              </w:rPr>
              <w:t>en une linéaire annulaire.</w:t>
            </w:r>
          </w:p>
          <w:p w:rsidR="00B91D66" w:rsidRDefault="0055081E" w:rsidP="00C761B2">
            <w:pPr>
              <w:ind w:left="181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tte modification consiste à autoriser la </w:t>
            </w:r>
            <w:r w:rsidR="005F246C">
              <w:rPr>
                <w:color w:val="000000" w:themeColor="text1"/>
              </w:rPr>
              <w:t xml:space="preserve">bague </w:t>
            </w:r>
            <w:r w:rsidR="001612A1">
              <w:rPr>
                <w:color w:val="000000" w:themeColor="text1"/>
              </w:rPr>
              <w:t>intérieure de</w:t>
            </w:r>
            <w:r w:rsidR="005F24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rotule </w:t>
            </w:r>
            <w:r w:rsidR="005F246C">
              <w:rPr>
                <w:color w:val="000000" w:themeColor="text1"/>
              </w:rPr>
              <w:t>en D</w:t>
            </w:r>
            <w:r>
              <w:rPr>
                <w:color w:val="000000" w:themeColor="text1"/>
              </w:rPr>
              <w:t xml:space="preserve"> à translater sur l’axe du doigt</w:t>
            </w:r>
            <w:r w:rsidR="00CB4F89">
              <w:rPr>
                <w:color w:val="000000" w:themeColor="text1"/>
              </w:rPr>
              <w:t xml:space="preserve"> par l’ajout d’un jeu</w:t>
            </w:r>
            <w:r w:rsidR="005F246C">
              <w:rPr>
                <w:color w:val="000000" w:themeColor="text1"/>
              </w:rPr>
              <w:t xml:space="preserve"> axial</w:t>
            </w:r>
            <w:r w:rsidR="00CB4F89">
              <w:rPr>
                <w:color w:val="000000" w:themeColor="text1"/>
              </w:rPr>
              <w:t xml:space="preserve"> bilatéral</w:t>
            </w:r>
            <w:r w:rsidR="005F246C">
              <w:rPr>
                <w:color w:val="000000" w:themeColor="text1"/>
              </w:rPr>
              <w:t>.</w:t>
            </w:r>
          </w:p>
        </w:tc>
      </w:tr>
    </w:tbl>
    <w:p w:rsidR="00C652DD" w:rsidRDefault="00C652DD" w:rsidP="00C761B2">
      <w:pPr>
        <w:jc w:val="left"/>
      </w:pPr>
    </w:p>
    <w:sectPr w:rsidR="00C652DD" w:rsidSect="009D30D9">
      <w:pgSz w:w="16838" w:h="11906" w:orient="landscape"/>
      <w:pgMar w:top="1417" w:right="941" w:bottom="1417" w:left="10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6F" w:rsidRDefault="00B5696F" w:rsidP="00D47C2E">
      <w:pPr>
        <w:spacing w:line="240" w:lineRule="auto"/>
      </w:pPr>
      <w:r>
        <w:separator/>
      </w:r>
    </w:p>
  </w:endnote>
  <w:endnote w:type="continuationSeparator" w:id="0">
    <w:p w:rsidR="00B5696F" w:rsidRDefault="00B5696F" w:rsidP="00D47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DE" w:rsidRPr="00315D96" w:rsidRDefault="00A30DDE">
    <w:pPr>
      <w:pStyle w:val="Pieddepage"/>
      <w:rPr>
        <w:color w:val="auto"/>
        <w:sz w:val="16"/>
        <w:szCs w:val="16"/>
      </w:rPr>
    </w:pPr>
    <w:r w:rsidRPr="00A4711F">
      <w:rPr>
        <w:color w:val="auto"/>
        <w:sz w:val="16"/>
        <w:szCs w:val="16"/>
      </w:rPr>
      <w:t>FAIVRE T.</w:t>
    </w:r>
    <w:r w:rsidRPr="00A4711F">
      <w:rPr>
        <w:color w:val="auto"/>
        <w:sz w:val="16"/>
        <w:szCs w:val="16"/>
      </w:rPr>
      <w:tab/>
      <w:t>Technologie</w:t>
    </w:r>
    <w:r>
      <w:rPr>
        <w:color w:val="auto"/>
        <w:sz w:val="16"/>
        <w:szCs w:val="16"/>
      </w:rPr>
      <w:t>-Rotulage</w:t>
    </w:r>
    <w:r w:rsidRPr="00A4711F">
      <w:rPr>
        <w:color w:val="auto"/>
        <w:sz w:val="16"/>
        <w:szCs w:val="16"/>
      </w:rPr>
      <w:tab/>
    </w:r>
    <w:r w:rsidRPr="00A4711F">
      <w:rPr>
        <w:color w:val="auto"/>
        <w:sz w:val="16"/>
        <w:szCs w:val="16"/>
      </w:rPr>
      <w:fldChar w:fldCharType="begin"/>
    </w:r>
    <w:r w:rsidRPr="00A4711F">
      <w:rPr>
        <w:color w:val="auto"/>
        <w:sz w:val="16"/>
        <w:szCs w:val="16"/>
      </w:rPr>
      <w:instrText xml:space="preserve"> PAGE   \* MERGEFORMAT </w:instrText>
    </w:r>
    <w:r w:rsidRPr="00A4711F">
      <w:rPr>
        <w:color w:val="auto"/>
        <w:sz w:val="16"/>
        <w:szCs w:val="16"/>
      </w:rPr>
      <w:fldChar w:fldCharType="separate"/>
    </w:r>
    <w:r w:rsidR="00AB57EE">
      <w:rPr>
        <w:noProof/>
        <w:color w:val="auto"/>
        <w:sz w:val="16"/>
        <w:szCs w:val="16"/>
      </w:rPr>
      <w:t>9</w:t>
    </w:r>
    <w:r w:rsidRPr="00A4711F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6F" w:rsidRDefault="00B5696F" w:rsidP="00D47C2E">
      <w:pPr>
        <w:spacing w:line="240" w:lineRule="auto"/>
      </w:pPr>
      <w:r>
        <w:separator/>
      </w:r>
    </w:p>
  </w:footnote>
  <w:footnote w:type="continuationSeparator" w:id="0">
    <w:p w:rsidR="00B5696F" w:rsidRDefault="00B5696F" w:rsidP="00D47C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DE" w:rsidRPr="00A4711F" w:rsidRDefault="00A30DDE" w:rsidP="00D47C2E">
    <w:pPr>
      <w:pStyle w:val="En-tte"/>
      <w:jc w:val="left"/>
      <w:rPr>
        <w:color w:val="auto"/>
        <w:sz w:val="16"/>
        <w:szCs w:val="16"/>
      </w:rPr>
    </w:pPr>
    <w:r>
      <w:rPr>
        <w:color w:val="auto"/>
        <w:sz w:val="16"/>
        <w:szCs w:val="16"/>
      </w:rPr>
      <w:t>TD</w:t>
    </w:r>
    <w:r w:rsidRPr="00A4711F">
      <w:rPr>
        <w:color w:val="auto"/>
        <w:sz w:val="16"/>
        <w:szCs w:val="16"/>
      </w:rPr>
      <w:t xml:space="preserve">: </w:t>
    </w:r>
    <w:r>
      <w:rPr>
        <w:color w:val="auto"/>
        <w:sz w:val="16"/>
        <w:szCs w:val="16"/>
      </w:rPr>
      <w:t>Application du rotulage aux combinaisons de guidages</w:t>
    </w:r>
  </w:p>
  <w:p w:rsidR="00A30DDE" w:rsidRDefault="00A30D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582"/>
    <w:multiLevelType w:val="multilevel"/>
    <w:tmpl w:val="A72A9C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">
    <w:nsid w:val="44331941"/>
    <w:multiLevelType w:val="hybridMultilevel"/>
    <w:tmpl w:val="4D9CB1C4"/>
    <w:lvl w:ilvl="0" w:tplc="926CD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2CD8"/>
    <w:multiLevelType w:val="hybridMultilevel"/>
    <w:tmpl w:val="4AD8D0CE"/>
    <w:lvl w:ilvl="0" w:tplc="EC00809E">
      <w:start w:val="1"/>
      <w:numFmt w:val="decimal"/>
      <w:lvlText w:val="2.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42F6F"/>
    <w:multiLevelType w:val="hybridMultilevel"/>
    <w:tmpl w:val="D27696DC"/>
    <w:lvl w:ilvl="0" w:tplc="DAEC0D2C">
      <w:start w:val="1"/>
      <w:numFmt w:val="decimal"/>
      <w:lvlText w:val="7.3.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27"/>
  <w:hyphenationZone w:val="425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DFE"/>
    <w:rsid w:val="00021BDC"/>
    <w:rsid w:val="000577BE"/>
    <w:rsid w:val="000A6EB7"/>
    <w:rsid w:val="000B7FF4"/>
    <w:rsid w:val="000E20D3"/>
    <w:rsid w:val="000E78AA"/>
    <w:rsid w:val="00144A22"/>
    <w:rsid w:val="001475EA"/>
    <w:rsid w:val="001612A1"/>
    <w:rsid w:val="001632D3"/>
    <w:rsid w:val="001710BD"/>
    <w:rsid w:val="0018362E"/>
    <w:rsid w:val="001A7D52"/>
    <w:rsid w:val="001B3DFE"/>
    <w:rsid w:val="001B7814"/>
    <w:rsid w:val="001D1E3A"/>
    <w:rsid w:val="001D5FBD"/>
    <w:rsid w:val="00202D2F"/>
    <w:rsid w:val="00244386"/>
    <w:rsid w:val="00264E3B"/>
    <w:rsid w:val="0027122D"/>
    <w:rsid w:val="0027654F"/>
    <w:rsid w:val="00277036"/>
    <w:rsid w:val="002965F2"/>
    <w:rsid w:val="002B0089"/>
    <w:rsid w:val="002D106A"/>
    <w:rsid w:val="002D1EE0"/>
    <w:rsid w:val="002E5882"/>
    <w:rsid w:val="0031049D"/>
    <w:rsid w:val="00315D96"/>
    <w:rsid w:val="00325E55"/>
    <w:rsid w:val="003345EE"/>
    <w:rsid w:val="00393075"/>
    <w:rsid w:val="00396B0F"/>
    <w:rsid w:val="003B3CE9"/>
    <w:rsid w:val="003B7369"/>
    <w:rsid w:val="003C58C5"/>
    <w:rsid w:val="003C684B"/>
    <w:rsid w:val="003D4ACF"/>
    <w:rsid w:val="00400B26"/>
    <w:rsid w:val="00404202"/>
    <w:rsid w:val="00405882"/>
    <w:rsid w:val="004254B3"/>
    <w:rsid w:val="00434EAD"/>
    <w:rsid w:val="00436C1C"/>
    <w:rsid w:val="00447666"/>
    <w:rsid w:val="0048691C"/>
    <w:rsid w:val="004A0801"/>
    <w:rsid w:val="004A751D"/>
    <w:rsid w:val="004D1A03"/>
    <w:rsid w:val="004D4982"/>
    <w:rsid w:val="004F177A"/>
    <w:rsid w:val="0051638B"/>
    <w:rsid w:val="0051641F"/>
    <w:rsid w:val="0051792E"/>
    <w:rsid w:val="00522B50"/>
    <w:rsid w:val="0053674C"/>
    <w:rsid w:val="0055081E"/>
    <w:rsid w:val="00563EED"/>
    <w:rsid w:val="005950EB"/>
    <w:rsid w:val="005B4DC0"/>
    <w:rsid w:val="005C2C70"/>
    <w:rsid w:val="005D6A11"/>
    <w:rsid w:val="005E5FB8"/>
    <w:rsid w:val="005F246C"/>
    <w:rsid w:val="00601684"/>
    <w:rsid w:val="00613AC0"/>
    <w:rsid w:val="00614E1E"/>
    <w:rsid w:val="00615ABF"/>
    <w:rsid w:val="00632DF4"/>
    <w:rsid w:val="00641FFB"/>
    <w:rsid w:val="006542C5"/>
    <w:rsid w:val="0068539E"/>
    <w:rsid w:val="006B2716"/>
    <w:rsid w:val="006E4B6F"/>
    <w:rsid w:val="006F4F3D"/>
    <w:rsid w:val="007051DC"/>
    <w:rsid w:val="00726B63"/>
    <w:rsid w:val="00732A6C"/>
    <w:rsid w:val="00750F61"/>
    <w:rsid w:val="007850BE"/>
    <w:rsid w:val="00795FFE"/>
    <w:rsid w:val="007A2C0D"/>
    <w:rsid w:val="007C6BCC"/>
    <w:rsid w:val="007F118D"/>
    <w:rsid w:val="00844C20"/>
    <w:rsid w:val="00845E44"/>
    <w:rsid w:val="00860571"/>
    <w:rsid w:val="008C5334"/>
    <w:rsid w:val="00920545"/>
    <w:rsid w:val="009B2DCB"/>
    <w:rsid w:val="009B34AE"/>
    <w:rsid w:val="009D30D9"/>
    <w:rsid w:val="009D4AF9"/>
    <w:rsid w:val="009F110B"/>
    <w:rsid w:val="009F4DBB"/>
    <w:rsid w:val="00A203A5"/>
    <w:rsid w:val="00A256B8"/>
    <w:rsid w:val="00A30DDE"/>
    <w:rsid w:val="00A662DA"/>
    <w:rsid w:val="00A819D1"/>
    <w:rsid w:val="00AA069C"/>
    <w:rsid w:val="00AB2A3C"/>
    <w:rsid w:val="00AB57EE"/>
    <w:rsid w:val="00AC1F3C"/>
    <w:rsid w:val="00AE0FF3"/>
    <w:rsid w:val="00AF1679"/>
    <w:rsid w:val="00AF283A"/>
    <w:rsid w:val="00AF5953"/>
    <w:rsid w:val="00AF678C"/>
    <w:rsid w:val="00B14388"/>
    <w:rsid w:val="00B3769C"/>
    <w:rsid w:val="00B50653"/>
    <w:rsid w:val="00B5696F"/>
    <w:rsid w:val="00B6045A"/>
    <w:rsid w:val="00B83C84"/>
    <w:rsid w:val="00B849C7"/>
    <w:rsid w:val="00B85C80"/>
    <w:rsid w:val="00B871F1"/>
    <w:rsid w:val="00B91D66"/>
    <w:rsid w:val="00BB2B83"/>
    <w:rsid w:val="00BE039D"/>
    <w:rsid w:val="00BE2626"/>
    <w:rsid w:val="00BF2D0E"/>
    <w:rsid w:val="00C1377C"/>
    <w:rsid w:val="00C531E2"/>
    <w:rsid w:val="00C56898"/>
    <w:rsid w:val="00C652DD"/>
    <w:rsid w:val="00C761B2"/>
    <w:rsid w:val="00C9583C"/>
    <w:rsid w:val="00CA460F"/>
    <w:rsid w:val="00CB4F89"/>
    <w:rsid w:val="00D00F30"/>
    <w:rsid w:val="00D0776F"/>
    <w:rsid w:val="00D1527F"/>
    <w:rsid w:val="00D30528"/>
    <w:rsid w:val="00D47C2E"/>
    <w:rsid w:val="00D637A0"/>
    <w:rsid w:val="00D740DA"/>
    <w:rsid w:val="00DF1052"/>
    <w:rsid w:val="00E34537"/>
    <w:rsid w:val="00E650CC"/>
    <w:rsid w:val="00EB6094"/>
    <w:rsid w:val="00F11FD9"/>
    <w:rsid w:val="00F17F4B"/>
    <w:rsid w:val="00F376DC"/>
    <w:rsid w:val="00F42719"/>
    <w:rsid w:val="00F61C41"/>
    <w:rsid w:val="00FA567B"/>
    <w:rsid w:val="00FA7219"/>
    <w:rsid w:val="00FF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,2"/>
      <o:rules v:ext="edit">
        <o:r id="V:Rule1" type="connector" idref="#AutoShape 645"/>
        <o:r id="V:Rule2" type="connector" idref="#AutoShape 646"/>
        <o:r id="V:Rule3" type="connector" idref="#AutoShape 648"/>
        <o:r id="V:Rule4" type="connector" idref="#AutoShape 567"/>
        <o:r id="V:Rule5" type="connector" idref="#AutoShape 570"/>
        <o:r id="V:Rule6" type="connector" idref="#AutoShape 571"/>
        <o:r id="V:Rule7" type="connector" idref="#AutoShape 573"/>
        <o:r id="V:Rule8" type="connector" idref="#AutoShape 574"/>
        <o:r id="V:Rule9" type="connector" idref="#AutoShape 575"/>
        <o:r id="V:Rule10" type="connector" idref="#AutoShape 576"/>
        <o:r id="V:Rule11" type="connector" idref="#AutoShape 577"/>
        <o:r id="V:Rule12" type="connector" idref="#AutoShape 578"/>
        <o:r id="V:Rule13" type="connector" idref="#AutoShape 580"/>
        <o:r id="V:Rule14" type="connector" idref="#AutoShape 581"/>
        <o:r id="V:Rule15" type="connector" idref="#AutoShape 582"/>
        <o:r id="V:Rule16" type="connector" idref="#AutoShape 583"/>
        <o:r id="V:Rule17" type="connector" idref="#AutoShape 585"/>
        <o:r id="V:Rule18" type="connector" idref="#AutoShape 586"/>
        <o:r id="V:Rule19" type="connector" idref="#AutoShape 589"/>
        <o:r id="V:Rule20" type="connector" idref="#AutoShape 591"/>
        <o:r id="V:Rule21" type="connector" idref="#AutoShape 592"/>
        <o:r id="V:Rule22" type="connector" idref="#AutoShape 593"/>
        <o:r id="V:Rule23" type="connector" idref="#AutoShape 603"/>
        <o:r id="V:Rule24" type="connector" idref="#AutoShape 604"/>
        <o:r id="V:Rule25" type="connector" idref="#AutoShape 607"/>
        <o:r id="V:Rule26" type="connector" idref="#AutoShape 608"/>
        <o:r id="V:Rule27" type="connector" idref="#AutoShape 609"/>
        <o:r id="V:Rule28" type="connector" idref="#AutoShape 610"/>
        <o:r id="V:Rule29" type="connector" idref="#AutoShape 615"/>
        <o:r id="V:Rule30" type="connector" idref="#AutoShape 616"/>
        <o:r id="V:Rule31" type="connector" idref="#AutoShape 617"/>
        <o:r id="V:Rule32" type="connector" idref="#AutoShape 618"/>
        <o:r id="V:Rule33" type="connector" idref="#AutoShape 619"/>
        <o:r id="V:Rule34" type="connector" idref="#AutoShape 620"/>
        <o:r id="V:Rule35" type="connector" idref="#AutoShape 621"/>
        <o:r id="V:Rule36" type="connector" idref="#AutoShape 622"/>
        <o:r id="V:Rule37" type="connector" idref="#AutoShape 623"/>
        <o:r id="V:Rule38" type="connector" idref="#AutoShape 624"/>
        <o:r id="V:Rule39" type="connector" idref="#AutoShape 625"/>
        <o:r id="V:Rule40" type="connector" idref="#AutoShape 626"/>
        <o:r id="V:Rule41" type="connector" idref="#AutoShape 627"/>
        <o:r id="V:Rule42" type="connector" idref="#AutoShape 629"/>
        <o:r id="V:Rule43" type="connector" idref="#AutoShape 720"/>
        <o:r id="V:Rule44" type="connector" idref="#AutoShape 723"/>
        <o:r id="V:Rule45" type="connector" idref="#AutoShape 724"/>
        <o:r id="V:Rule46" type="connector" idref="#AutoShape 726"/>
        <o:r id="V:Rule47" type="connector" idref="#AutoShape 651"/>
        <o:r id="V:Rule48" type="connector" idref="#AutoShape 654"/>
        <o:r id="V:Rule49" type="connector" idref="#AutoShape 655"/>
        <o:r id="V:Rule50" type="connector" idref="#AutoShape 657"/>
        <o:r id="V:Rule51" type="connector" idref="#AutoShape 658"/>
        <o:r id="V:Rule52" type="connector" idref="#AutoShape 659"/>
        <o:r id="V:Rule53" type="connector" idref="#AutoShape 660"/>
        <o:r id="V:Rule54" type="connector" idref="#AutoShape 661"/>
        <o:r id="V:Rule55" type="connector" idref="#AutoShape 663"/>
        <o:r id="V:Rule56" type="connector" idref="#AutoShape 664"/>
        <o:r id="V:Rule57" type="connector" idref="#AutoShape 665"/>
        <o:r id="V:Rule58" type="connector" idref="#AutoShape 666"/>
        <o:r id="V:Rule59" type="connector" idref="#AutoShape 668"/>
        <o:r id="V:Rule60" type="connector" idref="#AutoShape 669"/>
        <o:r id="V:Rule61" type="connector" idref="#AutoShape 672"/>
        <o:r id="V:Rule62" type="connector" idref="#AutoShape 674"/>
        <o:r id="V:Rule63" type="connector" idref="#AutoShape 675"/>
        <o:r id="V:Rule64" type="connector" idref="#AutoShape 676"/>
        <o:r id="V:Rule65" type="connector" idref="#AutoShape 680"/>
        <o:r id="V:Rule66" type="connector" idref="#AutoShape 683"/>
        <o:r id="V:Rule67" type="connector" idref="#AutoShape 686"/>
        <o:r id="V:Rule68" type="connector" idref="#AutoShape 687"/>
        <o:r id="V:Rule69" type="connector" idref="#AutoShape 688"/>
        <o:r id="V:Rule70" type="connector" idref="#AutoShape 689"/>
        <o:r id="V:Rule71" type="connector" idref="#AutoShape 694"/>
        <o:r id="V:Rule72" type="connector" idref="#AutoShape 695"/>
        <o:r id="V:Rule73" type="connector" idref="#AutoShape 696"/>
        <o:r id="V:Rule74" type="connector" idref="#AutoShape 697"/>
        <o:r id="V:Rule75" type="connector" idref="#AutoShape 698"/>
        <o:r id="V:Rule76" type="connector" idref="#AutoShape 699"/>
        <o:r id="V:Rule77" type="connector" idref="#AutoShape 700"/>
        <o:r id="V:Rule78" type="connector" idref="#AutoShape 701"/>
        <o:r id="V:Rule79" type="connector" idref="#AutoShape 702"/>
        <o:r id="V:Rule80" type="connector" idref="#AutoShape 708"/>
        <o:r id="V:Rule81" type="connector" idref="#AutoShape 709"/>
        <o:r id="V:Rule82" type="connector" idref="#AutoShape 711"/>
        <o:r id="V:Rule83" type="connector" idref="#AutoShape 712"/>
        <o:r id="V:Rule84" type="connector" idref="#AutoShape 875"/>
        <o:r id="V:Rule85" type="connector" idref="#AutoShape 878"/>
        <o:r id="V:Rule86" type="connector" idref="#AutoShape 876"/>
        <o:r id="V:Rule87" type="connector" idref="#AutoShape 877"/>
        <o:r id="V:Rule88" type="connector" idref="#AutoShape 3706"/>
        <o:r id="V:Rule89" type="connector" idref="#AutoShape 3707"/>
        <o:r id="V:Rule90" type="connector" idref="#AutoShape 891"/>
        <o:r id="V:Rule91" type="connector" idref="#AutoShape 893"/>
        <o:r id="V:Rule92" type="connector" idref="#AutoShape 896"/>
        <o:r id="V:Rule93" type="connector" idref="#AutoShape 897"/>
        <o:r id="V:Rule94" type="connector" idref="#AutoShape 895"/>
        <o:r id="V:Rule95" type="connector" idref="#AutoShape 886"/>
        <o:r id="V:Rule96" type="connector" idref="#AutoShape 887"/>
        <o:r id="V:Rule97" type="connector" idref="#AutoShape 888"/>
        <o:r id="V:Rule98" type="connector" idref="#AutoShape 3670"/>
        <o:r id="V:Rule99" type="connector" idref="#AutoShape 892"/>
        <o:r id="V:Rule100" type="connector" idref="#AutoShape 901"/>
        <o:r id="V:Rule101" type="connector" idref="#AutoShape 902"/>
        <o:r id="V:Rule102" type="connector" idref="#AutoShape 903"/>
        <o:r id="V:Rule103" type="connector" idref="#AutoShape 3671"/>
        <o:r id="V:Rule104" type="connector" idref="#AutoShape 898"/>
        <o:r id="V:Rule105" type="connector" idref="#AutoShape 911"/>
        <o:r id="V:Rule106" type="connector" idref="#AutoShape 912"/>
        <o:r id="V:Rule107" type="connector" idref="#AutoShape 894"/>
        <o:r id="V:Rule108" type="connector" idref="#AutoShape 905"/>
        <o:r id="V:Rule109" type="connector" idref="#AutoShape 900"/>
        <o:r id="V:Rule110" type="connector" idref="#AutoShape 904"/>
        <o:r id="V:Rule111" type="connector" idref="#AutoShape 913"/>
        <o:r id="V:Rule112" type="connector" idref="#AutoShape 914"/>
        <o:r id="V:Rule113" type="connector" idref="#AutoShape 882"/>
        <o:r id="V:Rule114" type="connector" idref="#AutoShape 884"/>
        <o:r id="V:Rule115" type="connector" idref="#AutoShape 883"/>
        <o:r id="V:Rule116" type="connector" idref="#AutoShape 915"/>
        <o:r id="V:Rule117" type="connector" idref="#AutoShape 924"/>
        <o:r id="V:Rule118" type="connector" idref="#AutoShape 925"/>
        <o:r id="V:Rule119" type="connector" idref="#AutoShape 926"/>
        <o:r id="V:Rule120" type="connector" idref="#AutoShape 918"/>
        <o:r id="V:Rule121" type="connector" idref="#AutoShape 921"/>
        <o:r id="V:Rule122" type="connector" idref="#AutoShape 922"/>
        <o:r id="V:Rule123" type="connector" idref="#AutoShape 917"/>
        <o:r id="V:Rule124" type="connector" idref="#AutoShape 3679"/>
        <o:r id="V:Rule125" type="connector" idref="#AutoShape 957"/>
        <o:r id="V:Rule126" type="connector" idref="#AutoShape 3675"/>
        <o:r id="V:Rule127" type="connector" idref="#AutoShape 3674"/>
        <o:r id="V:Rule128" type="connector" idref="#AutoShape 977"/>
        <o:r id="V:Rule129" type="connector" idref="#AutoShape 978"/>
        <o:r id="V:Rule130" type="connector" idref="#AutoShape 945"/>
        <o:r id="V:Rule131" type="connector" idref="#AutoShape 937"/>
        <o:r id="V:Rule132" type="connector" idref="#AutoShape 944"/>
        <o:r id="V:Rule133" type="connector" idref="#AutoShape 936"/>
        <o:r id="V:Rule134" type="connector" idref="#AutoShape 958"/>
        <o:r id="V:Rule135" type="connector" idref="#AutoShape 979"/>
        <o:r id="V:Rule136" type="connector" idref="#AutoShape 980"/>
        <o:r id="V:Rule137" type="connector" idref="#AutoShape 1086"/>
        <o:r id="V:Rule138" type="connector" idref="#AutoShape 1087"/>
        <o:r id="V:Rule139" type="connector" idref="#AutoShape 1088"/>
        <o:r id="V:Rule140" type="connector" idref="#AutoShape 1089"/>
        <o:r id="V:Rule141" type="connector" idref="#AutoShape 1090"/>
        <o:r id="V:Rule142" type="connector" idref="#AutoShape 1091"/>
        <o:r id="V:Rule143" type="connector" idref="#AutoShape 1095"/>
        <o:r id="V:Rule144" type="connector" idref="#AutoShape 1106"/>
        <o:r id="V:Rule145" type="connector" idref="#AutoShape 1121"/>
        <o:r id="V:Rule146" type="connector" idref="#AutoShape 1122"/>
        <o:r id="V:Rule147" type="connector" idref="#AutoShape 1123"/>
        <o:r id="V:Rule148" type="connector" idref="#AutoShape 1107"/>
        <o:r id="V:Rule149" type="connector" idref="#AutoShape 2571"/>
        <o:r id="V:Rule150" type="connector" idref="#AutoShape 2572"/>
        <o:r id="V:Rule151" type="connector" idref="#AutoShape 2578"/>
        <o:r id="V:Rule152" type="connector" idref="#AutoShape 2610"/>
        <o:r id="V:Rule153" type="connector" idref="#AutoShape 2617"/>
        <o:r id="V:Rule154" type="connector" idref="#AutoShape 2591"/>
        <o:r id="V:Rule155" type="connector" idref="#AutoShape 2599"/>
        <o:r id="V:Rule156" type="connector" idref="#AutoShape 2893"/>
        <o:r id="V:Rule157" type="connector" idref="#AutoShape 2894"/>
        <o:r id="V:Rule158" type="connector" idref="#AutoShape 2895"/>
        <o:r id="V:Rule159" type="connector" idref="#AutoShape 2896"/>
        <o:r id="V:Rule160" type="connector" idref="#AutoShape 2897"/>
        <o:r id="V:Rule161" type="connector" idref="#AutoShape 2898"/>
        <o:r id="V:Rule162" type="connector" idref="#AutoShape 2900"/>
        <o:r id="V:Rule163" type="connector" idref="#AutoShape 2901"/>
        <o:r id="V:Rule164" type="connector" idref="#AutoShape 2902"/>
        <o:r id="V:Rule165" type="connector" idref="#AutoShape 2903"/>
        <o:r id="V:Rule166" type="connector" idref="#AutoShape 2905"/>
        <o:r id="V:Rule167" type="connector" idref="#AutoShape 2906"/>
        <o:r id="V:Rule168" type="connector" idref="#AutoShape 2907"/>
        <o:r id="V:Rule169" type="connector" idref="#AutoShape 2908"/>
        <o:r id="V:Rule170" type="connector" idref="#AutoShape 2909"/>
        <o:r id="V:Rule171" type="connector" idref="#AutoShape 2910"/>
        <o:r id="V:Rule172" type="connector" idref="#AutoShape 2911"/>
        <o:r id="V:Rule173" type="connector" idref="#AutoShape 2912"/>
        <o:r id="V:Rule174" type="connector" idref="#AutoShape 2924"/>
        <o:r id="V:Rule175" type="connector" idref="#AutoShape 2925"/>
        <o:r id="V:Rule176" type="connector" idref="#AutoShape 2926"/>
        <o:r id="V:Rule177" type="connector" idref="#AutoShape 2927"/>
        <o:r id="V:Rule178" type="connector" idref="#AutoShape 2932"/>
        <o:r id="V:Rule179" type="connector" idref="#AutoShape 2936"/>
        <o:r id="V:Rule180" type="connector" idref="#AutoShape 2941"/>
        <o:r id="V:Rule181" type="connector" idref="#AutoShape 2954"/>
        <o:r id="V:Rule182" type="connector" idref="#AutoShape 2958"/>
        <o:r id="V:Rule183" type="connector" idref="#AutoShape 2959"/>
        <o:r id="V:Rule184" type="connector" idref="#AutoShape 2964"/>
        <o:r id="V:Rule185" type="connector" idref="#AutoShape 2965"/>
        <o:r id="V:Rule186" type="connector" idref="#AutoShape 2966"/>
        <o:r id="V:Rule187" type="connector" idref="#AutoShape 2967"/>
        <o:r id="V:Rule188" type="connector" idref="#AutoShape 2968"/>
        <o:r id="V:Rule189" type="connector" idref="#AutoShape 2969"/>
        <o:r id="V:Rule190" type="connector" idref="#AutoShape 2977"/>
        <o:r id="V:Rule191" type="connector" idref="#AutoShape 2985"/>
        <o:r id="V:Rule192" type="connector" idref="#AutoShape 2990"/>
        <o:r id="V:Rule193" type="connector" idref="#AutoShape 2991"/>
        <o:r id="V:Rule194" type="connector" idref="#AutoShape 2992"/>
        <o:r id="V:Rule195" type="connector" idref="#AutoShape 2993"/>
        <o:r id="V:Rule196" type="connector" idref="#AutoShape 2996"/>
        <o:r id="V:Rule197" type="connector" idref="#AutoShape 2997"/>
        <o:r id="V:Rule198" type="connector" idref="#AutoShape 3001"/>
        <o:r id="V:Rule199" type="connector" idref="#AutoShape 3002"/>
        <o:r id="V:Rule200" type="connector" idref="#AutoShape 3021"/>
        <o:r id="V:Rule201" type="connector" idref="#AutoShape 3655"/>
        <o:r id="V:Rule202" type="connector" idref="#AutoShape 3656"/>
        <o:r id="V:Rule203" type="connector" idref="#AutoShape 3685"/>
        <o:r id="V:Rule204" type="connector" idref="#AutoShape 3686"/>
        <o:r id="V:Rule205" type="connector" idref="#AutoShape 3687"/>
        <o:r id="V:Rule206" type="connector" idref="#AutoShape 3689"/>
        <o:r id="V:Rule207" type="connector" idref="#AutoShape 3690"/>
        <o:r id="V:Rule208" type="connector" idref="#AutoShape 3691"/>
        <o:r id="V:Rule209" type="connector" idref="#AutoShape 3692"/>
        <o:r id="V:Rule210" type="connector" idref="#AutoShape 3697"/>
        <o:r id="V:Rule211" type="connector" idref="#AutoShape 3702"/>
        <o:r id="V:Rule212" type="connector" idref="#AutoShape 3044"/>
        <o:r id="V:Rule213" type="connector" idref="#AutoShape 3045"/>
        <o:r id="V:Rule214" type="connector" idref="#AutoShape 3046"/>
        <o:r id="V:Rule215" type="connector" idref="#AutoShape 3047"/>
        <o:r id="V:Rule216" type="connector" idref="#AutoShape 3048"/>
        <o:r id="V:Rule217" type="connector" idref="#AutoShape 3049"/>
        <o:r id="V:Rule218" type="connector" idref="#AutoShape 3051"/>
        <o:r id="V:Rule219" type="connector" idref="#AutoShape 3052"/>
        <o:r id="V:Rule220" type="connector" idref="#AutoShape 3053"/>
        <o:r id="V:Rule221" type="connector" idref="#AutoShape 3054"/>
        <o:r id="V:Rule222" type="connector" idref="#AutoShape 3055"/>
        <o:r id="V:Rule223" type="connector" idref="#AutoShape 3057"/>
        <o:r id="V:Rule224" type="connector" idref="#AutoShape 3058"/>
        <o:r id="V:Rule225" type="connector" idref="#AutoShape 3059"/>
        <o:r id="V:Rule226" type="connector" idref="#AutoShape 3060"/>
        <o:r id="V:Rule227" type="connector" idref="#AutoShape 3061"/>
        <o:r id="V:Rule228" type="connector" idref="#AutoShape 3062"/>
        <o:r id="V:Rule229" type="connector" idref="#AutoShape 3063"/>
        <o:r id="V:Rule230" type="connector" idref="#AutoShape 3080"/>
        <o:r id="V:Rule231" type="connector" idref="#AutoShape 3081"/>
        <o:r id="V:Rule232" type="connector" idref="#AutoShape 3082"/>
        <o:r id="V:Rule233" type="connector" idref="#AutoShape 3083"/>
        <o:r id="V:Rule234" type="connector" idref="#AutoShape 3086"/>
        <o:r id="V:Rule235" type="connector" idref="#AutoShape 3092"/>
        <o:r id="V:Rule236" type="connector" idref="#AutoShape 3094"/>
        <o:r id="V:Rule237" type="connector" idref="#AutoShape 3099"/>
        <o:r id="V:Rule238" type="connector" idref="#AutoShape 3107"/>
        <o:r id="V:Rule239" type="connector" idref="#AutoShape 3109"/>
        <o:r id="V:Rule240" type="connector" idref="#AutoShape 3114"/>
        <o:r id="V:Rule241" type="connector" idref="#AutoShape 3115"/>
        <o:r id="V:Rule242" type="connector" idref="#AutoShape 3116"/>
        <o:r id="V:Rule243" type="connector" idref="#AutoShape 3117"/>
        <o:r id="V:Rule244" type="connector" idref="#AutoShape 3118"/>
        <o:r id="V:Rule245" type="connector" idref="#AutoShape 3120"/>
        <o:r id="V:Rule246" type="connector" idref="#AutoShape 3129"/>
        <o:r id="V:Rule247" type="connector" idref="#AutoShape 3137"/>
        <o:r id="V:Rule248" type="connector" idref="#AutoShape 3142"/>
        <o:r id="V:Rule249" type="connector" idref="#AutoShape 3143"/>
        <o:r id="V:Rule250" type="connector" idref="#AutoShape 3144"/>
        <o:r id="V:Rule251" type="connector" idref="#AutoShape 3145"/>
        <o:r id="V:Rule252" type="connector" idref="#AutoShape 3148"/>
        <o:r id="V:Rule253" type="connector" idref="#AutoShape 3149"/>
        <o:r id="V:Rule254" type="connector" idref="#AutoShape 3150"/>
        <o:r id="V:Rule255" type="connector" idref="#AutoShape 3154"/>
        <o:r id="V:Rule256" type="connector" idref="#AutoShape 3155"/>
        <o:r id="V:Rule257" type="connector" idref="#AutoShape 3158"/>
        <o:r id="V:Rule258" type="connector" idref="#AutoShape 3159"/>
        <o:r id="V:Rule259" type="connector" idref="#AutoShape 3160"/>
        <o:r id="V:Rule260" type="connector" idref="#AutoShape 3165"/>
        <o:r id="V:Rule261" type="connector" idref="#AutoShape 3169"/>
        <o:r id="V:Rule262" type="connector" idref="#AutoShape 3172"/>
        <o:r id="V:Rule263" type="connector" idref="#AutoShape 3178"/>
        <o:r id="V:Rule264" type="connector" idref="#AutoShape 3185"/>
        <o:r id="V:Rule265" type="connector" idref="#AutoShape 3186"/>
        <o:r id="V:Rule266" type="connector" idref="#AutoShape 3187"/>
        <o:r id="V:Rule267" type="connector" idref="#AutoShape 3188"/>
        <o:r id="V:Rule268" type="connector" idref="#AutoShape 3189"/>
        <o:r id="V:Rule269" type="connector" idref="#AutoShape 3191"/>
        <o:r id="V:Rule270" type="connector" idref="#AutoShape 3192"/>
        <o:r id="V:Rule271" type="connector" idref="#AutoShape 3194"/>
        <o:r id="V:Rule272" type="connector" idref="#AutoShape 3195"/>
        <o:r id="V:Rule273" type="connector" idref="#AutoShape 3196"/>
        <o:r id="V:Rule274" type="connector" idref="#AutoShape 3197"/>
        <o:r id="V:Rule275" type="connector" idref="#AutoShape 3198"/>
        <o:r id="V:Rule276" type="connector" idref="#AutoShape 3199"/>
        <o:r id="V:Rule277" type="connector" idref="#AutoShape 3200"/>
        <o:r id="V:Rule278" type="connector" idref="#AutoShape 3211"/>
        <o:r id="V:Rule279" type="connector" idref="#AutoShape 3212"/>
        <o:r id="V:Rule280" type="connector" idref="#AutoShape 3213"/>
        <o:r id="V:Rule281" type="connector" idref="#AutoShape 3226"/>
        <o:r id="V:Rule282" type="connector" idref="#AutoShape 3230"/>
        <o:r id="V:Rule283" type="connector" idref="#AutoShape 3232"/>
        <o:r id="V:Rule284" type="connector" idref="#AutoShape 3240"/>
        <o:r id="V:Rule285" type="connector" idref="#AutoShape 3242"/>
        <o:r id="V:Rule286" type="connector" idref="#AutoShape 3246"/>
        <o:r id="V:Rule287" type="connector" idref="#AutoShape 3247"/>
        <o:r id="V:Rule288" type="connector" idref="#AutoShape 3252"/>
        <o:r id="V:Rule289" type="connector" idref="#AutoShape 3253"/>
        <o:r id="V:Rule290" type="connector" idref="#AutoShape 3254"/>
        <o:r id="V:Rule291" type="connector" idref="#AutoShape 3255"/>
        <o:r id="V:Rule292" type="connector" idref="#AutoShape 3256"/>
        <o:r id="V:Rule293" type="connector" idref="#AutoShape 3259"/>
        <o:r id="V:Rule294" type="connector" idref="#AutoShape 3272"/>
        <o:r id="V:Rule295" type="connector" idref="#AutoShape 3280"/>
        <o:r id="V:Rule296" type="connector" idref="#AutoShape 3285"/>
        <o:r id="V:Rule297" type="connector" idref="#AutoShape 3286"/>
        <o:r id="V:Rule298" type="connector" idref="#AutoShape 3287"/>
        <o:r id="V:Rule299" type="connector" idref="#AutoShape 3288"/>
        <o:r id="V:Rule300" type="connector" idref="#AutoShape 3291"/>
        <o:r id="V:Rule301" type="connector" idref="#AutoShape 3292"/>
        <o:r id="V:Rule302" type="connector" idref="#AutoShape 3293"/>
        <o:r id="V:Rule303" type="connector" idref="#AutoShape 3297"/>
        <o:r id="V:Rule304" type="connector" idref="#AutoShape 3298"/>
        <o:r id="V:Rule305" type="connector" idref="#AutoShape 3301"/>
        <o:r id="V:Rule306" type="connector" idref="#AutoShape 3302"/>
        <o:r id="V:Rule307" type="connector" idref="#AutoShape 3303"/>
        <o:r id="V:Rule308" type="connector" idref="#AutoShape 3308"/>
        <o:r id="V:Rule309" type="connector" idref="#AutoShape 3312"/>
        <o:r id="V:Rule310" type="connector" idref="#AutoShape 3317"/>
        <o:r id="V:Rule311" type="connector" idref="#AutoShape 3318"/>
        <o:r id="V:Rule312" type="connector" idref="#AutoShape 3319"/>
        <o:r id="V:Rule313" type="connector" idref="#AutoShape 3320"/>
        <o:r id="V:Rule314" type="connector" idref="#AutoShape 3321"/>
        <o:r id="V:Rule315" type="connector" idref="#AutoShape 3323"/>
        <o:r id="V:Rule316" type="connector" idref="#AutoShape 3324"/>
        <o:r id="V:Rule317" type="connector" idref="#AutoShape 3326"/>
        <o:r id="V:Rule318" type="connector" idref="#AutoShape 3327"/>
        <o:r id="V:Rule319" type="connector" idref="#AutoShape 3328"/>
        <o:r id="V:Rule320" type="connector" idref="#AutoShape 3329"/>
        <o:r id="V:Rule321" type="connector" idref="#AutoShape 3330"/>
        <o:r id="V:Rule322" type="connector" idref="#AutoShape 3331"/>
        <o:r id="V:Rule323" type="connector" idref="#AutoShape 3332"/>
        <o:r id="V:Rule324" type="connector" idref="#AutoShape 3341"/>
        <o:r id="V:Rule325" type="connector" idref="#AutoShape 3342"/>
        <o:r id="V:Rule326" type="connector" idref="#AutoShape 3343"/>
        <o:r id="V:Rule327" type="connector" idref="#AutoShape 3354"/>
        <o:r id="V:Rule328" type="connector" idref="#AutoShape 3358"/>
        <o:r id="V:Rule329" type="connector" idref="#AutoShape 3359"/>
        <o:r id="V:Rule330" type="connector" idref="#AutoShape 3360"/>
        <o:r id="V:Rule331" type="connector" idref="#AutoShape 3361"/>
        <o:r id="V:Rule332" type="connector" idref="#AutoShape 3362"/>
        <o:r id="V:Rule333" type="connector" idref="#AutoShape 3366"/>
        <o:r id="V:Rule334" type="connector" idref="#AutoShape 3372"/>
        <o:r id="V:Rule335" type="connector" idref="#AutoShape 3374"/>
        <o:r id="V:Rule336" type="connector" idref="#AutoShape 3382"/>
        <o:r id="V:Rule337" type="connector" idref="#AutoShape 3384"/>
        <o:r id="V:Rule338" type="connector" idref="#AutoShape 3388"/>
        <o:r id="V:Rule339" type="connector" idref="#AutoShape 3389"/>
        <o:r id="V:Rule340" type="connector" idref="#AutoShape 3394"/>
        <o:r id="V:Rule341" type="connector" idref="#AutoShape 3395"/>
        <o:r id="V:Rule342" type="connector" idref="#AutoShape 3396"/>
        <o:r id="V:Rule343" type="connector" idref="#AutoShape 3400"/>
        <o:r id="V:Rule344" type="connector" idref="#AutoShape 3412"/>
        <o:r id="V:Rule345" type="connector" idref="#AutoShape 3420"/>
        <o:r id="V:Rule346" type="connector" idref="#AutoShape 3421"/>
        <o:r id="V:Rule347" type="connector" idref="#AutoShape 3422"/>
        <o:r id="V:Rule348" type="connector" idref="#AutoShape 3426"/>
        <o:r id="V:Rule349" type="connector" idref="#AutoShape 3427"/>
        <o:r id="V:Rule350" type="connector" idref="#AutoShape 3429"/>
        <o:r id="V:Rule351" type="connector" idref="#AutoShape 3430"/>
        <o:r id="V:Rule352" type="connector" idref="#AutoShape 3431"/>
        <o:r id="V:Rule353" type="connector" idref="#AutoShape 3432"/>
        <o:r id="V:Rule354" type="connector" idref="#AutoShape 3436"/>
        <o:r id="V:Rule355" type="connector" idref="#AutoShape 3437"/>
        <o:r id="V:Rule356" type="connector" idref="#AutoShape 3438"/>
        <o:r id="V:Rule357" type="connector" idref="#AutoShape 3439"/>
        <o:r id="V:Rule358" type="connector" idref="#AutoShape 3440"/>
        <o:r id="V:Rule359" type="connector" idref="#AutoShape 3444"/>
        <o:r id="V:Rule360" type="connector" idref="#AutoShape 3449"/>
        <o:r id="V:Rule361" type="connector" idref="#AutoShape 3451"/>
        <o:r id="V:Rule362" type="connector" idref="#AutoShape 3452"/>
        <o:r id="V:Rule363" type="connector" idref="#AutoShape 3453"/>
        <o:r id="V:Rule364" type="connector" idref="#AutoShape 3458"/>
        <o:r id="V:Rule365" type="connector" idref="#AutoShape 3459"/>
        <o:r id="V:Rule366" type="connector" idref="#AutoShape 3460"/>
        <o:r id="V:Rule367" type="connector" idref="#AutoShape 3461"/>
        <o:r id="V:Rule368" type="connector" idref="#AutoShape 3466"/>
        <o:r id="V:Rule369" type="connector" idref="#AutoShape 3467"/>
        <o:r id="V:Rule370" type="connector" idref="#AutoShape 3468"/>
        <o:r id="V:Rule371" type="connector" idref="#AutoShape 3469"/>
        <o:r id="V:Rule372" type="connector" idref="#AutoShape 3470"/>
        <o:r id="V:Rule373" type="connector" idref="#AutoShape 3472"/>
        <o:r id="V:Rule374" type="connector" idref="#AutoShape 3473"/>
        <o:r id="V:Rule375" type="connector" idref="#AutoShape 3475"/>
        <o:r id="V:Rule376" type="connector" idref="#AutoShape 3476"/>
        <o:r id="V:Rule377" type="connector" idref="#AutoShape 3477"/>
        <o:r id="V:Rule378" type="connector" idref="#AutoShape 3478"/>
        <o:r id="V:Rule379" type="connector" idref="#AutoShape 3479"/>
        <o:r id="V:Rule380" type="connector" idref="#AutoShape 3480"/>
        <o:r id="V:Rule381" type="connector" idref="#AutoShape 3481"/>
        <o:r id="V:Rule382" type="connector" idref="#AutoShape 3490"/>
        <o:r id="V:Rule383" type="connector" idref="#AutoShape 3491"/>
        <o:r id="V:Rule384" type="connector" idref="#AutoShape 3492"/>
        <o:r id="V:Rule385" type="connector" idref="#AutoShape 3503"/>
        <o:r id="V:Rule386" type="connector" idref="#AutoShape 3507"/>
        <o:r id="V:Rule387" type="connector" idref="#AutoShape 3511"/>
        <o:r id="V:Rule388" type="connector" idref="#AutoShape 3517"/>
        <o:r id="V:Rule389" type="connector" idref="#AutoShape 3519"/>
        <o:r id="V:Rule390" type="connector" idref="#AutoShape 3527"/>
        <o:r id="V:Rule391" type="connector" idref="#AutoShape 3529"/>
        <o:r id="V:Rule392" type="connector" idref="#AutoShape 3533"/>
        <o:r id="V:Rule393" type="connector" idref="#AutoShape 3534"/>
        <o:r id="V:Rule394" type="connector" idref="#AutoShape 3538"/>
        <o:r id="V:Rule395" type="connector" idref="#AutoShape 3539"/>
        <o:r id="V:Rule396" type="connector" idref="#AutoShape 3540"/>
        <o:r id="V:Rule397" type="connector" idref="#AutoShape 3542"/>
        <o:r id="V:Rule398" type="connector" idref="#AutoShape 3543"/>
        <o:r id="V:Rule399" type="connector" idref="#AutoShape 3544"/>
        <o:r id="V:Rule400" type="connector" idref="#AutoShape 3545"/>
        <o:r id="V:Rule401" type="connector" idref="#AutoShape 3546"/>
        <o:r id="V:Rule402" type="connector" idref="#AutoShape 3550"/>
        <o:r id="V:Rule403" type="connector" idref="#AutoShape 3561"/>
        <o:r id="V:Rule404" type="connector" idref="#AutoShape 3565"/>
        <o:r id="V:Rule405" type="connector" idref="#AutoShape 3569"/>
        <o:r id="V:Rule406" type="connector" idref="#AutoShape 3575"/>
        <o:r id="V:Rule407" type="connector" idref="#AutoShape 3577"/>
        <o:r id="V:Rule408" type="connector" idref="#AutoShape 3585"/>
        <o:r id="V:Rule409" type="connector" idref="#AutoShape 3590"/>
        <o:r id="V:Rule410" type="connector" idref="#AutoShape 3591"/>
        <o:r id="V:Rule411" type="connector" idref="#AutoShape 3592"/>
        <o:r id="V:Rule412" type="connector" idref="#AutoShape 3593"/>
        <o:r id="V:Rule413" type="connector" idref="#AutoShape 3596"/>
        <o:r id="V:Rule414" type="connector" idref="#AutoShape 3597"/>
        <o:r id="V:Rule415" type="connector" idref="#AutoShape 3598"/>
        <o:r id="V:Rule416" type="connector" idref="#AutoShape 3602"/>
        <o:r id="V:Rule417" type="connector" idref="#AutoShape 3603"/>
        <o:r id="V:Rule418" type="connector" idref="#AutoShape 3608"/>
        <o:r id="V:Rule419" type="connector" idref="#AutoShape 3609"/>
        <o:r id="V:Rule420" type="connector" idref="#AutoShape 2651"/>
        <o:r id="V:Rule421" type="connector" idref="#AutoShape 2652"/>
        <o:r id="V:Rule422" type="connector" idref="#AutoShape 2653"/>
        <o:r id="V:Rule423" type="connector" idref="#AutoShape 2654"/>
        <o:r id="V:Rule424" type="connector" idref="#AutoShape 2655"/>
        <o:r id="V:Rule425" type="connector" idref="#AutoShape 2657"/>
        <o:r id="V:Rule426" type="connector" idref="#AutoShape 2658"/>
        <o:r id="V:Rule427" type="connector" idref="#AutoShape 2660"/>
        <o:r id="V:Rule428" type="connector" idref="#AutoShape 2661"/>
        <o:r id="V:Rule429" type="connector" idref="#AutoShape 2662"/>
        <o:r id="V:Rule430" type="connector" idref="#AutoShape 2663"/>
        <o:r id="V:Rule431" type="connector" idref="#AutoShape 2664"/>
        <o:r id="V:Rule432" type="connector" idref="#AutoShape 2665"/>
        <o:r id="V:Rule433" type="connector" idref="#AutoShape 2666"/>
        <o:r id="V:Rule434" type="connector" idref="#AutoShape 2675"/>
        <o:r id="V:Rule435" type="connector" idref="#AutoShape 2676"/>
        <o:r id="V:Rule436" type="connector" idref="#AutoShape 2677"/>
        <o:r id="V:Rule437" type="connector" idref="#AutoShape 2688"/>
        <o:r id="V:Rule438" type="connector" idref="#AutoShape 2692"/>
        <o:r id="V:Rule439" type="connector" idref="#AutoShape 2693"/>
        <o:r id="V:Rule440" type="connector" idref="#AutoShape 2694"/>
        <o:r id="V:Rule441" type="connector" idref="#AutoShape 2695"/>
        <o:r id="V:Rule442" type="connector" idref="#AutoShape 2696"/>
        <o:r id="V:Rule443" type="connector" idref="#AutoShape 2700"/>
        <o:r id="V:Rule444" type="connector" idref="#AutoShape 2706"/>
        <o:r id="V:Rule445" type="connector" idref="#AutoShape 2708"/>
        <o:r id="V:Rule446" type="connector" idref="#AutoShape 2716"/>
        <o:r id="V:Rule447" type="connector" idref="#AutoShape 2718"/>
        <o:r id="V:Rule448" type="connector" idref="#AutoShape 2722"/>
        <o:r id="V:Rule449" type="connector" idref="#AutoShape 2723"/>
        <o:r id="V:Rule450" type="connector" idref="#AutoShape 2809"/>
        <o:r id="V:Rule451" type="connector" idref="#AutoShape 2810"/>
        <o:r id="V:Rule452" type="connector" idref="#AutoShape 2811"/>
        <o:r id="V:Rule453" type="connector" idref="#AutoShape 2812"/>
        <o:r id="V:Rule454" type="connector" idref="#AutoShape 2813"/>
        <o:r id="V:Rule455" type="connector" idref="#AutoShape 2814"/>
        <o:r id="V:Rule456" type="connector" idref="#AutoShape 2816"/>
        <o:r id="V:Rule457" type="connector" idref="#AutoShape 2817"/>
        <o:r id="V:Rule458" type="connector" idref="#AutoShape 2818"/>
        <o:r id="V:Rule459" type="connector" idref="#AutoShape 2819"/>
        <o:r id="V:Rule460" type="connector" idref="#AutoShape 2821"/>
        <o:r id="V:Rule461" type="connector" idref="#AutoShape 2822"/>
        <o:r id="V:Rule462" type="connector" idref="#AutoShape 2823"/>
        <o:r id="V:Rule463" type="connector" idref="#AutoShape 2824"/>
        <o:r id="V:Rule464" type="connector" idref="#AutoShape 2825"/>
        <o:r id="V:Rule465" type="connector" idref="#AutoShape 2826"/>
        <o:r id="V:Rule466" type="connector" idref="#AutoShape 2827"/>
        <o:r id="V:Rule467" type="connector" idref="#AutoShape 2828"/>
        <o:r id="V:Rule468" type="connector" idref="#AutoShape 2840"/>
        <o:r id="V:Rule469" type="connector" idref="#AutoShape 2841"/>
        <o:r id="V:Rule470" type="connector" idref="#AutoShape 2842"/>
        <o:r id="V:Rule471" type="connector" idref="#AutoShape 2843"/>
        <o:r id="V:Rule472" type="connector" idref="#AutoShape 2848"/>
        <o:r id="V:Rule473" type="connector" idref="#AutoShape 2852"/>
        <o:r id="V:Rule474" type="connector" idref="#AutoShape 2857"/>
        <o:r id="V:Rule475" type="connector" idref="#AutoShape 2870"/>
        <o:r id="V:Rule476" type="connector" idref="#AutoShape 2874"/>
        <o:r id="V:Rule477" type="connector" idref="#AutoShape 2875"/>
        <o:r id="V:Rule478" type="connector" idref="#AutoShape 3637"/>
        <o:r id="V:Rule479" type="connector" idref="#AutoShape 3650"/>
        <o:r id="V:Rule480" type="connector" idref="#AutoShape 3646"/>
        <o:r id="V:Rule481" type="connector" idref="#AutoShape 3637"/>
        <o:r id="V:Rule482" type="connector" idref="#AutoShape 3620"/>
        <o:r id="V:Rule483" type="connector" idref="#AutoShape 3618"/>
        <o:r id="V:Rule484" type="connector" idref="#AutoShape 3648"/>
        <o:r id="V:Rule485" type="connector" idref="#AutoShape 2883"/>
        <o:r id="V:Rule486" type="connector" idref="#AutoShape 3621"/>
        <o:r id="V:Rule487" type="connector" idref="#AutoShape 3628"/>
        <o:r id="V:Rule488" type="connector" idref="#AutoShape 3632"/>
        <o:r id="V:Rule489" type="connector" idref="#AutoShape 3637"/>
        <o:r id="V:Rule490" type="connector" idref="#Connecteur droit avec flèche 1521"/>
        <o:r id="V:Rule491" type="connector" idref="#AutoShape 2878"/>
        <o:r id="V:Rule492" type="connector" idref="#AutoShape 3619"/>
        <o:r id="V:Rule493" type="connector" idref="#AutoShape 3630"/>
        <o:r id="V:Rule494" type="connector" idref="#AutoShape 915"/>
        <o:r id="V:Rule497" type="connector" idref="#_x0000_s2405"/>
        <o:r id="V:Rule498" type="connector" idref="#_x0000_s2406"/>
        <o:r id="V:Rule499" type="connector" idref="#AutoShape 915"/>
        <o:r id="V:Rule501" type="connector" idref="#_x0000_s2408"/>
        <o:r id="V:Rule502" type="connector" idref="#_x0000_s2409"/>
        <o:r id="V:Rule503" type="connector" idref="#AutoShape 924"/>
        <o:r id="V:Rule504" type="connector" idref="#AutoShape 925"/>
        <o:r id="V:Rule505" type="connector" idref="#AutoShape 926"/>
        <o:r id="V:Rule506" type="connector" idref="#AutoShape 882"/>
        <o:r id="V:Rule507" type="connector" idref="#AutoShape 3675"/>
        <o:r id="V:Rule508" type="connector" idref="#AutoShape 3674"/>
        <o:r id="V:Rule510" type="connector" idref="#AutoShape 3675"/>
        <o:r id="V:Rule511" type="connector" idref="#AutoShape 367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D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3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D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1D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7C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C2E"/>
  </w:style>
  <w:style w:type="paragraph" w:styleId="Pieddepage">
    <w:name w:val="footer"/>
    <w:basedOn w:val="Normal"/>
    <w:link w:val="PieddepageCar"/>
    <w:uiPriority w:val="99"/>
    <w:unhideWhenUsed/>
    <w:rsid w:val="00D47C2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2E06-52B1-4857-AC65-836E2205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561</Words>
  <Characters>2873</Characters>
  <Application>Microsoft Office Word</Application>
  <DocSecurity>0</DocSecurity>
  <Lines>287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VRE THIERRY</dc:creator>
  <cp:lastModifiedBy>JACQUES RIOT</cp:lastModifiedBy>
  <cp:revision>19</cp:revision>
  <cp:lastPrinted>2020-09-17T09:46:00Z</cp:lastPrinted>
  <dcterms:created xsi:type="dcterms:W3CDTF">2020-09-13T21:09:00Z</dcterms:created>
  <dcterms:modified xsi:type="dcterms:W3CDTF">2020-11-10T10:48:00Z</dcterms:modified>
</cp:coreProperties>
</file>